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8B" w:rsidRDefault="00F0638B" w:rsidP="00F0638B">
      <w:pPr>
        <w:jc w:val="center"/>
        <w:rPr>
          <w:b/>
          <w:bCs/>
          <w:sz w:val="28"/>
        </w:rPr>
      </w:pPr>
      <w:r>
        <w:rPr>
          <w:noProof/>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0638B" w:rsidRDefault="00F0638B" w:rsidP="00F0638B">
      <w:pPr>
        <w:jc w:val="center"/>
        <w:rPr>
          <w:b/>
          <w:bCs/>
          <w:sz w:val="28"/>
        </w:rPr>
      </w:pPr>
    </w:p>
    <w:p w:rsidR="00F0638B" w:rsidRDefault="00F0638B" w:rsidP="00F0638B">
      <w:pPr>
        <w:jc w:val="center"/>
        <w:rPr>
          <w:sz w:val="28"/>
        </w:rPr>
      </w:pPr>
      <w:r>
        <w:rPr>
          <w:sz w:val="28"/>
        </w:rPr>
        <w:t>БОГУЧАНСКИЙ РАЙОННЫЙ СОВЕТ ДЕПУТАТОВ</w:t>
      </w:r>
    </w:p>
    <w:p w:rsidR="00F0638B" w:rsidRDefault="00F0638B" w:rsidP="00F0638B">
      <w:pPr>
        <w:jc w:val="center"/>
        <w:rPr>
          <w:sz w:val="28"/>
        </w:rPr>
      </w:pPr>
    </w:p>
    <w:p w:rsidR="00F0638B" w:rsidRDefault="00EA1E76" w:rsidP="00F0638B">
      <w:pPr>
        <w:pStyle w:val="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ЕШЕНИЕ </w:t>
      </w:r>
    </w:p>
    <w:p w:rsidR="00EA1E76" w:rsidRPr="00EA1E76" w:rsidRDefault="00EA1E76" w:rsidP="00EA1E76">
      <w:r>
        <w:t>(в ред. решения Богучанского районного Совета депутатов от 10.02.2016 №5/1-27, решения Богучанского районного Совета депутатов от 13.10.2016 № 11/1-71, решения Богучанского районного Совета депутатов от 07.07.2017  № 17/1-</w:t>
      </w:r>
      <w:r w:rsidR="003B4905">
        <w:t>124</w:t>
      </w:r>
      <w:proofErr w:type="gramStart"/>
      <w:r>
        <w:t xml:space="preserve"> )</w:t>
      </w:r>
      <w:proofErr w:type="gramEnd"/>
    </w:p>
    <w:p w:rsidR="00F0638B" w:rsidRDefault="00F0638B" w:rsidP="00F0638B">
      <w:pPr>
        <w:jc w:val="both"/>
        <w:rPr>
          <w:sz w:val="28"/>
        </w:rPr>
      </w:pPr>
    </w:p>
    <w:p w:rsidR="00F0638B" w:rsidRDefault="00383195" w:rsidP="00F0638B">
      <w:pPr>
        <w:jc w:val="both"/>
        <w:rPr>
          <w:sz w:val="28"/>
        </w:rPr>
      </w:pPr>
      <w:r>
        <w:rPr>
          <w:sz w:val="28"/>
        </w:rPr>
        <w:t xml:space="preserve">  15.06.</w:t>
      </w:r>
      <w:r w:rsidR="00F0638B">
        <w:rPr>
          <w:sz w:val="28"/>
        </w:rPr>
        <w:t>201</w:t>
      </w:r>
      <w:r w:rsidR="005A5AF3">
        <w:rPr>
          <w:sz w:val="28"/>
        </w:rPr>
        <w:t>5</w:t>
      </w:r>
      <w:r w:rsidR="00E94193">
        <w:rPr>
          <w:sz w:val="28"/>
        </w:rPr>
        <w:t xml:space="preserve">                                  </w:t>
      </w:r>
      <w:proofErr w:type="spellStart"/>
      <w:r w:rsidR="00F0638B">
        <w:rPr>
          <w:sz w:val="28"/>
        </w:rPr>
        <w:t>с</w:t>
      </w:r>
      <w:proofErr w:type="gramStart"/>
      <w:r w:rsidR="00F0638B">
        <w:rPr>
          <w:sz w:val="28"/>
        </w:rPr>
        <w:t>.Б</w:t>
      </w:r>
      <w:proofErr w:type="gramEnd"/>
      <w:r w:rsidR="00F0638B">
        <w:rPr>
          <w:sz w:val="28"/>
        </w:rPr>
        <w:t>огучаны</w:t>
      </w:r>
      <w:proofErr w:type="spellEnd"/>
      <w:r w:rsidR="00D935F6">
        <w:rPr>
          <w:sz w:val="28"/>
        </w:rPr>
        <w:t xml:space="preserve">                              №</w:t>
      </w:r>
      <w:r>
        <w:rPr>
          <w:sz w:val="28"/>
        </w:rPr>
        <w:t xml:space="preserve"> 48/1-389</w:t>
      </w:r>
    </w:p>
    <w:p w:rsidR="00F0638B" w:rsidRDefault="00F0638B" w:rsidP="00F0638B">
      <w:pPr>
        <w:jc w:val="both"/>
        <w:rPr>
          <w:sz w:val="28"/>
        </w:rPr>
      </w:pPr>
    </w:p>
    <w:p w:rsidR="00F20E06" w:rsidRDefault="00F20E06" w:rsidP="00F0638B">
      <w:pPr>
        <w:pStyle w:val="ConsPlusNormal"/>
        <w:widowControl/>
        <w:ind w:firstLine="0"/>
        <w:jc w:val="both"/>
        <w:rPr>
          <w:rFonts w:ascii="Times New Roman" w:hAnsi="Times New Roman" w:cs="Times New Roman"/>
          <w:sz w:val="28"/>
          <w:szCs w:val="28"/>
        </w:rPr>
      </w:pPr>
    </w:p>
    <w:p w:rsidR="00F0638B" w:rsidRPr="00EF02FC" w:rsidRDefault="00F0638B" w:rsidP="00F0638B">
      <w:pPr>
        <w:pStyle w:val="ConsPlusNormal"/>
        <w:widowControl/>
        <w:ind w:firstLine="0"/>
        <w:jc w:val="both"/>
        <w:rPr>
          <w:rFonts w:ascii="Times New Roman" w:hAnsi="Times New Roman" w:cs="Times New Roman"/>
          <w:sz w:val="28"/>
          <w:szCs w:val="28"/>
        </w:rPr>
      </w:pPr>
      <w:r w:rsidRPr="00EF02FC">
        <w:rPr>
          <w:rFonts w:ascii="Times New Roman" w:hAnsi="Times New Roman" w:cs="Times New Roman"/>
          <w:sz w:val="28"/>
          <w:szCs w:val="28"/>
        </w:rPr>
        <w:t>Об утверждении Регламента</w:t>
      </w:r>
      <w:r w:rsidR="00214A99">
        <w:rPr>
          <w:rFonts w:ascii="Times New Roman" w:hAnsi="Times New Roman" w:cs="Times New Roman"/>
          <w:sz w:val="28"/>
          <w:szCs w:val="28"/>
        </w:rPr>
        <w:t xml:space="preserve"> </w:t>
      </w:r>
      <w:r>
        <w:rPr>
          <w:rFonts w:ascii="Times New Roman" w:hAnsi="Times New Roman" w:cs="Times New Roman"/>
          <w:sz w:val="28"/>
          <w:szCs w:val="28"/>
        </w:rPr>
        <w:t>Богучанского районного Совета депутатов</w:t>
      </w: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00F20E06">
        <w:rPr>
          <w:rFonts w:ascii="Times New Roman" w:hAnsi="Times New Roman" w:cs="Times New Roman"/>
          <w:sz w:val="28"/>
          <w:szCs w:val="28"/>
        </w:rPr>
        <w:t>В соответствии с пунктом 8</w:t>
      </w:r>
      <w:r>
        <w:rPr>
          <w:rFonts w:ascii="Times New Roman" w:hAnsi="Times New Roman" w:cs="Times New Roman"/>
          <w:sz w:val="28"/>
          <w:szCs w:val="28"/>
        </w:rPr>
        <w:t xml:space="preserve"> статьи 26, ст. ст. 32, 36 Устава Богучанского района</w:t>
      </w:r>
      <w:r w:rsidR="00F20E06">
        <w:rPr>
          <w:rFonts w:ascii="Times New Roman" w:hAnsi="Times New Roman" w:cs="Times New Roman"/>
          <w:sz w:val="28"/>
          <w:szCs w:val="28"/>
        </w:rPr>
        <w:t xml:space="preserve"> Красноярского кр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гучанский</w:t>
      </w:r>
      <w:proofErr w:type="spellEnd"/>
      <w:r>
        <w:rPr>
          <w:rFonts w:ascii="Times New Roman" w:hAnsi="Times New Roman" w:cs="Times New Roman"/>
          <w:sz w:val="28"/>
          <w:szCs w:val="28"/>
        </w:rPr>
        <w:t xml:space="preserve"> районный Совет депутатов </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 1. Утвердить Регламент   Богучанского районного Совета депутатов согласно приложению.</w:t>
      </w: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2. Считать утратившим силу решение Богучанского районного Совета депутатов от </w:t>
      </w:r>
      <w:r w:rsidR="005A5AF3">
        <w:rPr>
          <w:rFonts w:ascii="Times New Roman" w:hAnsi="Times New Roman" w:cs="Times New Roman"/>
          <w:sz w:val="28"/>
          <w:szCs w:val="28"/>
        </w:rPr>
        <w:t>22</w:t>
      </w:r>
      <w:r>
        <w:rPr>
          <w:rFonts w:ascii="Times New Roman" w:hAnsi="Times New Roman" w:cs="Times New Roman"/>
          <w:sz w:val="28"/>
          <w:szCs w:val="28"/>
        </w:rPr>
        <w:t>.04.20</w:t>
      </w:r>
      <w:r w:rsidR="005A5AF3">
        <w:rPr>
          <w:rFonts w:ascii="Times New Roman" w:hAnsi="Times New Roman" w:cs="Times New Roman"/>
          <w:sz w:val="28"/>
          <w:szCs w:val="28"/>
        </w:rPr>
        <w:t>1</w:t>
      </w:r>
      <w:r>
        <w:rPr>
          <w:rFonts w:ascii="Times New Roman" w:hAnsi="Times New Roman" w:cs="Times New Roman"/>
          <w:sz w:val="28"/>
          <w:szCs w:val="28"/>
        </w:rPr>
        <w:t>0 № 2</w:t>
      </w:r>
      <w:r w:rsidR="005A5AF3">
        <w:rPr>
          <w:rFonts w:ascii="Times New Roman" w:hAnsi="Times New Roman" w:cs="Times New Roman"/>
          <w:sz w:val="28"/>
          <w:szCs w:val="28"/>
        </w:rPr>
        <w:t>/1</w:t>
      </w:r>
      <w:r>
        <w:rPr>
          <w:rFonts w:ascii="Times New Roman" w:hAnsi="Times New Roman" w:cs="Times New Roman"/>
          <w:sz w:val="28"/>
          <w:szCs w:val="28"/>
        </w:rPr>
        <w:t>-</w:t>
      </w:r>
      <w:r w:rsidR="005A5AF3">
        <w:rPr>
          <w:rFonts w:ascii="Times New Roman" w:hAnsi="Times New Roman" w:cs="Times New Roman"/>
          <w:sz w:val="28"/>
          <w:szCs w:val="28"/>
        </w:rPr>
        <w:t>2</w:t>
      </w:r>
      <w:r>
        <w:rPr>
          <w:rFonts w:ascii="Times New Roman" w:hAnsi="Times New Roman" w:cs="Times New Roman"/>
          <w:sz w:val="28"/>
          <w:szCs w:val="28"/>
        </w:rPr>
        <w:t>4 «Об утверждении Регламента Богучанского районного Совета депутатов».</w:t>
      </w:r>
    </w:p>
    <w:p w:rsidR="00F20E06" w:rsidRDefault="00F20E06" w:rsidP="00F20E06">
      <w:pPr>
        <w:pStyle w:val="11"/>
        <w:tabs>
          <w:tab w:val="left" w:pos="1182"/>
        </w:tabs>
        <w:spacing w:after="0" w:line="298" w:lineRule="exact"/>
        <w:ind w:right="20"/>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решения </w:t>
      </w:r>
      <w:r>
        <w:t xml:space="preserve">возложить на постоянную </w:t>
      </w:r>
      <w:r>
        <w:rPr>
          <w:bCs/>
        </w:rPr>
        <w:t xml:space="preserve">комиссию по вопросам законности, охраны правопорядка и прав граждан, соблюдению порядка управления муниципальной собственностью </w:t>
      </w:r>
      <w:r>
        <w:t>и регулированию земельных отношений (А.М. Сурин)</w:t>
      </w:r>
      <w:r>
        <w:rPr>
          <w:sz w:val="28"/>
          <w:szCs w:val="28"/>
        </w:rPr>
        <w:t>.</w:t>
      </w:r>
    </w:p>
    <w:p w:rsidR="00F20E06" w:rsidRDefault="002D102A" w:rsidP="00F20E06">
      <w:pPr>
        <w:pStyle w:val="11"/>
        <w:tabs>
          <w:tab w:val="left" w:pos="1091"/>
        </w:tabs>
        <w:spacing w:after="0" w:line="312" w:lineRule="exact"/>
        <w:ind w:right="20" w:firstLine="708"/>
        <w:jc w:val="both"/>
        <w:rPr>
          <w:sz w:val="28"/>
          <w:szCs w:val="28"/>
        </w:rPr>
      </w:pPr>
      <w:r w:rsidRPr="002D102A">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0.25pt;margin-top:120.1pt;width:3.35pt;height:5.5pt;z-index:-2516587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xmqwIAAKY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" filled="f" stroked="f">
            <v:textbox style="mso-fit-shape-to-text:t" inset="0,0,0,0">
              <w:txbxContent>
                <w:p w:rsidR="004633CD" w:rsidRDefault="004633CD" w:rsidP="00F20E06">
                  <w:pPr>
                    <w:pStyle w:val="21"/>
                    <w:spacing w:line="110" w:lineRule="exact"/>
                  </w:pPr>
                </w:p>
              </w:txbxContent>
            </v:textbox>
            <w10:wrap type="square" anchorx="margin"/>
          </v:shape>
        </w:pict>
      </w:r>
      <w:r w:rsidR="00F20E06">
        <w:rPr>
          <w:sz w:val="28"/>
          <w:szCs w:val="28"/>
        </w:rPr>
        <w:t>4.Настоящее решение вступает в силу со дня, следующего за днём</w:t>
      </w:r>
      <w:r w:rsidR="00F20E06">
        <w:rPr>
          <w:sz w:val="28"/>
          <w:szCs w:val="28"/>
        </w:rPr>
        <w:br/>
        <w:t>опубликования в Официальном вестнике Богучанского района.</w:t>
      </w:r>
    </w:p>
    <w:p w:rsidR="00F0638B" w:rsidRDefault="00F0638B" w:rsidP="00F20E06">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p>
    <w:p w:rsidR="00D935F6" w:rsidRDefault="00D935F6"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 Богуча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Бахтин</w:t>
      </w:r>
    </w:p>
    <w:p w:rsidR="00F0638B" w:rsidRDefault="00F0638B" w:rsidP="00F0638B">
      <w:pPr>
        <w:pStyle w:val="ConsPlusNormal"/>
        <w:widowControl/>
        <w:ind w:firstLine="0"/>
        <w:jc w:val="both"/>
        <w:rPr>
          <w:rFonts w:ascii="Times New Roman" w:hAnsi="Times New Roman" w:cs="Times New Roman"/>
          <w:sz w:val="28"/>
          <w:szCs w:val="28"/>
        </w:rPr>
      </w:pPr>
    </w:p>
    <w:p w:rsidR="00D935F6" w:rsidRDefault="00D935F6" w:rsidP="00F0638B">
      <w:pPr>
        <w:pStyle w:val="ConsPlusNormal"/>
        <w:widowControl/>
        <w:ind w:firstLine="0"/>
        <w:jc w:val="both"/>
        <w:rPr>
          <w:rFonts w:ascii="Times New Roman" w:hAnsi="Times New Roman" w:cs="Times New Roman"/>
          <w:sz w:val="28"/>
          <w:szCs w:val="28"/>
        </w:rPr>
      </w:pPr>
    </w:p>
    <w:p w:rsidR="00D935F6" w:rsidRDefault="00D935F6" w:rsidP="00F0638B">
      <w:pPr>
        <w:pStyle w:val="ConsPlusNormal"/>
        <w:widowControl/>
        <w:ind w:firstLine="0"/>
        <w:jc w:val="both"/>
        <w:rPr>
          <w:rFonts w:ascii="Times New Roman" w:hAnsi="Times New Roman" w:cs="Times New Roman"/>
          <w:sz w:val="28"/>
          <w:szCs w:val="28"/>
        </w:rPr>
      </w:pPr>
    </w:p>
    <w:p w:rsidR="00F0638B" w:rsidRDefault="00F0638B" w:rsidP="00F063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rsidR="00383195">
        <w:rPr>
          <w:rFonts w:ascii="Times New Roman" w:hAnsi="Times New Roman" w:cs="Times New Roman"/>
          <w:sz w:val="28"/>
          <w:szCs w:val="28"/>
        </w:rPr>
        <w:t>15</w:t>
      </w:r>
      <w:r>
        <w:rPr>
          <w:rFonts w:ascii="Times New Roman" w:hAnsi="Times New Roman" w:cs="Times New Roman"/>
          <w:sz w:val="28"/>
          <w:szCs w:val="28"/>
        </w:rPr>
        <w:t xml:space="preserve">» </w:t>
      </w:r>
      <w:r w:rsidR="00383195">
        <w:rPr>
          <w:rFonts w:ascii="Times New Roman" w:hAnsi="Times New Roman" w:cs="Times New Roman"/>
          <w:sz w:val="28"/>
          <w:szCs w:val="28"/>
        </w:rPr>
        <w:t>июня</w:t>
      </w:r>
      <w:r>
        <w:rPr>
          <w:rFonts w:ascii="Times New Roman" w:hAnsi="Times New Roman" w:cs="Times New Roman"/>
          <w:sz w:val="28"/>
          <w:szCs w:val="28"/>
        </w:rPr>
        <w:t xml:space="preserve"> 201</w:t>
      </w:r>
      <w:r w:rsidR="00F20E06">
        <w:rPr>
          <w:rFonts w:ascii="Times New Roman" w:hAnsi="Times New Roman" w:cs="Times New Roman"/>
          <w:sz w:val="28"/>
          <w:szCs w:val="28"/>
        </w:rPr>
        <w:t>5</w:t>
      </w:r>
      <w:r>
        <w:rPr>
          <w:rFonts w:ascii="Times New Roman" w:hAnsi="Times New Roman" w:cs="Times New Roman"/>
          <w:sz w:val="28"/>
          <w:szCs w:val="28"/>
        </w:rPr>
        <w:t xml:space="preserve"> года</w:t>
      </w:r>
    </w:p>
    <w:p w:rsidR="00F0638B" w:rsidRDefault="00F0638B" w:rsidP="00F0638B">
      <w:pPr>
        <w:pStyle w:val="ConsPlusNormal"/>
        <w:widowControl/>
        <w:ind w:firstLine="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Normal"/>
        <w:widowControl/>
        <w:ind w:firstLine="4860"/>
        <w:jc w:val="both"/>
        <w:rPr>
          <w:rFonts w:ascii="Times New Roman" w:hAnsi="Times New Roman" w:cs="Times New Roman"/>
        </w:rPr>
      </w:pPr>
    </w:p>
    <w:p w:rsidR="00F0638B" w:rsidRPr="00FB59C7" w:rsidRDefault="00F0638B" w:rsidP="00F0638B">
      <w:pPr>
        <w:pStyle w:val="ConsPlusNormal"/>
        <w:widowControl/>
        <w:ind w:left="495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w:t>
      </w:r>
      <w:r w:rsidRPr="00FB59C7">
        <w:rPr>
          <w:rFonts w:ascii="Times New Roman" w:hAnsi="Times New Roman" w:cs="Times New Roman"/>
          <w:sz w:val="24"/>
          <w:szCs w:val="24"/>
        </w:rPr>
        <w:t xml:space="preserve"> решени</w:t>
      </w:r>
      <w:r>
        <w:rPr>
          <w:rFonts w:ascii="Times New Roman" w:hAnsi="Times New Roman" w:cs="Times New Roman"/>
          <w:sz w:val="24"/>
          <w:szCs w:val="24"/>
        </w:rPr>
        <w:t>ю</w:t>
      </w:r>
      <w:r w:rsidRPr="00FB59C7">
        <w:rPr>
          <w:rFonts w:ascii="Times New Roman" w:hAnsi="Times New Roman" w:cs="Times New Roman"/>
          <w:sz w:val="24"/>
          <w:szCs w:val="24"/>
        </w:rPr>
        <w:t xml:space="preserve"> Богучанского районного Совета депутатов от «</w:t>
      </w:r>
      <w:r w:rsidR="00383195">
        <w:rPr>
          <w:rFonts w:ascii="Times New Roman" w:hAnsi="Times New Roman" w:cs="Times New Roman"/>
          <w:sz w:val="24"/>
          <w:szCs w:val="24"/>
        </w:rPr>
        <w:t>15</w:t>
      </w:r>
      <w:r w:rsidRPr="00FB59C7">
        <w:rPr>
          <w:rFonts w:ascii="Times New Roman" w:hAnsi="Times New Roman" w:cs="Times New Roman"/>
          <w:sz w:val="24"/>
          <w:szCs w:val="24"/>
        </w:rPr>
        <w:t>»</w:t>
      </w:r>
      <w:r w:rsidR="00383195">
        <w:rPr>
          <w:rFonts w:ascii="Times New Roman" w:hAnsi="Times New Roman" w:cs="Times New Roman"/>
          <w:sz w:val="24"/>
          <w:szCs w:val="24"/>
        </w:rPr>
        <w:t xml:space="preserve"> июня</w:t>
      </w:r>
      <w:r w:rsidRPr="00FB59C7">
        <w:rPr>
          <w:rFonts w:ascii="Times New Roman" w:hAnsi="Times New Roman" w:cs="Times New Roman"/>
          <w:sz w:val="24"/>
          <w:szCs w:val="24"/>
        </w:rPr>
        <w:t xml:space="preserve"> 201</w:t>
      </w:r>
      <w:r w:rsidR="002F65DA">
        <w:rPr>
          <w:rFonts w:ascii="Times New Roman" w:hAnsi="Times New Roman" w:cs="Times New Roman"/>
          <w:sz w:val="24"/>
          <w:szCs w:val="24"/>
        </w:rPr>
        <w:t>5</w:t>
      </w:r>
      <w:r w:rsidRPr="00FB59C7">
        <w:rPr>
          <w:rFonts w:ascii="Times New Roman" w:hAnsi="Times New Roman" w:cs="Times New Roman"/>
          <w:sz w:val="24"/>
          <w:szCs w:val="24"/>
        </w:rPr>
        <w:t xml:space="preserve"> года № </w:t>
      </w:r>
      <w:r w:rsidR="00383195">
        <w:rPr>
          <w:rFonts w:ascii="Times New Roman" w:hAnsi="Times New Roman" w:cs="Times New Roman"/>
          <w:sz w:val="24"/>
          <w:szCs w:val="24"/>
        </w:rPr>
        <w:t>48/1-389</w:t>
      </w:r>
    </w:p>
    <w:p w:rsidR="00F0638B" w:rsidRPr="001D2A75" w:rsidRDefault="00F0638B" w:rsidP="00F0638B">
      <w:pPr>
        <w:pStyle w:val="ConsPlusNormal"/>
        <w:widowControl/>
        <w:ind w:firstLine="4860"/>
        <w:jc w:val="both"/>
        <w:rPr>
          <w:rFonts w:ascii="Times New Roman" w:hAnsi="Times New Roman" w:cs="Times New Roman"/>
        </w:rPr>
      </w:pPr>
    </w:p>
    <w:p w:rsidR="00F0638B" w:rsidRDefault="00F0638B" w:rsidP="00F0638B">
      <w:pPr>
        <w:pStyle w:val="ConsPlusTitle"/>
        <w:widowControl/>
        <w:jc w:val="center"/>
        <w:rPr>
          <w:rFonts w:ascii="Times New Roman" w:hAnsi="Times New Roman" w:cs="Times New Roman"/>
          <w:sz w:val="24"/>
          <w:szCs w:val="24"/>
        </w:rPr>
      </w:pPr>
    </w:p>
    <w:p w:rsidR="00F0638B" w:rsidRPr="00CD2417" w:rsidRDefault="00F0638B" w:rsidP="00F0638B">
      <w:pPr>
        <w:pStyle w:val="ConsPlusTitle"/>
        <w:widowControl/>
        <w:jc w:val="center"/>
        <w:rPr>
          <w:rFonts w:ascii="Times New Roman" w:hAnsi="Times New Roman" w:cs="Times New Roman"/>
          <w:sz w:val="28"/>
          <w:szCs w:val="28"/>
        </w:rPr>
      </w:pPr>
      <w:r w:rsidRPr="00CD2417">
        <w:rPr>
          <w:rFonts w:ascii="Times New Roman" w:hAnsi="Times New Roman" w:cs="Times New Roman"/>
          <w:sz w:val="28"/>
          <w:szCs w:val="28"/>
        </w:rPr>
        <w:t>РЕГЛАМЕНТ</w:t>
      </w:r>
    </w:p>
    <w:p w:rsidR="00F0638B" w:rsidRPr="00CD2417" w:rsidRDefault="00F0638B" w:rsidP="00F0638B">
      <w:pPr>
        <w:pStyle w:val="ConsPlusTitle"/>
        <w:widowControl/>
        <w:jc w:val="center"/>
        <w:rPr>
          <w:rFonts w:ascii="Times New Roman" w:hAnsi="Times New Roman" w:cs="Times New Roman"/>
          <w:sz w:val="28"/>
          <w:szCs w:val="28"/>
        </w:rPr>
      </w:pPr>
      <w:r w:rsidRPr="00CD2417">
        <w:rPr>
          <w:rFonts w:ascii="Times New Roman" w:hAnsi="Times New Roman" w:cs="Times New Roman"/>
          <w:sz w:val="28"/>
          <w:szCs w:val="28"/>
        </w:rPr>
        <w:t>БОГУЧАНСКОГО РАЙОННОГО  СОВЕТА ДЕПУТАТОВ</w:t>
      </w:r>
    </w:p>
    <w:p w:rsidR="003B4905" w:rsidRPr="00CD2417" w:rsidRDefault="003B4905" w:rsidP="00F0638B">
      <w:pPr>
        <w:pStyle w:val="ConsPlusTitle"/>
        <w:widowControl/>
        <w:jc w:val="center"/>
        <w:rPr>
          <w:rFonts w:ascii="Times New Roman" w:hAnsi="Times New Roman" w:cs="Times New Roman"/>
          <w:sz w:val="28"/>
          <w:szCs w:val="28"/>
        </w:rPr>
      </w:pPr>
    </w:p>
    <w:p w:rsidR="003B4905" w:rsidRPr="00CD2417" w:rsidRDefault="003B4905" w:rsidP="003B4905">
      <w:pPr>
        <w:rPr>
          <w:sz w:val="28"/>
          <w:szCs w:val="28"/>
        </w:rPr>
      </w:pPr>
      <w:r w:rsidRPr="00CD2417">
        <w:rPr>
          <w:sz w:val="28"/>
          <w:szCs w:val="28"/>
        </w:rPr>
        <w:t>(в ред. решени</w:t>
      </w:r>
      <w:r w:rsidR="00CD2417">
        <w:rPr>
          <w:sz w:val="28"/>
          <w:szCs w:val="28"/>
        </w:rPr>
        <w:t>й</w:t>
      </w:r>
      <w:r w:rsidRPr="00CD2417">
        <w:rPr>
          <w:sz w:val="28"/>
          <w:szCs w:val="28"/>
        </w:rPr>
        <w:t xml:space="preserve"> Богучанского районного Совета депутатов от 10.02.2016 №5/1-27, </w:t>
      </w:r>
      <w:r w:rsidR="00CD2417">
        <w:rPr>
          <w:sz w:val="28"/>
          <w:szCs w:val="28"/>
        </w:rPr>
        <w:t xml:space="preserve"> о</w:t>
      </w:r>
      <w:r w:rsidRPr="00CD2417">
        <w:rPr>
          <w:sz w:val="28"/>
          <w:szCs w:val="28"/>
        </w:rPr>
        <w:t xml:space="preserve">т 13.10.2016 № 11/1-71, </w:t>
      </w:r>
      <w:bookmarkStart w:id="0" w:name="_GoBack"/>
      <w:bookmarkEnd w:id="0"/>
      <w:r w:rsidRPr="00CD2417">
        <w:rPr>
          <w:sz w:val="28"/>
          <w:szCs w:val="28"/>
        </w:rPr>
        <w:t>от 07.07.2017  № 17/1-124)</w:t>
      </w:r>
    </w:p>
    <w:p w:rsidR="003B4905" w:rsidRPr="00CD2417" w:rsidRDefault="003B4905" w:rsidP="00F0638B">
      <w:pPr>
        <w:pStyle w:val="ConsPlusTitle"/>
        <w:widowControl/>
        <w:jc w:val="center"/>
        <w:rPr>
          <w:rFonts w:ascii="Times New Roman" w:hAnsi="Times New Roman" w:cs="Times New Roman"/>
          <w:sz w:val="28"/>
          <w:szCs w:val="28"/>
        </w:rPr>
      </w:pPr>
    </w:p>
    <w:p w:rsidR="00F0638B" w:rsidRPr="00CD2417" w:rsidRDefault="00F0638B" w:rsidP="00F0638B">
      <w:pPr>
        <w:pStyle w:val="ConsPlusNormal"/>
        <w:widowControl/>
        <w:ind w:firstLine="0"/>
        <w:jc w:val="center"/>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1. ОБЩИЕ ПОЛОЖЕНИЯ</w:t>
      </w:r>
    </w:p>
    <w:p w:rsidR="00F0638B" w:rsidRPr="00CD2417" w:rsidRDefault="00F0638B" w:rsidP="00F0638B">
      <w:pPr>
        <w:pStyle w:val="ConsPlusNormal"/>
        <w:widowControl/>
        <w:ind w:firstLine="0"/>
        <w:jc w:val="center"/>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1. </w:t>
      </w:r>
      <w:proofErr w:type="spellStart"/>
      <w:r w:rsidRPr="00CD2417">
        <w:rPr>
          <w:rFonts w:ascii="Times New Roman" w:hAnsi="Times New Roman" w:cs="Times New Roman"/>
          <w:sz w:val="28"/>
          <w:szCs w:val="28"/>
        </w:rPr>
        <w:t>Богучанский</w:t>
      </w:r>
      <w:proofErr w:type="spellEnd"/>
      <w:r w:rsidRPr="00CD2417">
        <w:rPr>
          <w:rFonts w:ascii="Times New Roman" w:hAnsi="Times New Roman" w:cs="Times New Roman"/>
          <w:sz w:val="28"/>
          <w:szCs w:val="28"/>
        </w:rPr>
        <w:t xml:space="preserve"> районный  Совет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HTML"/>
        <w:jc w:val="both"/>
        <w:rPr>
          <w:rFonts w:ascii="Times New Roman" w:hAnsi="Times New Roman" w:cs="Times New Roman"/>
          <w:sz w:val="28"/>
          <w:szCs w:val="28"/>
        </w:rPr>
      </w:pPr>
      <w:r w:rsidRPr="00CD2417">
        <w:rPr>
          <w:rFonts w:ascii="Times New Roman" w:hAnsi="Times New Roman" w:cs="Times New Roman"/>
          <w:sz w:val="28"/>
          <w:szCs w:val="28"/>
        </w:rPr>
        <w:t xml:space="preserve">       1. </w:t>
      </w:r>
      <w:proofErr w:type="spellStart"/>
      <w:r w:rsidRPr="00CD2417">
        <w:rPr>
          <w:rFonts w:ascii="Times New Roman" w:hAnsi="Times New Roman" w:cs="Times New Roman"/>
          <w:sz w:val="28"/>
          <w:szCs w:val="28"/>
        </w:rPr>
        <w:t>Богучанский</w:t>
      </w:r>
      <w:proofErr w:type="spellEnd"/>
      <w:r w:rsidRPr="00CD2417">
        <w:rPr>
          <w:rFonts w:ascii="Times New Roman" w:hAnsi="Times New Roman" w:cs="Times New Roman"/>
          <w:sz w:val="28"/>
          <w:szCs w:val="28"/>
        </w:rPr>
        <w:t xml:space="preserve"> районный Совет депутатов (далее – Совет депутатов, Совет) -  представительный   орган   местного   самоуправления   муниципального образования </w:t>
      </w:r>
      <w:proofErr w:type="spellStart"/>
      <w:r w:rsidRPr="00CD2417">
        <w:rPr>
          <w:rFonts w:ascii="Times New Roman" w:hAnsi="Times New Roman" w:cs="Times New Roman"/>
          <w:sz w:val="28"/>
          <w:szCs w:val="28"/>
        </w:rPr>
        <w:t>Богучанский</w:t>
      </w:r>
      <w:proofErr w:type="spellEnd"/>
      <w:r w:rsidRPr="00CD2417">
        <w:rPr>
          <w:rFonts w:ascii="Times New Roman" w:hAnsi="Times New Roman" w:cs="Times New Roman"/>
          <w:sz w:val="28"/>
          <w:szCs w:val="28"/>
        </w:rPr>
        <w:t xml:space="preserve"> район, представляющий интересы населения Богучанского района и принимающий от его имени решения.</w:t>
      </w:r>
    </w:p>
    <w:p w:rsidR="00F0638B" w:rsidRPr="00CD2417" w:rsidRDefault="00F0638B" w:rsidP="00F0638B">
      <w:pPr>
        <w:pStyle w:val="HTML"/>
        <w:jc w:val="both"/>
        <w:rPr>
          <w:rFonts w:ascii="Times New Roman" w:hAnsi="Times New Roman" w:cs="Times New Roman"/>
          <w:sz w:val="28"/>
          <w:szCs w:val="28"/>
        </w:rPr>
      </w:pPr>
      <w:r w:rsidRPr="00CD2417">
        <w:rPr>
          <w:rFonts w:ascii="Times New Roman" w:hAnsi="Times New Roman" w:cs="Times New Roman"/>
          <w:sz w:val="28"/>
          <w:szCs w:val="28"/>
        </w:rPr>
        <w:t xml:space="preserve">       2. Деятельность   Совета  депутатов  основывается  на принципах  законности, гласности, коллективного, свободного обсуждения и решения вопросов, ответственности и подотчетности перед Советом депутатов создаваемых им органов, избираемых или назначаемых должностных лиц, учета общественного мнения населения района.</w:t>
      </w:r>
    </w:p>
    <w:p w:rsidR="002F65DA" w:rsidRPr="00CD2417" w:rsidRDefault="00F0638B" w:rsidP="002F65DA">
      <w:pPr>
        <w:pStyle w:val="text"/>
        <w:rPr>
          <w:rFonts w:ascii="Times New Roman" w:hAnsi="Times New Roman" w:cs="Times New Roman"/>
          <w:sz w:val="28"/>
          <w:szCs w:val="28"/>
        </w:rPr>
      </w:pPr>
      <w:r w:rsidRPr="00CD2417">
        <w:rPr>
          <w:rFonts w:ascii="Times New Roman" w:hAnsi="Times New Roman" w:cs="Times New Roman"/>
          <w:sz w:val="28"/>
          <w:szCs w:val="28"/>
        </w:rPr>
        <w:t xml:space="preserve"> 3. </w:t>
      </w:r>
      <w:proofErr w:type="gramStart"/>
      <w:r w:rsidRPr="00CD2417">
        <w:rPr>
          <w:rFonts w:ascii="Times New Roman" w:hAnsi="Times New Roman" w:cs="Times New Roman"/>
          <w:sz w:val="28"/>
          <w:szCs w:val="28"/>
        </w:rPr>
        <w:t xml:space="preserve">Совет депутатов состоит из </w:t>
      </w:r>
      <w:r w:rsidR="002F65DA" w:rsidRPr="00CD2417">
        <w:rPr>
          <w:rFonts w:ascii="Times New Roman" w:hAnsi="Times New Roman" w:cs="Times New Roman"/>
          <w:sz w:val="28"/>
          <w:szCs w:val="28"/>
        </w:rPr>
        <w:t xml:space="preserve">24 (двадцати четырёх)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 по смешанной (пропорционально-мажоритарной) избирательной системе, при которой 12 (двенадцать) депутатов избираются по единому избирательному округу пропорционально числу голосов избирателей, поданных за </w:t>
      </w:r>
      <w:proofErr w:type="spellStart"/>
      <w:r w:rsidR="002F65DA" w:rsidRPr="00CD2417">
        <w:rPr>
          <w:rFonts w:ascii="Times New Roman" w:hAnsi="Times New Roman" w:cs="Times New Roman"/>
          <w:sz w:val="28"/>
          <w:szCs w:val="28"/>
        </w:rPr>
        <w:t>общетерриториальные</w:t>
      </w:r>
      <w:proofErr w:type="spellEnd"/>
      <w:r w:rsidR="002F65DA" w:rsidRPr="00CD2417">
        <w:rPr>
          <w:rFonts w:ascii="Times New Roman" w:hAnsi="Times New Roman" w:cs="Times New Roman"/>
          <w:sz w:val="28"/>
          <w:szCs w:val="28"/>
        </w:rPr>
        <w:t xml:space="preserve"> списки кандидатов в депутаты, выдвинутые избирательными объединениями</w:t>
      </w:r>
      <w:proofErr w:type="gramEnd"/>
      <w:r w:rsidR="002F65DA" w:rsidRPr="00CD2417">
        <w:rPr>
          <w:rFonts w:ascii="Times New Roman" w:hAnsi="Times New Roman" w:cs="Times New Roman"/>
          <w:sz w:val="28"/>
          <w:szCs w:val="28"/>
        </w:rPr>
        <w:t>, а 12 (двенадцать) депутатов избираются по мажоритарной избирательной системе относительного большинства по одномандатным избирательным округам.</w:t>
      </w:r>
    </w:p>
    <w:p w:rsidR="00F0638B" w:rsidRPr="00CD2417" w:rsidRDefault="00F0638B" w:rsidP="00F0638B">
      <w:pPr>
        <w:pStyle w:val="HTML"/>
        <w:jc w:val="both"/>
        <w:rPr>
          <w:rFonts w:ascii="Times New Roman" w:hAnsi="Times New Roman" w:cs="Times New Roman"/>
          <w:sz w:val="28"/>
          <w:szCs w:val="28"/>
        </w:rPr>
      </w:pPr>
      <w:r w:rsidRPr="00CD2417">
        <w:rPr>
          <w:rFonts w:ascii="Times New Roman" w:hAnsi="Times New Roman" w:cs="Times New Roman"/>
          <w:sz w:val="28"/>
          <w:szCs w:val="28"/>
        </w:rPr>
        <w:t xml:space="preserve">        4. Место    нахождения    Совета    депутатов    и его  аппарата: Красноярский край, </w:t>
      </w:r>
      <w:proofErr w:type="spellStart"/>
      <w:r w:rsidRPr="00CD2417">
        <w:rPr>
          <w:rFonts w:ascii="Times New Roman" w:hAnsi="Times New Roman" w:cs="Times New Roman"/>
          <w:sz w:val="28"/>
          <w:szCs w:val="28"/>
        </w:rPr>
        <w:t>Богучанский</w:t>
      </w:r>
      <w:proofErr w:type="spellEnd"/>
      <w:r w:rsidRPr="00CD2417">
        <w:rPr>
          <w:rFonts w:ascii="Times New Roman" w:hAnsi="Times New Roman" w:cs="Times New Roman"/>
          <w:sz w:val="28"/>
          <w:szCs w:val="28"/>
        </w:rPr>
        <w:t xml:space="preserve"> район, с. </w:t>
      </w:r>
      <w:proofErr w:type="spellStart"/>
      <w:r w:rsidRPr="00CD2417">
        <w:rPr>
          <w:rFonts w:ascii="Times New Roman" w:hAnsi="Times New Roman" w:cs="Times New Roman"/>
          <w:sz w:val="28"/>
          <w:szCs w:val="28"/>
        </w:rPr>
        <w:t>Богучаны</w:t>
      </w:r>
      <w:proofErr w:type="spellEnd"/>
      <w:r w:rsidRPr="00CD2417">
        <w:rPr>
          <w:rFonts w:ascii="Times New Roman" w:hAnsi="Times New Roman" w:cs="Times New Roman"/>
          <w:sz w:val="28"/>
          <w:szCs w:val="28"/>
        </w:rPr>
        <w:t xml:space="preserve">, ул. </w:t>
      </w:r>
      <w:proofErr w:type="gramStart"/>
      <w:r w:rsidRPr="00CD2417">
        <w:rPr>
          <w:rFonts w:ascii="Times New Roman" w:hAnsi="Times New Roman" w:cs="Times New Roman"/>
          <w:sz w:val="28"/>
          <w:szCs w:val="28"/>
        </w:rPr>
        <w:t>Октябрьская</w:t>
      </w:r>
      <w:proofErr w:type="gramEnd"/>
      <w:r w:rsidRPr="00CD2417">
        <w:rPr>
          <w:rFonts w:ascii="Times New Roman" w:hAnsi="Times New Roman" w:cs="Times New Roman"/>
          <w:sz w:val="28"/>
          <w:szCs w:val="28"/>
        </w:rPr>
        <w:t xml:space="preserve">, 72. </w:t>
      </w:r>
    </w:p>
    <w:p w:rsidR="00F0638B" w:rsidRPr="00CD2417" w:rsidRDefault="00F0638B" w:rsidP="00F0638B">
      <w:pPr>
        <w:pStyle w:val="HTML"/>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 Полномочия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Богучанского района</w:t>
      </w:r>
      <w:r w:rsidR="002F65DA" w:rsidRPr="00CD2417">
        <w:rPr>
          <w:rFonts w:ascii="Times New Roman" w:hAnsi="Times New Roman" w:cs="Times New Roman"/>
          <w:sz w:val="28"/>
          <w:szCs w:val="28"/>
        </w:rPr>
        <w:t xml:space="preserve"> Красноярского края</w:t>
      </w:r>
      <w:r w:rsidRPr="00CD2417">
        <w:rPr>
          <w:rFonts w:ascii="Times New Roman" w:hAnsi="Times New Roman" w:cs="Times New Roman"/>
          <w:sz w:val="28"/>
          <w:szCs w:val="28"/>
        </w:rPr>
        <w:t xml:space="preserve"> (далее – Устав района),  решениям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олномочия вновь избранного Совета депутатов возникают в день открытия его первой се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 xml:space="preserve">Полномочия Совета депутатов в избранном составе прекращаются в день </w:t>
      </w:r>
      <w:proofErr w:type="gramStart"/>
      <w:r w:rsidRPr="00CD2417">
        <w:rPr>
          <w:rFonts w:ascii="Times New Roman" w:hAnsi="Times New Roman" w:cs="Times New Roman"/>
          <w:sz w:val="28"/>
          <w:szCs w:val="28"/>
        </w:rPr>
        <w:t>открытия первой сессии Совета депутатов нового созыва</w:t>
      </w:r>
      <w:proofErr w:type="gramEnd"/>
      <w:r w:rsidRPr="00CD2417">
        <w:rPr>
          <w:rFonts w:ascii="Times New Roman" w:hAnsi="Times New Roman" w:cs="Times New Roman"/>
          <w:sz w:val="28"/>
          <w:szCs w:val="28"/>
        </w:rPr>
        <w:t>.</w:t>
      </w:r>
    </w:p>
    <w:p w:rsidR="00F0638B" w:rsidRPr="00CD2417" w:rsidRDefault="00F0638B" w:rsidP="00F0638B">
      <w:pPr>
        <w:autoSpaceDE w:val="0"/>
        <w:autoSpaceDN w:val="0"/>
        <w:adjustRightInd w:val="0"/>
        <w:ind w:firstLine="540"/>
        <w:jc w:val="both"/>
        <w:rPr>
          <w:sz w:val="28"/>
          <w:szCs w:val="28"/>
        </w:rPr>
      </w:pPr>
      <w:r w:rsidRPr="00CD2417">
        <w:rPr>
          <w:sz w:val="28"/>
          <w:szCs w:val="28"/>
        </w:rPr>
        <w:t xml:space="preserve">3. Досрочное прекращение полномочий Совета депутатов осуществляется  в порядке и по основаниям, которые предусмотрены Федеральным законом от 06.10.2003 № 131-ФЗ «Об общих принципах организации местного самоуправления в Российской Федерации», Уставом района. </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3. Организация работы Совета депутатов </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орядок организации и деятельности Совета депутатов определяется Уставом района, настоящим Регламентом и иными правовыми актам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2. ОРГАНИЗАЦИЯ  ДЕЯТЕЛЬНОСТИ</w:t>
      </w:r>
    </w:p>
    <w:p w:rsidR="00F0638B" w:rsidRPr="00CD2417" w:rsidRDefault="00F0638B" w:rsidP="00F0638B">
      <w:pPr>
        <w:pStyle w:val="ConsPlusNormal"/>
        <w:widowControl/>
        <w:ind w:firstLine="0"/>
        <w:jc w:val="center"/>
        <w:rPr>
          <w:rFonts w:ascii="Times New Roman" w:hAnsi="Times New Roman" w:cs="Times New Roman"/>
          <w:sz w:val="28"/>
          <w:szCs w:val="28"/>
        </w:rPr>
      </w:pPr>
      <w:r w:rsidRPr="00CD2417">
        <w:rPr>
          <w:rFonts w:ascii="Times New Roman" w:hAnsi="Times New Roman" w:cs="Times New Roman"/>
          <w:sz w:val="28"/>
          <w:szCs w:val="28"/>
        </w:rPr>
        <w:t xml:space="preserve">СОВЕТА ДЕПУТАТОВ </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4. Председатель Совета депутатов </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3"/>
        <w:ind w:firstLine="540"/>
        <w:rPr>
          <w:b w:val="0"/>
          <w:sz w:val="28"/>
          <w:szCs w:val="28"/>
        </w:rPr>
      </w:pPr>
      <w:r w:rsidRPr="00CD2417">
        <w:rPr>
          <w:b w:val="0"/>
          <w:sz w:val="28"/>
          <w:szCs w:val="28"/>
        </w:rPr>
        <w:t xml:space="preserve">1. Организацию деятельности Совета депутатов осуществляет председатель Богучанского районного Совета депутатов (далее также – </w:t>
      </w:r>
      <w:proofErr w:type="spellStart"/>
      <w:r w:rsidRPr="00CD2417">
        <w:rPr>
          <w:b w:val="0"/>
          <w:sz w:val="28"/>
          <w:szCs w:val="28"/>
        </w:rPr>
        <w:t>председатель</w:t>
      </w:r>
      <w:r w:rsidR="006006AA" w:rsidRPr="00CD2417">
        <w:rPr>
          <w:b w:val="0"/>
          <w:sz w:val="28"/>
          <w:szCs w:val="28"/>
        </w:rPr>
        <w:t>Совета</w:t>
      </w:r>
      <w:proofErr w:type="spellEnd"/>
      <w:r w:rsidR="006006AA" w:rsidRPr="00CD2417">
        <w:rPr>
          <w:b w:val="0"/>
          <w:sz w:val="28"/>
          <w:szCs w:val="28"/>
        </w:rPr>
        <w:t xml:space="preserve">, </w:t>
      </w:r>
      <w:r w:rsidR="00A117AB" w:rsidRPr="00CD2417">
        <w:rPr>
          <w:b w:val="0"/>
          <w:sz w:val="28"/>
          <w:szCs w:val="28"/>
        </w:rPr>
        <w:t>Совета</w:t>
      </w:r>
      <w:r w:rsidR="006006AA" w:rsidRPr="00CD2417">
        <w:rPr>
          <w:b w:val="0"/>
          <w:sz w:val="28"/>
          <w:szCs w:val="28"/>
        </w:rPr>
        <w:t xml:space="preserve"> депутатов</w:t>
      </w:r>
      <w:r w:rsidRPr="00CD2417">
        <w:rPr>
          <w:b w:val="0"/>
          <w:sz w:val="28"/>
          <w:szCs w:val="28"/>
        </w:rPr>
        <w:t xml:space="preserve">). </w:t>
      </w:r>
    </w:p>
    <w:p w:rsidR="00F0638B" w:rsidRPr="00CD2417" w:rsidRDefault="00F0638B" w:rsidP="00F0638B">
      <w:pPr>
        <w:pStyle w:val="3"/>
        <w:ind w:firstLine="540"/>
        <w:rPr>
          <w:b w:val="0"/>
          <w:sz w:val="28"/>
          <w:szCs w:val="28"/>
        </w:rPr>
      </w:pPr>
      <w:r w:rsidRPr="00CD2417">
        <w:rPr>
          <w:b w:val="0"/>
          <w:sz w:val="28"/>
          <w:szCs w:val="28"/>
        </w:rPr>
        <w:t xml:space="preserve">2. </w:t>
      </w:r>
      <w:r w:rsidR="00A117AB" w:rsidRPr="00CD2417">
        <w:rPr>
          <w:b w:val="0"/>
          <w:sz w:val="28"/>
          <w:szCs w:val="28"/>
        </w:rPr>
        <w:t>П</w:t>
      </w:r>
      <w:r w:rsidRPr="00CD2417">
        <w:rPr>
          <w:b w:val="0"/>
          <w:sz w:val="28"/>
          <w:szCs w:val="28"/>
        </w:rPr>
        <w:t>редседатель Совета избирается Советом депутатов из своего состава открытым голосованием большинством голосов от установленного численного состава депутатов Совета.</w:t>
      </w:r>
    </w:p>
    <w:p w:rsidR="00F25094" w:rsidRPr="00CD2417" w:rsidRDefault="00F0638B" w:rsidP="00F0638B">
      <w:pPr>
        <w:ind w:firstLine="540"/>
        <w:jc w:val="both"/>
        <w:rPr>
          <w:sz w:val="28"/>
          <w:szCs w:val="28"/>
        </w:rPr>
      </w:pPr>
      <w:r w:rsidRPr="00CD2417">
        <w:rPr>
          <w:sz w:val="28"/>
          <w:szCs w:val="28"/>
        </w:rPr>
        <w:t xml:space="preserve">3. </w:t>
      </w:r>
      <w:r w:rsidR="00F25094" w:rsidRPr="00CD2417">
        <w:rPr>
          <w:sz w:val="28"/>
          <w:szCs w:val="28"/>
        </w:rPr>
        <w:t xml:space="preserve"> Председатель Совета осуществляет свои полномочия на постоянной основе.</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841CC5" w:rsidRPr="00CD2417" w:rsidRDefault="00841CC5" w:rsidP="00841CC5">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татья 5. Порядок избрания председателя Совета депутатов</w:t>
      </w:r>
    </w:p>
    <w:p w:rsidR="00841CC5" w:rsidRPr="00CD2417" w:rsidRDefault="00841CC5" w:rsidP="00841CC5">
      <w:pPr>
        <w:pStyle w:val="formattext"/>
        <w:shd w:val="clear" w:color="auto" w:fill="FFFFFF"/>
        <w:spacing w:before="0" w:beforeAutospacing="0" w:after="0" w:afterAutospacing="0" w:line="315" w:lineRule="atLeast"/>
        <w:ind w:firstLine="540"/>
        <w:jc w:val="both"/>
        <w:textAlignment w:val="baseline"/>
        <w:rPr>
          <w:rFonts w:eastAsia="Calibri"/>
          <w:sz w:val="28"/>
          <w:szCs w:val="28"/>
        </w:rPr>
      </w:pPr>
      <w:r w:rsidRPr="00CD2417">
        <w:rPr>
          <w:spacing w:val="2"/>
          <w:sz w:val="28"/>
          <w:szCs w:val="28"/>
        </w:rPr>
        <w:br/>
      </w:r>
      <w:r w:rsidRPr="00CD2417">
        <w:rPr>
          <w:sz w:val="28"/>
          <w:szCs w:val="28"/>
        </w:rPr>
        <w:t xml:space="preserve">         1. Председатель Совета депутатов  избирается из числа его депутатов открытым голосованием простым большинством голосов от установленной численности депутатов представительного органа.</w:t>
      </w:r>
    </w:p>
    <w:p w:rsidR="00841CC5" w:rsidRPr="00CD2417" w:rsidRDefault="00841CC5" w:rsidP="00841CC5">
      <w:pPr>
        <w:autoSpaceDE w:val="0"/>
        <w:autoSpaceDN w:val="0"/>
        <w:adjustRightInd w:val="0"/>
        <w:ind w:firstLine="709"/>
        <w:jc w:val="both"/>
        <w:rPr>
          <w:sz w:val="28"/>
          <w:szCs w:val="28"/>
        </w:rPr>
      </w:pPr>
      <w:r w:rsidRPr="00CD2417">
        <w:rPr>
          <w:sz w:val="28"/>
          <w:szCs w:val="28"/>
        </w:rPr>
        <w:t>2. Кандидатуры на должность председателя Совет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841CC5" w:rsidRPr="00CD2417" w:rsidRDefault="00841CC5" w:rsidP="00841CC5">
      <w:pPr>
        <w:autoSpaceDE w:val="0"/>
        <w:autoSpaceDN w:val="0"/>
        <w:adjustRightInd w:val="0"/>
        <w:ind w:firstLine="709"/>
        <w:jc w:val="both"/>
        <w:rPr>
          <w:sz w:val="28"/>
          <w:szCs w:val="28"/>
        </w:rPr>
      </w:pPr>
      <w:r w:rsidRPr="00CD2417">
        <w:rPr>
          <w:sz w:val="28"/>
          <w:szCs w:val="28"/>
        </w:rPr>
        <w:t>3. По итогам открытого выдвижения уполномоченный депутат подготавливает список кандидатов на должность председателя Совета депутатов, составленный в алфавитном порядке, и оглашает его.</w:t>
      </w:r>
    </w:p>
    <w:p w:rsidR="00841CC5" w:rsidRPr="00CD2417" w:rsidRDefault="00841CC5" w:rsidP="00841CC5">
      <w:pPr>
        <w:autoSpaceDE w:val="0"/>
        <w:autoSpaceDN w:val="0"/>
        <w:adjustRightInd w:val="0"/>
        <w:ind w:firstLine="709"/>
        <w:jc w:val="both"/>
        <w:rPr>
          <w:sz w:val="28"/>
          <w:szCs w:val="28"/>
        </w:rPr>
      </w:pPr>
      <w:r w:rsidRPr="00CD2417">
        <w:rPr>
          <w:sz w:val="28"/>
          <w:szCs w:val="28"/>
        </w:rPr>
        <w:t>После оглашения председательствующим на заседании списка кандидатов, выдвинутых на должность председателя Совета депутатов, кандидаты вправе заявить о самоотводе в устной или письменной форме.</w:t>
      </w:r>
    </w:p>
    <w:p w:rsidR="00841CC5" w:rsidRPr="00CD2417" w:rsidRDefault="00841CC5" w:rsidP="00841CC5">
      <w:pPr>
        <w:autoSpaceDE w:val="0"/>
        <w:autoSpaceDN w:val="0"/>
        <w:adjustRightInd w:val="0"/>
        <w:ind w:firstLine="540"/>
        <w:jc w:val="both"/>
        <w:rPr>
          <w:sz w:val="28"/>
          <w:szCs w:val="28"/>
        </w:rPr>
      </w:pPr>
      <w:r w:rsidRPr="00CD2417">
        <w:rPr>
          <w:sz w:val="28"/>
          <w:szCs w:val="28"/>
        </w:rPr>
        <w:tab/>
        <w:t xml:space="preserve">4. До голосования по всем кандидатам, выдвинутым на должность председателя Совета депутатов и включенным в список для голосования, </w:t>
      </w:r>
      <w:r w:rsidRPr="00CD2417">
        <w:rPr>
          <w:sz w:val="28"/>
          <w:szCs w:val="28"/>
        </w:rPr>
        <w:lastRenderedPageBreak/>
        <w:t>проводится обсуждение, в ходе которого кандидаты имеют право выступить на заседании Совета депутатов, чтобы ответить на вопросы депутатов.</w:t>
      </w:r>
    </w:p>
    <w:p w:rsidR="00841CC5" w:rsidRPr="00CD2417" w:rsidRDefault="00841CC5" w:rsidP="00841CC5">
      <w:pPr>
        <w:autoSpaceDE w:val="0"/>
        <w:autoSpaceDN w:val="0"/>
        <w:adjustRightInd w:val="0"/>
        <w:ind w:firstLine="709"/>
        <w:jc w:val="both"/>
        <w:rPr>
          <w:sz w:val="28"/>
          <w:szCs w:val="28"/>
        </w:rPr>
      </w:pPr>
      <w:r w:rsidRPr="00CD2417">
        <w:rPr>
          <w:sz w:val="28"/>
          <w:szCs w:val="28"/>
        </w:rPr>
        <w:t>5. В ходе голосования в протоколе фиксируются только голоса, поданные «За» кандидатов.</w:t>
      </w:r>
    </w:p>
    <w:p w:rsidR="00841CC5" w:rsidRPr="00CD2417" w:rsidRDefault="00841CC5" w:rsidP="00841CC5">
      <w:pPr>
        <w:autoSpaceDE w:val="0"/>
        <w:autoSpaceDN w:val="0"/>
        <w:adjustRightInd w:val="0"/>
        <w:ind w:firstLine="709"/>
        <w:jc w:val="both"/>
        <w:rPr>
          <w:sz w:val="28"/>
          <w:szCs w:val="28"/>
        </w:rPr>
      </w:pPr>
      <w:r w:rsidRPr="00CD2417">
        <w:rPr>
          <w:sz w:val="28"/>
          <w:szCs w:val="28"/>
        </w:rPr>
        <w:t xml:space="preserve">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841CC5" w:rsidRPr="00CD2417" w:rsidRDefault="00841CC5" w:rsidP="00841CC5">
      <w:pPr>
        <w:autoSpaceDE w:val="0"/>
        <w:autoSpaceDN w:val="0"/>
        <w:adjustRightInd w:val="0"/>
        <w:ind w:firstLine="540"/>
        <w:jc w:val="both"/>
        <w:rPr>
          <w:sz w:val="28"/>
          <w:szCs w:val="28"/>
        </w:rPr>
      </w:pPr>
      <w:r w:rsidRPr="00CD2417">
        <w:rPr>
          <w:sz w:val="28"/>
          <w:szCs w:val="28"/>
        </w:rPr>
        <w:t>6.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841CC5" w:rsidRPr="00CD2417" w:rsidRDefault="00841CC5" w:rsidP="00841CC5">
      <w:pPr>
        <w:autoSpaceDE w:val="0"/>
        <w:autoSpaceDN w:val="0"/>
        <w:adjustRightInd w:val="0"/>
        <w:ind w:firstLine="540"/>
        <w:jc w:val="both"/>
        <w:rPr>
          <w:sz w:val="28"/>
          <w:szCs w:val="28"/>
        </w:rPr>
      </w:pPr>
      <w:r w:rsidRPr="00CD2417">
        <w:rPr>
          <w:sz w:val="28"/>
          <w:szCs w:val="28"/>
        </w:rPr>
        <w:tab/>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841CC5" w:rsidRPr="00CD2417" w:rsidRDefault="00841CC5" w:rsidP="00841CC5">
      <w:pPr>
        <w:autoSpaceDE w:val="0"/>
        <w:autoSpaceDN w:val="0"/>
        <w:adjustRightInd w:val="0"/>
        <w:ind w:firstLine="540"/>
        <w:jc w:val="both"/>
        <w:rPr>
          <w:sz w:val="28"/>
          <w:szCs w:val="28"/>
        </w:rPr>
      </w:pPr>
      <w:r w:rsidRPr="00CD2417">
        <w:rPr>
          <w:sz w:val="28"/>
          <w:szCs w:val="28"/>
        </w:rPr>
        <w:tab/>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841CC5" w:rsidRPr="00CD2417" w:rsidRDefault="00841CC5" w:rsidP="00841CC5">
      <w:pPr>
        <w:autoSpaceDE w:val="0"/>
        <w:autoSpaceDN w:val="0"/>
        <w:adjustRightInd w:val="0"/>
        <w:ind w:firstLine="540"/>
        <w:jc w:val="both"/>
        <w:rPr>
          <w:i/>
          <w:sz w:val="28"/>
          <w:szCs w:val="28"/>
          <w:u w:val="single"/>
        </w:rPr>
      </w:pPr>
      <w:r w:rsidRPr="00CD2417">
        <w:rPr>
          <w:sz w:val="28"/>
          <w:szCs w:val="28"/>
        </w:rPr>
        <w:tab/>
        <w:t>7.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овета депутатов</w:t>
      </w:r>
      <w:r w:rsidRPr="00CD2417">
        <w:rPr>
          <w:i/>
          <w:sz w:val="28"/>
          <w:szCs w:val="28"/>
        </w:rPr>
        <w:t>.</w:t>
      </w:r>
    </w:p>
    <w:p w:rsidR="00841CC5" w:rsidRPr="00CD2417" w:rsidRDefault="00841CC5" w:rsidP="00841CC5">
      <w:pPr>
        <w:autoSpaceDE w:val="0"/>
        <w:autoSpaceDN w:val="0"/>
        <w:adjustRightInd w:val="0"/>
        <w:ind w:firstLine="540"/>
        <w:jc w:val="both"/>
        <w:rPr>
          <w:sz w:val="28"/>
          <w:szCs w:val="28"/>
          <w:lang w:eastAsia="en-US"/>
        </w:rPr>
      </w:pPr>
      <w:r w:rsidRPr="00CD2417">
        <w:rPr>
          <w:sz w:val="28"/>
          <w:szCs w:val="28"/>
        </w:rPr>
        <w:tab/>
        <w:t>8. Результаты избрания председателя Совета депутатов оформляются решением Совета депутатов, которое подписывается  председателем Совета депутатов, и вступает в силу со дня его принятия.</w:t>
      </w:r>
    </w:p>
    <w:p w:rsidR="00841CC5" w:rsidRPr="00CD2417" w:rsidRDefault="00841CC5" w:rsidP="00F0638B">
      <w:pPr>
        <w:pStyle w:val="ConsPlusNormal"/>
        <w:widowControl/>
        <w:ind w:firstLine="540"/>
        <w:jc w:val="both"/>
        <w:outlineLvl w:val="2"/>
        <w:rPr>
          <w:rFonts w:ascii="Times New Roman" w:hAnsi="Times New Roman" w:cs="Times New Roman"/>
          <w:sz w:val="28"/>
          <w:szCs w:val="28"/>
        </w:rPr>
      </w:pPr>
    </w:p>
    <w:p w:rsidR="00F0638B" w:rsidRPr="00CD2417" w:rsidRDefault="006006AA"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6</w:t>
      </w:r>
      <w:r w:rsidR="00F0638B" w:rsidRPr="00CD2417">
        <w:rPr>
          <w:rFonts w:ascii="Times New Roman" w:hAnsi="Times New Roman" w:cs="Times New Roman"/>
          <w:sz w:val="28"/>
          <w:szCs w:val="28"/>
        </w:rPr>
        <w:t xml:space="preserve">. Полномочия </w:t>
      </w:r>
      <w:r w:rsidR="00D86430" w:rsidRPr="00CD2417">
        <w:rPr>
          <w:rFonts w:ascii="Times New Roman" w:hAnsi="Times New Roman" w:cs="Times New Roman"/>
          <w:sz w:val="28"/>
          <w:szCs w:val="28"/>
        </w:rPr>
        <w:t>председателя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ind w:right="-1" w:firstLine="567"/>
        <w:jc w:val="both"/>
        <w:rPr>
          <w:sz w:val="28"/>
          <w:szCs w:val="28"/>
        </w:rPr>
      </w:pPr>
      <w:r w:rsidRPr="00CD2417">
        <w:rPr>
          <w:sz w:val="28"/>
          <w:szCs w:val="28"/>
        </w:rPr>
        <w:t xml:space="preserve">1. Срок полномочий </w:t>
      </w:r>
      <w:r w:rsidR="00D86430" w:rsidRPr="00CD2417">
        <w:rPr>
          <w:sz w:val="28"/>
          <w:szCs w:val="28"/>
        </w:rPr>
        <w:t xml:space="preserve">председателя Совета </w:t>
      </w:r>
      <w:r w:rsidRPr="00CD2417">
        <w:rPr>
          <w:sz w:val="28"/>
          <w:szCs w:val="28"/>
        </w:rPr>
        <w:t xml:space="preserve">совпадает со сроком полномочий Совета депутатов, избравшего его </w:t>
      </w:r>
      <w:r w:rsidR="00D86430" w:rsidRPr="00CD2417">
        <w:rPr>
          <w:sz w:val="28"/>
          <w:szCs w:val="28"/>
        </w:rPr>
        <w:t>председателем</w:t>
      </w:r>
      <w:r w:rsidRPr="00CD2417">
        <w:rPr>
          <w:i/>
          <w:iCs/>
          <w:sz w:val="28"/>
          <w:szCs w:val="28"/>
        </w:rPr>
        <w:t>.</w:t>
      </w:r>
      <w:r w:rsidR="004633CD">
        <w:rPr>
          <w:i/>
          <w:iCs/>
          <w:sz w:val="28"/>
          <w:szCs w:val="28"/>
        </w:rPr>
        <w:t xml:space="preserve"> </w:t>
      </w:r>
      <w:r w:rsidR="00D86430" w:rsidRPr="00CD2417">
        <w:rPr>
          <w:sz w:val="28"/>
          <w:szCs w:val="28"/>
        </w:rPr>
        <w:t xml:space="preserve">Председатель Совета </w:t>
      </w:r>
      <w:r w:rsidRPr="00CD2417">
        <w:rPr>
          <w:sz w:val="28"/>
          <w:szCs w:val="28"/>
        </w:rPr>
        <w:t>приступает к исполнению своих полномочий со дня избрания его на должность.</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w:t>
      </w:r>
      <w:r w:rsidR="00D86430" w:rsidRPr="00CD2417">
        <w:rPr>
          <w:rFonts w:ascii="Times New Roman" w:hAnsi="Times New Roman" w:cs="Times New Roman"/>
          <w:sz w:val="28"/>
          <w:szCs w:val="28"/>
        </w:rPr>
        <w:t xml:space="preserve">Председатель Совета </w:t>
      </w:r>
      <w:r w:rsidRPr="00CD2417">
        <w:rPr>
          <w:rFonts w:ascii="Times New Roman" w:hAnsi="Times New Roman" w:cs="Times New Roman"/>
          <w:sz w:val="28"/>
          <w:szCs w:val="28"/>
        </w:rPr>
        <w:t>осуществляет следующие полномочия:</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представляет Совет депутатов в отношениях с населением, органами государственной власти, судебными органами, предприятиями, учреждениями, организациями;</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xml:space="preserve">- организует подготовку планов работы Совета депутатов и обеспечивает организацию </w:t>
      </w:r>
      <w:proofErr w:type="gramStart"/>
      <w:r w:rsidRPr="00CD2417">
        <w:rPr>
          <w:rFonts w:ascii="Times New Roman" w:hAnsi="Times New Roman" w:cs="Times New Roman"/>
          <w:sz w:val="28"/>
          <w:szCs w:val="28"/>
        </w:rPr>
        <w:t>контроля за</w:t>
      </w:r>
      <w:proofErr w:type="gramEnd"/>
      <w:r w:rsidRPr="00CD2417">
        <w:rPr>
          <w:rFonts w:ascii="Times New Roman" w:hAnsi="Times New Roman" w:cs="Times New Roman"/>
          <w:sz w:val="28"/>
          <w:szCs w:val="28"/>
        </w:rPr>
        <w:t xml:space="preserve"> их выполнением;</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существляет руководство по подготовке сессий Совета депутатов, е</w:t>
      </w:r>
      <w:r w:rsidR="00AF0F89" w:rsidRPr="00CD2417">
        <w:rPr>
          <w:rFonts w:ascii="Times New Roman" w:hAnsi="Times New Roman" w:cs="Times New Roman"/>
          <w:sz w:val="28"/>
          <w:szCs w:val="28"/>
        </w:rPr>
        <w:t>го</w:t>
      </w:r>
      <w:r w:rsidRPr="00CD2417">
        <w:rPr>
          <w:rFonts w:ascii="Times New Roman" w:hAnsi="Times New Roman" w:cs="Times New Roman"/>
          <w:sz w:val="28"/>
          <w:szCs w:val="28"/>
        </w:rPr>
        <w:t xml:space="preserve"> заседаний, формирует совместно с председателями постоянных комиссий предварительные повестки дня сессий Совета депутатов, созывает сессии и председательствует на сессиях Совета депутатов;</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lastRenderedPageBreak/>
        <w:t>- организует процесс подготовки и принятия решений Совета депутатов, контролирует выполнение решений Совета депутатов;</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казывает содействие депутатам в осуществлении их полномочий, обеспечивает их необходимой информацией;</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существляет информационное обеспечение населения о деятельности Совета депутатов, принимает необходимые меры по обеспечению гласности и учета общественного мнения по работе Совета;</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рганизует прием граждан депутатами, рассматривает обращения, заявления и жалобы граждан;</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существляет прием и увольнение работников аппарата Совета депутатов, утверждает штатное расписание Совета депутатов, определяет правила внутреннего трудового распорядка;</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подписывает протоколы заседания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рганизует материально-техническое, правовое и иное обеспечение деятельности Совета и его депутатов;</w:t>
      </w:r>
    </w:p>
    <w:p w:rsidR="00A40905" w:rsidRPr="00CD2417" w:rsidRDefault="00A40905" w:rsidP="00A40905">
      <w:pPr>
        <w:pStyle w:val="text"/>
        <w:rPr>
          <w:rFonts w:ascii="Times New Roman" w:hAnsi="Times New Roman" w:cs="Times New Roman"/>
          <w:sz w:val="28"/>
          <w:szCs w:val="28"/>
        </w:rPr>
      </w:pPr>
      <w:r w:rsidRPr="00CD2417">
        <w:rPr>
          <w:rFonts w:ascii="Times New Roman" w:hAnsi="Times New Roman" w:cs="Times New Roman"/>
          <w:sz w:val="28"/>
          <w:szCs w:val="28"/>
        </w:rPr>
        <w:t>- осуществляет иные полномочия, возложенные федеральным и краевым законодательством, а также полномочия, предусмотренные Уставом</w:t>
      </w:r>
      <w:r w:rsidR="005F3757" w:rsidRPr="00CD2417">
        <w:rPr>
          <w:rFonts w:ascii="Times New Roman" w:hAnsi="Times New Roman" w:cs="Times New Roman"/>
          <w:sz w:val="28"/>
          <w:szCs w:val="28"/>
        </w:rPr>
        <w:t xml:space="preserve"> района</w:t>
      </w:r>
      <w:r w:rsidRPr="00CD2417">
        <w:rPr>
          <w:rFonts w:ascii="Times New Roman" w:hAnsi="Times New Roman" w:cs="Times New Roman"/>
          <w:sz w:val="28"/>
          <w:szCs w:val="28"/>
        </w:rPr>
        <w:t>, решениями Совета депутатов.</w:t>
      </w:r>
    </w:p>
    <w:p w:rsidR="00C44195" w:rsidRPr="00CD2417" w:rsidRDefault="00F0638B" w:rsidP="00C44195">
      <w:pPr>
        <w:autoSpaceDE w:val="0"/>
        <w:autoSpaceDN w:val="0"/>
        <w:adjustRightInd w:val="0"/>
        <w:ind w:firstLine="540"/>
        <w:jc w:val="both"/>
        <w:rPr>
          <w:rFonts w:eastAsiaTheme="minorHAnsi"/>
          <w:sz w:val="28"/>
          <w:szCs w:val="28"/>
          <w:lang w:eastAsia="en-US"/>
        </w:rPr>
      </w:pPr>
      <w:r w:rsidRPr="00CD2417">
        <w:rPr>
          <w:sz w:val="28"/>
          <w:szCs w:val="28"/>
        </w:rPr>
        <w:t xml:space="preserve">3. </w:t>
      </w:r>
      <w:r w:rsidR="00531832" w:rsidRPr="00CD2417">
        <w:rPr>
          <w:sz w:val="28"/>
          <w:szCs w:val="28"/>
        </w:rPr>
        <w:t>Председатель Совета сохраняет свои полномочия до дня избрания председателя Совета депутатов нового созыва</w:t>
      </w:r>
      <w:r w:rsidR="00C44195" w:rsidRPr="00CD2417">
        <w:rPr>
          <w:rFonts w:eastAsiaTheme="minorHAnsi"/>
          <w:sz w:val="28"/>
          <w:szCs w:val="28"/>
          <w:lang w:eastAsia="en-US"/>
        </w:rPr>
        <w:t>, за исключением случаев досрочного прекращения полномочий.</w:t>
      </w:r>
    </w:p>
    <w:p w:rsidR="00C44195" w:rsidRPr="00CD2417" w:rsidRDefault="00C44195" w:rsidP="00C44195">
      <w:pPr>
        <w:autoSpaceDE w:val="0"/>
        <w:autoSpaceDN w:val="0"/>
        <w:adjustRightInd w:val="0"/>
        <w:ind w:firstLine="540"/>
        <w:jc w:val="both"/>
        <w:rPr>
          <w:rFonts w:eastAsiaTheme="minorHAnsi"/>
          <w:sz w:val="28"/>
          <w:szCs w:val="28"/>
          <w:lang w:eastAsia="en-US"/>
        </w:rPr>
      </w:pPr>
      <w:r w:rsidRPr="00CD2417">
        <w:rPr>
          <w:rFonts w:eastAsiaTheme="minorHAnsi"/>
          <w:sz w:val="28"/>
          <w:szCs w:val="28"/>
          <w:lang w:eastAsia="en-US"/>
        </w:rPr>
        <w:t>4. Председатель Совета досрочно прекращает свои полномочия в случаях:</w:t>
      </w:r>
    </w:p>
    <w:p w:rsidR="00C44195" w:rsidRPr="00CD2417" w:rsidRDefault="00C44195" w:rsidP="00C44195">
      <w:pPr>
        <w:autoSpaceDE w:val="0"/>
        <w:autoSpaceDN w:val="0"/>
        <w:adjustRightInd w:val="0"/>
        <w:ind w:firstLine="540"/>
        <w:jc w:val="both"/>
        <w:rPr>
          <w:rFonts w:eastAsiaTheme="minorHAnsi"/>
          <w:sz w:val="28"/>
          <w:szCs w:val="28"/>
          <w:lang w:eastAsia="en-US"/>
        </w:rPr>
      </w:pPr>
      <w:r w:rsidRPr="00CD2417">
        <w:rPr>
          <w:rFonts w:eastAsiaTheme="minorHAnsi"/>
          <w:sz w:val="28"/>
          <w:szCs w:val="28"/>
          <w:lang w:eastAsia="en-US"/>
        </w:rPr>
        <w:t>1) добровольного сложения полномочий;</w:t>
      </w:r>
    </w:p>
    <w:p w:rsidR="00C44195" w:rsidRPr="00CD2417" w:rsidRDefault="00C44195" w:rsidP="00C44195">
      <w:pPr>
        <w:autoSpaceDE w:val="0"/>
        <w:autoSpaceDN w:val="0"/>
        <w:adjustRightInd w:val="0"/>
        <w:ind w:firstLine="540"/>
        <w:jc w:val="both"/>
        <w:rPr>
          <w:rFonts w:eastAsiaTheme="minorHAnsi"/>
          <w:sz w:val="28"/>
          <w:szCs w:val="28"/>
          <w:lang w:eastAsia="en-US"/>
        </w:rPr>
      </w:pPr>
      <w:r w:rsidRPr="00CD2417">
        <w:rPr>
          <w:rFonts w:eastAsiaTheme="minorHAnsi"/>
          <w:sz w:val="28"/>
          <w:szCs w:val="28"/>
          <w:lang w:eastAsia="en-US"/>
        </w:rPr>
        <w:t>2) отзыва этих полномочий Советом депутатов открытым голосованием на основании предложения не менее 1/3 от установленной численности депутатов Совета;</w:t>
      </w:r>
    </w:p>
    <w:p w:rsidR="00C44195" w:rsidRPr="00CD2417" w:rsidRDefault="00C44195" w:rsidP="00C44195">
      <w:pPr>
        <w:autoSpaceDE w:val="0"/>
        <w:autoSpaceDN w:val="0"/>
        <w:adjustRightInd w:val="0"/>
        <w:ind w:firstLine="540"/>
        <w:jc w:val="both"/>
        <w:rPr>
          <w:rFonts w:eastAsiaTheme="minorHAnsi"/>
          <w:sz w:val="28"/>
          <w:szCs w:val="28"/>
          <w:lang w:eastAsia="en-US"/>
        </w:rPr>
      </w:pPr>
      <w:r w:rsidRPr="00CD2417">
        <w:rPr>
          <w:rFonts w:eastAsiaTheme="minorHAnsi"/>
          <w:sz w:val="28"/>
          <w:szCs w:val="28"/>
          <w:lang w:eastAsia="en-US"/>
        </w:rPr>
        <w:t xml:space="preserve">3) досрочного прекращения полномочий депутата </w:t>
      </w:r>
      <w:r w:rsidR="00D62625" w:rsidRPr="00CD2417">
        <w:rPr>
          <w:rFonts w:eastAsiaTheme="minorHAnsi"/>
          <w:sz w:val="28"/>
          <w:szCs w:val="28"/>
          <w:lang w:eastAsia="en-US"/>
        </w:rPr>
        <w:t>Совета</w:t>
      </w:r>
      <w:r w:rsidRPr="00CD2417">
        <w:rPr>
          <w:rFonts w:eastAsiaTheme="minorHAnsi"/>
          <w:sz w:val="28"/>
          <w:szCs w:val="28"/>
          <w:lang w:eastAsia="en-US"/>
        </w:rPr>
        <w:t xml:space="preserve"> по основаниям, предусмотренным федеральным законом.</w:t>
      </w:r>
    </w:p>
    <w:p w:rsidR="00F0638B" w:rsidRPr="00CD2417" w:rsidRDefault="00F0638B" w:rsidP="005E0028">
      <w:pPr>
        <w:autoSpaceDE w:val="0"/>
        <w:autoSpaceDN w:val="0"/>
        <w:adjustRightInd w:val="0"/>
        <w:ind w:firstLine="540"/>
        <w:jc w:val="both"/>
        <w:rPr>
          <w:sz w:val="28"/>
          <w:szCs w:val="28"/>
        </w:rPr>
      </w:pPr>
      <w:r w:rsidRPr="00CD2417">
        <w:rPr>
          <w:sz w:val="28"/>
          <w:szCs w:val="28"/>
        </w:rPr>
        <w:t xml:space="preserve">5. </w:t>
      </w:r>
      <w:proofErr w:type="gramStart"/>
      <w:r w:rsidRPr="00CD2417">
        <w:rPr>
          <w:sz w:val="28"/>
          <w:szCs w:val="28"/>
        </w:rPr>
        <w:t xml:space="preserve">Вопрос об освобождении от занимаемой должности </w:t>
      </w:r>
      <w:r w:rsidR="002A0913" w:rsidRPr="00CD2417">
        <w:rPr>
          <w:sz w:val="28"/>
          <w:szCs w:val="28"/>
        </w:rPr>
        <w:t>председателя Совета</w:t>
      </w:r>
      <w:r w:rsidRPr="00CD2417">
        <w:rPr>
          <w:sz w:val="28"/>
          <w:szCs w:val="28"/>
        </w:rPr>
        <w:t xml:space="preserve"> включается без обсуждения и голосования в повестку дня заседания Совета депутатов, которое должно состояться не позднее</w:t>
      </w:r>
      <w:r w:rsidR="005E0028" w:rsidRPr="00CD2417">
        <w:rPr>
          <w:rFonts w:eastAsiaTheme="minorHAnsi"/>
          <w:sz w:val="28"/>
          <w:szCs w:val="28"/>
          <w:lang w:eastAsia="en-US"/>
        </w:rPr>
        <w:t xml:space="preserve"> двух недель после</w:t>
      </w:r>
      <w:r w:rsidRPr="00CD2417">
        <w:rPr>
          <w:sz w:val="28"/>
          <w:szCs w:val="28"/>
        </w:rPr>
        <w:t xml:space="preserve"> поступления письменного заявления </w:t>
      </w:r>
      <w:r w:rsidR="002A0913" w:rsidRPr="00CD2417">
        <w:rPr>
          <w:sz w:val="28"/>
          <w:szCs w:val="28"/>
        </w:rPr>
        <w:t xml:space="preserve">председателя </w:t>
      </w:r>
      <w:proofErr w:type="spellStart"/>
      <w:r w:rsidR="002A0913" w:rsidRPr="00CD2417">
        <w:rPr>
          <w:sz w:val="28"/>
          <w:szCs w:val="28"/>
        </w:rPr>
        <w:t>Совета</w:t>
      </w:r>
      <w:r w:rsidR="00387C7E" w:rsidRPr="00CD2417">
        <w:rPr>
          <w:sz w:val="28"/>
          <w:szCs w:val="28"/>
        </w:rPr>
        <w:t>о</w:t>
      </w:r>
      <w:proofErr w:type="spellEnd"/>
      <w:r w:rsidR="00387C7E" w:rsidRPr="00CD2417">
        <w:rPr>
          <w:sz w:val="28"/>
          <w:szCs w:val="28"/>
        </w:rPr>
        <w:t xml:space="preserve"> добровольном сложении полномочий</w:t>
      </w:r>
      <w:r w:rsidRPr="00CD2417">
        <w:rPr>
          <w:sz w:val="28"/>
          <w:szCs w:val="28"/>
        </w:rPr>
        <w:t>, а в случае выбытия из состава Совета депутатов - одновременно с рассмотрением вопроса о досрочном прекращении его депутатских полномочий.</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6. При рассмотрении вопроса об освобождении от занимаемой должности </w:t>
      </w:r>
      <w:r w:rsidR="005E0028" w:rsidRPr="00CD2417">
        <w:rPr>
          <w:rFonts w:ascii="Times New Roman" w:hAnsi="Times New Roman" w:cs="Times New Roman"/>
          <w:sz w:val="28"/>
          <w:szCs w:val="28"/>
        </w:rPr>
        <w:t>председателю Совета</w:t>
      </w:r>
      <w:r w:rsidRPr="00CD2417">
        <w:rPr>
          <w:rFonts w:ascii="Times New Roman" w:hAnsi="Times New Roman" w:cs="Times New Roman"/>
          <w:sz w:val="28"/>
          <w:szCs w:val="28"/>
        </w:rPr>
        <w:t xml:space="preserve"> предоставляется слово для выступл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7. Решение об освобождении от занимаемой должности </w:t>
      </w:r>
      <w:r w:rsidR="005E0028" w:rsidRPr="00CD2417">
        <w:rPr>
          <w:rFonts w:ascii="Times New Roman" w:hAnsi="Times New Roman" w:cs="Times New Roman"/>
          <w:sz w:val="28"/>
          <w:szCs w:val="28"/>
        </w:rPr>
        <w:t>председателя Совета</w:t>
      </w:r>
      <w:r w:rsidRPr="00CD2417">
        <w:rPr>
          <w:rFonts w:ascii="Times New Roman" w:hAnsi="Times New Roman" w:cs="Times New Roman"/>
          <w:sz w:val="28"/>
          <w:szCs w:val="28"/>
        </w:rPr>
        <w:t xml:space="preserve"> принимается простым большинством от установленной численности депутатов Совета и оформляется решением Совета депутатов.</w:t>
      </w:r>
    </w:p>
    <w:p w:rsidR="005E0028" w:rsidRPr="00CD2417" w:rsidRDefault="00F0638B" w:rsidP="005E0028">
      <w:pPr>
        <w:autoSpaceDE w:val="0"/>
        <w:autoSpaceDN w:val="0"/>
        <w:adjustRightInd w:val="0"/>
        <w:ind w:firstLine="540"/>
        <w:jc w:val="both"/>
        <w:rPr>
          <w:rFonts w:eastAsiaTheme="minorHAnsi"/>
          <w:sz w:val="28"/>
          <w:szCs w:val="28"/>
          <w:lang w:eastAsia="en-US"/>
        </w:rPr>
      </w:pPr>
      <w:r w:rsidRPr="00CD2417">
        <w:rPr>
          <w:sz w:val="28"/>
          <w:szCs w:val="28"/>
        </w:rPr>
        <w:t xml:space="preserve">8. </w:t>
      </w:r>
      <w:r w:rsidR="005E0028" w:rsidRPr="00CD2417">
        <w:rPr>
          <w:rFonts w:eastAsiaTheme="minorHAnsi"/>
          <w:sz w:val="28"/>
          <w:szCs w:val="28"/>
          <w:lang w:eastAsia="en-US"/>
        </w:rPr>
        <w:t xml:space="preserve">В случае принятия Советом добровольного сложения полномочий председателя Совета на основании </w:t>
      </w:r>
      <w:hyperlink r:id="rId8" w:history="1">
        <w:r w:rsidR="005E0028" w:rsidRPr="00CD2417">
          <w:rPr>
            <w:rFonts w:eastAsiaTheme="minorHAnsi"/>
            <w:sz w:val="28"/>
            <w:szCs w:val="28"/>
            <w:lang w:eastAsia="en-US"/>
          </w:rPr>
          <w:t>подпункта 1 пункта</w:t>
        </w:r>
      </w:hyperlink>
      <w:r w:rsidR="005E0028" w:rsidRPr="00CD2417">
        <w:rPr>
          <w:rFonts w:eastAsiaTheme="minorHAnsi"/>
          <w:sz w:val="28"/>
          <w:szCs w:val="28"/>
          <w:lang w:eastAsia="en-US"/>
        </w:rPr>
        <w:t xml:space="preserve">4 настоящей статьи полномочия председателя Совета прекращаются со дня, указанного в решении </w:t>
      </w:r>
      <w:r w:rsidR="005E0028" w:rsidRPr="00CD2417">
        <w:rPr>
          <w:rFonts w:eastAsiaTheme="minorHAnsi"/>
          <w:sz w:val="28"/>
          <w:szCs w:val="28"/>
          <w:lang w:eastAsia="en-US"/>
        </w:rPr>
        <w:lastRenderedPageBreak/>
        <w:t>Совета, но не позднее двух недель, начиная со дня подачи заявления о добровольном сложении полномочий.</w:t>
      </w:r>
    </w:p>
    <w:p w:rsidR="005E0028" w:rsidRPr="00CD2417" w:rsidRDefault="005E0028" w:rsidP="005E0028">
      <w:pPr>
        <w:autoSpaceDE w:val="0"/>
        <w:autoSpaceDN w:val="0"/>
        <w:adjustRightInd w:val="0"/>
        <w:ind w:firstLine="540"/>
        <w:jc w:val="both"/>
        <w:rPr>
          <w:rFonts w:eastAsiaTheme="minorHAnsi"/>
          <w:sz w:val="28"/>
          <w:szCs w:val="28"/>
          <w:lang w:eastAsia="en-US"/>
        </w:rPr>
      </w:pPr>
      <w:r w:rsidRPr="00CD2417">
        <w:rPr>
          <w:rFonts w:eastAsiaTheme="minorHAnsi"/>
          <w:sz w:val="28"/>
          <w:szCs w:val="28"/>
          <w:lang w:eastAsia="en-US"/>
        </w:rPr>
        <w:t xml:space="preserve">В случае непринятия Советом добровольного сложения полномочий или </w:t>
      </w:r>
      <w:proofErr w:type="spellStart"/>
      <w:r w:rsidRPr="00CD2417">
        <w:rPr>
          <w:rFonts w:eastAsiaTheme="minorHAnsi"/>
          <w:sz w:val="28"/>
          <w:szCs w:val="28"/>
          <w:lang w:eastAsia="en-US"/>
        </w:rPr>
        <w:t>нерассмотрения</w:t>
      </w:r>
      <w:proofErr w:type="spellEnd"/>
      <w:r w:rsidRPr="00CD2417">
        <w:rPr>
          <w:rFonts w:eastAsiaTheme="minorHAnsi"/>
          <w:sz w:val="28"/>
          <w:szCs w:val="28"/>
          <w:lang w:eastAsia="en-US"/>
        </w:rPr>
        <w:t xml:space="preserve"> Советом данного вопроса полномочия председателя Совета прекращаются по истечении двух недель, начиная со дня подачи заявления о добровольном сложении полномочий.</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6006AA" w:rsidRPr="00CD2417">
        <w:rPr>
          <w:rFonts w:ascii="Times New Roman" w:hAnsi="Times New Roman" w:cs="Times New Roman"/>
          <w:sz w:val="28"/>
          <w:szCs w:val="28"/>
        </w:rPr>
        <w:t>7</w:t>
      </w:r>
      <w:r w:rsidRPr="00CD2417">
        <w:rPr>
          <w:rFonts w:ascii="Times New Roman" w:hAnsi="Times New Roman" w:cs="Times New Roman"/>
          <w:sz w:val="28"/>
          <w:szCs w:val="28"/>
        </w:rPr>
        <w:t xml:space="preserve">. Заместитель председателя Совета депутатов </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304B5E">
      <w:pPr>
        <w:autoSpaceDE w:val="0"/>
        <w:autoSpaceDN w:val="0"/>
        <w:adjustRightInd w:val="0"/>
        <w:ind w:firstLine="540"/>
        <w:jc w:val="both"/>
        <w:rPr>
          <w:sz w:val="28"/>
          <w:szCs w:val="28"/>
        </w:rPr>
      </w:pPr>
      <w:r w:rsidRPr="00CD2417">
        <w:rPr>
          <w:sz w:val="28"/>
          <w:szCs w:val="28"/>
        </w:rPr>
        <w:t xml:space="preserve">1. </w:t>
      </w:r>
      <w:proofErr w:type="gramStart"/>
      <w:r w:rsidRPr="00CD2417">
        <w:rPr>
          <w:sz w:val="28"/>
          <w:szCs w:val="28"/>
        </w:rPr>
        <w:t xml:space="preserve">Заместитель председателя Совета депутатов (далее также – заместитель председателя) </w:t>
      </w:r>
      <w:r w:rsidR="00304B5E" w:rsidRPr="00CD2417">
        <w:rPr>
          <w:rFonts w:eastAsiaTheme="minorHAnsi"/>
          <w:bCs/>
          <w:sz w:val="28"/>
          <w:szCs w:val="28"/>
          <w:lang w:eastAsia="en-US"/>
        </w:rPr>
        <w:t>избирается по предложению председателя Совета в том же порядке и на тот же срок, которые предусмотрены для избрания председателя  Совета</w:t>
      </w:r>
      <w:r w:rsidRPr="00CD2417">
        <w:rPr>
          <w:sz w:val="28"/>
          <w:szCs w:val="28"/>
        </w:rPr>
        <w:t xml:space="preserve">. </w:t>
      </w:r>
      <w:proofErr w:type="gramEnd"/>
    </w:p>
    <w:p w:rsidR="00F0638B" w:rsidRPr="00CD2417" w:rsidRDefault="00F0638B" w:rsidP="00F0638B">
      <w:pPr>
        <w:autoSpaceDE w:val="0"/>
        <w:autoSpaceDN w:val="0"/>
        <w:adjustRightInd w:val="0"/>
        <w:ind w:firstLine="540"/>
        <w:jc w:val="both"/>
        <w:rPr>
          <w:bCs/>
          <w:sz w:val="28"/>
          <w:szCs w:val="28"/>
        </w:rPr>
      </w:pPr>
      <w:r w:rsidRPr="00CD2417">
        <w:rPr>
          <w:sz w:val="28"/>
          <w:szCs w:val="28"/>
        </w:rPr>
        <w:t xml:space="preserve">2. </w:t>
      </w:r>
      <w:proofErr w:type="gramStart"/>
      <w:r w:rsidRPr="00CD2417">
        <w:rPr>
          <w:bCs/>
          <w:sz w:val="28"/>
          <w:szCs w:val="28"/>
        </w:rPr>
        <w:t>Заместитель председателя организует работу постоянных комиссий</w:t>
      </w:r>
      <w:r w:rsidR="00DD3E9F" w:rsidRPr="00CD2417">
        <w:rPr>
          <w:bCs/>
          <w:sz w:val="28"/>
          <w:szCs w:val="28"/>
        </w:rPr>
        <w:t xml:space="preserve"> Совета</w:t>
      </w:r>
      <w:r w:rsidRPr="00CD2417">
        <w:rPr>
          <w:bCs/>
          <w:sz w:val="28"/>
          <w:szCs w:val="28"/>
        </w:rPr>
        <w:t xml:space="preserve">, осуществляет контроль за выполнением </w:t>
      </w:r>
      <w:r w:rsidR="00DD3E9F" w:rsidRPr="00CD2417">
        <w:rPr>
          <w:bCs/>
          <w:sz w:val="28"/>
          <w:szCs w:val="28"/>
        </w:rPr>
        <w:t>решений</w:t>
      </w:r>
      <w:r w:rsidRPr="00CD2417">
        <w:rPr>
          <w:bCs/>
          <w:sz w:val="28"/>
          <w:szCs w:val="28"/>
        </w:rPr>
        <w:t xml:space="preserve"> постоянных комиссий, своевременным  рассмотрением и реализацией должностными лицами предложений и замечаний депутатов, высказанных на сессии Совета депутатов, и обращений, поступивших в адрес Совета депутатов, выполняет иные функции в соответствии с распределением обязанностей, установленных настоящим Регламентом, решениями Совета</w:t>
      </w:r>
      <w:r w:rsidRPr="00CD2417">
        <w:rPr>
          <w:sz w:val="28"/>
          <w:szCs w:val="28"/>
        </w:rPr>
        <w:t xml:space="preserve"> депутатов</w:t>
      </w:r>
      <w:r w:rsidRPr="00CD2417">
        <w:rPr>
          <w:bCs/>
          <w:sz w:val="28"/>
          <w:szCs w:val="28"/>
        </w:rPr>
        <w:t xml:space="preserve">, поручениями </w:t>
      </w:r>
      <w:r w:rsidR="00DD3E9F" w:rsidRPr="00CD2417">
        <w:rPr>
          <w:bCs/>
          <w:sz w:val="28"/>
          <w:szCs w:val="28"/>
        </w:rPr>
        <w:t>председателя Совета</w:t>
      </w:r>
      <w:r w:rsidRPr="00CD2417">
        <w:rPr>
          <w:bCs/>
          <w:sz w:val="28"/>
          <w:szCs w:val="28"/>
        </w:rPr>
        <w:t>.</w:t>
      </w:r>
      <w:proofErr w:type="gramEnd"/>
    </w:p>
    <w:p w:rsidR="00F0638B" w:rsidRPr="00CD2417" w:rsidRDefault="00F0638B" w:rsidP="00F0638B">
      <w:pPr>
        <w:autoSpaceDE w:val="0"/>
        <w:autoSpaceDN w:val="0"/>
        <w:adjustRightInd w:val="0"/>
        <w:ind w:firstLine="540"/>
        <w:jc w:val="both"/>
        <w:rPr>
          <w:bCs/>
          <w:sz w:val="28"/>
          <w:szCs w:val="28"/>
        </w:rPr>
      </w:pPr>
      <w:r w:rsidRPr="00CD2417">
        <w:rPr>
          <w:bCs/>
          <w:sz w:val="28"/>
          <w:szCs w:val="28"/>
        </w:rPr>
        <w:t xml:space="preserve">3. В случае отсутствия </w:t>
      </w:r>
      <w:r w:rsidR="00DD3E9F" w:rsidRPr="00CD2417">
        <w:rPr>
          <w:bCs/>
          <w:sz w:val="28"/>
          <w:szCs w:val="28"/>
        </w:rPr>
        <w:t xml:space="preserve">председателя Совета </w:t>
      </w:r>
      <w:r w:rsidRPr="00CD2417">
        <w:rPr>
          <w:bCs/>
          <w:sz w:val="28"/>
          <w:szCs w:val="28"/>
        </w:rPr>
        <w:t xml:space="preserve">или невозможности выполнения им своих обязанностей заместитель председателя выполняет полномочия </w:t>
      </w:r>
      <w:r w:rsidR="00DD3E9F" w:rsidRPr="00CD2417">
        <w:rPr>
          <w:bCs/>
          <w:sz w:val="28"/>
          <w:szCs w:val="28"/>
        </w:rPr>
        <w:t>председателя Совета</w:t>
      </w:r>
      <w:r w:rsidRPr="00CD2417">
        <w:rPr>
          <w:bCs/>
          <w:sz w:val="28"/>
          <w:szCs w:val="28"/>
        </w:rPr>
        <w:t>.</w:t>
      </w:r>
    </w:p>
    <w:p w:rsidR="001F5C13" w:rsidRPr="00CD2417" w:rsidRDefault="00F0638B" w:rsidP="001F5C13">
      <w:pPr>
        <w:autoSpaceDE w:val="0"/>
        <w:autoSpaceDN w:val="0"/>
        <w:adjustRightInd w:val="0"/>
        <w:ind w:firstLine="540"/>
        <w:jc w:val="both"/>
        <w:rPr>
          <w:rFonts w:eastAsiaTheme="minorHAnsi"/>
          <w:sz w:val="28"/>
          <w:szCs w:val="28"/>
          <w:lang w:eastAsia="en-US"/>
        </w:rPr>
      </w:pPr>
      <w:r w:rsidRPr="00CD2417">
        <w:rPr>
          <w:bCs/>
          <w:sz w:val="28"/>
          <w:szCs w:val="28"/>
        </w:rPr>
        <w:t xml:space="preserve">4. </w:t>
      </w:r>
      <w:r w:rsidR="001F5C13" w:rsidRPr="00CD2417">
        <w:rPr>
          <w:rFonts w:eastAsiaTheme="minorHAnsi"/>
          <w:sz w:val="28"/>
          <w:szCs w:val="28"/>
          <w:lang w:eastAsia="en-US"/>
        </w:rPr>
        <w:t xml:space="preserve">Заместитель председателя Совета может быть освобожден от занимаемой должности решением Совета по основаниям и в порядке, предусмотренными </w:t>
      </w:r>
      <w:hyperlink r:id="rId9" w:history="1">
        <w:r w:rsidR="001F5C13" w:rsidRPr="00CD2417">
          <w:rPr>
            <w:rFonts w:eastAsiaTheme="minorHAnsi"/>
            <w:sz w:val="28"/>
            <w:szCs w:val="28"/>
            <w:lang w:eastAsia="en-US"/>
          </w:rPr>
          <w:t xml:space="preserve">пунктами </w:t>
        </w:r>
      </w:hyperlink>
      <w:r w:rsidR="001F5C13" w:rsidRPr="00CD2417">
        <w:rPr>
          <w:rFonts w:eastAsiaTheme="minorHAnsi"/>
          <w:sz w:val="28"/>
          <w:szCs w:val="28"/>
          <w:lang w:eastAsia="en-US"/>
        </w:rPr>
        <w:t xml:space="preserve">4 – </w:t>
      </w:r>
      <w:hyperlink r:id="rId10" w:history="1">
        <w:r w:rsidR="001F5C13" w:rsidRPr="00CD2417">
          <w:rPr>
            <w:rFonts w:eastAsiaTheme="minorHAnsi"/>
            <w:sz w:val="28"/>
            <w:szCs w:val="28"/>
            <w:lang w:eastAsia="en-US"/>
          </w:rPr>
          <w:t>8</w:t>
        </w:r>
      </w:hyperlink>
      <w:r w:rsidR="001F5C13" w:rsidRPr="00CD2417">
        <w:rPr>
          <w:rFonts w:eastAsiaTheme="minorHAnsi"/>
          <w:sz w:val="28"/>
          <w:szCs w:val="28"/>
          <w:lang w:eastAsia="en-US"/>
        </w:rPr>
        <w:t xml:space="preserve"> статьи </w:t>
      </w:r>
      <w:r w:rsidR="006006AA" w:rsidRPr="00CD2417">
        <w:rPr>
          <w:rFonts w:eastAsiaTheme="minorHAnsi"/>
          <w:sz w:val="28"/>
          <w:szCs w:val="28"/>
          <w:lang w:eastAsia="en-US"/>
        </w:rPr>
        <w:t>6</w:t>
      </w:r>
      <w:r w:rsidR="001F5C13" w:rsidRPr="00CD2417">
        <w:rPr>
          <w:rFonts w:eastAsiaTheme="minorHAnsi"/>
          <w:sz w:val="28"/>
          <w:szCs w:val="28"/>
          <w:lang w:eastAsia="en-US"/>
        </w:rPr>
        <w:t xml:space="preserve"> настоящего Регламента.</w:t>
      </w:r>
    </w:p>
    <w:p w:rsidR="00F0638B" w:rsidRPr="00CD2417" w:rsidRDefault="00F0638B" w:rsidP="001F5C13">
      <w:pPr>
        <w:autoSpaceDE w:val="0"/>
        <w:autoSpaceDN w:val="0"/>
        <w:adjustRightInd w:val="0"/>
        <w:ind w:firstLine="540"/>
        <w:jc w:val="both"/>
        <w:rPr>
          <w:sz w:val="28"/>
          <w:szCs w:val="28"/>
        </w:rPr>
      </w:pPr>
      <w:r w:rsidRPr="00CD2417">
        <w:rPr>
          <w:bCs/>
          <w:sz w:val="28"/>
          <w:szCs w:val="28"/>
        </w:rPr>
        <w:t>5. И</w:t>
      </w:r>
      <w:r w:rsidRPr="00CD2417">
        <w:rPr>
          <w:sz w:val="28"/>
          <w:szCs w:val="28"/>
        </w:rPr>
        <w:t>збрание и освобождение от занимаемой должности заместителя председателя оформляются решениями Совета депутатов.</w:t>
      </w:r>
    </w:p>
    <w:p w:rsidR="00F0638B" w:rsidRPr="00CD2417" w:rsidRDefault="00F0638B" w:rsidP="00F0638B">
      <w:pPr>
        <w:autoSpaceDE w:val="0"/>
        <w:autoSpaceDN w:val="0"/>
        <w:adjustRightInd w:val="0"/>
        <w:ind w:firstLine="540"/>
        <w:jc w:val="both"/>
        <w:rPr>
          <w:bCs/>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6006AA" w:rsidRPr="00CD2417">
        <w:rPr>
          <w:rFonts w:ascii="Times New Roman" w:hAnsi="Times New Roman" w:cs="Times New Roman"/>
          <w:sz w:val="28"/>
          <w:szCs w:val="28"/>
        </w:rPr>
        <w:t>8</w:t>
      </w:r>
      <w:r w:rsidRPr="00CD2417">
        <w:rPr>
          <w:rFonts w:ascii="Times New Roman" w:hAnsi="Times New Roman" w:cs="Times New Roman"/>
          <w:sz w:val="28"/>
          <w:szCs w:val="28"/>
        </w:rPr>
        <w:t>. Постоянные комисс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1. Совет депутатов для предварительного рассмотрения и подготовки вопросов, относящихся к ведению Совета депутатов, из числа депутатов образует постоянные комиссии, осуществляющие свои полномочия в соответствии с Уставом района, настоящим Регламентом и правовыми актами Совета.</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Перечень постоянных комиссий, их количественный и персональный состав утверждаются решениям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остоянные комиссии образуются Советом депутатов с учетом вопросов, отнесенных к его компетенц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еречень постоянных комиссий утверждается, как правило, на первой сессии вновь избранного Совета депутатов на срок его полномочий. В случае необходимости на последующих сессиях Совета депутатов могут образовываться новые постоянные комиссии, упраздняться и реорганизовываться ранее созданные, а также вноситься изменения в их соста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3. Участие депутатов в работе постоянных комиссий осуществляется на основе волеизъявления депутатов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Количество членов постоянной комиссии не может быть менее трех человек.</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Количественный и персональный состав постоянных комиссий Совета депутатов утверждается на основании личных письменных заявлений депутатов.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Исключение депутата из состава постоянной комиссии может быть осуществлено на основании личного письменного заявления, а также по предложению постоянной комиссии, членом которой он является, в случае его систематического отсутствия (не менее трех раз подряд) на заседаниях комиссии без уважительных причин.</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В состав постоянных комиссий не могут входить </w:t>
      </w:r>
      <w:r w:rsidR="00A60522" w:rsidRPr="00CD2417">
        <w:rPr>
          <w:rFonts w:ascii="Times New Roman" w:hAnsi="Times New Roman" w:cs="Times New Roman"/>
          <w:sz w:val="28"/>
          <w:szCs w:val="28"/>
        </w:rPr>
        <w:t>председатель Совета</w:t>
      </w:r>
      <w:r w:rsidRPr="00CD2417">
        <w:rPr>
          <w:rFonts w:ascii="Times New Roman" w:hAnsi="Times New Roman" w:cs="Times New Roman"/>
          <w:sz w:val="28"/>
          <w:szCs w:val="28"/>
        </w:rPr>
        <w:t xml:space="preserve"> и заместитель председателя Совета депутатов. Один депутат не может быть членом более двух комиссий.</w:t>
      </w:r>
    </w:p>
    <w:p w:rsidR="00EA1E76" w:rsidRPr="00CD2417" w:rsidRDefault="00EA1E76" w:rsidP="00EA1E76">
      <w:pPr>
        <w:ind w:left="709"/>
        <w:jc w:val="both"/>
        <w:rPr>
          <w:bCs/>
          <w:sz w:val="28"/>
          <w:szCs w:val="28"/>
        </w:rPr>
      </w:pPr>
      <w:r w:rsidRPr="00CD2417">
        <w:rPr>
          <w:bCs/>
          <w:sz w:val="28"/>
          <w:szCs w:val="28"/>
        </w:rPr>
        <w:t xml:space="preserve">В случае досрочного прекращения полномочий депутата, он считается выбывшим </w:t>
      </w:r>
      <w:proofErr w:type="gramStart"/>
      <w:r w:rsidRPr="00CD2417">
        <w:rPr>
          <w:bCs/>
          <w:sz w:val="28"/>
          <w:szCs w:val="28"/>
        </w:rPr>
        <w:t>из</w:t>
      </w:r>
      <w:proofErr w:type="gramEnd"/>
    </w:p>
    <w:p w:rsidR="00EA1E76" w:rsidRPr="00CD2417" w:rsidRDefault="00EA1E76" w:rsidP="00EA1E76">
      <w:pPr>
        <w:jc w:val="both"/>
        <w:rPr>
          <w:bCs/>
          <w:sz w:val="28"/>
          <w:szCs w:val="28"/>
        </w:rPr>
      </w:pPr>
      <w:r w:rsidRPr="00CD2417">
        <w:rPr>
          <w:bCs/>
          <w:sz w:val="28"/>
          <w:szCs w:val="28"/>
        </w:rPr>
        <w:t>состава постоянной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Постоянные комиссии осуществляют свою деятельность на принципах коллегиальности, свободы обсуждения, гласности. На заседания постоянных комиссий могут приглашаться представители средств массовой информац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Постоянные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едварительно рассматривают проекты правовых и иных актов Совета депутатов, принимают решения о готовности проекта решения Совета к рассмотрению Советом, и при необходимости, а также в случаях, предусмотренных решениями  Совета, дают заключения по ни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носят проекты правовых и иных актов Совета депутатов на его рассмотрени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участвуют в разработке проектов планов и программ экономического и социального развития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4) рассматривают по инициативе Совета депутатов, </w:t>
      </w:r>
      <w:r w:rsidR="00A60522" w:rsidRPr="00CD2417">
        <w:rPr>
          <w:rFonts w:ascii="Times New Roman" w:hAnsi="Times New Roman" w:cs="Times New Roman"/>
          <w:sz w:val="28"/>
          <w:szCs w:val="28"/>
        </w:rPr>
        <w:t xml:space="preserve">председателя Совета </w:t>
      </w:r>
      <w:r w:rsidRPr="00CD2417">
        <w:rPr>
          <w:rFonts w:ascii="Times New Roman" w:hAnsi="Times New Roman" w:cs="Times New Roman"/>
          <w:sz w:val="28"/>
          <w:szCs w:val="28"/>
        </w:rPr>
        <w:t>или по собственной инициативе вопросы в пределах ведения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5) в пределах компетенции Совета депутатов осуществляют </w:t>
      </w:r>
      <w:proofErr w:type="gramStart"/>
      <w:r w:rsidRPr="00CD2417">
        <w:rPr>
          <w:rFonts w:ascii="Times New Roman" w:hAnsi="Times New Roman" w:cs="Times New Roman"/>
          <w:sz w:val="28"/>
          <w:szCs w:val="28"/>
        </w:rPr>
        <w:t>контроль за</w:t>
      </w:r>
      <w:proofErr w:type="gramEnd"/>
      <w:r w:rsidRPr="00CD2417">
        <w:rPr>
          <w:rFonts w:ascii="Times New Roman" w:hAnsi="Times New Roman" w:cs="Times New Roman"/>
          <w:sz w:val="28"/>
          <w:szCs w:val="28"/>
        </w:rPr>
        <w:t xml:space="preserve"> соблюдением решений Совета в соответствии с профилем своей деятельности, в том числе контролируют деятельность администрации Богучанского района (далее - администрация района) по исполнению бюджета района и распоряжению имуществом, находящимся в собственности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6) решают вопросы организации своей деятельности;</w:t>
      </w:r>
    </w:p>
    <w:p w:rsidR="00F0638B" w:rsidRPr="00CD2417" w:rsidRDefault="00A60522"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7</w:t>
      </w:r>
      <w:r w:rsidR="00F0638B" w:rsidRPr="00CD2417">
        <w:rPr>
          <w:rFonts w:ascii="Times New Roman" w:hAnsi="Times New Roman" w:cs="Times New Roman"/>
          <w:sz w:val="28"/>
          <w:szCs w:val="28"/>
        </w:rPr>
        <w:t>) решают иные вопросы в пределах ведения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6. Постоянные комиссии вправе запрашивать материалы и документы, необходимые для осуществления их деятельности, у государственных органов, органов местного самоуправления, организаций (независимо от форм собственности), расположенных на территории района.</w:t>
      </w: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34499D" w:rsidRPr="00CD2417">
        <w:rPr>
          <w:rFonts w:ascii="Times New Roman" w:hAnsi="Times New Roman" w:cs="Times New Roman"/>
          <w:sz w:val="28"/>
          <w:szCs w:val="28"/>
        </w:rPr>
        <w:t>9</w:t>
      </w:r>
      <w:r w:rsidRPr="00CD2417">
        <w:rPr>
          <w:rFonts w:ascii="Times New Roman" w:hAnsi="Times New Roman" w:cs="Times New Roman"/>
          <w:sz w:val="28"/>
          <w:szCs w:val="28"/>
        </w:rPr>
        <w:t>. Организация и порядок деятельности постоянных комиссий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едседатель постоянной комиссии, его заместитель избираются с их согласия из состава этой комиссии на ее заседании большинством голосов от числа членов постоянной комиссии, утвержденного Советом депутатов (далее - установленная численность членов постоянной комиссии). Председатель постоянной комиссии утверждается решением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Освобождение председателя постоянной комиссии от должности осуществляется решением Совета депутатов на основании решения соответствующей комиссии, принятого большинством голосов от установленной численности членов постоянной комиссии. Проект решения об освобождении председателя постоянной комиссии от должности вносится в Совет постоянной комиссией, принявшей соответствующее решени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Избрание и освобождение от должности заместителя председателя постоянной комиссии осуществляется по </w:t>
      </w:r>
      <w:proofErr w:type="gramStart"/>
      <w:r w:rsidRPr="00CD2417">
        <w:rPr>
          <w:rFonts w:ascii="Times New Roman" w:hAnsi="Times New Roman" w:cs="Times New Roman"/>
          <w:sz w:val="28"/>
          <w:szCs w:val="28"/>
        </w:rPr>
        <w:t>правилам, установленным пунктом 1 настоящей статьи и оформляется</w:t>
      </w:r>
      <w:proofErr w:type="gramEnd"/>
      <w:r w:rsidRPr="00CD2417">
        <w:rPr>
          <w:rFonts w:ascii="Times New Roman" w:hAnsi="Times New Roman" w:cs="Times New Roman"/>
          <w:sz w:val="28"/>
          <w:szCs w:val="28"/>
        </w:rPr>
        <w:t xml:space="preserve"> решением постоянной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Заседания постоянной комиссии проводятся по мере необходимост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ри рассмотрении вопросов, относящихся к ведению двух и более постоянных комиссий, могут проводиться совместные заседания комиссий.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4. Председатель постоянной комиссии (в случае его отсутствия - заместитель председателя постоянной комиссии) созывает заседания по своей инициативе, по инициативе не менее трех депутатов, входящих в состав постоянной комиссии, </w:t>
      </w:r>
      <w:r w:rsidR="008052A7" w:rsidRPr="00CD2417">
        <w:rPr>
          <w:rFonts w:ascii="Times New Roman" w:hAnsi="Times New Roman" w:cs="Times New Roman"/>
          <w:sz w:val="28"/>
          <w:szCs w:val="28"/>
        </w:rPr>
        <w:t>председателя Совета</w:t>
      </w:r>
      <w:r w:rsidRPr="00CD2417">
        <w:rPr>
          <w:rFonts w:ascii="Times New Roman" w:hAnsi="Times New Roman" w:cs="Times New Roman"/>
          <w:sz w:val="28"/>
          <w:szCs w:val="28"/>
        </w:rPr>
        <w:t xml:space="preserve">.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w:t>
      </w:r>
      <w:r w:rsidR="00771288" w:rsidRPr="00CD2417">
        <w:rPr>
          <w:rFonts w:ascii="Times New Roman" w:hAnsi="Times New Roman" w:cs="Times New Roman"/>
          <w:sz w:val="28"/>
          <w:szCs w:val="28"/>
        </w:rPr>
        <w:t>председателем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Члены постоянной комиссии, лица, представляющие проекты правовых актов при их рассмотрении в Совете депутатов, иные заинтересованные лица, участие которых необходимо при рассмотрении соответствующего вопроса, уведомляются о созыве заседания постоянной комиссии не </w:t>
      </w:r>
      <w:proofErr w:type="gramStart"/>
      <w:r w:rsidRPr="00CD2417">
        <w:rPr>
          <w:rFonts w:ascii="Times New Roman" w:hAnsi="Times New Roman" w:cs="Times New Roman"/>
          <w:sz w:val="28"/>
          <w:szCs w:val="28"/>
        </w:rPr>
        <w:t>позднее</w:t>
      </w:r>
      <w:proofErr w:type="gramEnd"/>
      <w:r w:rsidRPr="00CD2417">
        <w:rPr>
          <w:rFonts w:ascii="Times New Roman" w:hAnsi="Times New Roman" w:cs="Times New Roman"/>
          <w:sz w:val="28"/>
          <w:szCs w:val="28"/>
        </w:rPr>
        <w:t xml:space="preserve"> чем за 48 часов.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Заседание постоянной комиссии правомочно, если на нем присутствует более половины от установленной численности членов постоянной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Заседание постоянной комиссии проводит председатель постоянной комиссии или его заместитель, а в случае невозможности их присутствия - один из членов постоянной комиссии по ее решению.</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токол заседания постоянной комиссии ведёт один из её членов, избранный большинством голосов от установленной численности членов постоянной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 заседаниях постоянной комиссии могут принимать участие с правом совещательного голоса депутаты Совета, не входящие в состав данной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6. На заседаниях постоянной комиссии вправе присутствовать </w:t>
      </w:r>
      <w:r w:rsidR="008A35D3" w:rsidRPr="00CD2417">
        <w:rPr>
          <w:rFonts w:ascii="Times New Roman" w:hAnsi="Times New Roman" w:cs="Times New Roman"/>
          <w:sz w:val="28"/>
          <w:szCs w:val="28"/>
        </w:rPr>
        <w:t xml:space="preserve">Глава Богучанского района (далее – Глава района), </w:t>
      </w:r>
      <w:r w:rsidR="00771288" w:rsidRPr="00CD2417">
        <w:rPr>
          <w:rFonts w:ascii="Times New Roman" w:hAnsi="Times New Roman" w:cs="Times New Roman"/>
          <w:sz w:val="28"/>
          <w:szCs w:val="28"/>
        </w:rPr>
        <w:t xml:space="preserve">председатель Совета, </w:t>
      </w:r>
      <w:r w:rsidR="00FF3896" w:rsidRPr="00CD2417">
        <w:rPr>
          <w:rFonts w:ascii="Times New Roman" w:hAnsi="Times New Roman" w:cs="Times New Roman"/>
          <w:sz w:val="28"/>
          <w:szCs w:val="28"/>
        </w:rPr>
        <w:t xml:space="preserve">их </w:t>
      </w:r>
      <w:proofErr w:type="spellStart"/>
      <w:r w:rsidRPr="00CD2417">
        <w:rPr>
          <w:rFonts w:ascii="Times New Roman" w:hAnsi="Times New Roman" w:cs="Times New Roman"/>
          <w:sz w:val="28"/>
          <w:szCs w:val="28"/>
        </w:rPr>
        <w:t>заместители</w:t>
      </w:r>
      <w:proofErr w:type="gramStart"/>
      <w:r w:rsidR="00FF3896" w:rsidRPr="00CD2417">
        <w:rPr>
          <w:rFonts w:ascii="Times New Roman" w:hAnsi="Times New Roman" w:cs="Times New Roman"/>
          <w:sz w:val="28"/>
          <w:szCs w:val="28"/>
        </w:rPr>
        <w:t>,п</w:t>
      </w:r>
      <w:proofErr w:type="gramEnd"/>
      <w:r w:rsidR="00FF3896" w:rsidRPr="00CD2417">
        <w:rPr>
          <w:rFonts w:ascii="Times New Roman" w:hAnsi="Times New Roman" w:cs="Times New Roman"/>
          <w:sz w:val="28"/>
          <w:szCs w:val="28"/>
        </w:rPr>
        <w:t>редседатель</w:t>
      </w:r>
      <w:proofErr w:type="spellEnd"/>
      <w:r w:rsidR="00FF3896" w:rsidRPr="00CD2417">
        <w:rPr>
          <w:rFonts w:ascii="Times New Roman" w:hAnsi="Times New Roman" w:cs="Times New Roman"/>
          <w:sz w:val="28"/>
          <w:szCs w:val="28"/>
        </w:rPr>
        <w:t xml:space="preserve"> контрольно-счетной комиссии муниципального образования </w:t>
      </w:r>
      <w:proofErr w:type="spellStart"/>
      <w:r w:rsidR="00FF3896" w:rsidRPr="00CD2417">
        <w:rPr>
          <w:rFonts w:ascii="Times New Roman" w:hAnsi="Times New Roman" w:cs="Times New Roman"/>
          <w:sz w:val="28"/>
          <w:szCs w:val="28"/>
        </w:rPr>
        <w:t>Богучанский</w:t>
      </w:r>
      <w:proofErr w:type="spellEnd"/>
      <w:r w:rsidR="00FF3896" w:rsidRPr="00CD2417">
        <w:rPr>
          <w:rFonts w:ascii="Times New Roman" w:hAnsi="Times New Roman" w:cs="Times New Roman"/>
          <w:sz w:val="28"/>
          <w:szCs w:val="28"/>
        </w:rPr>
        <w:t xml:space="preserve"> район (далее - Контрольно-счетная комиссия) </w:t>
      </w:r>
      <w:r w:rsidRPr="00CD2417">
        <w:rPr>
          <w:rFonts w:ascii="Times New Roman" w:hAnsi="Times New Roman" w:cs="Times New Roman"/>
          <w:sz w:val="28"/>
          <w:szCs w:val="28"/>
        </w:rPr>
        <w:lastRenderedPageBreak/>
        <w:t>руководители структурных подразделений администрации района.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Глава района</w:t>
      </w:r>
      <w:r w:rsidR="00771288" w:rsidRPr="00CD2417">
        <w:rPr>
          <w:rFonts w:ascii="Times New Roman" w:hAnsi="Times New Roman" w:cs="Times New Roman"/>
          <w:sz w:val="28"/>
          <w:szCs w:val="28"/>
        </w:rPr>
        <w:t xml:space="preserve">, председатель Совета </w:t>
      </w:r>
      <w:r w:rsidRPr="00CD2417">
        <w:rPr>
          <w:rFonts w:ascii="Times New Roman" w:hAnsi="Times New Roman" w:cs="Times New Roman"/>
          <w:sz w:val="28"/>
          <w:szCs w:val="28"/>
        </w:rPr>
        <w:t xml:space="preserve"> заслушиваются по их просьбе на заседании постоянной комиссии вне очеред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7. Решение постоянной комиссии принимается большинством голосов от числа присутствующих депутатов, если иное не предусмотрено настоящим Регламентом, иными решениями Совета депутатов. Члены постоянной комиссии, присутствующие на заседании, не вправе отказаться от участия в голосов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токолы заседаний</w:t>
      </w:r>
      <w:r w:rsidR="00771288" w:rsidRPr="00CD2417">
        <w:rPr>
          <w:rFonts w:ascii="Times New Roman" w:hAnsi="Times New Roman" w:cs="Times New Roman"/>
          <w:sz w:val="28"/>
          <w:szCs w:val="28"/>
        </w:rPr>
        <w:t xml:space="preserve"> постоянных комиссий</w:t>
      </w:r>
      <w:r w:rsidRPr="00CD2417">
        <w:rPr>
          <w:rFonts w:ascii="Times New Roman" w:hAnsi="Times New Roman" w:cs="Times New Roman"/>
          <w:sz w:val="28"/>
          <w:szCs w:val="28"/>
        </w:rPr>
        <w:t xml:space="preserve"> подписывает председательствующий.</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34499D"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0</w:t>
      </w:r>
      <w:r w:rsidR="00F0638B" w:rsidRPr="00CD2417">
        <w:rPr>
          <w:rFonts w:ascii="Times New Roman" w:hAnsi="Times New Roman" w:cs="Times New Roman"/>
          <w:sz w:val="28"/>
          <w:szCs w:val="28"/>
        </w:rPr>
        <w:t>. Временные комисс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Совет депутатов может для содействия организации своей работы, в том числе осуществления контрольной деятельности, образовывать из числа депутатов временные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 решении Совета депутатов об образовании временной комиссии указываются задачи, объем полномочий, срок деятельности комиссии, а также определяемые на основании добровольного волеизъявления депутатов состав и председатель временной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Решение о создании временной комиссии депутатского расследования может быть принято Советом депутатов по предложению группы депутатов в количестве не менее 1/3 от установленной численности депутатов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Депутаты Совета, выдвинувшие предложение о создании временной комиссии депутатского расследования, могут войти в данную комиссию в количестве, не превышающем 1/3 части от общего состава коми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рок полномочий временной комиссии депутатского расследования не может превышать двух месяцев со дня ее образования. В течение этого срока временная комиссия депутатского расследования должна подготовить и представить Совету депутатов свое заключение или доклад. С момента представления заключения или доклада деятельность временной комиссии депутатского расследования прекращаетс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 с учетом положений настоящей статьи.</w:t>
      </w:r>
    </w:p>
    <w:p w:rsidR="00F0638B" w:rsidRDefault="00F0638B" w:rsidP="00F0638B">
      <w:pPr>
        <w:pStyle w:val="ConsPlusNormal"/>
        <w:widowControl/>
        <w:ind w:firstLine="540"/>
        <w:jc w:val="both"/>
        <w:rPr>
          <w:rFonts w:ascii="Times New Roman" w:hAnsi="Times New Roman" w:cs="Times New Roman"/>
          <w:sz w:val="28"/>
          <w:szCs w:val="28"/>
        </w:rPr>
      </w:pPr>
    </w:p>
    <w:p w:rsidR="00CD2417" w:rsidRPr="00CD2417" w:rsidRDefault="00CD2417" w:rsidP="00F0638B">
      <w:pPr>
        <w:pStyle w:val="ConsPlusNormal"/>
        <w:widowControl/>
        <w:ind w:firstLine="540"/>
        <w:jc w:val="both"/>
        <w:rPr>
          <w:rFonts w:ascii="Times New Roman" w:hAnsi="Times New Roman" w:cs="Times New Roman"/>
          <w:sz w:val="28"/>
          <w:szCs w:val="28"/>
        </w:rPr>
      </w:pPr>
    </w:p>
    <w:p w:rsidR="005C40ED" w:rsidRPr="00CD2417" w:rsidRDefault="005C40ED" w:rsidP="00F0638B">
      <w:pPr>
        <w:pStyle w:val="ConsPlusNormal"/>
        <w:widowControl/>
        <w:ind w:firstLine="0"/>
        <w:jc w:val="center"/>
        <w:outlineLvl w:val="1"/>
        <w:rPr>
          <w:rFonts w:ascii="Times New Roman" w:hAnsi="Times New Roman" w:cs="Times New Roman"/>
          <w:sz w:val="28"/>
          <w:szCs w:val="28"/>
        </w:rPr>
      </w:pPr>
    </w:p>
    <w:p w:rsidR="005C40ED" w:rsidRPr="00CD2417" w:rsidRDefault="005C40ED" w:rsidP="00F0638B">
      <w:pPr>
        <w:pStyle w:val="ConsPlusNormal"/>
        <w:widowControl/>
        <w:ind w:firstLine="0"/>
        <w:jc w:val="center"/>
        <w:outlineLvl w:val="1"/>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3. СЕСС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1</w:t>
      </w:r>
      <w:r w:rsidRPr="00CD2417">
        <w:rPr>
          <w:rFonts w:ascii="Times New Roman" w:hAnsi="Times New Roman" w:cs="Times New Roman"/>
          <w:sz w:val="28"/>
          <w:szCs w:val="28"/>
        </w:rPr>
        <w:t>. Сесс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i/>
          <w:sz w:val="28"/>
          <w:szCs w:val="28"/>
        </w:rPr>
      </w:pPr>
      <w:r w:rsidRPr="00CD2417">
        <w:rPr>
          <w:rFonts w:ascii="Times New Roman" w:hAnsi="Times New Roman" w:cs="Times New Roman"/>
          <w:sz w:val="28"/>
          <w:szCs w:val="28"/>
        </w:rPr>
        <w:lastRenderedPageBreak/>
        <w:t>1. Совет депутатов решает вопросы, отнесенные к его компетенции, на сессиях. Сессия может состоять из одного или нескольких засед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Между сессиями, заседаниями во время сессии депутаты Совета работают в его комиссиях и в своих избирательных округах, используя предусмотренные законодательством, Уставом района и настоящим Регламентом формы индивидуальной и коллективной депутатской деятельност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2</w:t>
      </w:r>
      <w:r w:rsidRPr="00CD2417">
        <w:rPr>
          <w:rFonts w:ascii="Times New Roman" w:hAnsi="Times New Roman" w:cs="Times New Roman"/>
          <w:sz w:val="28"/>
          <w:szCs w:val="28"/>
        </w:rPr>
        <w:t>. Созыв первой сессии вновь избранного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ервая сессия вновь избранного Совета депутатов созывается не позднее тридцати дней со дня его избрания в правомочном состав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Повестка дня первого </w:t>
      </w:r>
      <w:proofErr w:type="spellStart"/>
      <w:r w:rsidRPr="00CD2417">
        <w:rPr>
          <w:rFonts w:ascii="Times New Roman" w:hAnsi="Times New Roman" w:cs="Times New Roman"/>
          <w:sz w:val="28"/>
          <w:szCs w:val="28"/>
        </w:rPr>
        <w:t>заседанияпервой</w:t>
      </w:r>
      <w:proofErr w:type="spellEnd"/>
      <w:r w:rsidRPr="00CD2417">
        <w:rPr>
          <w:rFonts w:ascii="Times New Roman" w:hAnsi="Times New Roman" w:cs="Times New Roman"/>
          <w:sz w:val="28"/>
          <w:szCs w:val="28"/>
        </w:rPr>
        <w:t xml:space="preserve"> сессии может включать только вопросы, связанные с избранием </w:t>
      </w:r>
      <w:r w:rsidR="004D510B" w:rsidRPr="00CD2417">
        <w:rPr>
          <w:rFonts w:ascii="Times New Roman" w:hAnsi="Times New Roman" w:cs="Times New Roman"/>
          <w:sz w:val="28"/>
          <w:szCs w:val="28"/>
        </w:rPr>
        <w:t>председателя Совета</w:t>
      </w:r>
      <w:r w:rsidRPr="00CD2417">
        <w:rPr>
          <w:rFonts w:ascii="Times New Roman" w:hAnsi="Times New Roman" w:cs="Times New Roman"/>
          <w:sz w:val="28"/>
          <w:szCs w:val="28"/>
        </w:rPr>
        <w:t>, заместителя председателя Совета, формированием постоянных и временных комиссий Совета депутатов, решением иных организационных вопрос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Первое </w:t>
      </w:r>
      <w:proofErr w:type="spellStart"/>
      <w:r w:rsidRPr="00CD2417">
        <w:rPr>
          <w:rFonts w:ascii="Times New Roman" w:hAnsi="Times New Roman" w:cs="Times New Roman"/>
          <w:sz w:val="28"/>
          <w:szCs w:val="28"/>
        </w:rPr>
        <w:t>заседаниепервой</w:t>
      </w:r>
      <w:proofErr w:type="spellEnd"/>
      <w:r w:rsidRPr="00CD2417">
        <w:rPr>
          <w:rFonts w:ascii="Times New Roman" w:hAnsi="Times New Roman" w:cs="Times New Roman"/>
          <w:sz w:val="28"/>
          <w:szCs w:val="28"/>
        </w:rPr>
        <w:t xml:space="preserve"> сессии до избрания </w:t>
      </w:r>
      <w:r w:rsidR="004D510B" w:rsidRPr="00CD2417">
        <w:rPr>
          <w:rFonts w:ascii="Times New Roman" w:hAnsi="Times New Roman" w:cs="Times New Roman"/>
          <w:sz w:val="28"/>
          <w:szCs w:val="28"/>
        </w:rPr>
        <w:t xml:space="preserve">председателя Совета </w:t>
      </w:r>
      <w:r w:rsidRPr="00CD2417">
        <w:rPr>
          <w:rFonts w:ascii="Times New Roman" w:hAnsi="Times New Roman" w:cs="Times New Roman"/>
          <w:sz w:val="28"/>
          <w:szCs w:val="28"/>
        </w:rPr>
        <w:t>открывается и ведется старейшим по возрасту из участвующих в заседании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3</w:t>
      </w:r>
      <w:r w:rsidRPr="00CD2417">
        <w:rPr>
          <w:rFonts w:ascii="Times New Roman" w:hAnsi="Times New Roman" w:cs="Times New Roman"/>
          <w:sz w:val="28"/>
          <w:szCs w:val="28"/>
        </w:rPr>
        <w:t>. Созыв очередной сесс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Совет депутатов созывается на свои сессии не реже 1 раза в три месяца </w:t>
      </w:r>
      <w:r w:rsidR="004D510B" w:rsidRPr="00CD2417">
        <w:rPr>
          <w:rFonts w:ascii="Times New Roman" w:hAnsi="Times New Roman" w:cs="Times New Roman"/>
          <w:sz w:val="28"/>
          <w:szCs w:val="28"/>
        </w:rPr>
        <w:t>председателем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Постановление о созыве сессии принимается </w:t>
      </w:r>
      <w:r w:rsidR="00471FC6" w:rsidRPr="00CD2417">
        <w:rPr>
          <w:rFonts w:ascii="Times New Roman" w:hAnsi="Times New Roman" w:cs="Times New Roman"/>
          <w:sz w:val="28"/>
          <w:szCs w:val="28"/>
        </w:rPr>
        <w:t xml:space="preserve">председателем Совета </w:t>
      </w:r>
      <w:r w:rsidRPr="00CD2417">
        <w:rPr>
          <w:rFonts w:ascii="Times New Roman" w:hAnsi="Times New Roman" w:cs="Times New Roman"/>
          <w:sz w:val="28"/>
          <w:szCs w:val="28"/>
        </w:rPr>
        <w:t>не позднее</w:t>
      </w:r>
      <w:r w:rsidR="00E54F24" w:rsidRPr="00CD2417">
        <w:rPr>
          <w:rFonts w:ascii="Times New Roman" w:hAnsi="Times New Roman" w:cs="Times New Roman"/>
          <w:sz w:val="28"/>
          <w:szCs w:val="28"/>
        </w:rPr>
        <w:t>,</w:t>
      </w:r>
      <w:r w:rsidRPr="00CD2417">
        <w:rPr>
          <w:rFonts w:ascii="Times New Roman" w:hAnsi="Times New Roman" w:cs="Times New Roman"/>
          <w:sz w:val="28"/>
          <w:szCs w:val="28"/>
        </w:rPr>
        <w:t xml:space="preserve"> чем за 10 дней до дня открытия сессии. Письменное уведомление о дате проведения сессии направляется </w:t>
      </w:r>
      <w:r w:rsidR="00471FC6" w:rsidRPr="00CD2417">
        <w:rPr>
          <w:rFonts w:ascii="Times New Roman" w:hAnsi="Times New Roman" w:cs="Times New Roman"/>
          <w:sz w:val="28"/>
          <w:szCs w:val="28"/>
        </w:rPr>
        <w:t>Г</w:t>
      </w:r>
      <w:r w:rsidRPr="00CD2417">
        <w:rPr>
          <w:rFonts w:ascii="Times New Roman" w:hAnsi="Times New Roman" w:cs="Times New Roman"/>
          <w:sz w:val="28"/>
          <w:szCs w:val="28"/>
        </w:rPr>
        <w:t xml:space="preserve">лаве </w:t>
      </w:r>
      <w:r w:rsidR="00C344C4" w:rsidRPr="00CD2417">
        <w:rPr>
          <w:rFonts w:ascii="Times New Roman" w:hAnsi="Times New Roman" w:cs="Times New Roman"/>
          <w:sz w:val="28"/>
          <w:szCs w:val="28"/>
        </w:rPr>
        <w:t>района</w:t>
      </w:r>
      <w:r w:rsidRPr="00CD2417">
        <w:rPr>
          <w:rFonts w:ascii="Times New Roman" w:hAnsi="Times New Roman" w:cs="Times New Roman"/>
          <w:sz w:val="28"/>
          <w:szCs w:val="28"/>
        </w:rPr>
        <w:t xml:space="preserve"> и депутатам Совета </w:t>
      </w:r>
      <w:r w:rsidR="00C344C4" w:rsidRPr="00CD2417">
        <w:rPr>
          <w:rFonts w:ascii="Times New Roman" w:hAnsi="Times New Roman" w:cs="Times New Roman"/>
          <w:sz w:val="28"/>
          <w:szCs w:val="28"/>
        </w:rPr>
        <w:t xml:space="preserve">не позднее </w:t>
      </w:r>
      <w:r w:rsidRPr="00CD2417">
        <w:rPr>
          <w:rFonts w:ascii="Times New Roman" w:hAnsi="Times New Roman" w:cs="Times New Roman"/>
          <w:sz w:val="28"/>
          <w:szCs w:val="28"/>
        </w:rPr>
        <w:t>дн</w:t>
      </w:r>
      <w:r w:rsidR="00C344C4" w:rsidRPr="00CD2417">
        <w:rPr>
          <w:rFonts w:ascii="Times New Roman" w:hAnsi="Times New Roman" w:cs="Times New Roman"/>
          <w:sz w:val="28"/>
          <w:szCs w:val="28"/>
        </w:rPr>
        <w:t>я, следующего за днем</w:t>
      </w:r>
      <w:r w:rsidRPr="00CD2417">
        <w:rPr>
          <w:rFonts w:ascii="Times New Roman" w:hAnsi="Times New Roman" w:cs="Times New Roman"/>
          <w:sz w:val="28"/>
          <w:szCs w:val="28"/>
        </w:rPr>
        <w:t xml:space="preserve"> принятия указанного постановл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Сообщение о созыве сессии Совета депутатов, месте и времени ее проведения </w:t>
      </w:r>
      <w:r w:rsidR="00E54F24" w:rsidRPr="00CD2417">
        <w:rPr>
          <w:rFonts w:ascii="Times New Roman" w:hAnsi="Times New Roman" w:cs="Times New Roman"/>
          <w:sz w:val="28"/>
          <w:szCs w:val="28"/>
        </w:rPr>
        <w:t xml:space="preserve">размещается на </w:t>
      </w:r>
      <w:r w:rsidRPr="00CD2417">
        <w:rPr>
          <w:rFonts w:ascii="Times New Roman" w:hAnsi="Times New Roman" w:cs="Times New Roman"/>
          <w:sz w:val="28"/>
          <w:szCs w:val="28"/>
        </w:rPr>
        <w:t>официальном</w:t>
      </w:r>
      <w:r w:rsidR="00E54F24" w:rsidRPr="00CD2417">
        <w:rPr>
          <w:rFonts w:ascii="Times New Roman" w:hAnsi="Times New Roman" w:cs="Times New Roman"/>
          <w:sz w:val="28"/>
          <w:szCs w:val="28"/>
        </w:rPr>
        <w:t xml:space="preserve"> сайте муниципального образования </w:t>
      </w:r>
      <w:proofErr w:type="spellStart"/>
      <w:r w:rsidR="00E54F24" w:rsidRPr="00CD2417">
        <w:rPr>
          <w:rFonts w:ascii="Times New Roman" w:hAnsi="Times New Roman" w:cs="Times New Roman"/>
          <w:sz w:val="28"/>
          <w:szCs w:val="28"/>
        </w:rPr>
        <w:t>Богучанский</w:t>
      </w:r>
      <w:proofErr w:type="spellEnd"/>
      <w:r w:rsidR="00E54F24" w:rsidRPr="00CD2417">
        <w:rPr>
          <w:rFonts w:ascii="Times New Roman" w:hAnsi="Times New Roman" w:cs="Times New Roman"/>
          <w:sz w:val="28"/>
          <w:szCs w:val="28"/>
        </w:rPr>
        <w:t xml:space="preserve"> район</w:t>
      </w:r>
      <w:r w:rsidR="00015214" w:rsidRPr="00CD2417">
        <w:rPr>
          <w:rFonts w:ascii="Times New Roman" w:hAnsi="Times New Roman" w:cs="Times New Roman"/>
          <w:sz w:val="28"/>
          <w:szCs w:val="28"/>
        </w:rPr>
        <w:t xml:space="preserve"> (далее – официальный сайт)</w:t>
      </w:r>
      <w:r w:rsidRPr="00CD2417">
        <w:rPr>
          <w:rFonts w:ascii="Times New Roman" w:hAnsi="Times New Roman" w:cs="Times New Roman"/>
          <w:sz w:val="28"/>
          <w:szCs w:val="28"/>
        </w:rPr>
        <w:t xml:space="preserve"> не позднее, чем за три дня до дня открытия се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В случае невозможности прибытия на заседание сессии депутат сообщает об этом </w:t>
      </w:r>
      <w:r w:rsidR="00E54F24" w:rsidRPr="00CD2417">
        <w:rPr>
          <w:rFonts w:ascii="Times New Roman" w:hAnsi="Times New Roman" w:cs="Times New Roman"/>
          <w:sz w:val="28"/>
          <w:szCs w:val="28"/>
        </w:rPr>
        <w:t>председателю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4. Изменение даты проведения сессии может производиться не более одного раза соответствующим постановлением </w:t>
      </w:r>
      <w:r w:rsidR="00E54F24" w:rsidRPr="00CD2417">
        <w:rPr>
          <w:rFonts w:ascii="Times New Roman" w:hAnsi="Times New Roman" w:cs="Times New Roman"/>
          <w:sz w:val="28"/>
          <w:szCs w:val="28"/>
        </w:rPr>
        <w:t xml:space="preserve">председателя Совета </w:t>
      </w:r>
      <w:r w:rsidRPr="00CD2417">
        <w:rPr>
          <w:rFonts w:ascii="Times New Roman" w:hAnsi="Times New Roman" w:cs="Times New Roman"/>
          <w:sz w:val="28"/>
          <w:szCs w:val="28"/>
        </w:rPr>
        <w:t xml:space="preserve">не позднее, чем за три рабочих дня до дня проведения сессии, установленного ранее.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исьменное уведомление об изменении даты проведения сессии направляется </w:t>
      </w:r>
      <w:r w:rsidR="00E54F24" w:rsidRPr="00CD2417">
        <w:rPr>
          <w:rFonts w:ascii="Times New Roman" w:hAnsi="Times New Roman" w:cs="Times New Roman"/>
          <w:sz w:val="28"/>
          <w:szCs w:val="28"/>
        </w:rPr>
        <w:t>Г</w:t>
      </w:r>
      <w:r w:rsidRPr="00CD2417">
        <w:rPr>
          <w:rFonts w:ascii="Times New Roman" w:hAnsi="Times New Roman" w:cs="Times New Roman"/>
          <w:sz w:val="28"/>
          <w:szCs w:val="28"/>
        </w:rPr>
        <w:t xml:space="preserve">лаве </w:t>
      </w:r>
      <w:r w:rsidR="00E54F24" w:rsidRPr="00CD2417">
        <w:rPr>
          <w:rFonts w:ascii="Times New Roman" w:hAnsi="Times New Roman" w:cs="Times New Roman"/>
          <w:sz w:val="28"/>
          <w:szCs w:val="28"/>
        </w:rPr>
        <w:t>района</w:t>
      </w:r>
      <w:r w:rsidRPr="00CD2417">
        <w:rPr>
          <w:rFonts w:ascii="Times New Roman" w:hAnsi="Times New Roman" w:cs="Times New Roman"/>
          <w:sz w:val="28"/>
          <w:szCs w:val="28"/>
        </w:rPr>
        <w:t xml:space="preserve"> и депутатам Совета в день принятия соответствующего постановления.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Сообщение об изменении даты проведения сессии не позднее, чем за один день до дня открытия сессии </w:t>
      </w:r>
      <w:r w:rsidR="00015214" w:rsidRPr="00CD2417">
        <w:rPr>
          <w:rFonts w:ascii="Times New Roman" w:hAnsi="Times New Roman" w:cs="Times New Roman"/>
          <w:sz w:val="28"/>
          <w:szCs w:val="28"/>
        </w:rPr>
        <w:t>размещается на официальном сайте</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4</w:t>
      </w:r>
      <w:r w:rsidRPr="00CD2417">
        <w:rPr>
          <w:rFonts w:ascii="Times New Roman" w:hAnsi="Times New Roman" w:cs="Times New Roman"/>
          <w:sz w:val="28"/>
          <w:szCs w:val="28"/>
        </w:rPr>
        <w:t>. Созыв внеочередной сесси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 xml:space="preserve">1. Внеочередная  сессия Совета депутатов созывается </w:t>
      </w:r>
      <w:r w:rsidR="00C768AC" w:rsidRPr="00CD2417">
        <w:rPr>
          <w:rFonts w:ascii="Times New Roman" w:hAnsi="Times New Roman" w:cs="Times New Roman"/>
          <w:sz w:val="28"/>
          <w:szCs w:val="28"/>
        </w:rPr>
        <w:t xml:space="preserve">председателем </w:t>
      </w:r>
      <w:proofErr w:type="spellStart"/>
      <w:r w:rsidR="00C768AC" w:rsidRPr="00CD2417">
        <w:rPr>
          <w:rFonts w:ascii="Times New Roman" w:hAnsi="Times New Roman" w:cs="Times New Roman"/>
          <w:sz w:val="28"/>
          <w:szCs w:val="28"/>
        </w:rPr>
        <w:t>Совета</w:t>
      </w:r>
      <w:r w:rsidRPr="00CD2417">
        <w:rPr>
          <w:rFonts w:ascii="Times New Roman" w:hAnsi="Times New Roman" w:cs="Times New Roman"/>
          <w:sz w:val="28"/>
          <w:szCs w:val="28"/>
        </w:rPr>
        <w:t>по</w:t>
      </w:r>
      <w:proofErr w:type="spellEnd"/>
      <w:r w:rsidRPr="00CD2417">
        <w:rPr>
          <w:rFonts w:ascii="Times New Roman" w:hAnsi="Times New Roman" w:cs="Times New Roman"/>
          <w:sz w:val="28"/>
          <w:szCs w:val="28"/>
        </w:rPr>
        <w:t xml:space="preserve"> требованию не менее 10 процентов жителей района, обладающих избирательным правом, или не менее одной трети от установленного числа д</w:t>
      </w:r>
      <w:r w:rsidR="006B412D" w:rsidRPr="00CD2417">
        <w:rPr>
          <w:rFonts w:ascii="Times New Roman" w:hAnsi="Times New Roman" w:cs="Times New Roman"/>
          <w:sz w:val="28"/>
          <w:szCs w:val="28"/>
        </w:rPr>
        <w:t>епутатов Совета, по требованию Г</w:t>
      </w:r>
      <w:r w:rsidRPr="00CD2417">
        <w:rPr>
          <w:rFonts w:ascii="Times New Roman" w:hAnsi="Times New Roman" w:cs="Times New Roman"/>
          <w:sz w:val="28"/>
          <w:szCs w:val="28"/>
        </w:rPr>
        <w:t xml:space="preserve">лавы </w:t>
      </w:r>
      <w:r w:rsidR="006B412D" w:rsidRPr="00CD2417">
        <w:rPr>
          <w:rFonts w:ascii="Times New Roman" w:hAnsi="Times New Roman" w:cs="Times New Roman"/>
          <w:sz w:val="28"/>
          <w:szCs w:val="28"/>
        </w:rPr>
        <w:t>района</w:t>
      </w:r>
      <w:r w:rsidRPr="00CD2417">
        <w:rPr>
          <w:rFonts w:ascii="Times New Roman" w:hAnsi="Times New Roman" w:cs="Times New Roman"/>
          <w:sz w:val="28"/>
          <w:szCs w:val="28"/>
        </w:rPr>
        <w:t>, а также по собственной инициативе не позднее</w:t>
      </w:r>
      <w:r w:rsidR="006B412D" w:rsidRPr="00CD2417">
        <w:rPr>
          <w:rFonts w:ascii="Times New Roman" w:hAnsi="Times New Roman" w:cs="Times New Roman"/>
          <w:sz w:val="28"/>
          <w:szCs w:val="28"/>
        </w:rPr>
        <w:t>, чем в течение</w:t>
      </w:r>
      <w:r w:rsidRPr="00CD2417">
        <w:rPr>
          <w:rFonts w:ascii="Times New Roman" w:hAnsi="Times New Roman" w:cs="Times New Roman"/>
          <w:sz w:val="28"/>
          <w:szCs w:val="28"/>
        </w:rPr>
        <w:t xml:space="preserve"> 14 дней со дня поступления соответствующего </w:t>
      </w:r>
      <w:r w:rsidR="006B412D" w:rsidRPr="00CD2417">
        <w:rPr>
          <w:rFonts w:ascii="Times New Roman" w:hAnsi="Times New Roman" w:cs="Times New Roman"/>
          <w:sz w:val="28"/>
          <w:szCs w:val="28"/>
        </w:rPr>
        <w:t>требования</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Требование, содержащее указание на повестку дня, с обоснованием необходимости созыва внеочередной  сессии Совета депутатов</w:t>
      </w:r>
      <w:r w:rsidR="006B412D" w:rsidRPr="00CD2417">
        <w:rPr>
          <w:rFonts w:ascii="Times New Roman" w:hAnsi="Times New Roman" w:cs="Times New Roman"/>
          <w:sz w:val="28"/>
          <w:szCs w:val="28"/>
        </w:rPr>
        <w:t>,</w:t>
      </w:r>
      <w:r w:rsidRPr="00CD2417">
        <w:rPr>
          <w:rFonts w:ascii="Times New Roman" w:hAnsi="Times New Roman" w:cs="Times New Roman"/>
          <w:sz w:val="28"/>
          <w:szCs w:val="28"/>
        </w:rPr>
        <w:t xml:space="preserve"> должно быть представлено </w:t>
      </w:r>
      <w:r w:rsidR="006B412D" w:rsidRPr="00CD2417">
        <w:rPr>
          <w:rFonts w:ascii="Times New Roman" w:hAnsi="Times New Roman" w:cs="Times New Roman"/>
          <w:sz w:val="28"/>
          <w:szCs w:val="28"/>
        </w:rPr>
        <w:t>председателю Совета</w:t>
      </w:r>
      <w:r w:rsidRPr="00CD2417">
        <w:rPr>
          <w:rFonts w:ascii="Times New Roman" w:hAnsi="Times New Roman" w:cs="Times New Roman"/>
          <w:sz w:val="28"/>
          <w:szCs w:val="28"/>
        </w:rPr>
        <w:t xml:space="preserve"> в письменном виде одновременно с проектами вносимых на ее рассмотрение решений и иных ак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Постановление о созыве внеочередной сессии принимается </w:t>
      </w:r>
      <w:r w:rsidR="006B412D" w:rsidRPr="00CD2417">
        <w:rPr>
          <w:rFonts w:ascii="Times New Roman" w:hAnsi="Times New Roman" w:cs="Times New Roman"/>
          <w:sz w:val="28"/>
          <w:szCs w:val="28"/>
        </w:rPr>
        <w:t>председателем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исьменное уведомление о дате созыва, вопросах, выносимых на рассмотрение внеочередной сессии, направляется </w:t>
      </w:r>
      <w:r w:rsidR="00CA5345" w:rsidRPr="00CD2417">
        <w:rPr>
          <w:rFonts w:ascii="Times New Roman" w:hAnsi="Times New Roman" w:cs="Times New Roman"/>
          <w:sz w:val="28"/>
          <w:szCs w:val="28"/>
        </w:rPr>
        <w:t>Г</w:t>
      </w:r>
      <w:r w:rsidRPr="00CD2417">
        <w:rPr>
          <w:rFonts w:ascii="Times New Roman" w:hAnsi="Times New Roman" w:cs="Times New Roman"/>
          <w:sz w:val="28"/>
          <w:szCs w:val="28"/>
        </w:rPr>
        <w:t xml:space="preserve">лаве </w:t>
      </w:r>
      <w:r w:rsidR="00CA5345" w:rsidRPr="00CD2417">
        <w:rPr>
          <w:rFonts w:ascii="Times New Roman" w:hAnsi="Times New Roman" w:cs="Times New Roman"/>
          <w:sz w:val="28"/>
          <w:szCs w:val="28"/>
        </w:rPr>
        <w:t>района</w:t>
      </w:r>
      <w:r w:rsidRPr="00CD2417">
        <w:rPr>
          <w:rFonts w:ascii="Times New Roman" w:hAnsi="Times New Roman" w:cs="Times New Roman"/>
          <w:sz w:val="28"/>
          <w:szCs w:val="28"/>
        </w:rPr>
        <w:t xml:space="preserve"> и депутатам Совета в день принятия постановления о созыве внеочередной се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4. Сообщение о созыве внеочередной сессии  Совета депутатов не позднее, чем за один день до дня открытия внеочередной сессии, </w:t>
      </w:r>
      <w:r w:rsidR="007A423B" w:rsidRPr="00CD2417">
        <w:rPr>
          <w:rFonts w:ascii="Times New Roman" w:hAnsi="Times New Roman" w:cs="Times New Roman"/>
          <w:sz w:val="28"/>
          <w:szCs w:val="28"/>
        </w:rPr>
        <w:t>размещается на официальном сайте</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6. Для решения вопросов, носящих чрезвычайный характер и требующих безотлагательного рассмотрения, внеочередная сессия может быть созвана немедленно по инициативе Глав</w:t>
      </w:r>
      <w:r w:rsidR="007A423B" w:rsidRPr="00CD2417">
        <w:rPr>
          <w:rFonts w:ascii="Times New Roman" w:hAnsi="Times New Roman" w:cs="Times New Roman"/>
          <w:sz w:val="28"/>
          <w:szCs w:val="28"/>
        </w:rPr>
        <w:t>ы</w:t>
      </w:r>
      <w:r w:rsidRPr="00CD2417">
        <w:rPr>
          <w:rFonts w:ascii="Times New Roman" w:hAnsi="Times New Roman" w:cs="Times New Roman"/>
          <w:sz w:val="28"/>
          <w:szCs w:val="28"/>
        </w:rPr>
        <w:t xml:space="preserve"> района</w:t>
      </w:r>
      <w:r w:rsidR="007A423B" w:rsidRPr="00CD2417">
        <w:rPr>
          <w:rFonts w:ascii="Times New Roman" w:hAnsi="Times New Roman" w:cs="Times New Roman"/>
          <w:sz w:val="28"/>
          <w:szCs w:val="28"/>
        </w:rPr>
        <w:t xml:space="preserve"> либо по собственной инициативе председателем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5</w:t>
      </w:r>
      <w:r w:rsidRPr="00CD2417">
        <w:rPr>
          <w:rFonts w:ascii="Times New Roman" w:hAnsi="Times New Roman" w:cs="Times New Roman"/>
          <w:sz w:val="28"/>
          <w:szCs w:val="28"/>
        </w:rPr>
        <w:t>. Заседания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Заседание Совета депутатов правомочно, если на нем присутствует более 50 процентов от установленного числа депутатов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равомочность заседания для его открытия подтверждается данными регистрации, осуществляемой поднятием руки, в ходе заседания - количеством депутатов, принявших участие в голосовании. Не зарегистрировавшийся на заседании депутат в случае выступления считается зарегистрированны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Депутат не вправе требовать отмены своей регистраци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6</w:t>
      </w:r>
      <w:r w:rsidRPr="00CD2417">
        <w:rPr>
          <w:rFonts w:ascii="Times New Roman" w:hAnsi="Times New Roman" w:cs="Times New Roman"/>
          <w:sz w:val="28"/>
          <w:szCs w:val="28"/>
        </w:rPr>
        <w:t>. Открытые и закрытые заседания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Заседания Совета депутатов являются открытыми, за исключением случаев, когда принято решение о проведении закрытого заседания в порядке, предусмотренном пунктом 2 настоящей стать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Закрытое заседание Совета депутатов проводится на основании протокольного решения Совета, принимаемого на открытом заседании по предложению Главы района или </w:t>
      </w:r>
      <w:r w:rsidR="0070069D" w:rsidRPr="00CD2417">
        <w:rPr>
          <w:rFonts w:ascii="Times New Roman" w:hAnsi="Times New Roman" w:cs="Times New Roman"/>
          <w:sz w:val="28"/>
          <w:szCs w:val="28"/>
        </w:rPr>
        <w:t>председателя</w:t>
      </w:r>
      <w:r w:rsidRPr="00CD2417">
        <w:rPr>
          <w:rFonts w:ascii="Times New Roman" w:hAnsi="Times New Roman" w:cs="Times New Roman"/>
          <w:sz w:val="28"/>
          <w:szCs w:val="28"/>
        </w:rPr>
        <w:t xml:space="preserve"> Совета</w:t>
      </w:r>
      <w:r w:rsidR="0070069D" w:rsidRPr="00CD2417">
        <w:rPr>
          <w:rFonts w:ascii="Times New Roman" w:hAnsi="Times New Roman" w:cs="Times New Roman"/>
          <w:sz w:val="28"/>
          <w:szCs w:val="28"/>
        </w:rPr>
        <w:t xml:space="preserve"> большинством голосов от установленного числа депутатов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proofErr w:type="gramStart"/>
      <w:r w:rsidRPr="00CD2417">
        <w:rPr>
          <w:rFonts w:ascii="Times New Roman" w:hAnsi="Times New Roman" w:cs="Times New Roman"/>
          <w:sz w:val="28"/>
          <w:szCs w:val="28"/>
        </w:rPr>
        <w:lastRenderedPageBreak/>
        <w:t>Закрытое заседание не может быть проведено для рассмотрения и принятия решения по Уставу района, назначению районного референдума, рассмотрению правотворческой инициативы граждан, по вопросам утверждения бюджета района и отчета о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roofErr w:type="gramEnd"/>
    </w:p>
    <w:p w:rsidR="00F0638B" w:rsidRPr="00CD2417" w:rsidRDefault="00F0638B" w:rsidP="0070069D">
      <w:pPr>
        <w:pStyle w:val="ConsPlusNormal"/>
        <w:widowControl/>
        <w:ind w:firstLine="539"/>
        <w:jc w:val="both"/>
        <w:rPr>
          <w:rFonts w:ascii="Times New Roman" w:hAnsi="Times New Roman" w:cs="Times New Roman"/>
          <w:sz w:val="28"/>
          <w:szCs w:val="28"/>
        </w:rPr>
      </w:pPr>
      <w:r w:rsidRPr="00CD2417">
        <w:rPr>
          <w:rFonts w:ascii="Times New Roman" w:hAnsi="Times New Roman" w:cs="Times New Roman"/>
          <w:sz w:val="28"/>
          <w:szCs w:val="28"/>
        </w:rPr>
        <w:t>3. Любому жителю района, обладающему активным избирательным правом, предоставляется возможность ознакомиться с протоколом открытого заседания Совета депутатов.</w:t>
      </w:r>
    </w:p>
    <w:p w:rsidR="00F0638B" w:rsidRPr="00CD2417" w:rsidRDefault="00F0638B" w:rsidP="0070069D">
      <w:pPr>
        <w:pStyle w:val="ConsPlusNormal"/>
        <w:widowControl/>
        <w:ind w:firstLine="539"/>
        <w:jc w:val="both"/>
        <w:rPr>
          <w:rFonts w:ascii="Times New Roman" w:hAnsi="Times New Roman" w:cs="Times New Roman"/>
          <w:sz w:val="28"/>
          <w:szCs w:val="28"/>
        </w:rPr>
      </w:pPr>
      <w:r w:rsidRPr="00CD2417">
        <w:rPr>
          <w:rFonts w:ascii="Times New Roman" w:hAnsi="Times New Roman" w:cs="Times New Roman"/>
          <w:sz w:val="28"/>
          <w:szCs w:val="28"/>
        </w:rPr>
        <w:t>Протокол закрытого заседания Совета депутатов может быть предоставлен для ознакомления жителям района полностью или с изъятиями на основании протокольного решения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7</w:t>
      </w:r>
      <w:r w:rsidRPr="00CD2417">
        <w:rPr>
          <w:rFonts w:ascii="Times New Roman" w:hAnsi="Times New Roman" w:cs="Times New Roman"/>
          <w:sz w:val="28"/>
          <w:szCs w:val="28"/>
        </w:rPr>
        <w:t>. Присутствие на заседаниях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Депутаты Государственной Думы и члены Совета Федерации Федерального Собрания Российской Федерации, депутаты Законодательного Собрания Красноярского края, прокуроры и их заместители, </w:t>
      </w:r>
      <w:r w:rsidR="0072341D" w:rsidRPr="00CD2417">
        <w:rPr>
          <w:rFonts w:ascii="Times New Roman" w:hAnsi="Times New Roman" w:cs="Times New Roman"/>
          <w:sz w:val="28"/>
          <w:szCs w:val="28"/>
        </w:rPr>
        <w:t>Г</w:t>
      </w:r>
      <w:r w:rsidRPr="00CD2417">
        <w:rPr>
          <w:rFonts w:ascii="Times New Roman" w:hAnsi="Times New Roman" w:cs="Times New Roman"/>
          <w:sz w:val="28"/>
          <w:szCs w:val="28"/>
        </w:rPr>
        <w:t xml:space="preserve">лава </w:t>
      </w:r>
      <w:r w:rsidR="0072341D" w:rsidRPr="00CD2417">
        <w:rPr>
          <w:rFonts w:ascii="Times New Roman" w:hAnsi="Times New Roman" w:cs="Times New Roman"/>
          <w:sz w:val="28"/>
          <w:szCs w:val="28"/>
        </w:rPr>
        <w:t>района</w:t>
      </w:r>
      <w:r w:rsidRPr="00CD2417">
        <w:rPr>
          <w:rFonts w:ascii="Times New Roman" w:hAnsi="Times New Roman" w:cs="Times New Roman"/>
          <w:sz w:val="28"/>
          <w:szCs w:val="28"/>
        </w:rPr>
        <w:t xml:space="preserve">, председатель </w:t>
      </w:r>
      <w:r w:rsidR="004548E5" w:rsidRPr="00CD2417">
        <w:rPr>
          <w:rFonts w:ascii="Times New Roman" w:hAnsi="Times New Roman" w:cs="Times New Roman"/>
          <w:sz w:val="28"/>
          <w:szCs w:val="28"/>
        </w:rPr>
        <w:t>КСК</w:t>
      </w:r>
      <w:r w:rsidRPr="00CD2417">
        <w:rPr>
          <w:rFonts w:ascii="Times New Roman" w:hAnsi="Times New Roman" w:cs="Times New Roman"/>
          <w:sz w:val="28"/>
          <w:szCs w:val="28"/>
        </w:rPr>
        <w:t>,  вправе присутствовать на всех заседаниях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На закрытых заседаниях вправе также присутствовать иные лица, приглашенные на основании протокольного решения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На открытые заседания Совета депутатов могут быть приглашены представители государственных органов и органов местного самоуправ</w:t>
      </w:r>
      <w:r w:rsidR="0072341D" w:rsidRPr="00CD2417">
        <w:rPr>
          <w:rFonts w:ascii="Times New Roman" w:hAnsi="Times New Roman" w:cs="Times New Roman"/>
          <w:sz w:val="28"/>
          <w:szCs w:val="28"/>
        </w:rPr>
        <w:t>ления, в том числе заместители Г</w:t>
      </w:r>
      <w:r w:rsidRPr="00CD2417">
        <w:rPr>
          <w:rFonts w:ascii="Times New Roman" w:hAnsi="Times New Roman" w:cs="Times New Roman"/>
          <w:sz w:val="28"/>
          <w:szCs w:val="28"/>
        </w:rPr>
        <w:t xml:space="preserve">лавы </w:t>
      </w:r>
      <w:r w:rsidR="0072341D" w:rsidRPr="00CD2417">
        <w:rPr>
          <w:rFonts w:ascii="Times New Roman" w:hAnsi="Times New Roman" w:cs="Times New Roman"/>
          <w:sz w:val="28"/>
          <w:szCs w:val="28"/>
        </w:rPr>
        <w:t>района</w:t>
      </w:r>
      <w:r w:rsidRPr="00CD2417">
        <w:rPr>
          <w:rFonts w:ascii="Times New Roman" w:hAnsi="Times New Roman" w:cs="Times New Roman"/>
          <w:sz w:val="28"/>
          <w:szCs w:val="28"/>
        </w:rPr>
        <w:t xml:space="preserve">, руководители структурных подразделений администрации района, представители организаций, граждане, эксперты и другие специалисты для представления необходимых сведений и заключений по рассматриваемым вопросам. </w:t>
      </w:r>
      <w:r w:rsidR="0072341D" w:rsidRPr="00CD2417">
        <w:rPr>
          <w:rFonts w:ascii="Times New Roman" w:hAnsi="Times New Roman" w:cs="Times New Roman"/>
          <w:sz w:val="28"/>
          <w:szCs w:val="28"/>
        </w:rPr>
        <w:t>Заместители Г</w:t>
      </w:r>
      <w:r w:rsidRPr="00CD2417">
        <w:rPr>
          <w:rFonts w:ascii="Times New Roman" w:hAnsi="Times New Roman" w:cs="Times New Roman"/>
          <w:sz w:val="28"/>
          <w:szCs w:val="28"/>
        </w:rPr>
        <w:t xml:space="preserve">лавы </w:t>
      </w:r>
      <w:r w:rsidR="0072341D" w:rsidRPr="00CD2417">
        <w:rPr>
          <w:rFonts w:ascii="Times New Roman" w:hAnsi="Times New Roman" w:cs="Times New Roman"/>
          <w:sz w:val="28"/>
          <w:szCs w:val="28"/>
        </w:rPr>
        <w:t>района</w:t>
      </w:r>
      <w:r w:rsidRPr="00CD2417">
        <w:rPr>
          <w:rFonts w:ascii="Times New Roman" w:hAnsi="Times New Roman" w:cs="Times New Roman"/>
          <w:sz w:val="28"/>
          <w:szCs w:val="28"/>
        </w:rPr>
        <w:t>, руководители структурных подразделений администрации района имеют свободный доступ на открытые заседания Совета и могут привлекать к участию в них подчиненных им служащих для оказания консультационной помощ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Список приглашенных для обсуждения по определенному вопросу готовится аппаратом Совета депутатов, в том числе на основании предложений постоянных комиссий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Лица, присутствующие на заседании, не вправе занимать рабочие места депутатов Совета за столом засед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Запрещается входить в зал заседаний Совета депутатов с мобильным телефоном с включенным звуковым сигналом.</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8</w:t>
      </w:r>
      <w:r w:rsidRPr="00CD2417">
        <w:rPr>
          <w:rFonts w:ascii="Times New Roman" w:hAnsi="Times New Roman" w:cs="Times New Roman"/>
          <w:sz w:val="28"/>
          <w:szCs w:val="28"/>
        </w:rPr>
        <w:t>. Председательствующий на заседан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Председательствующим на заседании Совета депутатов является </w:t>
      </w:r>
      <w:r w:rsidR="009924AF" w:rsidRPr="00CD2417">
        <w:rPr>
          <w:rFonts w:ascii="Times New Roman" w:hAnsi="Times New Roman" w:cs="Times New Roman"/>
          <w:sz w:val="28"/>
          <w:szCs w:val="28"/>
        </w:rPr>
        <w:t>председатель Совета</w:t>
      </w:r>
      <w:r w:rsidRPr="00CD2417">
        <w:rPr>
          <w:rFonts w:ascii="Times New Roman" w:hAnsi="Times New Roman" w:cs="Times New Roman"/>
          <w:sz w:val="28"/>
          <w:szCs w:val="28"/>
        </w:rPr>
        <w:t xml:space="preserve"> или заместитель председателя, а в случае их отсутствия - депутат, избранный решением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редседательствующий обязан:</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облюдать настоящий Регламент;</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обеспечивать соблюдение прав депутатов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обеспечивать порядок в зале засед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осуществлять </w:t>
      </w:r>
      <w:proofErr w:type="gramStart"/>
      <w:r w:rsidRPr="00CD2417">
        <w:rPr>
          <w:rFonts w:ascii="Times New Roman" w:hAnsi="Times New Roman" w:cs="Times New Roman"/>
          <w:sz w:val="28"/>
          <w:szCs w:val="28"/>
        </w:rPr>
        <w:t>контроль за</w:t>
      </w:r>
      <w:proofErr w:type="gramEnd"/>
      <w:r w:rsidRPr="00CD2417">
        <w:rPr>
          <w:rFonts w:ascii="Times New Roman" w:hAnsi="Times New Roman" w:cs="Times New Roman"/>
          <w:sz w:val="28"/>
          <w:szCs w:val="28"/>
        </w:rPr>
        <w:t xml:space="preserve"> соблюдением времени выступлений, своевременно напоминать выступающему об истечении установленного времен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тавить на голосование все поступившие предлож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ообщать результаты голосова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едоставлять слово депутатам вне очереди по мотивам голосования или по порядку ведения заседа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являть уважительное отношение к участникам заседания, воздерживаться от персональных оценок выступлений участников заседа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иостанавливать дебаты, не относящиеся к обсуждаемому вопрос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ыполнять иные обязанности председательствующего, установленные настоящим Регламент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едседатель должен передать ведение заседания при рассмотрении вопроса об освобождении его от должности заместителю председателя Совета либо, в случае его отсутствия, - депутату, избранному в порядке, предусмотренном пунктом 1 настоящей стать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Председательствующий имеет право:</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извать участника заседания к порядку, лишить выступающего слов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ервать заседание в случае возникновения в зале чрезвычайных обстоятельств, а также грубого нарушения порядка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редложить Совету депутатов принять протокольное решение об удалении с заседания  </w:t>
      </w:r>
      <w:r w:rsidR="009924AF" w:rsidRPr="00CD2417">
        <w:rPr>
          <w:rFonts w:ascii="Times New Roman" w:hAnsi="Times New Roman" w:cs="Times New Roman"/>
          <w:sz w:val="28"/>
          <w:szCs w:val="28"/>
        </w:rPr>
        <w:t xml:space="preserve">сессии </w:t>
      </w:r>
      <w:r w:rsidRPr="00CD2417">
        <w:rPr>
          <w:rFonts w:ascii="Times New Roman" w:hAnsi="Times New Roman" w:cs="Times New Roman"/>
          <w:sz w:val="28"/>
          <w:szCs w:val="28"/>
        </w:rPr>
        <w:t>Совета лиц, не являющихся депутатами и нарушающих порядок деятельности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осуществлять иные действия, предусмотренные настоящим Регламент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Председательствующий на заседании при поименном голосовании голосует последним.</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1</w:t>
      </w:r>
      <w:r w:rsidR="0034499D" w:rsidRPr="00CD2417">
        <w:rPr>
          <w:rFonts w:ascii="Times New Roman" w:hAnsi="Times New Roman" w:cs="Times New Roman"/>
          <w:sz w:val="28"/>
          <w:szCs w:val="28"/>
        </w:rPr>
        <w:t>9</w:t>
      </w:r>
      <w:r w:rsidRPr="00CD2417">
        <w:rPr>
          <w:rFonts w:ascii="Times New Roman" w:hAnsi="Times New Roman" w:cs="Times New Roman"/>
          <w:sz w:val="28"/>
          <w:szCs w:val="28"/>
        </w:rPr>
        <w:t>. Права и обязанности депутата Совета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В порядке, установленном настоящим Регламентом, депутат Совета на его заседаниях вправе:</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 предлагать вопросы для рассмотрения на сессии Совета;</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 вносить предложения и замечания по повестке дня, по порядку рассмотрения и существу обсуждаемых вопросов;</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 вносить предложения о заслушивании на сессии отчета или информации должностных лиц, возглавляющих органы, подконтрольные Совету депутатов;</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lastRenderedPageBreak/>
        <w:t>- вносить поправки к проектам решений Совета депутатов муниципального района;</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 оглашать обращения граждан, имеющие общественное значение;</w:t>
      </w:r>
    </w:p>
    <w:p w:rsidR="00F0638B" w:rsidRPr="00CD2417" w:rsidRDefault="00F0638B" w:rsidP="00F0638B">
      <w:pPr>
        <w:pStyle w:val="ConsNormal"/>
        <w:widowControl/>
        <w:jc w:val="both"/>
        <w:rPr>
          <w:rFonts w:ascii="Times New Roman" w:hAnsi="Times New Roman"/>
          <w:sz w:val="28"/>
          <w:szCs w:val="28"/>
        </w:rPr>
      </w:pPr>
      <w:r w:rsidRPr="00CD2417">
        <w:rPr>
          <w:rFonts w:ascii="Times New Roman" w:hAnsi="Times New Roman"/>
          <w:sz w:val="28"/>
          <w:szCs w:val="28"/>
        </w:rPr>
        <w:t>- знакомиться с текстами выступлений в стенограммах и протоколах заседаний Совета депутатов муниципального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Депутат Совета обязан:</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ab/>
        <w:t>- присутствовать на заседаниях, за исключением случаев, когда депутат не имеет возможности присутствовать на заседании по уважительным причинам;</w:t>
      </w:r>
    </w:p>
    <w:p w:rsidR="00F0638B" w:rsidRPr="00CD2417" w:rsidRDefault="00F0638B" w:rsidP="00F0638B">
      <w:pPr>
        <w:pStyle w:val="ConsPlusNormal"/>
        <w:widowControl/>
        <w:ind w:firstLine="708"/>
        <w:jc w:val="both"/>
        <w:rPr>
          <w:rFonts w:ascii="Times New Roman" w:hAnsi="Times New Roman" w:cs="Times New Roman"/>
          <w:sz w:val="28"/>
          <w:szCs w:val="28"/>
        </w:rPr>
      </w:pPr>
      <w:r w:rsidRPr="00CD2417">
        <w:rPr>
          <w:rFonts w:ascii="Times New Roman" w:hAnsi="Times New Roman" w:cs="Times New Roman"/>
          <w:sz w:val="28"/>
          <w:szCs w:val="28"/>
        </w:rPr>
        <w:t>- соблюдать настоящий Регламент, повестку дня и требования председательствующего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34499D" w:rsidRPr="00CD2417">
        <w:rPr>
          <w:rFonts w:ascii="Times New Roman" w:hAnsi="Times New Roman" w:cs="Times New Roman"/>
          <w:sz w:val="28"/>
          <w:szCs w:val="28"/>
        </w:rPr>
        <w:t>20</w:t>
      </w:r>
      <w:r w:rsidRPr="00CD2417">
        <w:rPr>
          <w:rFonts w:ascii="Times New Roman" w:hAnsi="Times New Roman" w:cs="Times New Roman"/>
          <w:sz w:val="28"/>
          <w:szCs w:val="28"/>
        </w:rPr>
        <w:t>. Повестка дня  сессии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Проект повестки дня сессии (далее – повестка дня) формируется </w:t>
      </w:r>
      <w:r w:rsidR="004548E5" w:rsidRPr="00CD2417">
        <w:rPr>
          <w:rFonts w:ascii="Times New Roman" w:hAnsi="Times New Roman" w:cs="Times New Roman"/>
          <w:sz w:val="28"/>
          <w:szCs w:val="28"/>
        </w:rPr>
        <w:t>председателем Совета</w:t>
      </w:r>
      <w:r w:rsidRPr="00CD2417">
        <w:rPr>
          <w:rFonts w:ascii="Times New Roman" w:hAnsi="Times New Roman" w:cs="Times New Roman"/>
          <w:sz w:val="28"/>
          <w:szCs w:val="28"/>
        </w:rPr>
        <w:t xml:space="preserve"> совместно с заместителем председателя, председателями постоянных комиссий и доводится до сведения депутатов Совета, </w:t>
      </w:r>
      <w:r w:rsidR="004548E5" w:rsidRPr="00CD2417">
        <w:rPr>
          <w:rFonts w:ascii="Times New Roman" w:hAnsi="Times New Roman" w:cs="Times New Roman"/>
          <w:sz w:val="28"/>
          <w:szCs w:val="28"/>
        </w:rPr>
        <w:t>Г</w:t>
      </w:r>
      <w:r w:rsidRPr="00CD2417">
        <w:rPr>
          <w:rFonts w:ascii="Times New Roman" w:hAnsi="Times New Roman" w:cs="Times New Roman"/>
          <w:sz w:val="28"/>
          <w:szCs w:val="28"/>
        </w:rPr>
        <w:t xml:space="preserve">лавы </w:t>
      </w:r>
      <w:r w:rsidR="004548E5" w:rsidRPr="00CD2417">
        <w:rPr>
          <w:rFonts w:ascii="Times New Roman" w:hAnsi="Times New Roman" w:cs="Times New Roman"/>
          <w:sz w:val="28"/>
          <w:szCs w:val="28"/>
        </w:rPr>
        <w:t>района</w:t>
      </w:r>
      <w:r w:rsidRPr="00CD2417">
        <w:rPr>
          <w:rFonts w:ascii="Times New Roman" w:hAnsi="Times New Roman" w:cs="Times New Roman"/>
          <w:sz w:val="28"/>
          <w:szCs w:val="28"/>
        </w:rPr>
        <w:t>, К</w:t>
      </w:r>
      <w:r w:rsidR="004548E5" w:rsidRPr="00CD2417">
        <w:rPr>
          <w:rFonts w:ascii="Times New Roman" w:hAnsi="Times New Roman" w:cs="Times New Roman"/>
          <w:sz w:val="28"/>
          <w:szCs w:val="28"/>
        </w:rPr>
        <w:t>СК</w:t>
      </w:r>
      <w:r w:rsidRPr="00CD2417">
        <w:rPr>
          <w:rFonts w:ascii="Times New Roman" w:hAnsi="Times New Roman" w:cs="Times New Roman"/>
          <w:sz w:val="28"/>
          <w:szCs w:val="28"/>
        </w:rPr>
        <w:t xml:space="preserve"> не позднее</w:t>
      </w:r>
      <w:r w:rsidR="004548E5" w:rsidRPr="00CD2417">
        <w:rPr>
          <w:rFonts w:ascii="Times New Roman" w:hAnsi="Times New Roman" w:cs="Times New Roman"/>
          <w:sz w:val="28"/>
          <w:szCs w:val="28"/>
        </w:rPr>
        <w:t>,</w:t>
      </w:r>
      <w:r w:rsidRPr="00CD2417">
        <w:rPr>
          <w:rFonts w:ascii="Times New Roman" w:hAnsi="Times New Roman" w:cs="Times New Roman"/>
          <w:sz w:val="28"/>
          <w:szCs w:val="28"/>
        </w:rPr>
        <w:t xml:space="preserve"> чем за три рабочих дня до начала заседания се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В проект повестки дня Совета подлежат включению проекты решений, являющиеся подготовленными для рассмотрения.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екты решений, которые нельзя признать подготовленными для рассмотрения на сессии не включаются в проект повестки дн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В начале заседания сессии обсуждается  сформированный проект повестки дня и утверждается простым большинством голосов от установленной численности депутатов Совета. Не включённые в предлагаемую повестку дня вопросы могут быть в неё включены протокольным решением Совета депутатов при соблюдении инициаторами проектов решений  требований к оформлению проек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4. В случае не утверждения повестки дня в целом  проводится голосование по каждому вопросу отдельно. После утверждения каждого вопроса, предлагаемого к рассмотрению на заседании Совета, дополнительное голосование по повестке дня  не проводится.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Рассмотрение вопросов на заседании Совета производится в соответствии с очередностью, установленной повесткой дн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6. Изменение </w:t>
      </w:r>
      <w:proofErr w:type="gramStart"/>
      <w:r w:rsidRPr="00CD2417">
        <w:rPr>
          <w:rFonts w:ascii="Times New Roman" w:hAnsi="Times New Roman" w:cs="Times New Roman"/>
          <w:sz w:val="28"/>
          <w:szCs w:val="28"/>
        </w:rPr>
        <w:t>очередности рассмотрения вопросов повестки дня</w:t>
      </w:r>
      <w:proofErr w:type="gramEnd"/>
      <w:r w:rsidRPr="00CD2417">
        <w:rPr>
          <w:rFonts w:ascii="Times New Roman" w:hAnsi="Times New Roman" w:cs="Times New Roman"/>
          <w:sz w:val="28"/>
          <w:szCs w:val="28"/>
        </w:rPr>
        <w:t xml:space="preserve"> производится председательствующим при отсутствии возражений депутатов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ри наличии возражений со стороны депутатов изменение очередности рассмотрения вопросов </w:t>
      </w:r>
      <w:r w:rsidR="004548E5" w:rsidRPr="00CD2417">
        <w:rPr>
          <w:rFonts w:ascii="Times New Roman" w:hAnsi="Times New Roman" w:cs="Times New Roman"/>
          <w:sz w:val="28"/>
          <w:szCs w:val="28"/>
        </w:rPr>
        <w:t>утверждается</w:t>
      </w:r>
      <w:r w:rsidRPr="00CD2417">
        <w:rPr>
          <w:rFonts w:ascii="Times New Roman" w:hAnsi="Times New Roman" w:cs="Times New Roman"/>
          <w:sz w:val="28"/>
          <w:szCs w:val="28"/>
        </w:rPr>
        <w:t xml:space="preserve"> протокольным решением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1</w:t>
      </w:r>
      <w:r w:rsidRPr="00CD2417">
        <w:rPr>
          <w:rFonts w:ascii="Times New Roman" w:hAnsi="Times New Roman" w:cs="Times New Roman"/>
          <w:sz w:val="28"/>
          <w:szCs w:val="28"/>
        </w:rPr>
        <w:t>. Продолжительность заседаний Совета депутатов и рассмотрения на них вопрос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Заседание Совета депутатов начинается не ранее 10 часов 00 минут и может продолжаться до 1</w:t>
      </w:r>
      <w:r w:rsidR="002027AE" w:rsidRPr="00CD2417">
        <w:rPr>
          <w:rFonts w:ascii="Times New Roman" w:hAnsi="Times New Roman" w:cs="Times New Roman"/>
          <w:sz w:val="28"/>
          <w:szCs w:val="28"/>
        </w:rPr>
        <w:t>8</w:t>
      </w:r>
      <w:r w:rsidRPr="00CD2417">
        <w:rPr>
          <w:rFonts w:ascii="Times New Roman" w:hAnsi="Times New Roman" w:cs="Times New Roman"/>
          <w:sz w:val="28"/>
          <w:szCs w:val="28"/>
        </w:rPr>
        <w:t xml:space="preserve"> часов </w:t>
      </w:r>
      <w:r w:rsidR="002027AE" w:rsidRPr="00CD2417">
        <w:rPr>
          <w:rFonts w:ascii="Times New Roman" w:hAnsi="Times New Roman" w:cs="Times New Roman"/>
          <w:sz w:val="28"/>
          <w:szCs w:val="28"/>
        </w:rPr>
        <w:t>0</w:t>
      </w:r>
      <w:r w:rsidRPr="00CD2417">
        <w:rPr>
          <w:rFonts w:ascii="Times New Roman" w:hAnsi="Times New Roman" w:cs="Times New Roman"/>
          <w:sz w:val="28"/>
          <w:szCs w:val="28"/>
        </w:rPr>
        <w:t>0 минут.</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В течение заседания может быть объявлен перерыв, продолжительность которого определяется председательствующим при отсутствии возражений депутатов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ремя заседаний может быть продлено протокольным решением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 конце заседания может отводиться до 15 минут для объявле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Рассмотрение каждого вопроса на заседании Совета осуществляется в соответствии со следующими этапами и продолжительностью времен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на доклад и содоклад - до 15 минут;</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на вопросы докладчику и содокладчику, ответы на них - до 30 минут;</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на прения - до 5 минут для выступающего, до 1 часа - в целом;</w:t>
      </w:r>
    </w:p>
    <w:p w:rsidR="00F0638B" w:rsidRPr="00CD2417" w:rsidRDefault="00F0638B" w:rsidP="00F0638B">
      <w:pPr>
        <w:pStyle w:val="ConsPlusNormal"/>
        <w:widowControl/>
        <w:ind w:firstLine="540"/>
        <w:jc w:val="both"/>
        <w:rPr>
          <w:rFonts w:ascii="Times New Roman" w:hAnsi="Times New Roman" w:cs="Times New Roman"/>
          <w:sz w:val="28"/>
          <w:szCs w:val="28"/>
        </w:rPr>
      </w:pPr>
      <w:proofErr w:type="gramStart"/>
      <w:r w:rsidRPr="00CD2417">
        <w:rPr>
          <w:rFonts w:ascii="Times New Roman" w:hAnsi="Times New Roman" w:cs="Times New Roman"/>
          <w:sz w:val="28"/>
          <w:szCs w:val="28"/>
        </w:rPr>
        <w:t>4) на выступления по поправкам к проекту решения - до 1 минуты для выступающего, до 30 минут  - в целом;</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proofErr w:type="gramStart"/>
      <w:r w:rsidRPr="00CD2417">
        <w:rPr>
          <w:rFonts w:ascii="Times New Roman" w:hAnsi="Times New Roman" w:cs="Times New Roman"/>
          <w:sz w:val="28"/>
          <w:szCs w:val="28"/>
        </w:rPr>
        <w:t>5) на выступления по кандидатурам, по мотивам голосования - до 1 минуты для выступающего, до 15 минут - в целом;</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proofErr w:type="gramStart"/>
      <w:r w:rsidRPr="00CD2417">
        <w:rPr>
          <w:rFonts w:ascii="Times New Roman" w:hAnsi="Times New Roman" w:cs="Times New Roman"/>
          <w:sz w:val="28"/>
          <w:szCs w:val="28"/>
        </w:rPr>
        <w:t>6) на выступления по порядку ведения - до 1 минуты для выступающего, до 10 минут - в целом;</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7) на рассмотрение вопроса в пункте повестки дня "Разное" - определяется председательствующи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По просьбе выступающего время его выступления может быть продлено председательствующим при отсутствии возражений депутатов. В случае возражений со стороны депутатов время выступления может быть продлено только протокольным решением Совета.</w:t>
      </w:r>
    </w:p>
    <w:p w:rsidR="00F0638B" w:rsidRDefault="00F0638B" w:rsidP="00F0638B">
      <w:pPr>
        <w:pStyle w:val="ConsPlusNormal"/>
        <w:widowControl/>
        <w:ind w:firstLine="540"/>
        <w:jc w:val="both"/>
        <w:rPr>
          <w:rFonts w:ascii="Times New Roman" w:hAnsi="Times New Roman" w:cs="Times New Roman"/>
          <w:sz w:val="28"/>
          <w:szCs w:val="28"/>
        </w:rPr>
      </w:pPr>
    </w:p>
    <w:p w:rsidR="00CD2417" w:rsidRPr="00CD2417" w:rsidRDefault="00CD2417"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2</w:t>
      </w:r>
      <w:r w:rsidRPr="00CD2417">
        <w:rPr>
          <w:rFonts w:ascii="Times New Roman" w:hAnsi="Times New Roman" w:cs="Times New Roman"/>
          <w:sz w:val="28"/>
          <w:szCs w:val="28"/>
        </w:rPr>
        <w:t>. Очередность и порядок выступлений на заседании Совета депутатов</w:t>
      </w:r>
    </w:p>
    <w:p w:rsidR="00CD2417" w:rsidRPr="00CD2417" w:rsidRDefault="00CD2417"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Очередность выступлений устанавливается председательствующим на заседании в соответствии с повесткой дн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едседательствующий имеет право на внеочередное выступлени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о время заседания Совета никто из участников и приглашенных не может высказываться, не получив согласия председательствующего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едседательствующий не вправе лишить слова лиц, имеющих право выступить на заседании Совета, за исключением случаев, предусмотренных настоящим Регламент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Главе района, </w:t>
      </w:r>
      <w:r w:rsidR="00F456F5" w:rsidRPr="00CD2417">
        <w:rPr>
          <w:rFonts w:ascii="Times New Roman" w:hAnsi="Times New Roman" w:cs="Times New Roman"/>
          <w:sz w:val="28"/>
          <w:szCs w:val="28"/>
        </w:rPr>
        <w:t xml:space="preserve">председателю Совета, </w:t>
      </w:r>
      <w:r w:rsidRPr="00CD2417">
        <w:rPr>
          <w:rFonts w:ascii="Times New Roman" w:hAnsi="Times New Roman" w:cs="Times New Roman"/>
          <w:sz w:val="28"/>
          <w:szCs w:val="28"/>
        </w:rPr>
        <w:t>заместителю председателя по их просьбе слово предоставляется вне очеред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F0638B" w:rsidRDefault="00F0638B" w:rsidP="00F0638B">
      <w:pPr>
        <w:pStyle w:val="ConsPlusNormal"/>
        <w:widowControl/>
        <w:ind w:firstLine="540"/>
        <w:jc w:val="both"/>
        <w:rPr>
          <w:rFonts w:ascii="Times New Roman" w:hAnsi="Times New Roman" w:cs="Times New Roman"/>
          <w:sz w:val="28"/>
          <w:szCs w:val="28"/>
        </w:rPr>
      </w:pPr>
    </w:p>
    <w:p w:rsidR="00CD2417" w:rsidRDefault="00CD2417" w:rsidP="00F0638B">
      <w:pPr>
        <w:pStyle w:val="ConsPlusNormal"/>
        <w:widowControl/>
        <w:ind w:firstLine="540"/>
        <w:jc w:val="both"/>
        <w:rPr>
          <w:rFonts w:ascii="Times New Roman" w:hAnsi="Times New Roman" w:cs="Times New Roman"/>
          <w:sz w:val="28"/>
          <w:szCs w:val="28"/>
        </w:rPr>
      </w:pPr>
    </w:p>
    <w:p w:rsidR="00CD2417" w:rsidRDefault="00CD2417" w:rsidP="00F0638B">
      <w:pPr>
        <w:pStyle w:val="ConsPlusNormal"/>
        <w:widowControl/>
        <w:ind w:firstLine="540"/>
        <w:jc w:val="both"/>
        <w:rPr>
          <w:rFonts w:ascii="Times New Roman" w:hAnsi="Times New Roman" w:cs="Times New Roman"/>
          <w:sz w:val="28"/>
          <w:szCs w:val="28"/>
        </w:rPr>
      </w:pPr>
    </w:p>
    <w:p w:rsidR="00CD2417" w:rsidRPr="00CD2417" w:rsidRDefault="00CD2417"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3</w:t>
      </w:r>
      <w:r w:rsidRPr="00CD2417">
        <w:rPr>
          <w:rFonts w:ascii="Times New Roman" w:hAnsi="Times New Roman" w:cs="Times New Roman"/>
          <w:sz w:val="28"/>
          <w:szCs w:val="28"/>
        </w:rPr>
        <w:t>. Обеспечение порядка на заседан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В случае нарушения порядка на заседании Совета депутатов председательствующий обязан принять меры к пресечению таких наруше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В случае возникновения в зале заседаний чрезвычайных обстоятельств, а также невозможности пресечения грубого нарушения порядка председательствующий объявляет перерыв.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Если после возобновления заседания чрезвычайные обстоятельства или нарушение порядка продолжаются, то председательствующий вправе объявить заседание завершенным.</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4</w:t>
      </w:r>
      <w:r w:rsidRPr="00CD2417">
        <w:rPr>
          <w:rFonts w:ascii="Times New Roman" w:hAnsi="Times New Roman" w:cs="Times New Roman"/>
          <w:sz w:val="28"/>
          <w:szCs w:val="28"/>
        </w:rPr>
        <w:t>. Протокол заседания</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Ведение протокола заседания с момента его открытия и до момента окончания осуществляется сотрудником аппарата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 протоколе заседания указываютс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дата, место проведения заседания, порядковый номер сессии и заседа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число депутатов, установленное для Совета, и число депутатов, присутствующих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вопрос повестки дня и фамилия докладчика (содокладчик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информация о лицах, выступивших на заседании, краткая запись их выступл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результаты голосования по вопросам повестки дн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6) протокольные решения, принятые на заседании, результаты голосования по ни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7) фамилия, инициалы и должность лица, ведущего протокол;</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8) иные сведения, подлежащие включению в протокол в соответствии с настоящим Регламентом, а также по требованию депутатов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Протокол заседания оформляется в течение </w:t>
      </w:r>
      <w:r w:rsidR="00EA1E76" w:rsidRPr="00CD2417">
        <w:rPr>
          <w:rFonts w:ascii="Times New Roman" w:hAnsi="Times New Roman" w:cs="Times New Roman"/>
          <w:sz w:val="28"/>
          <w:szCs w:val="28"/>
        </w:rPr>
        <w:t>десяти</w:t>
      </w:r>
      <w:r w:rsidRPr="00CD2417">
        <w:rPr>
          <w:rFonts w:ascii="Times New Roman" w:hAnsi="Times New Roman" w:cs="Times New Roman"/>
          <w:sz w:val="28"/>
          <w:szCs w:val="28"/>
        </w:rPr>
        <w:t xml:space="preserve"> рабочих дней со дня окончания заседания и подписывается председательствующим на заседании и секретарё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Хранение подлинника протокола заседания обеспечивает аппарат Совета депутатов. Копии протоколов заседаний помещаются в открытом для депутатов месте.</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4. ПРАВОВЫЕ И ИНЫЕ АКТЫ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5</w:t>
      </w:r>
      <w:r w:rsidRPr="00CD2417">
        <w:rPr>
          <w:rFonts w:ascii="Times New Roman" w:hAnsi="Times New Roman" w:cs="Times New Roman"/>
          <w:sz w:val="28"/>
          <w:szCs w:val="28"/>
        </w:rPr>
        <w:t>. Виды правовых и иных актов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Совет депутатов принимает путем голосования:</w:t>
      </w:r>
    </w:p>
    <w:p w:rsidR="00F0638B" w:rsidRPr="00CD2417" w:rsidRDefault="00F0638B" w:rsidP="00F0638B">
      <w:pPr>
        <w:autoSpaceDE w:val="0"/>
        <w:autoSpaceDN w:val="0"/>
        <w:adjustRightInd w:val="0"/>
        <w:ind w:firstLine="540"/>
        <w:jc w:val="both"/>
        <w:rPr>
          <w:sz w:val="28"/>
          <w:szCs w:val="28"/>
        </w:rPr>
      </w:pPr>
      <w:proofErr w:type="gramStart"/>
      <w:r w:rsidRPr="00CD2417">
        <w:rPr>
          <w:sz w:val="28"/>
          <w:szCs w:val="28"/>
        </w:rPr>
        <w:t xml:space="preserve">1) решения – муниципальные правовые акты, принимаемые по вопросам, отнесенным к его компетенции федеральными законами, законами Красноярского края, Уставом района, устанавливающие правила, обязательные для исполнения на территории муниципального образования </w:t>
      </w:r>
      <w:proofErr w:type="spellStart"/>
      <w:r w:rsidRPr="00CD2417">
        <w:rPr>
          <w:sz w:val="28"/>
          <w:szCs w:val="28"/>
        </w:rPr>
        <w:t>Богучанский</w:t>
      </w:r>
      <w:proofErr w:type="spellEnd"/>
      <w:r w:rsidRPr="00CD2417">
        <w:rPr>
          <w:sz w:val="28"/>
          <w:szCs w:val="28"/>
        </w:rPr>
        <w:t xml:space="preserve"> </w:t>
      </w:r>
      <w:r w:rsidRPr="00CD2417">
        <w:rPr>
          <w:sz w:val="28"/>
          <w:szCs w:val="28"/>
        </w:rPr>
        <w:lastRenderedPageBreak/>
        <w:t>район,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района.;</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заявления (акты, не носящие правового характера, излагающие позицию Совета по вопросам, не относящимся к организации его работы);</w:t>
      </w:r>
    </w:p>
    <w:p w:rsidR="00F0638B" w:rsidRPr="00CD2417" w:rsidRDefault="00F0638B" w:rsidP="00F0638B">
      <w:pPr>
        <w:pStyle w:val="ConsPlusNormal"/>
        <w:widowControl/>
        <w:ind w:firstLine="540"/>
        <w:jc w:val="both"/>
        <w:rPr>
          <w:rFonts w:ascii="Times New Roman" w:hAnsi="Times New Roman" w:cs="Times New Roman"/>
          <w:sz w:val="28"/>
          <w:szCs w:val="28"/>
        </w:rPr>
      </w:pPr>
      <w:proofErr w:type="gramStart"/>
      <w:r w:rsidRPr="00CD2417">
        <w:rPr>
          <w:rFonts w:ascii="Times New Roman" w:hAnsi="Times New Roman" w:cs="Times New Roman"/>
          <w:sz w:val="28"/>
          <w:szCs w:val="28"/>
        </w:rPr>
        <w:t>3)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декларации (акты торжественного характера, формулирующие общие принципы, цел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протокольные решения, принимаемые в случаях, предусмотренных настоящим Регламентом, и не оформляемые в качестве актов, указанных в подпунктах 1 - 4 настоящего пунк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Решение принимается открытым или тайным голосованием. Решение Совета депутатов считается принятым, если за него проголосовало большинство от установленного численного состава депутатов Совета, если иное не предусмотрено федеральным законом, Уставом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Заявления, обращения и декларации Совета  депутатов принимаются большинством от установленного численного состава депутатов, если иное не предусмотрено федеральным законом, Уставом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токольные решения принимаются большинством голосов от числа депутатов, присутствующих на заседании, если иное не установлено настоящим Регламентом.</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6</w:t>
      </w:r>
      <w:r w:rsidRPr="00CD2417">
        <w:rPr>
          <w:rFonts w:ascii="Times New Roman" w:hAnsi="Times New Roman" w:cs="Times New Roman"/>
          <w:sz w:val="28"/>
          <w:szCs w:val="28"/>
        </w:rPr>
        <w:t>. Подписание правовых и иных актов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равовые и иные акты Совета депутатов, за исключением протокольных решений, подписывает </w:t>
      </w:r>
      <w:r w:rsidR="00BE22AE" w:rsidRPr="00CD2417">
        <w:rPr>
          <w:rFonts w:ascii="Times New Roman" w:hAnsi="Times New Roman" w:cs="Times New Roman"/>
          <w:sz w:val="28"/>
          <w:szCs w:val="28"/>
        </w:rPr>
        <w:t>председатель Совета</w:t>
      </w:r>
      <w:r w:rsidRPr="00CD2417">
        <w:rPr>
          <w:rFonts w:ascii="Times New Roman" w:hAnsi="Times New Roman" w:cs="Times New Roman"/>
          <w:sz w:val="28"/>
          <w:szCs w:val="28"/>
        </w:rPr>
        <w:t>.</w:t>
      </w:r>
    </w:p>
    <w:p w:rsidR="00BE22AE" w:rsidRPr="00CD2417" w:rsidRDefault="00BE22AE"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Решения Совета, носящие нормативно-правовой характер, подписываются также Главой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34499D" w:rsidRPr="00CD2417">
        <w:rPr>
          <w:rFonts w:ascii="Times New Roman" w:hAnsi="Times New Roman" w:cs="Times New Roman"/>
          <w:sz w:val="28"/>
          <w:szCs w:val="28"/>
        </w:rPr>
        <w:t>27</w:t>
      </w:r>
      <w:r w:rsidRPr="00CD2417">
        <w:rPr>
          <w:rFonts w:ascii="Times New Roman" w:hAnsi="Times New Roman" w:cs="Times New Roman"/>
          <w:sz w:val="28"/>
          <w:szCs w:val="28"/>
        </w:rPr>
        <w:t>. Вступление в силу решений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Решения Совета депутатов вступают в силу после их официального опубликования (обнародования) либо издания (подписания), если иной срок не оговорен в самом правовом акте, за исключением решений </w:t>
      </w:r>
      <w:r w:rsidRPr="00CD2417">
        <w:rPr>
          <w:rFonts w:ascii="Times New Roman" w:hAnsi="Times New Roman"/>
          <w:sz w:val="28"/>
          <w:szCs w:val="28"/>
        </w:rPr>
        <w:t>Совет</w:t>
      </w:r>
      <w:r w:rsidRPr="00CD2417">
        <w:rPr>
          <w:rFonts w:ascii="Times New Roman" w:hAnsi="Times New Roman" w:cs="Times New Roman"/>
          <w:sz w:val="28"/>
          <w:szCs w:val="28"/>
        </w:rPr>
        <w:t>а</w:t>
      </w:r>
      <w:r w:rsidRPr="00CD2417">
        <w:rPr>
          <w:rFonts w:ascii="Times New Roman" w:hAnsi="Times New Roman"/>
          <w:sz w:val="28"/>
          <w:szCs w:val="28"/>
        </w:rPr>
        <w:t xml:space="preserve"> депутатов </w:t>
      </w:r>
      <w:r w:rsidRPr="00CD2417">
        <w:rPr>
          <w:rFonts w:ascii="Times New Roman" w:hAnsi="Times New Roman" w:cs="Times New Roman"/>
          <w:sz w:val="28"/>
          <w:szCs w:val="28"/>
        </w:rPr>
        <w:t>о налогах и сборах, которые вступают в силу в соответствии с законодательством Российской Федерации о налогах и сборах.</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5. ПРАВОТВОРЧЕСКАЯ ДЕЯТЕЛЬНОСТЬ</w:t>
      </w:r>
    </w:p>
    <w:p w:rsidR="00F0638B" w:rsidRPr="00CD2417" w:rsidRDefault="00F0638B" w:rsidP="00F0638B">
      <w:pPr>
        <w:pStyle w:val="ConsPlusNormal"/>
        <w:widowControl/>
        <w:ind w:firstLine="0"/>
        <w:jc w:val="center"/>
        <w:rPr>
          <w:rFonts w:ascii="Times New Roman" w:hAnsi="Times New Roman" w:cs="Times New Roman"/>
          <w:sz w:val="28"/>
          <w:szCs w:val="28"/>
        </w:rPr>
      </w:pPr>
      <w:r w:rsidRPr="00CD2417">
        <w:rPr>
          <w:rFonts w:ascii="Times New Roman" w:hAnsi="Times New Roman" w:cs="Times New Roman"/>
          <w:sz w:val="28"/>
          <w:szCs w:val="28"/>
        </w:rPr>
        <w:t>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0"/>
        <w:jc w:val="both"/>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8</w:t>
      </w:r>
      <w:r w:rsidRPr="00CD2417">
        <w:rPr>
          <w:rFonts w:ascii="Times New Roman" w:hAnsi="Times New Roman" w:cs="Times New Roman"/>
          <w:sz w:val="28"/>
          <w:szCs w:val="28"/>
        </w:rPr>
        <w:t>. Субъекты правотворческой инициативы</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Проекты решений могут вноситься депутатами </w:t>
      </w:r>
      <w:r w:rsidRPr="00CD2417">
        <w:rPr>
          <w:rFonts w:ascii="Times New Roman" w:hAnsi="Times New Roman"/>
          <w:sz w:val="28"/>
          <w:szCs w:val="28"/>
        </w:rPr>
        <w:t>Совета</w:t>
      </w:r>
      <w:r w:rsidRPr="00CD2417">
        <w:rPr>
          <w:rFonts w:ascii="Times New Roman" w:hAnsi="Times New Roman" w:cs="Times New Roman"/>
          <w:sz w:val="28"/>
          <w:szCs w:val="28"/>
        </w:rPr>
        <w:t xml:space="preserve">, Главой района, иными выборными органами местного самоуправления, органами </w:t>
      </w:r>
      <w:r w:rsidRPr="00CD2417">
        <w:rPr>
          <w:rFonts w:ascii="Times New Roman" w:hAnsi="Times New Roman" w:cs="Times New Roman"/>
          <w:sz w:val="28"/>
          <w:szCs w:val="28"/>
        </w:rPr>
        <w:lastRenderedPageBreak/>
        <w:t>территориального общественного самоуправления, инициативными группами граждан, прокурором Богучанского района (также в настоящем Регламенте - субъекты правотворческой инициативы, инициаторы проектов реше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екты решений,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 случаях, установленных законодательством, Уставом района и настоящим Регламентом, проекты решений могут быть внесены только группой депутатов определенной численност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2</w:t>
      </w:r>
      <w:r w:rsidR="0034499D" w:rsidRPr="00CD2417">
        <w:rPr>
          <w:rFonts w:ascii="Times New Roman" w:hAnsi="Times New Roman" w:cs="Times New Roman"/>
          <w:sz w:val="28"/>
          <w:szCs w:val="28"/>
        </w:rPr>
        <w:t>9</w:t>
      </w:r>
      <w:r w:rsidRPr="00CD2417">
        <w:rPr>
          <w:rFonts w:ascii="Times New Roman" w:hAnsi="Times New Roman" w:cs="Times New Roman"/>
          <w:sz w:val="28"/>
          <w:szCs w:val="28"/>
        </w:rPr>
        <w:t>. Внесение проекта решения в Совет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Проект решения и документы, предусмотренные пунктом 2 настоящей статьи, направляются субъектом правотворческой инициативы на имя </w:t>
      </w:r>
      <w:r w:rsidR="007D3C40" w:rsidRPr="00CD2417">
        <w:rPr>
          <w:rFonts w:ascii="Times New Roman" w:hAnsi="Times New Roman" w:cs="Times New Roman"/>
          <w:sz w:val="28"/>
          <w:szCs w:val="28"/>
        </w:rPr>
        <w:t>председателя Совета</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месте с проектом решения в Совет депутатов должны быть представлены:</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финансово-экономическое обоснование и заключение главы администрации в случаях, предусмотренных пунктом 1 статьи 2</w:t>
      </w:r>
      <w:r w:rsidR="0034499D" w:rsidRPr="00CD2417">
        <w:rPr>
          <w:rFonts w:ascii="Times New Roman" w:hAnsi="Times New Roman" w:cs="Times New Roman"/>
          <w:sz w:val="28"/>
          <w:szCs w:val="28"/>
        </w:rPr>
        <w:t>8</w:t>
      </w:r>
      <w:r w:rsidRPr="00CD2417">
        <w:rPr>
          <w:rFonts w:ascii="Times New Roman" w:hAnsi="Times New Roman" w:cs="Times New Roman"/>
          <w:sz w:val="28"/>
          <w:szCs w:val="28"/>
        </w:rPr>
        <w:t xml:space="preserve"> настоящего Регламен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правовое обоснование;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проект решения в электронной вер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в случае, если вносятся изменения в ранее принятое решение Совета депутатов, предоставляется также новая редакция положений решения с внесенными в них изменениями в электронном вид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иные документы и материалы в случаях, предусмотренных законодательством и решениями Совета депутатов.</w:t>
      </w: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34499D" w:rsidRPr="00CD2417">
        <w:rPr>
          <w:rFonts w:ascii="Times New Roman" w:hAnsi="Times New Roman" w:cs="Times New Roman"/>
          <w:sz w:val="28"/>
          <w:szCs w:val="28"/>
        </w:rPr>
        <w:t>30</w:t>
      </w:r>
      <w:r w:rsidRPr="00CD2417">
        <w:rPr>
          <w:rFonts w:ascii="Times New Roman" w:hAnsi="Times New Roman" w:cs="Times New Roman"/>
          <w:sz w:val="28"/>
          <w:szCs w:val="28"/>
        </w:rPr>
        <w:t>. Содержание и оформление проекта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оект решения должен быть изложен в виде правовых предписаний и соответствовать требованиям к его оформлению, устанавливаемым решением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 проекте решения должен быть определен порядок вступления решения в сил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Совет депутатов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34499D" w:rsidRPr="00CD2417">
        <w:rPr>
          <w:rFonts w:ascii="Times New Roman" w:hAnsi="Times New Roman" w:cs="Times New Roman"/>
          <w:sz w:val="28"/>
          <w:szCs w:val="28"/>
        </w:rPr>
        <w:t>31</w:t>
      </w:r>
      <w:r w:rsidRPr="00CD2417">
        <w:rPr>
          <w:rFonts w:ascii="Times New Roman" w:hAnsi="Times New Roman" w:cs="Times New Roman"/>
          <w:sz w:val="28"/>
          <w:szCs w:val="28"/>
        </w:rPr>
        <w:t>. Срок внесения проекта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 xml:space="preserve">1. Проект решения вносится в Совет депутатов  не </w:t>
      </w:r>
      <w:proofErr w:type="gramStart"/>
      <w:r w:rsidRPr="00CD2417">
        <w:rPr>
          <w:rFonts w:ascii="Times New Roman" w:hAnsi="Times New Roman" w:cs="Times New Roman"/>
          <w:sz w:val="28"/>
          <w:szCs w:val="28"/>
        </w:rPr>
        <w:t>позднее</w:t>
      </w:r>
      <w:proofErr w:type="gramEnd"/>
      <w:r w:rsidRPr="00CD2417">
        <w:rPr>
          <w:rFonts w:ascii="Times New Roman" w:hAnsi="Times New Roman" w:cs="Times New Roman"/>
          <w:sz w:val="28"/>
          <w:szCs w:val="28"/>
        </w:rPr>
        <w:t xml:space="preserve"> чем за 10 рабочих  дней до дня открытия сессии, за исключением срочных проектов решений, которые вносятся в порядке, предусмотренном пунктом 3 настоящей стать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Проект решения считается внесенным в Совет со дня его регистрации в Совете депутатов, за исключением случаев, когда проект вносится по инициативе </w:t>
      </w:r>
      <w:r w:rsidR="00B55DB3" w:rsidRPr="00CD2417">
        <w:rPr>
          <w:rFonts w:ascii="Times New Roman" w:hAnsi="Times New Roman" w:cs="Times New Roman"/>
          <w:sz w:val="28"/>
          <w:szCs w:val="28"/>
        </w:rPr>
        <w:t>председателя Совета</w:t>
      </w:r>
      <w:r w:rsidRPr="00CD2417">
        <w:rPr>
          <w:rFonts w:ascii="Times New Roman" w:hAnsi="Times New Roman" w:cs="Times New Roman"/>
          <w:sz w:val="28"/>
          <w:szCs w:val="28"/>
        </w:rPr>
        <w:t xml:space="preserve">, депутатами Совета.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Проекты решений могут вноситься Главой района, </w:t>
      </w:r>
      <w:proofErr w:type="gramStart"/>
      <w:r w:rsidRPr="00CD2417">
        <w:rPr>
          <w:rFonts w:ascii="Times New Roman" w:hAnsi="Times New Roman" w:cs="Times New Roman"/>
          <w:sz w:val="28"/>
          <w:szCs w:val="28"/>
        </w:rPr>
        <w:t>постоянными</w:t>
      </w:r>
      <w:proofErr w:type="gramEnd"/>
      <w:r w:rsidRPr="00CD2417">
        <w:rPr>
          <w:rFonts w:ascii="Times New Roman" w:hAnsi="Times New Roman" w:cs="Times New Roman"/>
          <w:sz w:val="28"/>
          <w:szCs w:val="28"/>
        </w:rPr>
        <w:t xml:space="preserve"> </w:t>
      </w:r>
      <w:proofErr w:type="spellStart"/>
      <w:r w:rsidRPr="00CD2417">
        <w:rPr>
          <w:rFonts w:ascii="Times New Roman" w:hAnsi="Times New Roman" w:cs="Times New Roman"/>
          <w:sz w:val="28"/>
          <w:szCs w:val="28"/>
        </w:rPr>
        <w:t>комиссиямив</w:t>
      </w:r>
      <w:proofErr w:type="spellEnd"/>
      <w:r w:rsidRPr="00CD2417">
        <w:rPr>
          <w:rFonts w:ascii="Times New Roman" w:hAnsi="Times New Roman" w:cs="Times New Roman"/>
          <w:sz w:val="28"/>
          <w:szCs w:val="28"/>
        </w:rPr>
        <w:t xml:space="preserve"> качестве срочных по важнейшим вопросам районного значения в случаях, не терпящих отлагательств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роекты решений, вносимые в качестве срочных, представляются </w:t>
      </w:r>
      <w:r w:rsidR="00B55DB3" w:rsidRPr="00CD2417">
        <w:rPr>
          <w:rFonts w:ascii="Times New Roman" w:hAnsi="Times New Roman" w:cs="Times New Roman"/>
          <w:sz w:val="28"/>
          <w:szCs w:val="28"/>
        </w:rPr>
        <w:t>председателю Совета</w:t>
      </w:r>
      <w:r w:rsidRPr="00CD2417">
        <w:rPr>
          <w:rFonts w:ascii="Times New Roman" w:hAnsi="Times New Roman" w:cs="Times New Roman"/>
          <w:sz w:val="28"/>
          <w:szCs w:val="28"/>
        </w:rPr>
        <w:t xml:space="preserve"> не </w:t>
      </w:r>
      <w:proofErr w:type="gramStart"/>
      <w:r w:rsidRPr="00CD2417">
        <w:rPr>
          <w:rFonts w:ascii="Times New Roman" w:hAnsi="Times New Roman" w:cs="Times New Roman"/>
          <w:sz w:val="28"/>
          <w:szCs w:val="28"/>
        </w:rPr>
        <w:t>позднее</w:t>
      </w:r>
      <w:proofErr w:type="gramEnd"/>
      <w:r w:rsidRPr="00CD2417">
        <w:rPr>
          <w:rFonts w:ascii="Times New Roman" w:hAnsi="Times New Roman" w:cs="Times New Roman"/>
          <w:sz w:val="28"/>
          <w:szCs w:val="28"/>
        </w:rPr>
        <w:t xml:space="preserve"> чем за </w:t>
      </w:r>
      <w:r w:rsidR="00B55DB3" w:rsidRPr="00CD2417">
        <w:rPr>
          <w:rFonts w:ascii="Times New Roman" w:hAnsi="Times New Roman" w:cs="Times New Roman"/>
          <w:sz w:val="28"/>
          <w:szCs w:val="28"/>
        </w:rPr>
        <w:t>три</w:t>
      </w:r>
      <w:r w:rsidRPr="00CD2417">
        <w:rPr>
          <w:rFonts w:ascii="Times New Roman" w:hAnsi="Times New Roman" w:cs="Times New Roman"/>
          <w:sz w:val="28"/>
          <w:szCs w:val="28"/>
        </w:rPr>
        <w:t xml:space="preserve"> рабочих дня до даты проведения сесс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оекты решений, посредством которых вносятся изменения в Устав района, утверждается бюджет района, изменяется административно-территориальное устройство, не могут вноситься в качестве срочных.</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34499D" w:rsidRPr="00CD2417">
        <w:rPr>
          <w:rFonts w:ascii="Times New Roman" w:hAnsi="Times New Roman" w:cs="Times New Roman"/>
          <w:sz w:val="28"/>
          <w:szCs w:val="28"/>
        </w:rPr>
        <w:t>2</w:t>
      </w:r>
      <w:r w:rsidRPr="00CD2417">
        <w:rPr>
          <w:rFonts w:ascii="Times New Roman" w:hAnsi="Times New Roman" w:cs="Times New Roman"/>
          <w:sz w:val="28"/>
          <w:szCs w:val="28"/>
        </w:rPr>
        <w:t>. Возвращение проекта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В случае если поступивший в Совет депутатов проект решения не соответствует требованиям, установленным настоящим Регламентом, </w:t>
      </w:r>
      <w:r w:rsidR="00B55DB3" w:rsidRPr="00CD2417">
        <w:rPr>
          <w:rFonts w:ascii="Times New Roman" w:hAnsi="Times New Roman" w:cs="Times New Roman"/>
          <w:sz w:val="28"/>
          <w:szCs w:val="28"/>
        </w:rPr>
        <w:t>председатель Совета</w:t>
      </w:r>
      <w:r w:rsidRPr="00CD2417">
        <w:rPr>
          <w:rFonts w:ascii="Times New Roman" w:hAnsi="Times New Roman" w:cs="Times New Roman"/>
          <w:sz w:val="28"/>
          <w:szCs w:val="28"/>
        </w:rPr>
        <w:t xml:space="preserve"> в течение пяти рабочих дней со дня регистрации такого проекта вправе возвратить проект решения его инициатору для выполнения указанных требов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 этом случае проект решения не считается внесенным в Совет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В случае если проект решения в течение </w:t>
      </w:r>
      <w:proofErr w:type="spellStart"/>
      <w:r w:rsidRPr="00CD2417">
        <w:rPr>
          <w:rFonts w:ascii="Times New Roman" w:hAnsi="Times New Roman" w:cs="Times New Roman"/>
          <w:sz w:val="28"/>
          <w:szCs w:val="28"/>
        </w:rPr>
        <w:t>пятирабочих</w:t>
      </w:r>
      <w:proofErr w:type="spellEnd"/>
      <w:r w:rsidRPr="00CD2417">
        <w:rPr>
          <w:rFonts w:ascii="Times New Roman" w:hAnsi="Times New Roman" w:cs="Times New Roman"/>
          <w:sz w:val="28"/>
          <w:szCs w:val="28"/>
        </w:rPr>
        <w:t xml:space="preserve"> дней со дня регистрации не возвращен его инициатору в соответствии с пунктом 1 настоящей статьи, он считается внесенным в Совет депутатов и подлежит рассмотрению в установленном порядке.</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6. РАССМОТРЕНИЕ</w:t>
      </w:r>
    </w:p>
    <w:p w:rsidR="00F0638B" w:rsidRPr="00CD2417" w:rsidRDefault="00F0638B" w:rsidP="00F0638B">
      <w:pPr>
        <w:pStyle w:val="ConsPlusNormal"/>
        <w:widowControl/>
        <w:ind w:firstLine="0"/>
        <w:jc w:val="center"/>
        <w:rPr>
          <w:rFonts w:ascii="Times New Roman" w:hAnsi="Times New Roman" w:cs="Times New Roman"/>
          <w:sz w:val="28"/>
          <w:szCs w:val="28"/>
        </w:rPr>
      </w:pPr>
      <w:r w:rsidRPr="00CD2417">
        <w:rPr>
          <w:rFonts w:ascii="Times New Roman" w:hAnsi="Times New Roman" w:cs="Times New Roman"/>
          <w:sz w:val="28"/>
          <w:szCs w:val="28"/>
        </w:rPr>
        <w:t>В СОВЕТЕ ДЕПУТАТОВ ПРОЕКТОВ ПРАВОВЫХ И  ИНЫХ  АК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34499D" w:rsidRPr="00CD2417">
        <w:rPr>
          <w:rFonts w:ascii="Times New Roman" w:hAnsi="Times New Roman" w:cs="Times New Roman"/>
          <w:sz w:val="28"/>
          <w:szCs w:val="28"/>
        </w:rPr>
        <w:t>3</w:t>
      </w:r>
      <w:r w:rsidRPr="00CD2417">
        <w:rPr>
          <w:rFonts w:ascii="Times New Roman" w:hAnsi="Times New Roman" w:cs="Times New Roman"/>
          <w:sz w:val="28"/>
          <w:szCs w:val="28"/>
        </w:rPr>
        <w:t>. Предварительное рассмотрение решений</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w:t>
      </w:r>
      <w:r w:rsidR="004A1D41" w:rsidRPr="00CD2417">
        <w:rPr>
          <w:rFonts w:ascii="Times New Roman" w:hAnsi="Times New Roman" w:cs="Times New Roman"/>
          <w:sz w:val="28"/>
          <w:szCs w:val="28"/>
        </w:rPr>
        <w:t>Председатель Совета</w:t>
      </w:r>
      <w:r w:rsidRPr="00CD2417">
        <w:rPr>
          <w:rFonts w:ascii="Times New Roman" w:hAnsi="Times New Roman" w:cs="Times New Roman"/>
          <w:sz w:val="28"/>
          <w:szCs w:val="28"/>
        </w:rPr>
        <w:t xml:space="preserve"> определяет одну из постоянных комиссий Совета депутатов, в соответствии с направлениями их деятельности, ответственной за подготовку проекта решения к рассмотрению Советом депутатов (также в настоящем Регламенте - ответственная комисс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w:t>
      </w:r>
      <w:proofErr w:type="spellStart"/>
      <w:r w:rsidRPr="00CD2417">
        <w:rPr>
          <w:rFonts w:ascii="Times New Roman" w:hAnsi="Times New Roman" w:cs="Times New Roman"/>
          <w:sz w:val="28"/>
          <w:szCs w:val="28"/>
        </w:rPr>
        <w:t>Втечение</w:t>
      </w:r>
      <w:proofErr w:type="spellEnd"/>
      <w:r w:rsidRPr="00CD2417">
        <w:rPr>
          <w:rFonts w:ascii="Times New Roman" w:hAnsi="Times New Roman" w:cs="Times New Roman"/>
          <w:sz w:val="28"/>
          <w:szCs w:val="28"/>
        </w:rPr>
        <w:t xml:space="preserve"> пяти рабочих дней, следующих за днем внесения проекта решения, </w:t>
      </w:r>
      <w:r w:rsidR="004A1D41" w:rsidRPr="00CD2417">
        <w:rPr>
          <w:rFonts w:ascii="Times New Roman" w:hAnsi="Times New Roman" w:cs="Times New Roman"/>
          <w:sz w:val="28"/>
          <w:szCs w:val="28"/>
        </w:rPr>
        <w:t>председатель Совета</w:t>
      </w:r>
      <w:r w:rsidRPr="00CD2417">
        <w:rPr>
          <w:rFonts w:ascii="Times New Roman" w:hAnsi="Times New Roman" w:cs="Times New Roman"/>
          <w:sz w:val="28"/>
          <w:szCs w:val="28"/>
        </w:rPr>
        <w:t xml:space="preserve"> направляет его одновременно с прилагаемыми к нему документами в ответственную комиссию для рассмотр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Проекты решений, затрагивающие доходы и (или) расходы бюджета района, вопросы использования муниципального имущества, проекты решений </w:t>
      </w:r>
      <w:r w:rsidRPr="00CD2417">
        <w:rPr>
          <w:rFonts w:ascii="Times New Roman" w:hAnsi="Times New Roman" w:cs="Times New Roman"/>
          <w:sz w:val="28"/>
          <w:szCs w:val="28"/>
        </w:rPr>
        <w:lastRenderedPageBreak/>
        <w:t>об утверждении, изменении или отмене районных целевых программ направляются также в К</w:t>
      </w:r>
      <w:r w:rsidR="004A1D41" w:rsidRPr="00CD2417">
        <w:rPr>
          <w:rFonts w:ascii="Times New Roman" w:hAnsi="Times New Roman" w:cs="Times New Roman"/>
          <w:sz w:val="28"/>
          <w:szCs w:val="28"/>
        </w:rPr>
        <w:t>СК</w:t>
      </w:r>
      <w:r w:rsidRPr="00CD2417">
        <w:rPr>
          <w:rFonts w:ascii="Times New Roman" w:hAnsi="Times New Roman" w:cs="Times New Roman"/>
          <w:sz w:val="28"/>
          <w:szCs w:val="28"/>
        </w:rPr>
        <w:t>.</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Ответственные комиссии, сообщают о готовности проекта решения к его рассмотрению на сессии, дают заключения по проектам решений, вносят свои замечания, предложения и поправки к проектам решений.</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34499D" w:rsidRPr="00CD2417">
        <w:rPr>
          <w:rFonts w:ascii="Times New Roman" w:hAnsi="Times New Roman" w:cs="Times New Roman"/>
          <w:sz w:val="28"/>
          <w:szCs w:val="28"/>
        </w:rPr>
        <w:t>4</w:t>
      </w:r>
      <w:r w:rsidRPr="00CD2417">
        <w:rPr>
          <w:rFonts w:ascii="Times New Roman" w:hAnsi="Times New Roman" w:cs="Times New Roman"/>
          <w:sz w:val="28"/>
          <w:szCs w:val="28"/>
        </w:rPr>
        <w:t>. Этапы рассмотрения проекта решения на заседании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Рассмотрение проекта решения на заседании Совета депутатов производится в следующей последовательност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доклад инициатора проекта решения (представителя при рассмотрении проекта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содоклад (в случаях, предусмотренных настоящим Регламент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вопросы докладчику и содокладчику, ответы на вопросы;</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прения по обсуждаемому вопросу;</w:t>
      </w:r>
    </w:p>
    <w:p w:rsidR="004F39E4" w:rsidRPr="00CD2417" w:rsidRDefault="00F0638B" w:rsidP="004F39E4">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5) </w:t>
      </w:r>
      <w:r w:rsidR="004F39E4" w:rsidRPr="00CD2417">
        <w:rPr>
          <w:rFonts w:ascii="Times New Roman" w:hAnsi="Times New Roman" w:cs="Times New Roman"/>
          <w:sz w:val="28"/>
          <w:szCs w:val="28"/>
        </w:rPr>
        <w:t>заключительное слово докладчика и содокладчика;</w:t>
      </w:r>
    </w:p>
    <w:p w:rsidR="00F0638B" w:rsidRPr="00CD2417" w:rsidRDefault="00A95BC8"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6</w:t>
      </w:r>
      <w:r w:rsidR="00F0638B" w:rsidRPr="00CD2417">
        <w:rPr>
          <w:rFonts w:ascii="Times New Roman" w:hAnsi="Times New Roman" w:cs="Times New Roman"/>
          <w:sz w:val="28"/>
          <w:szCs w:val="28"/>
        </w:rPr>
        <w:t>) голосование по принятию проекта решения в цел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ри рассмотрении проекта решения Совет депутатов заслушивает доклад инициатора проекта решения (его представителя) и содоклад ответственной комиссии, обсуждает основные его полож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После окончания доклада и содоклада задаются вопросы докладчику и содокладчик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Выступления в прениях проводятся с трибуны либо с места по желанию выступающего.</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ыступающий вправе поддержать обсуждаемый проект решения,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После окончания прений докладчик и содокладчик имеют право на заключительное слово.</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6. После произнесения заключительного слова вопрос ставится на голосовани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7. Депутат Совета голосует лично, находясь непосредственно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и голосовании по каждому вопросу депутат Совета имеет один голос и подает его за принятие решения, против него либо воздерживается от принятия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8. Перед началом голосования председательствующий объявляет количество предложений, поставленных на голосование, формулирует вопросы, поставленные на голосование, напоминает, при каких итогах подсчета голосов принимается решени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9. Голосование проводится в течение отведенного для этого времени. Депутат, отсутствовавший во время голосования, не вправе подать свой голос по истечении времени, отведенного для голосова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0. Повторное голосование по одному и тому же вопросу производится в случае нарушения требований Регламента при проведении голосова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Повторное голосование проводится на основании протокольного решения Совета депутатов о проведении повторного голосования (возвращении к голосованию).</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34499D" w:rsidRPr="00CD2417">
        <w:rPr>
          <w:rFonts w:ascii="Times New Roman" w:hAnsi="Times New Roman" w:cs="Times New Roman"/>
          <w:sz w:val="28"/>
          <w:szCs w:val="28"/>
        </w:rPr>
        <w:t>5</w:t>
      </w:r>
      <w:r w:rsidRPr="00CD2417">
        <w:rPr>
          <w:rFonts w:ascii="Times New Roman" w:hAnsi="Times New Roman" w:cs="Times New Roman"/>
          <w:sz w:val="28"/>
          <w:szCs w:val="28"/>
        </w:rPr>
        <w:t>. Виды и способы, организация проведения голосования</w:t>
      </w: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w:t>
      </w:r>
      <w:r w:rsidR="003B4905" w:rsidRPr="00CD2417">
        <w:rPr>
          <w:rFonts w:ascii="Times New Roman" w:hAnsi="Times New Roman" w:cs="Times New Roman"/>
          <w:sz w:val="28"/>
          <w:szCs w:val="28"/>
        </w:rPr>
        <w:t xml:space="preserve">Исключен. </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На заседаниях Совета депутатов решения по рассматриваемым вопросам </w:t>
      </w:r>
      <w:proofErr w:type="spellStart"/>
      <w:r w:rsidRPr="00CD2417">
        <w:rPr>
          <w:rFonts w:ascii="Times New Roman" w:hAnsi="Times New Roman" w:cs="Times New Roman"/>
          <w:sz w:val="28"/>
          <w:szCs w:val="28"/>
        </w:rPr>
        <w:t>принимаютсяоткрытым</w:t>
      </w:r>
      <w:proofErr w:type="spellEnd"/>
      <w:r w:rsidRPr="00CD2417">
        <w:rPr>
          <w:rFonts w:ascii="Times New Roman" w:hAnsi="Times New Roman" w:cs="Times New Roman"/>
          <w:sz w:val="28"/>
          <w:szCs w:val="28"/>
        </w:rPr>
        <w:t xml:space="preserve"> голосованием.</w:t>
      </w:r>
    </w:p>
    <w:p w:rsidR="00DE757B" w:rsidRPr="00CD2417" w:rsidRDefault="00F0638B" w:rsidP="00DE757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w:t>
      </w:r>
      <w:r w:rsidR="00DE757B" w:rsidRPr="00CD2417">
        <w:rPr>
          <w:rFonts w:ascii="Times New Roman" w:hAnsi="Times New Roman" w:cs="Times New Roman"/>
          <w:sz w:val="28"/>
          <w:szCs w:val="28"/>
        </w:rPr>
        <w:t>Голосование на заседании Совета  депутатов осуществляется поднятием руки. Подсчет голосов ведется председательствующим.</w:t>
      </w:r>
    </w:p>
    <w:p w:rsidR="00DE757B" w:rsidRPr="00CD2417" w:rsidRDefault="00DE757B" w:rsidP="00DE757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Голосование может быть количественным и поименным.</w:t>
      </w:r>
    </w:p>
    <w:p w:rsidR="00DE757B" w:rsidRPr="00CD2417" w:rsidRDefault="00DE757B" w:rsidP="00DE757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5. По рассматриваемым вопросам решения принимаются количественным голосованием. </w:t>
      </w:r>
    </w:p>
    <w:p w:rsidR="00DE757B" w:rsidRPr="00CD2417" w:rsidRDefault="00DE757B" w:rsidP="00DE757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Количественное голосование представляет собой выбор варианта ответа "за", "против" или "воздержался". При этом подсчет голосов и объявление результатов голосования производится после каждого голосования.</w:t>
      </w:r>
    </w:p>
    <w:p w:rsidR="00F0638B" w:rsidRPr="00CD2417" w:rsidRDefault="00DE757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6. </w:t>
      </w:r>
      <w:r w:rsidR="00F0638B" w:rsidRPr="00CD2417">
        <w:rPr>
          <w:rFonts w:ascii="Times New Roman" w:hAnsi="Times New Roman" w:cs="Times New Roman"/>
          <w:sz w:val="28"/>
          <w:szCs w:val="28"/>
        </w:rPr>
        <w:t xml:space="preserve">Переход к поименному голосованию производится протокольным решением, которое считается принятым, если за него проголосовало не менее </w:t>
      </w:r>
      <w:r w:rsidRPr="00CD2417">
        <w:rPr>
          <w:rFonts w:ascii="Times New Roman" w:hAnsi="Times New Roman" w:cs="Times New Roman"/>
          <w:sz w:val="28"/>
          <w:szCs w:val="28"/>
        </w:rPr>
        <w:t>2</w:t>
      </w:r>
      <w:r w:rsidR="00F0638B" w:rsidRPr="00CD2417">
        <w:rPr>
          <w:rFonts w:ascii="Times New Roman" w:hAnsi="Times New Roman" w:cs="Times New Roman"/>
          <w:sz w:val="28"/>
          <w:szCs w:val="28"/>
        </w:rPr>
        <w:t>/3 депутатов, присутствующих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и проведении поименного голосования председательствующий оглашает фамилии депутатов, проголосовавших "за", "против" или воздержавшихся от голосования. Указанные фамилии заносятся в протокол заседания.</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25114A" w:rsidRPr="00CD2417">
        <w:rPr>
          <w:rFonts w:ascii="Times New Roman" w:hAnsi="Times New Roman" w:cs="Times New Roman"/>
          <w:sz w:val="28"/>
          <w:szCs w:val="28"/>
        </w:rPr>
        <w:t>6</w:t>
      </w:r>
      <w:r w:rsidRPr="00CD2417">
        <w:rPr>
          <w:rFonts w:ascii="Times New Roman" w:hAnsi="Times New Roman" w:cs="Times New Roman"/>
          <w:sz w:val="28"/>
          <w:szCs w:val="28"/>
        </w:rPr>
        <w:t>. Порядок принятия решений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инятие решения Совета депутатов осуществляется в следующем порядк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инятие проекта решения за основ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ринятие поправок к проекту решен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принятие проекта решения в цел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о каждому из вопросов, указанных в подпунктах 1, 3 настоящего пункта, проводится отдельное голосование, результаты которого указываются в протоколе заседания.</w:t>
      </w:r>
    </w:p>
    <w:p w:rsidR="00F0638B" w:rsidRPr="00CD2417" w:rsidRDefault="00F0638B" w:rsidP="00F0638B">
      <w:pPr>
        <w:pStyle w:val="ConsPlusNormal"/>
        <w:widowControl/>
        <w:ind w:firstLine="540"/>
        <w:jc w:val="both"/>
        <w:rPr>
          <w:rFonts w:ascii="Times New Roman" w:hAnsi="Times New Roman" w:cs="Times New Roman"/>
          <w:i/>
          <w:sz w:val="28"/>
          <w:szCs w:val="28"/>
        </w:rPr>
      </w:pPr>
      <w:r w:rsidRPr="00CD2417">
        <w:rPr>
          <w:rFonts w:ascii="Times New Roman" w:hAnsi="Times New Roman" w:cs="Times New Roman"/>
          <w:sz w:val="28"/>
          <w:szCs w:val="28"/>
        </w:rPr>
        <w:t>По вопросу, указанному в подпункте 2 настоящего пункта, может проводиться одно или несколько голосов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Принятие проекта решения за основу означает, что принятый за основу текст может дорабатываться путем внесения в него поправок либо (при отсутствии поправок) может быть поставлен на голосование в цел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 случае если до начала голосования по проекту решения отсутствуют поправки к нему, по предложению председательствующего решение может быть принято Советом депутатов путем принятия проекта решения за основу и в целом одним голосование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3. В случае непринятия в результате голосования проекта решения за основу он считается отклоненным. Если проект решения отклонен, Совет </w:t>
      </w:r>
      <w:r w:rsidRPr="00CD2417">
        <w:rPr>
          <w:rFonts w:ascii="Times New Roman" w:hAnsi="Times New Roman" w:cs="Times New Roman"/>
          <w:sz w:val="28"/>
          <w:szCs w:val="28"/>
        </w:rPr>
        <w:lastRenderedPageBreak/>
        <w:t>депутатов  протокольным решением вправе направить его на дополнительное рассмотрение в ответственную комиссию или поручить его рассмотрение другой постоянной комиссии. После его повторного рассмотрения в комиссии проект решения может быть повторно рассмотрен на заседании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Если отклоненный проект решения не направлен на дополнительное рассмотрение в комиссию Совета, он считается рассмотренным Совет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При внесении альтернативных проектов решений по одному и тому же вопросу Совет депутатов  обсуждает их одновременно и большинством голосов принимает решение о том, какой из рассматриваемых проектов решений в дальнейшем ставить на голосование для принятия его за основ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После принятия проекта решения в целом не допускается внесение в него измене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 случае непринятия проекта решения в целом он считается отклоненным. В отношении отклоненного проекта решения применяются правила, предусмотренные пунктом 3 настоящей статьи.</w:t>
      </w:r>
    </w:p>
    <w:p w:rsidR="00AA07F1" w:rsidRPr="00CD2417" w:rsidRDefault="00AA07F1" w:rsidP="00AA07F1">
      <w:pPr>
        <w:pStyle w:val="ConsPlusNormal"/>
        <w:widowControl/>
        <w:ind w:firstLine="540"/>
        <w:jc w:val="both"/>
        <w:outlineLvl w:val="2"/>
        <w:rPr>
          <w:rFonts w:ascii="Times New Roman" w:hAnsi="Times New Roman" w:cs="Times New Roman"/>
          <w:sz w:val="28"/>
          <w:szCs w:val="28"/>
        </w:rPr>
      </w:pPr>
    </w:p>
    <w:p w:rsidR="00AA07F1" w:rsidRPr="00CD2417" w:rsidRDefault="00AA07F1" w:rsidP="00AA07F1">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25114A" w:rsidRPr="00CD2417">
        <w:rPr>
          <w:rFonts w:ascii="Times New Roman" w:hAnsi="Times New Roman" w:cs="Times New Roman"/>
          <w:sz w:val="28"/>
          <w:szCs w:val="28"/>
        </w:rPr>
        <w:t>7</w:t>
      </w:r>
      <w:r w:rsidRPr="00CD2417">
        <w:rPr>
          <w:rFonts w:ascii="Times New Roman" w:hAnsi="Times New Roman" w:cs="Times New Roman"/>
          <w:sz w:val="28"/>
          <w:szCs w:val="28"/>
        </w:rPr>
        <w:t xml:space="preserve">. </w:t>
      </w:r>
      <w:proofErr w:type="gramStart"/>
      <w:r w:rsidRPr="00CD2417">
        <w:rPr>
          <w:rFonts w:ascii="Times New Roman" w:hAnsi="Times New Roman" w:cs="Times New Roman"/>
          <w:sz w:val="28"/>
          <w:szCs w:val="28"/>
        </w:rPr>
        <w:t>Контроль за</w:t>
      </w:r>
      <w:proofErr w:type="gramEnd"/>
      <w:r w:rsidRPr="00CD2417">
        <w:rPr>
          <w:rFonts w:ascii="Times New Roman" w:hAnsi="Times New Roman" w:cs="Times New Roman"/>
          <w:sz w:val="28"/>
          <w:szCs w:val="28"/>
        </w:rPr>
        <w:t xml:space="preserve"> исполнением решений Совета депутатов, рассмотрением обращений Совета депутатов</w:t>
      </w:r>
    </w:p>
    <w:p w:rsidR="00AA07F1" w:rsidRPr="00CD2417" w:rsidRDefault="00AA07F1" w:rsidP="00AA07F1">
      <w:pPr>
        <w:pStyle w:val="ConsPlusNormal"/>
        <w:widowControl/>
        <w:ind w:firstLine="540"/>
        <w:jc w:val="both"/>
        <w:rPr>
          <w:rFonts w:ascii="Times New Roman" w:hAnsi="Times New Roman" w:cs="Times New Roman"/>
          <w:sz w:val="28"/>
          <w:szCs w:val="28"/>
        </w:rPr>
      </w:pPr>
    </w:p>
    <w:p w:rsidR="00AA07F1" w:rsidRPr="00CD2417" w:rsidRDefault="00AA07F1" w:rsidP="00AA07F1">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В решении  Совета депутатов указывается постоянная комиссия Совета, контролирующая его исполнение, за исключением решений, содержание которых не требует осуществления контроля.</w:t>
      </w:r>
    </w:p>
    <w:p w:rsidR="00AA07F1" w:rsidRPr="00CD2417" w:rsidRDefault="00AA07F1" w:rsidP="00AA07F1">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Целью контроля является выявление степени эффективности реализации положений документа, причин, затрудняющих его исполнение.</w:t>
      </w:r>
    </w:p>
    <w:p w:rsidR="00AA07F1" w:rsidRPr="00CD2417" w:rsidRDefault="00AA07F1" w:rsidP="00AA07F1">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2. При рассмотрении и принятии обращения Совета депутатов на заседании Совета протокольным решением определяется ответственная комиссия, осуществляющая </w:t>
      </w:r>
      <w:proofErr w:type="gramStart"/>
      <w:r w:rsidRPr="00CD2417">
        <w:rPr>
          <w:rFonts w:ascii="Times New Roman" w:hAnsi="Times New Roman" w:cs="Times New Roman"/>
          <w:sz w:val="28"/>
          <w:szCs w:val="28"/>
        </w:rPr>
        <w:t>контроль за</w:t>
      </w:r>
      <w:proofErr w:type="gramEnd"/>
      <w:r w:rsidRPr="00CD2417">
        <w:rPr>
          <w:rFonts w:ascii="Times New Roman" w:hAnsi="Times New Roman" w:cs="Times New Roman"/>
          <w:sz w:val="28"/>
          <w:szCs w:val="28"/>
        </w:rPr>
        <w:t xml:space="preserve"> рассмотрением принятого обращения.</w:t>
      </w:r>
    </w:p>
    <w:p w:rsidR="00AA07F1" w:rsidRPr="00CD2417" w:rsidRDefault="00AA07F1" w:rsidP="00AA07F1">
      <w:pPr>
        <w:pStyle w:val="ConsPlusNormal"/>
        <w:widowControl/>
        <w:ind w:firstLine="540"/>
        <w:jc w:val="both"/>
        <w:rPr>
          <w:rFonts w:ascii="Times New Roman" w:hAnsi="Times New Roman" w:cs="Times New Roman"/>
          <w:sz w:val="28"/>
          <w:szCs w:val="28"/>
        </w:rPr>
      </w:pPr>
    </w:p>
    <w:p w:rsidR="00AA07F1" w:rsidRPr="00CD2417" w:rsidRDefault="00AA07F1" w:rsidP="00AA07F1">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3</w:t>
      </w:r>
      <w:r w:rsidR="0025114A" w:rsidRPr="00CD2417">
        <w:rPr>
          <w:rFonts w:ascii="Times New Roman" w:hAnsi="Times New Roman" w:cs="Times New Roman"/>
          <w:sz w:val="28"/>
          <w:szCs w:val="28"/>
        </w:rPr>
        <w:t>8</w:t>
      </w:r>
      <w:r w:rsidRPr="00CD2417">
        <w:rPr>
          <w:rFonts w:ascii="Times New Roman" w:hAnsi="Times New Roman" w:cs="Times New Roman"/>
          <w:sz w:val="28"/>
          <w:szCs w:val="28"/>
        </w:rPr>
        <w:t>. Рассылка актов, принятых Советом депутатов</w:t>
      </w:r>
    </w:p>
    <w:p w:rsidR="00AA07F1" w:rsidRPr="00CD2417" w:rsidRDefault="00AA07F1" w:rsidP="00AA07F1">
      <w:pPr>
        <w:pStyle w:val="ConsPlusNormal"/>
        <w:widowControl/>
        <w:ind w:firstLine="540"/>
        <w:jc w:val="both"/>
        <w:rPr>
          <w:rFonts w:ascii="Times New Roman" w:hAnsi="Times New Roman" w:cs="Times New Roman"/>
          <w:sz w:val="28"/>
          <w:szCs w:val="28"/>
        </w:rPr>
      </w:pPr>
    </w:p>
    <w:p w:rsidR="00AA07F1" w:rsidRPr="00CD2417" w:rsidRDefault="00AA07F1" w:rsidP="00AA07F1">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Тексты принятых Советом депутатов актов в 10-дневный срок после их принятия рассылаются аппаратом Совета заинтересованным лицам в соответствии с реестром рассылки.</w:t>
      </w:r>
    </w:p>
    <w:p w:rsidR="00AA07F1" w:rsidRPr="00CD2417" w:rsidRDefault="00AA07F1" w:rsidP="00AA07F1">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Тексты обращений и заявлений Совета депутатов  направляются их адресатам в первоочередном порядке.</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390335"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 xml:space="preserve">Глава 7. </w:t>
      </w:r>
    </w:p>
    <w:p w:rsidR="006D627F" w:rsidRPr="00CD2417" w:rsidRDefault="006D627F"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ПОРЯДОК ИЗБРАНИЯ ГЛАВЫ РАЙОНА</w:t>
      </w:r>
    </w:p>
    <w:p w:rsidR="00390335" w:rsidRPr="00CD2417" w:rsidRDefault="00390335" w:rsidP="00F0638B">
      <w:pPr>
        <w:pStyle w:val="ConsPlusNormal"/>
        <w:widowControl/>
        <w:ind w:firstLine="0"/>
        <w:jc w:val="center"/>
        <w:outlineLvl w:val="1"/>
        <w:rPr>
          <w:rFonts w:ascii="Times New Roman" w:hAnsi="Times New Roman" w:cs="Times New Roman"/>
          <w:sz w:val="28"/>
          <w:szCs w:val="28"/>
        </w:rPr>
      </w:pPr>
    </w:p>
    <w:p w:rsidR="00390335" w:rsidRPr="00CD2417" w:rsidRDefault="00390335" w:rsidP="00390335">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татья 3</w:t>
      </w:r>
      <w:r w:rsidR="0025114A" w:rsidRPr="00CD2417">
        <w:rPr>
          <w:rFonts w:ascii="Times New Roman" w:hAnsi="Times New Roman" w:cs="Times New Roman"/>
          <w:sz w:val="28"/>
          <w:szCs w:val="28"/>
        </w:rPr>
        <w:t>9</w:t>
      </w:r>
      <w:r w:rsidRPr="00CD2417">
        <w:rPr>
          <w:rFonts w:ascii="Times New Roman" w:hAnsi="Times New Roman" w:cs="Times New Roman"/>
          <w:sz w:val="28"/>
          <w:szCs w:val="28"/>
        </w:rPr>
        <w:t>. Порядок избрани</w:t>
      </w:r>
      <w:r w:rsidR="006D627F" w:rsidRPr="00CD2417">
        <w:rPr>
          <w:rFonts w:ascii="Times New Roman" w:hAnsi="Times New Roman" w:cs="Times New Roman"/>
          <w:sz w:val="28"/>
          <w:szCs w:val="28"/>
        </w:rPr>
        <w:t>я</w:t>
      </w:r>
      <w:r w:rsidRPr="00CD2417">
        <w:rPr>
          <w:rFonts w:ascii="Times New Roman" w:hAnsi="Times New Roman" w:cs="Times New Roman"/>
          <w:sz w:val="28"/>
          <w:szCs w:val="28"/>
        </w:rPr>
        <w:t xml:space="preserve"> Главы района из числа кандидатов, представленных конкурсной комиссией</w:t>
      </w:r>
    </w:p>
    <w:p w:rsidR="00390335" w:rsidRPr="00CD2417" w:rsidRDefault="00390335" w:rsidP="00390335">
      <w:pPr>
        <w:autoSpaceDE w:val="0"/>
        <w:autoSpaceDN w:val="0"/>
        <w:adjustRightInd w:val="0"/>
        <w:ind w:firstLine="709"/>
        <w:jc w:val="both"/>
        <w:rPr>
          <w:sz w:val="28"/>
          <w:szCs w:val="28"/>
        </w:rPr>
      </w:pPr>
    </w:p>
    <w:p w:rsidR="00390335" w:rsidRPr="00CD2417" w:rsidRDefault="00390335" w:rsidP="00390335">
      <w:pPr>
        <w:autoSpaceDE w:val="0"/>
        <w:autoSpaceDN w:val="0"/>
        <w:adjustRightInd w:val="0"/>
        <w:ind w:firstLine="709"/>
        <w:jc w:val="both"/>
        <w:rPr>
          <w:sz w:val="28"/>
          <w:szCs w:val="28"/>
        </w:rPr>
      </w:pPr>
      <w:r w:rsidRPr="00CD2417">
        <w:rPr>
          <w:sz w:val="28"/>
          <w:szCs w:val="28"/>
        </w:rPr>
        <w:t xml:space="preserve">1. Глава района избирается на правомочном заседании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390335" w:rsidRPr="00CD2417" w:rsidRDefault="00390335" w:rsidP="00390335">
      <w:pPr>
        <w:autoSpaceDE w:val="0"/>
        <w:autoSpaceDN w:val="0"/>
        <w:adjustRightInd w:val="0"/>
        <w:ind w:firstLine="709"/>
        <w:jc w:val="both"/>
        <w:rPr>
          <w:sz w:val="28"/>
          <w:szCs w:val="28"/>
        </w:rPr>
      </w:pPr>
      <w:r w:rsidRPr="00CD2417">
        <w:rPr>
          <w:sz w:val="28"/>
          <w:szCs w:val="28"/>
        </w:rPr>
        <w:lastRenderedPageBreak/>
        <w:t>2. На заседание сессии по избранию Главы района</w:t>
      </w:r>
      <w:r w:rsidR="004765F1">
        <w:rPr>
          <w:sz w:val="28"/>
          <w:szCs w:val="28"/>
        </w:rPr>
        <w:t xml:space="preserve"> </w:t>
      </w:r>
      <w:r w:rsidRPr="00CD2417">
        <w:rPr>
          <w:sz w:val="28"/>
          <w:szCs w:val="28"/>
        </w:rPr>
        <w:t xml:space="preserve">приглашаются отобранные Комиссией кандидаты. </w:t>
      </w:r>
    </w:p>
    <w:p w:rsidR="00390335" w:rsidRPr="00CD2417" w:rsidRDefault="00390335" w:rsidP="00390335">
      <w:pPr>
        <w:autoSpaceDE w:val="0"/>
        <w:autoSpaceDN w:val="0"/>
        <w:adjustRightInd w:val="0"/>
        <w:ind w:firstLine="709"/>
        <w:jc w:val="both"/>
        <w:rPr>
          <w:sz w:val="28"/>
          <w:szCs w:val="28"/>
        </w:rPr>
      </w:pPr>
      <w:r w:rsidRPr="00CD2417">
        <w:rPr>
          <w:sz w:val="28"/>
          <w:szCs w:val="28"/>
        </w:rPr>
        <w:t>3. В случае если председатель Совета депутатов</w:t>
      </w:r>
      <w:r w:rsidR="004765F1">
        <w:rPr>
          <w:sz w:val="28"/>
          <w:szCs w:val="28"/>
        </w:rPr>
        <w:t xml:space="preserve"> </w:t>
      </w:r>
      <w:r w:rsidRPr="00CD2417">
        <w:rPr>
          <w:sz w:val="28"/>
          <w:szCs w:val="28"/>
        </w:rPr>
        <w:t xml:space="preserve">отобран Комиссией в качестве одного из кандидатов, полномочия по ведению заседания сессии на время рассмотрения вопроса об избрании Главы района передаются заместителю председателя Совета депутатов или одному из присутствующих депутатов по решению Совета депутатов. </w:t>
      </w:r>
    </w:p>
    <w:p w:rsidR="00390335" w:rsidRPr="00CD2417" w:rsidRDefault="00390335" w:rsidP="00390335">
      <w:pPr>
        <w:autoSpaceDE w:val="0"/>
        <w:autoSpaceDN w:val="0"/>
        <w:adjustRightInd w:val="0"/>
        <w:ind w:firstLine="709"/>
        <w:jc w:val="both"/>
        <w:rPr>
          <w:sz w:val="28"/>
          <w:szCs w:val="28"/>
        </w:rPr>
      </w:pPr>
      <w:r w:rsidRPr="00CD2417">
        <w:rPr>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390335" w:rsidRPr="00CD2417" w:rsidRDefault="00390335" w:rsidP="00390335">
      <w:pPr>
        <w:autoSpaceDE w:val="0"/>
        <w:autoSpaceDN w:val="0"/>
        <w:adjustRightInd w:val="0"/>
        <w:ind w:firstLine="709"/>
        <w:jc w:val="both"/>
        <w:rPr>
          <w:sz w:val="28"/>
          <w:szCs w:val="28"/>
        </w:rPr>
      </w:pPr>
      <w:r w:rsidRPr="00CD2417">
        <w:rPr>
          <w:sz w:val="28"/>
          <w:szCs w:val="28"/>
        </w:rPr>
        <w:t>5. Кандидаты имеют право выступить на заседании сессии, чтобы ответить на вопросы, имеющиеся у депутатов в связи с материалами, представленными Комиссией.</w:t>
      </w:r>
    </w:p>
    <w:p w:rsidR="00390335" w:rsidRPr="00CD2417" w:rsidRDefault="00390335" w:rsidP="00390335">
      <w:pPr>
        <w:autoSpaceDE w:val="0"/>
        <w:autoSpaceDN w:val="0"/>
        <w:adjustRightInd w:val="0"/>
        <w:ind w:firstLine="709"/>
        <w:jc w:val="both"/>
        <w:rPr>
          <w:sz w:val="28"/>
          <w:szCs w:val="28"/>
        </w:rPr>
      </w:pPr>
      <w:r w:rsidRPr="00CD2417">
        <w:rPr>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390335" w:rsidRPr="00CD2417" w:rsidRDefault="00390335" w:rsidP="00390335">
      <w:pPr>
        <w:autoSpaceDE w:val="0"/>
        <w:autoSpaceDN w:val="0"/>
        <w:adjustRightInd w:val="0"/>
        <w:ind w:firstLine="709"/>
        <w:jc w:val="both"/>
        <w:rPr>
          <w:sz w:val="28"/>
          <w:szCs w:val="28"/>
        </w:rPr>
      </w:pPr>
      <w:r w:rsidRPr="00CD2417">
        <w:rPr>
          <w:sz w:val="28"/>
          <w:szCs w:val="28"/>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390335" w:rsidRPr="00CD2417" w:rsidRDefault="00390335" w:rsidP="00390335">
      <w:pPr>
        <w:autoSpaceDE w:val="0"/>
        <w:autoSpaceDN w:val="0"/>
        <w:adjustRightInd w:val="0"/>
        <w:ind w:firstLine="709"/>
        <w:jc w:val="both"/>
        <w:rPr>
          <w:sz w:val="28"/>
          <w:szCs w:val="28"/>
        </w:rPr>
      </w:pPr>
      <w:r w:rsidRPr="00CD2417">
        <w:rPr>
          <w:sz w:val="28"/>
          <w:szCs w:val="28"/>
        </w:rPr>
        <w:t>8. Председательствующий выносит на голосование кандидатуры в соответствии с установленной очередностью.</w:t>
      </w:r>
    </w:p>
    <w:p w:rsidR="00390335" w:rsidRPr="00CD2417" w:rsidRDefault="00390335" w:rsidP="00390335">
      <w:pPr>
        <w:autoSpaceDE w:val="0"/>
        <w:autoSpaceDN w:val="0"/>
        <w:adjustRightInd w:val="0"/>
        <w:ind w:firstLine="709"/>
        <w:jc w:val="both"/>
        <w:rPr>
          <w:sz w:val="28"/>
          <w:szCs w:val="28"/>
        </w:rPr>
      </w:pPr>
      <w:r w:rsidRPr="00CD2417">
        <w:rPr>
          <w:sz w:val="28"/>
          <w:szCs w:val="28"/>
        </w:rPr>
        <w:t>9. В ходе голосования в протоколе фиксируются только голоса, поданные «За» кандидатов.</w:t>
      </w:r>
    </w:p>
    <w:p w:rsidR="00390335" w:rsidRPr="00CD2417" w:rsidRDefault="00390335" w:rsidP="00390335">
      <w:pPr>
        <w:autoSpaceDE w:val="0"/>
        <w:autoSpaceDN w:val="0"/>
        <w:adjustRightInd w:val="0"/>
        <w:ind w:firstLine="709"/>
        <w:jc w:val="both"/>
        <w:rPr>
          <w:sz w:val="28"/>
          <w:szCs w:val="28"/>
        </w:rPr>
      </w:pPr>
      <w:r w:rsidRPr="00CD2417">
        <w:rPr>
          <w:sz w:val="28"/>
          <w:szCs w:val="28"/>
        </w:rPr>
        <w:t xml:space="preserve">10. Депутат может отдать свой голос только одному из кандидатов, вынесенных на голосование. Для обеспечения данного правила фамилии, имена, отчества депутатов, проголосовавших за того или иного кандидата, фиксируются в протоколе. </w:t>
      </w:r>
    </w:p>
    <w:p w:rsidR="00390335" w:rsidRPr="00CD2417" w:rsidRDefault="00390335" w:rsidP="00390335">
      <w:pPr>
        <w:autoSpaceDE w:val="0"/>
        <w:autoSpaceDN w:val="0"/>
        <w:adjustRightInd w:val="0"/>
        <w:ind w:firstLine="709"/>
        <w:jc w:val="both"/>
        <w:rPr>
          <w:sz w:val="28"/>
          <w:szCs w:val="28"/>
        </w:rPr>
      </w:pPr>
      <w:r w:rsidRPr="00CD2417">
        <w:rPr>
          <w:sz w:val="28"/>
          <w:szCs w:val="28"/>
        </w:rPr>
        <w:t>11.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390335" w:rsidRPr="00CD2417" w:rsidRDefault="00390335" w:rsidP="00390335">
      <w:pPr>
        <w:autoSpaceDE w:val="0"/>
        <w:autoSpaceDN w:val="0"/>
        <w:adjustRightInd w:val="0"/>
        <w:ind w:firstLine="540"/>
        <w:jc w:val="both"/>
        <w:rPr>
          <w:rFonts w:eastAsia="Calibri"/>
          <w:sz w:val="28"/>
          <w:szCs w:val="28"/>
          <w:lang w:eastAsia="en-US"/>
        </w:rPr>
      </w:pPr>
      <w:r w:rsidRPr="00CD2417">
        <w:rPr>
          <w:sz w:val="28"/>
          <w:szCs w:val="28"/>
        </w:rPr>
        <w:t xml:space="preserve">  12.</w:t>
      </w:r>
      <w:r w:rsidRPr="00CD2417">
        <w:rPr>
          <w:sz w:val="28"/>
          <w:szCs w:val="28"/>
        </w:rPr>
        <w:tab/>
        <w:t>Результаты избрания Главы района оформляются решением Совета депутатов, которое подписывается  председателем Совета депутатов, и вступает в силу со дня его принятия.</w:t>
      </w:r>
    </w:p>
    <w:p w:rsidR="00390335" w:rsidRPr="00CD2417" w:rsidRDefault="00390335" w:rsidP="0039033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CD2417">
        <w:rPr>
          <w:spacing w:val="2"/>
          <w:sz w:val="28"/>
          <w:szCs w:val="28"/>
        </w:rPr>
        <w:t>Решение об избрании Главы района подлежит официальному опубликованию в порядке, предусмотренном Уставом Богучанского района Красноярского края.</w:t>
      </w:r>
    </w:p>
    <w:p w:rsidR="00390335" w:rsidRPr="00CD2417" w:rsidRDefault="00390335" w:rsidP="00390335">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CD2417">
        <w:rPr>
          <w:spacing w:val="2"/>
          <w:sz w:val="28"/>
          <w:szCs w:val="28"/>
        </w:rPr>
        <w:t>13. Если в результате голосования по двум кандидатурам ни один из кандидатов не набрал необходимого для избрания числа голосов, избрание Главы района признается несостоявшимся, что является основанием для объявления нового конкурса.</w:t>
      </w:r>
    </w:p>
    <w:p w:rsidR="00390335" w:rsidRPr="00CD2417" w:rsidRDefault="00390335" w:rsidP="00390335">
      <w:pPr>
        <w:pStyle w:val="formattext"/>
        <w:shd w:val="clear" w:color="auto" w:fill="FFFFFF"/>
        <w:spacing w:before="0" w:beforeAutospacing="0" w:after="0" w:afterAutospacing="0" w:line="315" w:lineRule="atLeast"/>
        <w:ind w:left="708"/>
        <w:jc w:val="both"/>
        <w:textAlignment w:val="baseline"/>
        <w:rPr>
          <w:spacing w:val="2"/>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8. ДЕПУТАТСКАЯ ДЕЯТЕЛЬНОСТЬ В СОВЕТЕ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841CA8" w:rsidRPr="00CD2417">
        <w:rPr>
          <w:rFonts w:ascii="Times New Roman" w:hAnsi="Times New Roman" w:cs="Times New Roman"/>
          <w:sz w:val="28"/>
          <w:szCs w:val="28"/>
        </w:rPr>
        <w:t>40</w:t>
      </w:r>
      <w:r w:rsidRPr="00CD2417">
        <w:rPr>
          <w:rFonts w:ascii="Times New Roman" w:hAnsi="Times New Roman" w:cs="Times New Roman"/>
          <w:sz w:val="28"/>
          <w:szCs w:val="28"/>
        </w:rPr>
        <w:t>. Формы деятельности депутата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Формами деятельности депутата Совета могут быть:</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участие в заседаниях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участие в работе постоянных комиссий, временных комиссий (в том числе временных комиссий депутатского расследования)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работа в депутатских </w:t>
      </w:r>
      <w:r w:rsidR="009D3738" w:rsidRPr="00CD2417">
        <w:rPr>
          <w:rFonts w:ascii="Times New Roman" w:hAnsi="Times New Roman" w:cs="Times New Roman"/>
          <w:sz w:val="28"/>
          <w:szCs w:val="28"/>
        </w:rPr>
        <w:t>объединениях (фракциях)</w:t>
      </w:r>
      <w:r w:rsidRPr="00CD2417">
        <w:rPr>
          <w:rFonts w:ascii="Times New Roman" w:hAnsi="Times New Roman" w:cs="Times New Roman"/>
          <w:sz w:val="28"/>
          <w:szCs w:val="28"/>
        </w:rPr>
        <w:t xml:space="preserve">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заимодействие по вопросам районного значения с государственными органами Российской Федерации и Красноярского кра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участие в выполнении поручений Совета и его орган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взаимодействие с органами местного самоуправления </w:t>
      </w:r>
      <w:r w:rsidR="006E1703" w:rsidRPr="00CD2417">
        <w:rPr>
          <w:rFonts w:ascii="Times New Roman" w:hAnsi="Times New Roman" w:cs="Times New Roman"/>
          <w:sz w:val="28"/>
          <w:szCs w:val="28"/>
        </w:rPr>
        <w:t xml:space="preserve">района и </w:t>
      </w:r>
      <w:r w:rsidRPr="00CD2417">
        <w:rPr>
          <w:rFonts w:ascii="Times New Roman" w:hAnsi="Times New Roman" w:cs="Times New Roman"/>
          <w:sz w:val="28"/>
          <w:szCs w:val="28"/>
        </w:rPr>
        <w:t>других муниципальных образова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несение проектов правовых и иных актов Совета депутатов  на его рассмотрение;</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обращение с депутатским запросом;</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работа с избирателями (прием избирателей, работа по обращениям избирателе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работа с администрацией района и иными органами местного самоуправления </w:t>
      </w:r>
      <w:r w:rsidR="004577B5" w:rsidRPr="00CD2417">
        <w:rPr>
          <w:rFonts w:ascii="Times New Roman" w:hAnsi="Times New Roman" w:cs="Times New Roman"/>
          <w:sz w:val="28"/>
          <w:szCs w:val="28"/>
        </w:rPr>
        <w:t xml:space="preserve">района </w:t>
      </w:r>
      <w:r w:rsidRPr="00CD2417">
        <w:rPr>
          <w:rFonts w:ascii="Times New Roman" w:hAnsi="Times New Roman" w:cs="Times New Roman"/>
          <w:sz w:val="28"/>
          <w:szCs w:val="28"/>
        </w:rPr>
        <w:t>в составе совместных комиссий, экспертных сове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Деятельность депутата Совета может осуществляться в иных формах, предусмотренных законодательством, Уставом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4</w:t>
      </w:r>
      <w:r w:rsidR="00841CA8" w:rsidRPr="00CD2417">
        <w:rPr>
          <w:rFonts w:ascii="Times New Roman" w:hAnsi="Times New Roman" w:cs="Times New Roman"/>
          <w:sz w:val="28"/>
          <w:szCs w:val="28"/>
        </w:rPr>
        <w:t>1</w:t>
      </w:r>
      <w:r w:rsidRPr="00CD2417">
        <w:rPr>
          <w:rFonts w:ascii="Times New Roman" w:hAnsi="Times New Roman" w:cs="Times New Roman"/>
          <w:sz w:val="28"/>
          <w:szCs w:val="28"/>
        </w:rPr>
        <w:t>. Работа депутата с избирателям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Депутат Совета в порядке, установленном законодательством, рассматривает обращения, поступившие от избирателей, осуществляет прием избирателей в своем избирательном округе и (или) по месту нахождения Совета.</w:t>
      </w:r>
    </w:p>
    <w:p w:rsidR="00F0638B" w:rsidRPr="00CD2417" w:rsidRDefault="00F0638B" w:rsidP="00F0638B">
      <w:pPr>
        <w:autoSpaceDE w:val="0"/>
        <w:autoSpaceDN w:val="0"/>
        <w:adjustRightInd w:val="0"/>
        <w:ind w:firstLine="540"/>
        <w:jc w:val="both"/>
        <w:rPr>
          <w:sz w:val="28"/>
          <w:szCs w:val="28"/>
        </w:rPr>
      </w:pPr>
      <w:r w:rsidRPr="00CD2417">
        <w:rPr>
          <w:sz w:val="28"/>
          <w:szCs w:val="28"/>
        </w:rPr>
        <w:t>Депутат Совета может осуществлять прием избирателей в приемной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Депутат обязан не реже 1 раза в полугодие отчитываться перед избирателями о своей деятельности в порядке, установленном Советом депутатов, и информировать их о работе Совет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4</w:t>
      </w:r>
      <w:r w:rsidR="00841CA8" w:rsidRPr="00CD2417">
        <w:rPr>
          <w:rFonts w:ascii="Times New Roman" w:hAnsi="Times New Roman" w:cs="Times New Roman"/>
          <w:sz w:val="28"/>
          <w:szCs w:val="28"/>
        </w:rPr>
        <w:t>2</w:t>
      </w:r>
      <w:r w:rsidRPr="00CD2417">
        <w:rPr>
          <w:rFonts w:ascii="Times New Roman" w:hAnsi="Times New Roman" w:cs="Times New Roman"/>
          <w:sz w:val="28"/>
          <w:szCs w:val="28"/>
        </w:rPr>
        <w:t>. Депутатский запрос</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 xml:space="preserve">1. Депутат, группа депутатов Совета, постоянная или временная комиссия Совета вправе обратиться с депутатским запросом к </w:t>
      </w:r>
      <w:r w:rsidR="006E1703" w:rsidRPr="00CD2417">
        <w:rPr>
          <w:rFonts w:ascii="Times New Roman" w:hAnsi="Times New Roman" w:cs="Times New Roman"/>
          <w:sz w:val="28"/>
          <w:szCs w:val="28"/>
        </w:rPr>
        <w:t>Г</w:t>
      </w:r>
      <w:r w:rsidRPr="00CD2417">
        <w:rPr>
          <w:rFonts w:ascii="Times New Roman" w:hAnsi="Times New Roman" w:cs="Times New Roman"/>
          <w:sz w:val="28"/>
          <w:szCs w:val="28"/>
        </w:rPr>
        <w:t xml:space="preserve">лаве </w:t>
      </w:r>
      <w:r w:rsidR="009D3738" w:rsidRPr="00CD2417">
        <w:rPr>
          <w:rFonts w:ascii="Times New Roman" w:hAnsi="Times New Roman" w:cs="Times New Roman"/>
          <w:sz w:val="28"/>
          <w:szCs w:val="28"/>
        </w:rPr>
        <w:t>района</w:t>
      </w:r>
      <w:r w:rsidRPr="00CD2417">
        <w:rPr>
          <w:rFonts w:ascii="Times New Roman" w:hAnsi="Times New Roman" w:cs="Times New Roman"/>
          <w:sz w:val="28"/>
          <w:szCs w:val="28"/>
        </w:rPr>
        <w:t>, его заместителям, руководителю структурного подразделения администрации района, руководителям организаций, расположенных на территории района, по вопросам, связанным с депутатской деятельностью.</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Депутатский запрос вносится на заседании Совета депутатов в письменной форме, оглашается на нем председател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lastRenderedPageBreak/>
        <w:t xml:space="preserve">3. По просьбе депутата, обратившегося с запросом, поступивший на него ответ должен быть оглашен </w:t>
      </w:r>
      <w:r w:rsidR="009D3738" w:rsidRPr="00CD2417">
        <w:rPr>
          <w:rFonts w:ascii="Times New Roman" w:hAnsi="Times New Roman" w:cs="Times New Roman"/>
          <w:sz w:val="28"/>
          <w:szCs w:val="28"/>
        </w:rPr>
        <w:t>председателем Совета</w:t>
      </w:r>
      <w:r w:rsidRPr="00CD2417">
        <w:rPr>
          <w:rFonts w:ascii="Times New Roman" w:hAnsi="Times New Roman" w:cs="Times New Roman"/>
          <w:sz w:val="28"/>
          <w:szCs w:val="28"/>
        </w:rPr>
        <w:t xml:space="preserve"> на ближайшем заседании Совета депутата. Депутат Совета вправе довести содержание ответа на запрос до сведения депутатов Совета иным путем.</w:t>
      </w:r>
    </w:p>
    <w:p w:rsidR="00F0638B" w:rsidRDefault="00F0638B" w:rsidP="00F0638B">
      <w:pPr>
        <w:pStyle w:val="ConsPlusNormal"/>
        <w:widowControl/>
        <w:ind w:firstLine="540"/>
        <w:jc w:val="both"/>
        <w:rPr>
          <w:rFonts w:ascii="Times New Roman" w:hAnsi="Times New Roman" w:cs="Times New Roman"/>
          <w:sz w:val="28"/>
          <w:szCs w:val="28"/>
        </w:rPr>
      </w:pPr>
    </w:p>
    <w:p w:rsidR="00CD2417" w:rsidRPr="00CD2417" w:rsidRDefault="00CD2417"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Статья 4</w:t>
      </w:r>
      <w:r w:rsidR="00841CA8" w:rsidRPr="00CD2417">
        <w:rPr>
          <w:rFonts w:ascii="Times New Roman" w:hAnsi="Times New Roman" w:cs="Times New Roman"/>
          <w:sz w:val="28"/>
          <w:szCs w:val="28"/>
        </w:rPr>
        <w:t>3</w:t>
      </w:r>
      <w:r w:rsidRPr="00CD2417">
        <w:rPr>
          <w:rFonts w:ascii="Times New Roman" w:hAnsi="Times New Roman" w:cs="Times New Roman"/>
          <w:sz w:val="28"/>
          <w:szCs w:val="28"/>
        </w:rPr>
        <w:t xml:space="preserve">. Депутатские </w:t>
      </w:r>
      <w:r w:rsidR="009D3738" w:rsidRPr="00CD2417">
        <w:rPr>
          <w:rFonts w:ascii="Times New Roman" w:hAnsi="Times New Roman" w:cs="Times New Roman"/>
          <w:sz w:val="28"/>
          <w:szCs w:val="28"/>
        </w:rPr>
        <w:t>объединения (фракции)</w:t>
      </w:r>
    </w:p>
    <w:p w:rsidR="00F0638B" w:rsidRPr="00CD2417" w:rsidRDefault="00F0638B" w:rsidP="00F0638B">
      <w:pPr>
        <w:autoSpaceDE w:val="0"/>
        <w:autoSpaceDN w:val="0"/>
        <w:adjustRightInd w:val="0"/>
        <w:ind w:firstLine="540"/>
        <w:jc w:val="both"/>
        <w:rPr>
          <w:sz w:val="28"/>
          <w:szCs w:val="28"/>
        </w:rPr>
      </w:pPr>
    </w:p>
    <w:p w:rsidR="00943236" w:rsidRPr="00CD2417" w:rsidRDefault="00F0638B" w:rsidP="00943236">
      <w:pPr>
        <w:autoSpaceDE w:val="0"/>
        <w:autoSpaceDN w:val="0"/>
        <w:adjustRightInd w:val="0"/>
        <w:ind w:firstLine="540"/>
        <w:jc w:val="both"/>
        <w:rPr>
          <w:rFonts w:eastAsiaTheme="minorHAnsi"/>
          <w:sz w:val="28"/>
          <w:szCs w:val="28"/>
          <w:lang w:eastAsia="en-US"/>
        </w:rPr>
      </w:pPr>
      <w:r w:rsidRPr="00CD2417">
        <w:rPr>
          <w:sz w:val="28"/>
          <w:szCs w:val="28"/>
        </w:rPr>
        <w:t xml:space="preserve">1. </w:t>
      </w:r>
      <w:proofErr w:type="gramStart"/>
      <w:r w:rsidR="00943236" w:rsidRPr="00CD2417">
        <w:rPr>
          <w:rFonts w:eastAsiaTheme="minorHAnsi"/>
          <w:sz w:val="28"/>
          <w:szCs w:val="28"/>
          <w:lang w:eastAsia="en-US"/>
        </w:rPr>
        <w:t>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proofErr w:type="gramEnd"/>
      <w:r w:rsidR="00943236" w:rsidRPr="00CD2417">
        <w:rPr>
          <w:rFonts w:eastAsiaTheme="minorHAnsi"/>
          <w:sz w:val="28"/>
          <w:szCs w:val="28"/>
          <w:lang w:eastAsia="en-US"/>
        </w:rPr>
        <w:t xml:space="preserve">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w:t>
      </w:r>
    </w:p>
    <w:p w:rsidR="00F0638B" w:rsidRPr="00CD2417" w:rsidRDefault="00F0638B" w:rsidP="00F0638B">
      <w:pPr>
        <w:autoSpaceDE w:val="0"/>
        <w:autoSpaceDN w:val="0"/>
        <w:adjustRightInd w:val="0"/>
        <w:ind w:firstLine="540"/>
        <w:jc w:val="both"/>
        <w:rPr>
          <w:sz w:val="28"/>
          <w:szCs w:val="28"/>
        </w:rPr>
      </w:pPr>
      <w:r w:rsidRPr="00CD2417">
        <w:rPr>
          <w:sz w:val="28"/>
          <w:szCs w:val="28"/>
        </w:rPr>
        <w:t xml:space="preserve">2. Основными функциями </w:t>
      </w:r>
      <w:r w:rsidR="00954CE7" w:rsidRPr="00CD2417">
        <w:rPr>
          <w:sz w:val="28"/>
          <w:szCs w:val="28"/>
        </w:rPr>
        <w:t>фракций</w:t>
      </w:r>
      <w:r w:rsidRPr="00CD2417">
        <w:rPr>
          <w:sz w:val="28"/>
          <w:szCs w:val="28"/>
        </w:rPr>
        <w:t xml:space="preserve"> являются:</w:t>
      </w:r>
    </w:p>
    <w:p w:rsidR="00F0638B" w:rsidRPr="00CD2417" w:rsidRDefault="00F0638B" w:rsidP="00F0638B">
      <w:pPr>
        <w:autoSpaceDE w:val="0"/>
        <w:autoSpaceDN w:val="0"/>
        <w:adjustRightInd w:val="0"/>
        <w:ind w:firstLine="540"/>
        <w:jc w:val="both"/>
        <w:rPr>
          <w:sz w:val="28"/>
          <w:szCs w:val="28"/>
        </w:rPr>
      </w:pPr>
      <w:r w:rsidRPr="00CD2417">
        <w:rPr>
          <w:sz w:val="28"/>
          <w:szCs w:val="28"/>
        </w:rPr>
        <w:t>- согласование и проведение в Совете политики, отражающей позицию политической партии по наиболее важным вопросам общественно-политической жизни страны и деятельности государства с учетом местной специфики;</w:t>
      </w:r>
    </w:p>
    <w:p w:rsidR="00F0638B" w:rsidRPr="00CD2417" w:rsidRDefault="00F0638B" w:rsidP="00F0638B">
      <w:pPr>
        <w:autoSpaceDE w:val="0"/>
        <w:autoSpaceDN w:val="0"/>
        <w:adjustRightInd w:val="0"/>
        <w:ind w:firstLine="540"/>
        <w:jc w:val="both"/>
        <w:rPr>
          <w:sz w:val="28"/>
          <w:szCs w:val="28"/>
        </w:rPr>
      </w:pPr>
      <w:r w:rsidRPr="00CD2417">
        <w:rPr>
          <w:sz w:val="28"/>
          <w:szCs w:val="28"/>
        </w:rPr>
        <w:t>- реализация нормотворческой деятельности программных установок политических партий и политических объединений;</w:t>
      </w:r>
    </w:p>
    <w:p w:rsidR="00F0638B" w:rsidRPr="00CD2417" w:rsidRDefault="00F0638B" w:rsidP="00F0638B">
      <w:pPr>
        <w:autoSpaceDE w:val="0"/>
        <w:autoSpaceDN w:val="0"/>
        <w:adjustRightInd w:val="0"/>
        <w:ind w:firstLine="540"/>
        <w:jc w:val="both"/>
        <w:rPr>
          <w:sz w:val="28"/>
          <w:szCs w:val="28"/>
        </w:rPr>
      </w:pPr>
      <w:r w:rsidRPr="00CD2417">
        <w:rPr>
          <w:sz w:val="28"/>
          <w:szCs w:val="28"/>
        </w:rPr>
        <w:t>- организация обсуждения и выработки позиции депутатов по политическим и нормотворческим вопросам;</w:t>
      </w:r>
    </w:p>
    <w:p w:rsidR="00F0638B" w:rsidRPr="00CD2417" w:rsidRDefault="00F0638B" w:rsidP="00F0638B">
      <w:pPr>
        <w:autoSpaceDE w:val="0"/>
        <w:autoSpaceDN w:val="0"/>
        <w:adjustRightInd w:val="0"/>
        <w:ind w:firstLine="540"/>
        <w:jc w:val="both"/>
        <w:rPr>
          <w:sz w:val="28"/>
          <w:szCs w:val="28"/>
        </w:rPr>
      </w:pPr>
      <w:r w:rsidRPr="00CD2417">
        <w:rPr>
          <w:sz w:val="28"/>
          <w:szCs w:val="28"/>
        </w:rPr>
        <w:t>- обеспечение консолидированного голосования депутатов Совета, входящих в группу по наиболее важным общественно-политическим вопросам, по которым на общем собрании депутатской группы было принято соответствующее решение.</w:t>
      </w:r>
    </w:p>
    <w:p w:rsidR="00954CE7" w:rsidRPr="00CD2417" w:rsidRDefault="00F0638B" w:rsidP="00954CE7">
      <w:pPr>
        <w:autoSpaceDE w:val="0"/>
        <w:autoSpaceDN w:val="0"/>
        <w:adjustRightInd w:val="0"/>
        <w:ind w:firstLine="540"/>
        <w:jc w:val="both"/>
        <w:rPr>
          <w:sz w:val="28"/>
          <w:szCs w:val="28"/>
        </w:rPr>
      </w:pPr>
      <w:r w:rsidRPr="00CD2417">
        <w:rPr>
          <w:sz w:val="28"/>
          <w:szCs w:val="28"/>
        </w:rPr>
        <w:t xml:space="preserve">3. </w:t>
      </w:r>
      <w:r w:rsidR="00954CE7" w:rsidRPr="00CD2417">
        <w:rPr>
          <w:rFonts w:eastAsiaTheme="minorHAnsi"/>
          <w:sz w:val="28"/>
          <w:szCs w:val="28"/>
          <w:lang w:eastAsia="en-US"/>
        </w:rPr>
        <w:t xml:space="preserve">Порядок деятельности фракций устанавливается законом Красноярского края и </w:t>
      </w:r>
      <w:r w:rsidR="009A66A3" w:rsidRPr="00CD2417">
        <w:rPr>
          <w:sz w:val="28"/>
          <w:szCs w:val="28"/>
        </w:rPr>
        <w:t>решением Совета депутатов.</w:t>
      </w:r>
    </w:p>
    <w:p w:rsidR="009A66A3" w:rsidRPr="00CD2417" w:rsidRDefault="009A66A3" w:rsidP="00954CE7">
      <w:pPr>
        <w:autoSpaceDE w:val="0"/>
        <w:autoSpaceDN w:val="0"/>
        <w:adjustRightInd w:val="0"/>
        <w:ind w:firstLine="540"/>
        <w:jc w:val="both"/>
        <w:rPr>
          <w:sz w:val="28"/>
          <w:szCs w:val="28"/>
        </w:rPr>
      </w:pPr>
    </w:p>
    <w:p w:rsidR="009A66A3" w:rsidRPr="00CD2417" w:rsidRDefault="009A66A3" w:rsidP="009A66A3">
      <w:pPr>
        <w:ind w:firstLine="720"/>
        <w:jc w:val="both"/>
        <w:rPr>
          <w:color w:val="242424"/>
          <w:sz w:val="28"/>
          <w:szCs w:val="28"/>
        </w:rPr>
      </w:pPr>
      <w:r w:rsidRPr="00CD2417">
        <w:rPr>
          <w:color w:val="242424"/>
          <w:sz w:val="28"/>
          <w:szCs w:val="28"/>
        </w:rPr>
        <w:t>Статья 44. Депутатская этика</w:t>
      </w:r>
    </w:p>
    <w:p w:rsidR="009A66A3" w:rsidRPr="00CD2417" w:rsidRDefault="009A66A3" w:rsidP="009A66A3">
      <w:pPr>
        <w:ind w:firstLine="720"/>
        <w:jc w:val="both"/>
        <w:rPr>
          <w:color w:val="242424"/>
          <w:sz w:val="28"/>
          <w:szCs w:val="28"/>
        </w:rPr>
      </w:pPr>
    </w:p>
    <w:p w:rsidR="009A66A3" w:rsidRPr="00CD2417" w:rsidRDefault="009A66A3" w:rsidP="009A66A3">
      <w:pPr>
        <w:autoSpaceDE w:val="0"/>
        <w:autoSpaceDN w:val="0"/>
        <w:adjustRightInd w:val="0"/>
        <w:ind w:firstLine="540"/>
        <w:jc w:val="both"/>
        <w:rPr>
          <w:sz w:val="28"/>
          <w:szCs w:val="28"/>
        </w:rPr>
      </w:pPr>
      <w:r w:rsidRPr="00CD2417">
        <w:rPr>
          <w:sz w:val="28"/>
          <w:szCs w:val="28"/>
        </w:rPr>
        <w:t>1. Депутатская этика - это совокупность основных моральных и нравственных норм поведения депутатов при осуществлении ими депутатских полномочий.</w:t>
      </w:r>
    </w:p>
    <w:p w:rsidR="009A66A3" w:rsidRPr="00CD2417" w:rsidRDefault="009A66A3" w:rsidP="009A66A3">
      <w:pPr>
        <w:autoSpaceDE w:val="0"/>
        <w:autoSpaceDN w:val="0"/>
        <w:adjustRightInd w:val="0"/>
        <w:ind w:firstLine="540"/>
        <w:jc w:val="both"/>
        <w:rPr>
          <w:sz w:val="28"/>
          <w:szCs w:val="28"/>
        </w:rPr>
      </w:pPr>
      <w:r w:rsidRPr="00CD2417">
        <w:rPr>
          <w:sz w:val="28"/>
          <w:szCs w:val="28"/>
        </w:rPr>
        <w:t xml:space="preserve">2. </w:t>
      </w:r>
      <w:proofErr w:type="gramStart"/>
      <w:r w:rsidRPr="00CD2417">
        <w:rPr>
          <w:sz w:val="28"/>
          <w:szCs w:val="28"/>
        </w:rPr>
        <w:t>Депутат Совета депутата (далее - депутат), осознавая свою ответственность перед государством, обществом и гражданами, призван неукоснительно соблюдать требования морали и депутатской этики, при этом уважать честь и достоинство граждан, других депутатов Совета, должностных лиц, сотрудников аппарата Совета, а также воздерживаться от действий, заявлений и поступков, наносящих ущерб их чести, достоинству и деловой репутации.</w:t>
      </w:r>
      <w:proofErr w:type="gramEnd"/>
    </w:p>
    <w:p w:rsidR="009A66A3" w:rsidRPr="00CD2417" w:rsidRDefault="009A66A3" w:rsidP="009A66A3">
      <w:pPr>
        <w:autoSpaceDE w:val="0"/>
        <w:autoSpaceDN w:val="0"/>
        <w:adjustRightInd w:val="0"/>
        <w:ind w:firstLine="540"/>
        <w:jc w:val="both"/>
        <w:rPr>
          <w:sz w:val="28"/>
          <w:szCs w:val="28"/>
        </w:rPr>
      </w:pPr>
      <w:r w:rsidRPr="00CD2417">
        <w:rPr>
          <w:sz w:val="28"/>
          <w:szCs w:val="28"/>
        </w:rPr>
        <w:t>3. Каждый депутат содействует созданию в Совете атмосферы доброжелательности, взаимной поддержки и делового сотрудничества.</w:t>
      </w:r>
    </w:p>
    <w:p w:rsidR="009A66A3" w:rsidRPr="00CD2417" w:rsidRDefault="009A66A3" w:rsidP="009A66A3">
      <w:pPr>
        <w:autoSpaceDE w:val="0"/>
        <w:autoSpaceDN w:val="0"/>
        <w:adjustRightInd w:val="0"/>
        <w:ind w:firstLine="540"/>
        <w:jc w:val="both"/>
        <w:rPr>
          <w:sz w:val="28"/>
          <w:szCs w:val="28"/>
        </w:rPr>
      </w:pPr>
      <w:r w:rsidRPr="00CD2417">
        <w:rPr>
          <w:sz w:val="28"/>
          <w:szCs w:val="28"/>
        </w:rPr>
        <w:lastRenderedPageBreak/>
        <w:t xml:space="preserve">4. Взаимоотношения депутата с избирателями строятся на основе взаимного уважения и вежливости. Депутат, представляя интересы своих избирателей, проявляет терпимость к убеждениям избирателей, традициям, культурным особенностям этнических и социальных групп, религиозных </w:t>
      </w:r>
      <w:proofErr w:type="spellStart"/>
      <w:r w:rsidRPr="00CD2417">
        <w:rPr>
          <w:sz w:val="28"/>
          <w:szCs w:val="28"/>
        </w:rPr>
        <w:t>конфессий</w:t>
      </w:r>
      <w:proofErr w:type="spellEnd"/>
      <w:r w:rsidRPr="00CD2417">
        <w:rPr>
          <w:sz w:val="28"/>
          <w:szCs w:val="28"/>
        </w:rPr>
        <w:t>.</w:t>
      </w:r>
    </w:p>
    <w:p w:rsidR="009A66A3" w:rsidRPr="00CD2417" w:rsidRDefault="009A66A3" w:rsidP="009A66A3">
      <w:pPr>
        <w:autoSpaceDE w:val="0"/>
        <w:autoSpaceDN w:val="0"/>
        <w:adjustRightInd w:val="0"/>
        <w:ind w:firstLine="540"/>
        <w:jc w:val="both"/>
        <w:rPr>
          <w:sz w:val="28"/>
          <w:szCs w:val="28"/>
        </w:rPr>
      </w:pPr>
      <w:r w:rsidRPr="00CD2417">
        <w:rPr>
          <w:sz w:val="28"/>
          <w:szCs w:val="28"/>
        </w:rPr>
        <w:t>5. Депутат может выступать от имени Совета лишь в случаях, если он официально уполномочен выражать мнение Совета депутатов. Депутат вправе публично выступать со своим личным мнением, специально оговорив при этом, что это его личное мнение.</w:t>
      </w:r>
    </w:p>
    <w:p w:rsidR="009A66A3" w:rsidRPr="00CD2417" w:rsidRDefault="009A66A3" w:rsidP="009A66A3">
      <w:pPr>
        <w:autoSpaceDE w:val="0"/>
        <w:autoSpaceDN w:val="0"/>
        <w:adjustRightInd w:val="0"/>
        <w:ind w:firstLine="540"/>
        <w:jc w:val="both"/>
        <w:rPr>
          <w:sz w:val="28"/>
          <w:szCs w:val="28"/>
        </w:rPr>
      </w:pPr>
      <w:r w:rsidRPr="00CD2417">
        <w:rPr>
          <w:sz w:val="28"/>
          <w:szCs w:val="28"/>
        </w:rPr>
        <w:t>6. Депутат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и гражданами.</w:t>
      </w:r>
    </w:p>
    <w:p w:rsidR="009A66A3" w:rsidRPr="00CD2417" w:rsidRDefault="009A66A3" w:rsidP="009A66A3">
      <w:pPr>
        <w:autoSpaceDE w:val="0"/>
        <w:autoSpaceDN w:val="0"/>
        <w:adjustRightInd w:val="0"/>
        <w:ind w:firstLine="540"/>
        <w:jc w:val="both"/>
        <w:rPr>
          <w:sz w:val="28"/>
          <w:szCs w:val="28"/>
        </w:rPr>
      </w:pPr>
      <w:r w:rsidRPr="00CD2417">
        <w:rPr>
          <w:sz w:val="28"/>
          <w:szCs w:val="28"/>
        </w:rPr>
        <w:t>7. Депутат может использовать официальные бланки только для осуществления депутатских полномочий.</w:t>
      </w:r>
    </w:p>
    <w:p w:rsidR="009A66A3" w:rsidRPr="00CD2417" w:rsidRDefault="009A66A3" w:rsidP="009A66A3">
      <w:pPr>
        <w:autoSpaceDE w:val="0"/>
        <w:autoSpaceDN w:val="0"/>
        <w:adjustRightInd w:val="0"/>
        <w:ind w:firstLine="540"/>
        <w:jc w:val="both"/>
        <w:rPr>
          <w:sz w:val="28"/>
          <w:szCs w:val="28"/>
        </w:rPr>
      </w:pPr>
      <w:r w:rsidRPr="00CD2417">
        <w:rPr>
          <w:sz w:val="28"/>
          <w:szCs w:val="28"/>
        </w:rPr>
        <w:t>8. Не допускается получение депутатом от лиц или организаций каких-либо услуг, льгот и привилегий, если они не предоставлены депутату на законном основании.</w:t>
      </w:r>
    </w:p>
    <w:p w:rsidR="009A66A3" w:rsidRPr="00CD2417" w:rsidRDefault="009A66A3" w:rsidP="009A66A3">
      <w:pPr>
        <w:autoSpaceDE w:val="0"/>
        <w:autoSpaceDN w:val="0"/>
        <w:adjustRightInd w:val="0"/>
        <w:ind w:firstLine="540"/>
        <w:jc w:val="both"/>
        <w:rPr>
          <w:sz w:val="28"/>
          <w:szCs w:val="28"/>
        </w:rPr>
      </w:pPr>
      <w:r w:rsidRPr="00CD2417">
        <w:rPr>
          <w:sz w:val="28"/>
          <w:szCs w:val="28"/>
        </w:rPr>
        <w:t>9. За нарушение этики депутата Совет депутатов на закрытом заседании вправе применить следующие меры воздействия в отношении депутата:</w:t>
      </w:r>
    </w:p>
    <w:p w:rsidR="009A66A3" w:rsidRPr="00CD2417" w:rsidRDefault="009A66A3" w:rsidP="009A66A3">
      <w:pPr>
        <w:autoSpaceDE w:val="0"/>
        <w:autoSpaceDN w:val="0"/>
        <w:adjustRightInd w:val="0"/>
        <w:ind w:firstLine="540"/>
        <w:jc w:val="both"/>
        <w:rPr>
          <w:sz w:val="28"/>
          <w:szCs w:val="28"/>
        </w:rPr>
      </w:pPr>
      <w:r w:rsidRPr="00CD2417">
        <w:rPr>
          <w:sz w:val="28"/>
          <w:szCs w:val="28"/>
        </w:rPr>
        <w:t>- рекомендовать депутату принести публичные извинения на заседании  Совета, комиссии, фракции, депутатского объединения либо через средства массовой информации, если нарушение этики было допущено через них;</w:t>
      </w:r>
    </w:p>
    <w:p w:rsidR="009A66A3" w:rsidRPr="00CD2417" w:rsidRDefault="009A66A3" w:rsidP="009A66A3">
      <w:pPr>
        <w:autoSpaceDE w:val="0"/>
        <w:autoSpaceDN w:val="0"/>
        <w:adjustRightInd w:val="0"/>
        <w:ind w:firstLine="540"/>
        <w:jc w:val="both"/>
        <w:rPr>
          <w:sz w:val="28"/>
          <w:szCs w:val="28"/>
        </w:rPr>
      </w:pPr>
      <w:r w:rsidRPr="00CD2417">
        <w:rPr>
          <w:sz w:val="28"/>
          <w:szCs w:val="28"/>
        </w:rPr>
        <w:t>- огласить на заседании Совета факты, связанные с нарушением депутатом этики депутата;</w:t>
      </w:r>
    </w:p>
    <w:p w:rsidR="009A66A3" w:rsidRPr="00CD2417" w:rsidRDefault="009A66A3" w:rsidP="009A66A3">
      <w:pPr>
        <w:autoSpaceDE w:val="0"/>
        <w:autoSpaceDN w:val="0"/>
        <w:adjustRightInd w:val="0"/>
        <w:ind w:firstLine="540"/>
        <w:jc w:val="both"/>
        <w:rPr>
          <w:sz w:val="28"/>
          <w:szCs w:val="28"/>
        </w:rPr>
      </w:pPr>
      <w:r w:rsidRPr="00CD2417">
        <w:rPr>
          <w:sz w:val="28"/>
          <w:szCs w:val="28"/>
        </w:rPr>
        <w:t>- объявить депутату публичное порицание;</w:t>
      </w:r>
    </w:p>
    <w:p w:rsidR="009A66A3" w:rsidRPr="00CD2417" w:rsidRDefault="009A66A3" w:rsidP="009A66A3">
      <w:pPr>
        <w:autoSpaceDE w:val="0"/>
        <w:autoSpaceDN w:val="0"/>
        <w:adjustRightInd w:val="0"/>
        <w:ind w:firstLine="540"/>
        <w:jc w:val="both"/>
        <w:rPr>
          <w:sz w:val="28"/>
          <w:szCs w:val="28"/>
        </w:rPr>
      </w:pPr>
      <w:r w:rsidRPr="00CD2417">
        <w:rPr>
          <w:sz w:val="28"/>
          <w:szCs w:val="28"/>
        </w:rPr>
        <w:t>- информировать избирателей через средства массовой информации о фактах, связанных с нарушением депутатом этики депутата;</w:t>
      </w:r>
    </w:p>
    <w:p w:rsidR="009A66A3" w:rsidRPr="00CD2417" w:rsidRDefault="009A66A3" w:rsidP="009A66A3">
      <w:pPr>
        <w:autoSpaceDE w:val="0"/>
        <w:autoSpaceDN w:val="0"/>
        <w:adjustRightInd w:val="0"/>
        <w:ind w:firstLine="540"/>
        <w:jc w:val="both"/>
        <w:rPr>
          <w:sz w:val="28"/>
          <w:szCs w:val="28"/>
        </w:rPr>
      </w:pPr>
      <w:r w:rsidRPr="00CD2417">
        <w:rPr>
          <w:sz w:val="28"/>
          <w:szCs w:val="28"/>
        </w:rPr>
        <w:t>- направить материалы проверки в правоохранительные органы в случаях, если в действиях депутата имеют место признаки правонарушения.</w:t>
      </w:r>
    </w:p>
    <w:p w:rsidR="009A66A3" w:rsidRPr="00CD2417" w:rsidRDefault="009A66A3" w:rsidP="009A66A3">
      <w:pPr>
        <w:autoSpaceDE w:val="0"/>
        <w:autoSpaceDN w:val="0"/>
        <w:adjustRightInd w:val="0"/>
        <w:ind w:firstLine="540"/>
        <w:jc w:val="both"/>
        <w:rPr>
          <w:sz w:val="28"/>
          <w:szCs w:val="28"/>
        </w:rPr>
      </w:pPr>
      <w:r w:rsidRPr="00CD2417">
        <w:rPr>
          <w:sz w:val="28"/>
          <w:szCs w:val="28"/>
        </w:rPr>
        <w:t>10. Депутаты Совета должны соблюдать Кодекс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 утвержденный Решением Совета по вопросам государственной службы Красноярского края от 30.03.2011.</w:t>
      </w:r>
    </w:p>
    <w:p w:rsidR="009A66A3" w:rsidRPr="00CD2417" w:rsidRDefault="009A66A3" w:rsidP="009A66A3">
      <w:pPr>
        <w:autoSpaceDE w:val="0"/>
        <w:autoSpaceDN w:val="0"/>
        <w:adjustRightInd w:val="0"/>
        <w:ind w:firstLine="540"/>
        <w:jc w:val="both"/>
        <w:rPr>
          <w:sz w:val="28"/>
          <w:szCs w:val="28"/>
        </w:rPr>
      </w:pPr>
    </w:p>
    <w:p w:rsidR="009A66A3" w:rsidRPr="00CD2417" w:rsidRDefault="009A66A3" w:rsidP="009A66A3">
      <w:pPr>
        <w:autoSpaceDE w:val="0"/>
        <w:autoSpaceDN w:val="0"/>
        <w:adjustRightInd w:val="0"/>
        <w:ind w:firstLine="540"/>
        <w:jc w:val="both"/>
        <w:rPr>
          <w:sz w:val="28"/>
          <w:szCs w:val="28"/>
        </w:rPr>
      </w:pPr>
      <w:r w:rsidRPr="00CD2417">
        <w:rPr>
          <w:sz w:val="28"/>
          <w:szCs w:val="28"/>
        </w:rPr>
        <w:t>Статья 45. Ответственность депутата за неучастие в заседаниях Совета и постоянных комиссиях</w:t>
      </w:r>
    </w:p>
    <w:p w:rsidR="009A66A3" w:rsidRPr="00CD2417" w:rsidRDefault="009A66A3" w:rsidP="009A66A3">
      <w:pPr>
        <w:autoSpaceDE w:val="0"/>
        <w:autoSpaceDN w:val="0"/>
        <w:adjustRightInd w:val="0"/>
        <w:ind w:firstLine="540"/>
        <w:jc w:val="both"/>
        <w:rPr>
          <w:sz w:val="28"/>
          <w:szCs w:val="28"/>
        </w:rPr>
      </w:pPr>
    </w:p>
    <w:p w:rsidR="009A66A3" w:rsidRPr="00CD2417" w:rsidRDefault="009A66A3" w:rsidP="009A66A3">
      <w:pPr>
        <w:autoSpaceDE w:val="0"/>
        <w:autoSpaceDN w:val="0"/>
        <w:adjustRightInd w:val="0"/>
        <w:ind w:firstLine="540"/>
        <w:jc w:val="both"/>
        <w:rPr>
          <w:sz w:val="28"/>
          <w:szCs w:val="28"/>
        </w:rPr>
      </w:pPr>
    </w:p>
    <w:p w:rsidR="009A66A3" w:rsidRPr="00CD2417" w:rsidRDefault="009A66A3" w:rsidP="009A66A3">
      <w:pPr>
        <w:autoSpaceDE w:val="0"/>
        <w:autoSpaceDN w:val="0"/>
        <w:adjustRightInd w:val="0"/>
        <w:ind w:firstLine="540"/>
        <w:jc w:val="both"/>
        <w:rPr>
          <w:sz w:val="28"/>
          <w:szCs w:val="28"/>
        </w:rPr>
      </w:pPr>
      <w:r w:rsidRPr="00CD2417">
        <w:rPr>
          <w:sz w:val="28"/>
          <w:szCs w:val="28"/>
        </w:rPr>
        <w:t xml:space="preserve">Депутат обязан участвовать в каждом заседании Совета и его постоянных комиссиях, членом которых он является.  Отсутствие депутата на заседаниях допускается только по уважительной причине. К уважительным причинам относятся болезнь депутата, командировка, отпуск и т.д. О невозможности присутствовать на заседании Совета и его постоянных комиссиях, депутат не позднее, чем за 2 дня до заседания предупреждает председателя Совета  или </w:t>
      </w:r>
      <w:r w:rsidRPr="00CD2417">
        <w:rPr>
          <w:sz w:val="28"/>
          <w:szCs w:val="28"/>
        </w:rPr>
        <w:lastRenderedPageBreak/>
        <w:t>заместителя председателя, или работника аппарата Совета с обоснованием причины отсутствия.</w:t>
      </w:r>
    </w:p>
    <w:p w:rsidR="00EF076E" w:rsidRPr="00CD2417" w:rsidRDefault="009A66A3" w:rsidP="009A66A3">
      <w:pPr>
        <w:autoSpaceDE w:val="0"/>
        <w:autoSpaceDN w:val="0"/>
        <w:adjustRightInd w:val="0"/>
        <w:ind w:firstLine="540"/>
        <w:jc w:val="both"/>
        <w:rPr>
          <w:sz w:val="28"/>
          <w:szCs w:val="28"/>
        </w:rPr>
      </w:pPr>
      <w:r w:rsidRPr="00CD2417">
        <w:rPr>
          <w:sz w:val="28"/>
          <w:szCs w:val="28"/>
        </w:rPr>
        <w:t>Вопрос об отсутствии депутата на заседании Совета и постоянных комиссиях, членом которых он состоит, может быть рассмотрен Советом или соответствующей постоянной комиссией.</w:t>
      </w:r>
    </w:p>
    <w:p w:rsidR="00EF076E" w:rsidRDefault="00EF076E" w:rsidP="009A66A3">
      <w:pPr>
        <w:autoSpaceDE w:val="0"/>
        <w:autoSpaceDN w:val="0"/>
        <w:adjustRightInd w:val="0"/>
        <w:ind w:firstLine="540"/>
        <w:jc w:val="both"/>
        <w:rPr>
          <w:sz w:val="28"/>
          <w:szCs w:val="28"/>
        </w:rPr>
      </w:pPr>
    </w:p>
    <w:p w:rsidR="00CD2417" w:rsidRPr="00CD2417" w:rsidRDefault="00CD2417" w:rsidP="009A66A3">
      <w:pPr>
        <w:autoSpaceDE w:val="0"/>
        <w:autoSpaceDN w:val="0"/>
        <w:adjustRightInd w:val="0"/>
        <w:ind w:firstLine="540"/>
        <w:jc w:val="both"/>
        <w:rPr>
          <w:sz w:val="28"/>
          <w:szCs w:val="28"/>
        </w:rPr>
      </w:pPr>
    </w:p>
    <w:p w:rsidR="00EF076E" w:rsidRPr="00CD2417" w:rsidRDefault="00EF076E" w:rsidP="00EF076E">
      <w:pPr>
        <w:autoSpaceDE w:val="0"/>
        <w:autoSpaceDN w:val="0"/>
        <w:adjustRightInd w:val="0"/>
        <w:ind w:firstLine="540"/>
        <w:jc w:val="both"/>
        <w:rPr>
          <w:sz w:val="28"/>
          <w:szCs w:val="28"/>
        </w:rPr>
      </w:pPr>
      <w:r w:rsidRPr="00CD2417">
        <w:rPr>
          <w:sz w:val="28"/>
          <w:szCs w:val="28"/>
        </w:rPr>
        <w:t>Статья 46. Мероприятия районного Совета депутатов</w:t>
      </w:r>
    </w:p>
    <w:p w:rsidR="00EF076E" w:rsidRPr="00CD2417" w:rsidRDefault="00EF076E" w:rsidP="00EF076E">
      <w:pPr>
        <w:autoSpaceDE w:val="0"/>
        <w:autoSpaceDN w:val="0"/>
        <w:adjustRightInd w:val="0"/>
        <w:ind w:firstLine="540"/>
        <w:jc w:val="both"/>
        <w:rPr>
          <w:sz w:val="28"/>
          <w:szCs w:val="28"/>
        </w:rPr>
      </w:pPr>
    </w:p>
    <w:p w:rsidR="00EF076E" w:rsidRPr="00CD2417" w:rsidRDefault="00EF076E" w:rsidP="00EF076E">
      <w:pPr>
        <w:autoSpaceDE w:val="0"/>
        <w:autoSpaceDN w:val="0"/>
        <w:adjustRightInd w:val="0"/>
        <w:ind w:firstLine="540"/>
        <w:jc w:val="both"/>
        <w:rPr>
          <w:sz w:val="28"/>
          <w:szCs w:val="28"/>
        </w:rPr>
      </w:pPr>
      <w:r w:rsidRPr="00CD2417">
        <w:rPr>
          <w:sz w:val="28"/>
          <w:szCs w:val="28"/>
        </w:rPr>
        <w:t>1. По решению Совета депутатов, постоянной комиссии, распоряжению председателя Совета могут проводиться "круглые столы", семинары и другие мероприятия, связанные с деятельностью районного Совета депутатов.</w:t>
      </w:r>
    </w:p>
    <w:p w:rsidR="00EF076E" w:rsidRPr="00CD2417" w:rsidRDefault="00EF076E" w:rsidP="00EF076E">
      <w:pPr>
        <w:autoSpaceDE w:val="0"/>
        <w:autoSpaceDN w:val="0"/>
        <w:adjustRightInd w:val="0"/>
        <w:ind w:firstLine="540"/>
        <w:jc w:val="both"/>
        <w:rPr>
          <w:sz w:val="28"/>
          <w:szCs w:val="28"/>
        </w:rPr>
      </w:pPr>
      <w:r w:rsidRPr="00CD2417">
        <w:rPr>
          <w:sz w:val="28"/>
          <w:szCs w:val="28"/>
        </w:rPr>
        <w:t>2. Иные мероприятия представительного органа муниципального образования проводятся в порядке, определяемом инициаторами проведения мероприятия.</w:t>
      </w:r>
    </w:p>
    <w:p w:rsidR="00EF076E" w:rsidRPr="00CD2417" w:rsidRDefault="00EF076E" w:rsidP="00EF076E">
      <w:pPr>
        <w:autoSpaceDE w:val="0"/>
        <w:autoSpaceDN w:val="0"/>
        <w:adjustRightInd w:val="0"/>
        <w:ind w:firstLine="540"/>
        <w:jc w:val="both"/>
        <w:rPr>
          <w:sz w:val="28"/>
          <w:szCs w:val="28"/>
        </w:rPr>
      </w:pPr>
    </w:p>
    <w:p w:rsidR="00EF076E" w:rsidRPr="00CD2417" w:rsidRDefault="00EF076E" w:rsidP="00EF076E">
      <w:pPr>
        <w:autoSpaceDE w:val="0"/>
        <w:autoSpaceDN w:val="0"/>
        <w:adjustRightInd w:val="0"/>
        <w:ind w:firstLine="540"/>
        <w:jc w:val="both"/>
        <w:rPr>
          <w:sz w:val="28"/>
          <w:szCs w:val="28"/>
        </w:rPr>
      </w:pPr>
      <w:r w:rsidRPr="00CD2417">
        <w:rPr>
          <w:sz w:val="28"/>
          <w:szCs w:val="28"/>
        </w:rPr>
        <w:t>Статья 47. Порядок работы с протестами и представлениями прокурора</w:t>
      </w:r>
    </w:p>
    <w:p w:rsidR="00EF076E" w:rsidRPr="00CD2417" w:rsidRDefault="00EF076E" w:rsidP="00EF076E">
      <w:pPr>
        <w:autoSpaceDE w:val="0"/>
        <w:autoSpaceDN w:val="0"/>
        <w:adjustRightInd w:val="0"/>
        <w:ind w:firstLine="540"/>
        <w:jc w:val="both"/>
        <w:rPr>
          <w:sz w:val="28"/>
          <w:szCs w:val="28"/>
        </w:rPr>
      </w:pPr>
    </w:p>
    <w:p w:rsidR="00EF076E" w:rsidRPr="00CD2417" w:rsidRDefault="00EF076E" w:rsidP="00EF076E">
      <w:pPr>
        <w:autoSpaceDE w:val="0"/>
        <w:autoSpaceDN w:val="0"/>
        <w:adjustRightInd w:val="0"/>
        <w:ind w:firstLine="540"/>
        <w:jc w:val="both"/>
        <w:rPr>
          <w:sz w:val="28"/>
          <w:szCs w:val="28"/>
        </w:rPr>
      </w:pPr>
      <w:r w:rsidRPr="00CD2417">
        <w:rPr>
          <w:sz w:val="28"/>
          <w:szCs w:val="28"/>
        </w:rPr>
        <w:t xml:space="preserve">1. Протест прокурора района (далее - протест), представление прокурора (далее - представление), </w:t>
      </w:r>
      <w:proofErr w:type="gramStart"/>
      <w:r w:rsidRPr="00CD2417">
        <w:rPr>
          <w:sz w:val="28"/>
          <w:szCs w:val="28"/>
        </w:rPr>
        <w:t>поступившие</w:t>
      </w:r>
      <w:proofErr w:type="gramEnd"/>
      <w:r w:rsidRPr="00CD2417">
        <w:rPr>
          <w:sz w:val="28"/>
          <w:szCs w:val="28"/>
        </w:rPr>
        <w:t xml:space="preserve"> в Совет, регистрируются в установленном порядке и направляются председателю Совета.</w:t>
      </w:r>
    </w:p>
    <w:p w:rsidR="00EF076E" w:rsidRPr="00CD2417" w:rsidRDefault="00EF076E" w:rsidP="00EF076E">
      <w:pPr>
        <w:autoSpaceDE w:val="0"/>
        <w:autoSpaceDN w:val="0"/>
        <w:adjustRightInd w:val="0"/>
        <w:ind w:firstLine="540"/>
        <w:jc w:val="both"/>
        <w:rPr>
          <w:sz w:val="28"/>
          <w:szCs w:val="28"/>
        </w:rPr>
      </w:pPr>
      <w:r w:rsidRPr="00CD2417">
        <w:rPr>
          <w:sz w:val="28"/>
          <w:szCs w:val="28"/>
        </w:rPr>
        <w:t>2. Председатель направляет протест и (или) представление в комиссию в соответствии с вопросами ее ведения (далее - комиссия).</w:t>
      </w:r>
    </w:p>
    <w:p w:rsidR="00EF076E" w:rsidRPr="00CD2417" w:rsidRDefault="00EF076E" w:rsidP="00EF076E">
      <w:pPr>
        <w:autoSpaceDE w:val="0"/>
        <w:autoSpaceDN w:val="0"/>
        <w:adjustRightInd w:val="0"/>
        <w:ind w:firstLine="540"/>
        <w:jc w:val="both"/>
        <w:rPr>
          <w:sz w:val="28"/>
          <w:szCs w:val="28"/>
        </w:rPr>
      </w:pPr>
      <w:r w:rsidRPr="00CD2417">
        <w:rPr>
          <w:sz w:val="28"/>
          <w:szCs w:val="28"/>
        </w:rPr>
        <w:t>3. Протест (представление) подлежит рассмотрению на ближайшем очередном заседании Совета.</w:t>
      </w:r>
    </w:p>
    <w:p w:rsidR="00EF076E" w:rsidRPr="00CD2417" w:rsidRDefault="00EF076E" w:rsidP="00EF076E">
      <w:pPr>
        <w:autoSpaceDE w:val="0"/>
        <w:autoSpaceDN w:val="0"/>
        <w:adjustRightInd w:val="0"/>
        <w:ind w:firstLine="540"/>
        <w:jc w:val="both"/>
        <w:rPr>
          <w:sz w:val="28"/>
          <w:szCs w:val="28"/>
        </w:rPr>
      </w:pPr>
      <w:r w:rsidRPr="00CD2417">
        <w:rPr>
          <w:sz w:val="28"/>
          <w:szCs w:val="28"/>
        </w:rPr>
        <w:t>Протест может быть удовлетворен полностью или частично либо отклонен.</w:t>
      </w:r>
    </w:p>
    <w:p w:rsidR="00EF076E" w:rsidRPr="00CD2417" w:rsidRDefault="00EF076E" w:rsidP="00EF076E">
      <w:pPr>
        <w:autoSpaceDE w:val="0"/>
        <w:autoSpaceDN w:val="0"/>
        <w:adjustRightInd w:val="0"/>
        <w:ind w:firstLine="540"/>
        <w:jc w:val="both"/>
        <w:rPr>
          <w:sz w:val="28"/>
          <w:szCs w:val="28"/>
        </w:rPr>
      </w:pPr>
      <w:r w:rsidRPr="00CD2417">
        <w:rPr>
          <w:sz w:val="28"/>
          <w:szCs w:val="28"/>
        </w:rPr>
        <w:t>4. О дне заседания комиссии, а также о дне заседания сессии, на которых планируется рассмотреть протест (представление), сообщается прокурору, принесшему протест (представление).</w:t>
      </w:r>
    </w:p>
    <w:p w:rsidR="00EF076E" w:rsidRPr="00CD2417" w:rsidRDefault="00EF076E" w:rsidP="00EF076E">
      <w:pPr>
        <w:autoSpaceDE w:val="0"/>
        <w:autoSpaceDN w:val="0"/>
        <w:adjustRightInd w:val="0"/>
        <w:ind w:firstLine="540"/>
        <w:jc w:val="both"/>
        <w:rPr>
          <w:sz w:val="28"/>
          <w:szCs w:val="28"/>
        </w:rPr>
      </w:pPr>
      <w:r w:rsidRPr="00CD2417">
        <w:rPr>
          <w:sz w:val="28"/>
          <w:szCs w:val="28"/>
        </w:rPr>
        <w:t>5. По результатам рассмотрения представления на заседании комиссии должны быть рекомендованы конкретные меры по устранению допущенных нарушений закона, их причин и условий, им способствующих.</w:t>
      </w:r>
    </w:p>
    <w:p w:rsidR="00EF076E" w:rsidRPr="00CD2417" w:rsidRDefault="00EF076E" w:rsidP="00EF076E">
      <w:pPr>
        <w:autoSpaceDE w:val="0"/>
        <w:autoSpaceDN w:val="0"/>
        <w:adjustRightInd w:val="0"/>
        <w:ind w:firstLine="540"/>
        <w:jc w:val="both"/>
        <w:rPr>
          <w:sz w:val="28"/>
          <w:szCs w:val="28"/>
        </w:rPr>
      </w:pPr>
      <w:r w:rsidRPr="00CD2417">
        <w:rPr>
          <w:sz w:val="28"/>
          <w:szCs w:val="28"/>
        </w:rPr>
        <w:t>6. В случае если по результатам рассмотрения протеста на заседании комиссии принято решение рекомендовать Совету удовлетворить протест, то комиссией готовится проект решения о внесении изменений в решение, на которое был вынесен протест, или об отмене соответствующего решения.</w:t>
      </w:r>
    </w:p>
    <w:p w:rsidR="00EF076E" w:rsidRPr="00CD2417" w:rsidRDefault="00EF076E" w:rsidP="00EF076E">
      <w:pPr>
        <w:autoSpaceDE w:val="0"/>
        <w:autoSpaceDN w:val="0"/>
        <w:adjustRightInd w:val="0"/>
        <w:ind w:firstLine="540"/>
        <w:jc w:val="both"/>
        <w:rPr>
          <w:sz w:val="28"/>
          <w:szCs w:val="28"/>
        </w:rPr>
      </w:pPr>
      <w:r w:rsidRPr="00CD2417">
        <w:rPr>
          <w:sz w:val="28"/>
          <w:szCs w:val="28"/>
        </w:rPr>
        <w:t>7. О принятых решениях по результатам рассмотрения протеста (представления), а также о результатах принятых мер по протесту (представлению) сообщается прокурору, принесшему протест (представление) в письменной форме.</w:t>
      </w:r>
    </w:p>
    <w:p w:rsidR="00EF076E" w:rsidRPr="00CD2417" w:rsidRDefault="00EF076E" w:rsidP="00EF076E">
      <w:pPr>
        <w:autoSpaceDE w:val="0"/>
        <w:autoSpaceDN w:val="0"/>
        <w:adjustRightInd w:val="0"/>
        <w:ind w:firstLine="540"/>
        <w:jc w:val="both"/>
        <w:rPr>
          <w:sz w:val="28"/>
          <w:szCs w:val="28"/>
        </w:rPr>
      </w:pPr>
    </w:p>
    <w:p w:rsidR="00EF076E" w:rsidRPr="00CD2417" w:rsidRDefault="00EF076E" w:rsidP="00EF076E">
      <w:pPr>
        <w:autoSpaceDE w:val="0"/>
        <w:autoSpaceDN w:val="0"/>
        <w:adjustRightInd w:val="0"/>
        <w:ind w:firstLine="540"/>
        <w:jc w:val="both"/>
        <w:rPr>
          <w:sz w:val="28"/>
          <w:szCs w:val="28"/>
        </w:rPr>
      </w:pPr>
      <w:r w:rsidRPr="00CD2417">
        <w:rPr>
          <w:sz w:val="28"/>
          <w:szCs w:val="28"/>
        </w:rPr>
        <w:t>Статья 48. Съезд депутатов Богучанского района</w:t>
      </w:r>
    </w:p>
    <w:p w:rsidR="00EF076E" w:rsidRPr="00CD2417" w:rsidRDefault="00EF076E" w:rsidP="00EF076E">
      <w:pPr>
        <w:autoSpaceDE w:val="0"/>
        <w:autoSpaceDN w:val="0"/>
        <w:adjustRightInd w:val="0"/>
        <w:ind w:firstLine="540"/>
        <w:jc w:val="both"/>
        <w:rPr>
          <w:sz w:val="28"/>
          <w:szCs w:val="28"/>
        </w:rPr>
      </w:pPr>
    </w:p>
    <w:p w:rsidR="00EF076E" w:rsidRPr="00CD2417" w:rsidRDefault="00EF076E" w:rsidP="00EF076E">
      <w:pPr>
        <w:autoSpaceDE w:val="0"/>
        <w:autoSpaceDN w:val="0"/>
        <w:adjustRightInd w:val="0"/>
        <w:ind w:firstLine="540"/>
        <w:jc w:val="both"/>
        <w:rPr>
          <w:sz w:val="28"/>
          <w:szCs w:val="28"/>
        </w:rPr>
      </w:pPr>
      <w:r w:rsidRPr="00CD2417">
        <w:rPr>
          <w:sz w:val="28"/>
          <w:szCs w:val="28"/>
        </w:rPr>
        <w:t xml:space="preserve">1. В целях координации действий органов местного самоуправления Богучанского района по реализации программ социально-экономического </w:t>
      </w:r>
      <w:r w:rsidRPr="00CD2417">
        <w:rPr>
          <w:sz w:val="28"/>
          <w:szCs w:val="28"/>
        </w:rPr>
        <w:lastRenderedPageBreak/>
        <w:t>развития, выработки согласованных инициатив и предложений проводится Съезд депутатов Богучанского района.</w:t>
      </w:r>
    </w:p>
    <w:p w:rsidR="00EF076E" w:rsidRPr="00CD2417" w:rsidRDefault="00EF076E" w:rsidP="00EF076E">
      <w:pPr>
        <w:autoSpaceDE w:val="0"/>
        <w:autoSpaceDN w:val="0"/>
        <w:adjustRightInd w:val="0"/>
        <w:ind w:firstLine="540"/>
        <w:jc w:val="both"/>
        <w:rPr>
          <w:sz w:val="28"/>
          <w:szCs w:val="28"/>
        </w:rPr>
      </w:pPr>
      <w:r w:rsidRPr="00CD2417">
        <w:rPr>
          <w:sz w:val="28"/>
          <w:szCs w:val="28"/>
        </w:rPr>
        <w:t xml:space="preserve">2. Съезд депутатов Богучанского района созывается </w:t>
      </w:r>
      <w:proofErr w:type="spellStart"/>
      <w:r w:rsidRPr="00CD2417">
        <w:rPr>
          <w:sz w:val="28"/>
          <w:szCs w:val="28"/>
        </w:rPr>
        <w:t>Богучанским</w:t>
      </w:r>
      <w:proofErr w:type="spellEnd"/>
      <w:r w:rsidRPr="00CD2417">
        <w:rPr>
          <w:sz w:val="28"/>
          <w:szCs w:val="28"/>
        </w:rPr>
        <w:t xml:space="preserve"> районным Советом депутатов, как правило, не чаще одного раза в год.</w:t>
      </w:r>
    </w:p>
    <w:p w:rsidR="00EF076E" w:rsidRPr="00CD2417" w:rsidRDefault="00EF076E" w:rsidP="00EF076E">
      <w:pPr>
        <w:autoSpaceDE w:val="0"/>
        <w:autoSpaceDN w:val="0"/>
        <w:adjustRightInd w:val="0"/>
        <w:ind w:firstLine="540"/>
        <w:jc w:val="both"/>
        <w:rPr>
          <w:sz w:val="28"/>
          <w:szCs w:val="28"/>
        </w:rPr>
      </w:pPr>
      <w:r w:rsidRPr="00CD2417">
        <w:rPr>
          <w:sz w:val="28"/>
          <w:szCs w:val="28"/>
        </w:rPr>
        <w:t>3. Районный Совет определяет дату проведения Съезда депутатов Богучанского района, устанавливает норму представительства для участия в работе Съезда депутатов Богучанского района, порядок работы и повестку дня Съезда депутатов Богучанского района.</w:t>
      </w:r>
    </w:p>
    <w:p w:rsidR="009A66A3" w:rsidRPr="00CD2417" w:rsidRDefault="00EF076E" w:rsidP="00EF076E">
      <w:pPr>
        <w:autoSpaceDE w:val="0"/>
        <w:autoSpaceDN w:val="0"/>
        <w:adjustRightInd w:val="0"/>
        <w:ind w:firstLine="540"/>
        <w:jc w:val="both"/>
        <w:rPr>
          <w:sz w:val="28"/>
          <w:szCs w:val="28"/>
        </w:rPr>
      </w:pPr>
      <w:r w:rsidRPr="00CD2417">
        <w:rPr>
          <w:sz w:val="28"/>
          <w:szCs w:val="28"/>
        </w:rPr>
        <w:t xml:space="preserve">4. В работе Съезда депутатов Богучанского района принимают участие депутаты Богучанского районного Совета, депутаты представительных органов поселений, входящих в состав территории Богучанского района в соответствии с нормой представительства. </w:t>
      </w:r>
      <w:proofErr w:type="gramStart"/>
      <w:r w:rsidRPr="00CD2417">
        <w:rPr>
          <w:sz w:val="28"/>
          <w:szCs w:val="28"/>
        </w:rPr>
        <w:t>В работе Съезда депутатов Богучанского района могут принимать участие депутаты Государственной Думы Федерального Собрания Российской Федерации от Красноярского края, депутаты Законодательного Собрания края, Губернатор края, делегаты представительных органов и главы иных муниципальных районов и городских округов Красноярского края и иные лица, определяемые районным Советом при принятии решения о проведении Съезда депутатов Богучанского района.</w:t>
      </w:r>
      <w:proofErr w:type="gramEnd"/>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autoSpaceDE w:val="0"/>
        <w:autoSpaceDN w:val="0"/>
        <w:adjustRightInd w:val="0"/>
        <w:jc w:val="center"/>
        <w:outlineLvl w:val="1"/>
        <w:rPr>
          <w:sz w:val="28"/>
          <w:szCs w:val="28"/>
        </w:rPr>
      </w:pPr>
      <w:r w:rsidRPr="00CD2417">
        <w:rPr>
          <w:sz w:val="28"/>
          <w:szCs w:val="28"/>
        </w:rPr>
        <w:t>Глава 9. АППАРАТ  СОВЕТА  ДЕПУТАТОВ</w:t>
      </w:r>
    </w:p>
    <w:p w:rsidR="00F0638B" w:rsidRPr="00CD2417" w:rsidRDefault="00F0638B" w:rsidP="00F0638B">
      <w:pPr>
        <w:autoSpaceDE w:val="0"/>
        <w:autoSpaceDN w:val="0"/>
        <w:adjustRightInd w:val="0"/>
        <w:ind w:firstLine="540"/>
        <w:jc w:val="both"/>
        <w:rPr>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Статья 4</w:t>
      </w:r>
      <w:r w:rsidR="00EF076E" w:rsidRPr="00CD2417">
        <w:rPr>
          <w:rFonts w:ascii="Times New Roman" w:hAnsi="Times New Roman" w:cs="Times New Roman"/>
          <w:sz w:val="28"/>
          <w:szCs w:val="28"/>
        </w:rPr>
        <w:t>9</w:t>
      </w:r>
      <w:r w:rsidRPr="00CD2417">
        <w:rPr>
          <w:rFonts w:ascii="Times New Roman" w:hAnsi="Times New Roman" w:cs="Times New Roman"/>
          <w:sz w:val="28"/>
          <w:szCs w:val="28"/>
        </w:rPr>
        <w:t>. Обеспечение деятельности Совета депутатов</w:t>
      </w:r>
    </w:p>
    <w:p w:rsidR="00F0638B" w:rsidRPr="00CD2417" w:rsidRDefault="00F0638B" w:rsidP="00F0638B">
      <w:pPr>
        <w:autoSpaceDE w:val="0"/>
        <w:autoSpaceDN w:val="0"/>
        <w:adjustRightInd w:val="0"/>
        <w:ind w:firstLine="540"/>
        <w:jc w:val="both"/>
        <w:rPr>
          <w:sz w:val="28"/>
          <w:szCs w:val="28"/>
        </w:rPr>
      </w:pPr>
    </w:p>
    <w:p w:rsidR="00F0638B" w:rsidRPr="00CD2417" w:rsidRDefault="00F0638B" w:rsidP="00F0638B">
      <w:pPr>
        <w:autoSpaceDE w:val="0"/>
        <w:autoSpaceDN w:val="0"/>
        <w:adjustRightInd w:val="0"/>
        <w:ind w:firstLine="540"/>
        <w:jc w:val="both"/>
        <w:rPr>
          <w:sz w:val="28"/>
          <w:szCs w:val="28"/>
        </w:rPr>
      </w:pPr>
      <w:r w:rsidRPr="00CD2417">
        <w:rPr>
          <w:sz w:val="28"/>
          <w:szCs w:val="28"/>
        </w:rPr>
        <w:t>1.Для обеспечения деятельности Совета депутатов создается аппарат Совета.</w:t>
      </w:r>
    </w:p>
    <w:p w:rsidR="00F0638B" w:rsidRPr="00CD2417" w:rsidRDefault="00F0638B" w:rsidP="00F0638B">
      <w:pPr>
        <w:autoSpaceDE w:val="0"/>
        <w:autoSpaceDN w:val="0"/>
        <w:adjustRightInd w:val="0"/>
        <w:ind w:firstLine="540"/>
        <w:jc w:val="both"/>
        <w:rPr>
          <w:sz w:val="28"/>
          <w:szCs w:val="28"/>
        </w:rPr>
      </w:pPr>
      <w:r w:rsidRPr="00CD2417">
        <w:rPr>
          <w:sz w:val="28"/>
          <w:szCs w:val="28"/>
        </w:rPr>
        <w:t>Основными задачами аппарата Совета депутатов являются:</w:t>
      </w:r>
    </w:p>
    <w:p w:rsidR="00F0638B" w:rsidRPr="00CD2417" w:rsidRDefault="00F0638B" w:rsidP="00F0638B">
      <w:pPr>
        <w:autoSpaceDE w:val="0"/>
        <w:autoSpaceDN w:val="0"/>
        <w:adjustRightInd w:val="0"/>
        <w:ind w:firstLine="540"/>
        <w:jc w:val="both"/>
        <w:rPr>
          <w:sz w:val="28"/>
          <w:szCs w:val="28"/>
        </w:rPr>
      </w:pPr>
      <w:r w:rsidRPr="00CD2417">
        <w:rPr>
          <w:sz w:val="28"/>
          <w:szCs w:val="28"/>
        </w:rPr>
        <w:t>- создание необходимых условий для эффективной работы Совета;</w:t>
      </w:r>
    </w:p>
    <w:p w:rsidR="00F0638B" w:rsidRPr="00CD2417" w:rsidRDefault="00F0638B" w:rsidP="00F0638B">
      <w:pPr>
        <w:autoSpaceDE w:val="0"/>
        <w:autoSpaceDN w:val="0"/>
        <w:adjustRightInd w:val="0"/>
        <w:ind w:firstLine="540"/>
        <w:jc w:val="both"/>
        <w:rPr>
          <w:sz w:val="28"/>
          <w:szCs w:val="28"/>
        </w:rPr>
      </w:pPr>
      <w:r w:rsidRPr="00CD2417">
        <w:rPr>
          <w:sz w:val="28"/>
          <w:szCs w:val="28"/>
        </w:rPr>
        <w:t>- оказание практической помощи депутатам Совета в осуществлении их полномочий;</w:t>
      </w:r>
    </w:p>
    <w:p w:rsidR="00F0638B" w:rsidRPr="00CD2417" w:rsidRDefault="00F0638B" w:rsidP="00F0638B">
      <w:pPr>
        <w:autoSpaceDE w:val="0"/>
        <w:autoSpaceDN w:val="0"/>
        <w:adjustRightInd w:val="0"/>
        <w:ind w:firstLine="540"/>
        <w:jc w:val="both"/>
        <w:rPr>
          <w:sz w:val="28"/>
          <w:szCs w:val="28"/>
        </w:rPr>
      </w:pPr>
      <w:r w:rsidRPr="00CD2417">
        <w:rPr>
          <w:sz w:val="28"/>
          <w:szCs w:val="28"/>
        </w:rPr>
        <w:t>- оперативная работа с поступающими в Совет письмами, обращениями и заявлениями граждан.</w:t>
      </w:r>
    </w:p>
    <w:p w:rsidR="00F0638B" w:rsidRPr="00CD2417" w:rsidRDefault="00F0638B" w:rsidP="00F0638B">
      <w:pPr>
        <w:autoSpaceDE w:val="0"/>
        <w:autoSpaceDN w:val="0"/>
        <w:adjustRightInd w:val="0"/>
        <w:ind w:firstLine="540"/>
        <w:jc w:val="both"/>
        <w:rPr>
          <w:sz w:val="28"/>
          <w:szCs w:val="28"/>
        </w:rPr>
      </w:pPr>
      <w:r w:rsidRPr="00CD2417">
        <w:rPr>
          <w:sz w:val="28"/>
          <w:szCs w:val="28"/>
        </w:rPr>
        <w:t>Положение об аппарате Совета депутатов, его структура и штаты утверждаются решением  Совета.</w:t>
      </w:r>
    </w:p>
    <w:p w:rsidR="00F0638B" w:rsidRPr="00CD2417" w:rsidRDefault="00F0638B" w:rsidP="00F0638B">
      <w:pPr>
        <w:autoSpaceDE w:val="0"/>
        <w:autoSpaceDN w:val="0"/>
        <w:adjustRightInd w:val="0"/>
        <w:ind w:firstLine="540"/>
        <w:jc w:val="both"/>
        <w:rPr>
          <w:sz w:val="28"/>
          <w:szCs w:val="28"/>
        </w:rPr>
      </w:pPr>
      <w:r w:rsidRPr="00CD2417">
        <w:rPr>
          <w:sz w:val="28"/>
          <w:szCs w:val="28"/>
        </w:rPr>
        <w:t>2. Финансовое и материально-техническое обеспечение деятельности аппарата Совета, средства на оплату труда его сотрудников, а также иные расходы на их содержание определяются Советом в пределах средств, выделяемых на обеспечение деятельности Совета.</w:t>
      </w: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p>
    <w:p w:rsidR="00F0638B" w:rsidRPr="00CD2417" w:rsidRDefault="00F0638B" w:rsidP="00F0638B">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10. СОБЛЮДЕНИЕ РЕГЛАМЕНТА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8C7864" w:rsidRPr="00CD2417">
        <w:rPr>
          <w:rFonts w:ascii="Times New Roman" w:hAnsi="Times New Roman" w:cs="Times New Roman"/>
          <w:sz w:val="28"/>
          <w:szCs w:val="28"/>
        </w:rPr>
        <w:t>50</w:t>
      </w:r>
      <w:r w:rsidRPr="00CD2417">
        <w:rPr>
          <w:rFonts w:ascii="Times New Roman" w:hAnsi="Times New Roman" w:cs="Times New Roman"/>
          <w:sz w:val="28"/>
          <w:szCs w:val="28"/>
        </w:rPr>
        <w:t xml:space="preserve">. </w:t>
      </w:r>
      <w:proofErr w:type="gramStart"/>
      <w:r w:rsidRPr="00CD2417">
        <w:rPr>
          <w:rFonts w:ascii="Times New Roman" w:hAnsi="Times New Roman" w:cs="Times New Roman"/>
          <w:sz w:val="28"/>
          <w:szCs w:val="28"/>
        </w:rPr>
        <w:t>Контроль за</w:t>
      </w:r>
      <w:proofErr w:type="gramEnd"/>
      <w:r w:rsidRPr="00CD2417">
        <w:rPr>
          <w:rFonts w:ascii="Times New Roman" w:hAnsi="Times New Roman" w:cs="Times New Roman"/>
          <w:sz w:val="28"/>
          <w:szCs w:val="28"/>
        </w:rPr>
        <w:t xml:space="preserve"> соблюдением Регламент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roofErr w:type="gramStart"/>
      <w:r w:rsidRPr="00CD2417">
        <w:rPr>
          <w:rFonts w:ascii="Times New Roman" w:hAnsi="Times New Roman" w:cs="Times New Roman"/>
          <w:sz w:val="28"/>
          <w:szCs w:val="28"/>
        </w:rPr>
        <w:t>Контроль за</w:t>
      </w:r>
      <w:proofErr w:type="gramEnd"/>
      <w:r w:rsidRPr="00CD2417">
        <w:rPr>
          <w:rFonts w:ascii="Times New Roman" w:hAnsi="Times New Roman" w:cs="Times New Roman"/>
          <w:sz w:val="28"/>
          <w:szCs w:val="28"/>
        </w:rPr>
        <w:t xml:space="preserve"> соблюдением настоящего Регламента возлагается на </w:t>
      </w:r>
      <w:r w:rsidR="00AC0878" w:rsidRPr="00CD2417">
        <w:rPr>
          <w:rFonts w:ascii="Times New Roman" w:hAnsi="Times New Roman" w:cs="Times New Roman"/>
          <w:sz w:val="28"/>
          <w:szCs w:val="28"/>
        </w:rPr>
        <w:t>председателя Совета</w:t>
      </w:r>
      <w:r w:rsidRPr="00CD2417">
        <w:rPr>
          <w:rFonts w:ascii="Times New Roman" w:hAnsi="Times New Roman" w:cs="Times New Roman"/>
          <w:sz w:val="28"/>
          <w:szCs w:val="28"/>
        </w:rPr>
        <w:t xml:space="preserve">. Контроль за соблюдением настоящего Регламента во время заседаний Совета возлагается на </w:t>
      </w:r>
      <w:proofErr w:type="gramStart"/>
      <w:r w:rsidRPr="00CD2417">
        <w:rPr>
          <w:rFonts w:ascii="Times New Roman" w:hAnsi="Times New Roman" w:cs="Times New Roman"/>
          <w:sz w:val="28"/>
          <w:szCs w:val="28"/>
        </w:rPr>
        <w:t>председательствующего</w:t>
      </w:r>
      <w:proofErr w:type="gramEnd"/>
      <w:r w:rsidRPr="00CD2417">
        <w:rPr>
          <w:rFonts w:ascii="Times New Roman" w:hAnsi="Times New Roman" w:cs="Times New Roman"/>
          <w:sz w:val="28"/>
          <w:szCs w:val="28"/>
        </w:rPr>
        <w:t xml:space="preserve">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lastRenderedPageBreak/>
        <w:t xml:space="preserve">Статья </w:t>
      </w:r>
      <w:r w:rsidR="008C7864" w:rsidRPr="00CD2417">
        <w:rPr>
          <w:rFonts w:ascii="Times New Roman" w:hAnsi="Times New Roman" w:cs="Times New Roman"/>
          <w:sz w:val="28"/>
          <w:szCs w:val="28"/>
        </w:rPr>
        <w:t>51</w:t>
      </w:r>
      <w:r w:rsidRPr="00CD2417">
        <w:rPr>
          <w:rFonts w:ascii="Times New Roman" w:hAnsi="Times New Roman" w:cs="Times New Roman"/>
          <w:sz w:val="28"/>
          <w:szCs w:val="28"/>
        </w:rPr>
        <w:t>. Меры воздействия на нарушителей порядка в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и нарушении участником заседания порядка на заседании Совета депутатов к нему могут применяться следующие меры воздействи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призыв к порядк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ризыв к порядку с занесением в протокол;</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временное лишение слов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Призывать к порядку вправе только председательствующий на заседании.</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Участник заседания призывается к порядку, если он:</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выступает без разрешения председательствующего;</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ыступает не по повестке дня;</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допускает иные нарушения настоящего Регламента.</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3. Участник заседания, который на том же заседании уже был призван к порядку, призывается к порядку с занесением в протокол.</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4. Временное лишение слова депутата на заседании производится путем принятия Советом депутатов протокольного решения в отношении депутата, который дважды призывался к порядк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5. Лицо, не являющееся депутатом Совета и нарушающее порядок деятельности Совета депутатов, может быть удалено с заседания Совета по предложению председательствующего на основании протокольного решения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8C7864">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1</w:t>
      </w:r>
      <w:r w:rsidR="008C7864" w:rsidRPr="00CD2417">
        <w:rPr>
          <w:rFonts w:ascii="Times New Roman" w:hAnsi="Times New Roman" w:cs="Times New Roman"/>
          <w:sz w:val="28"/>
          <w:szCs w:val="28"/>
        </w:rPr>
        <w:t>1</w:t>
      </w:r>
      <w:r w:rsidRPr="00CD2417">
        <w:rPr>
          <w:rFonts w:ascii="Times New Roman" w:hAnsi="Times New Roman" w:cs="Times New Roman"/>
          <w:sz w:val="28"/>
          <w:szCs w:val="28"/>
        </w:rPr>
        <w:t xml:space="preserve">. </w:t>
      </w:r>
      <w:r w:rsidR="008C7864" w:rsidRPr="00CD2417">
        <w:rPr>
          <w:rFonts w:ascii="Times New Roman" w:hAnsi="Times New Roman" w:cs="Times New Roman"/>
          <w:sz w:val="28"/>
          <w:szCs w:val="28"/>
        </w:rPr>
        <w:t>ПРЕКРАЩЕНИЕ ПОЛНОМОЧИЙ ДЕПУТАТА БОГУЧАНСКОГО РАЙОННОГО СОВЕТА ДЕПУТАТОВ, В СВЯЗИ С УТРАТОЙ ДОВЕРИЯ</w:t>
      </w:r>
    </w:p>
    <w:p w:rsidR="005A1560" w:rsidRPr="00CD2417" w:rsidRDefault="005A1560" w:rsidP="008C7864">
      <w:pPr>
        <w:pStyle w:val="ConsPlusNormal"/>
        <w:widowControl/>
        <w:ind w:firstLine="0"/>
        <w:jc w:val="center"/>
        <w:outlineLvl w:val="1"/>
        <w:rPr>
          <w:rFonts w:ascii="Times New Roman" w:hAnsi="Times New Roman" w:cs="Times New Roman"/>
          <w:sz w:val="28"/>
          <w:szCs w:val="28"/>
        </w:rPr>
      </w:pPr>
    </w:p>
    <w:p w:rsidR="008C7864" w:rsidRPr="00CD2417" w:rsidRDefault="008C7864" w:rsidP="008C7864">
      <w:pPr>
        <w:ind w:firstLine="709"/>
        <w:jc w:val="both"/>
        <w:rPr>
          <w:bCs/>
          <w:sz w:val="28"/>
          <w:szCs w:val="28"/>
        </w:rPr>
      </w:pPr>
      <w:r w:rsidRPr="00CD2417">
        <w:rPr>
          <w:bCs/>
          <w:sz w:val="28"/>
          <w:szCs w:val="28"/>
        </w:rPr>
        <w:t>Статья 52.  Порядок рассмотрения вопроса о прекращении полномочий депутата Богучанского районного Совета депутатов, в связи с утратой доверия</w:t>
      </w:r>
    </w:p>
    <w:p w:rsidR="008C7864" w:rsidRPr="00CD2417" w:rsidRDefault="008C7864" w:rsidP="008C7864">
      <w:pPr>
        <w:ind w:firstLine="709"/>
        <w:jc w:val="both"/>
        <w:rPr>
          <w:bCs/>
          <w:sz w:val="28"/>
          <w:szCs w:val="28"/>
        </w:rPr>
      </w:pPr>
    </w:p>
    <w:p w:rsidR="008C7864" w:rsidRPr="00CD2417" w:rsidRDefault="008C7864" w:rsidP="008C7864">
      <w:pPr>
        <w:ind w:firstLine="709"/>
        <w:jc w:val="both"/>
        <w:rPr>
          <w:bCs/>
          <w:sz w:val="28"/>
          <w:szCs w:val="28"/>
        </w:rPr>
      </w:pPr>
      <w:proofErr w:type="gramStart"/>
      <w:r w:rsidRPr="00CD2417">
        <w:rPr>
          <w:bCs/>
          <w:sz w:val="28"/>
          <w:szCs w:val="28"/>
        </w:rPr>
        <w:t xml:space="preserve">1.Решение Богучанского районного Совета депутатов о прекращении полномочий депутата Богучанского районного Совета депутатов, в связи с утратой доверия принимается </w:t>
      </w:r>
      <w:proofErr w:type="spellStart"/>
      <w:r w:rsidRPr="00CD2417">
        <w:rPr>
          <w:bCs/>
          <w:sz w:val="28"/>
          <w:szCs w:val="28"/>
        </w:rPr>
        <w:t>Богучанским</w:t>
      </w:r>
      <w:proofErr w:type="spellEnd"/>
      <w:r w:rsidRPr="00CD2417">
        <w:rPr>
          <w:bCs/>
          <w:sz w:val="28"/>
          <w:szCs w:val="28"/>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CD2417">
        <w:rPr>
          <w:bCs/>
          <w:sz w:val="28"/>
          <w:szCs w:val="28"/>
        </w:rPr>
        <w:t>Богучанский</w:t>
      </w:r>
      <w:proofErr w:type="spellEnd"/>
      <w:r w:rsidRPr="00CD2417">
        <w:rPr>
          <w:bCs/>
          <w:sz w:val="28"/>
          <w:szCs w:val="28"/>
        </w:rPr>
        <w:t xml:space="preserve"> район.</w:t>
      </w:r>
      <w:proofErr w:type="gramEnd"/>
    </w:p>
    <w:p w:rsidR="008C7864" w:rsidRPr="00CD2417" w:rsidRDefault="008C7864" w:rsidP="008C7864">
      <w:pPr>
        <w:ind w:firstLine="709"/>
        <w:jc w:val="both"/>
        <w:rPr>
          <w:sz w:val="28"/>
          <w:szCs w:val="28"/>
        </w:rPr>
      </w:pPr>
      <w:r w:rsidRPr="00CD2417">
        <w:rPr>
          <w:bCs/>
          <w:sz w:val="28"/>
          <w:szCs w:val="28"/>
        </w:rPr>
        <w:t xml:space="preserve">2. Перед рассмотрением решения о прекращении полномочий депутата Богучанского районного Совета депутатов, </w:t>
      </w:r>
      <w:r w:rsidRPr="00CD2417">
        <w:rPr>
          <w:sz w:val="28"/>
          <w:szCs w:val="28"/>
        </w:rPr>
        <w:t xml:space="preserve">должно быть обеспечено </w:t>
      </w:r>
      <w:r w:rsidRPr="00CD2417">
        <w:rPr>
          <w:sz w:val="28"/>
          <w:szCs w:val="28"/>
        </w:rPr>
        <w:lastRenderedPageBreak/>
        <w:t xml:space="preserve">заблаговременное получение им уведомления о дате, времени и месте рассмотрения результатов проверки. </w:t>
      </w:r>
      <w:r w:rsidRPr="00CD2417">
        <w:rPr>
          <w:sz w:val="28"/>
          <w:szCs w:val="28"/>
        </w:rPr>
        <w:tab/>
      </w:r>
    </w:p>
    <w:p w:rsidR="008C7864" w:rsidRPr="00CD2417" w:rsidRDefault="008C7864" w:rsidP="008C7864">
      <w:pPr>
        <w:ind w:firstLine="709"/>
        <w:jc w:val="both"/>
        <w:rPr>
          <w:bCs/>
          <w:sz w:val="28"/>
          <w:szCs w:val="28"/>
        </w:rPr>
      </w:pPr>
      <w:r w:rsidRPr="00CD2417">
        <w:rPr>
          <w:sz w:val="28"/>
          <w:szCs w:val="28"/>
        </w:rPr>
        <w:t xml:space="preserve">2.1. </w:t>
      </w:r>
      <w:proofErr w:type="gramStart"/>
      <w:r w:rsidRPr="00CD2417">
        <w:rPr>
          <w:bCs/>
          <w:sz w:val="28"/>
          <w:szCs w:val="28"/>
        </w:rPr>
        <w:t>При рассмотрении вопроса о прекращении полномочий депутата Богучанского районного Совета депутатов,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w:t>
      </w:r>
      <w:proofErr w:type="gramEnd"/>
      <w:r w:rsidRPr="00CD2417">
        <w:rPr>
          <w:bCs/>
          <w:sz w:val="28"/>
          <w:szCs w:val="28"/>
        </w:rPr>
        <w:t xml:space="preserve"> должностных обязанностей. </w:t>
      </w:r>
    </w:p>
    <w:p w:rsidR="008C7864" w:rsidRPr="00CD2417" w:rsidRDefault="008C7864" w:rsidP="008C7864">
      <w:pPr>
        <w:ind w:firstLine="709"/>
        <w:jc w:val="both"/>
        <w:rPr>
          <w:sz w:val="28"/>
          <w:szCs w:val="28"/>
        </w:rPr>
      </w:pPr>
      <w:r w:rsidRPr="00CD2417">
        <w:rPr>
          <w:bCs/>
          <w:sz w:val="28"/>
          <w:szCs w:val="28"/>
        </w:rPr>
        <w:t xml:space="preserve">2.2. Во время рассмотрения </w:t>
      </w:r>
      <w:proofErr w:type="spellStart"/>
      <w:r w:rsidRPr="00CD2417">
        <w:rPr>
          <w:bCs/>
          <w:sz w:val="28"/>
          <w:szCs w:val="28"/>
        </w:rPr>
        <w:t>Богучанским</w:t>
      </w:r>
      <w:proofErr w:type="spellEnd"/>
      <w:r w:rsidRPr="00CD2417">
        <w:rPr>
          <w:bCs/>
          <w:sz w:val="28"/>
          <w:szCs w:val="28"/>
        </w:rPr>
        <w:t xml:space="preserve"> районным Советом депутатов результатов проверки депутата Богучанского районного Совета депутатов, </w:t>
      </w:r>
      <w:r w:rsidRPr="00CD2417">
        <w:rPr>
          <w:sz w:val="28"/>
          <w:szCs w:val="28"/>
        </w:rPr>
        <w:t xml:space="preserve"> 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8C7864" w:rsidRPr="00CD2417" w:rsidRDefault="008C7864" w:rsidP="008C7864">
      <w:pPr>
        <w:ind w:firstLine="709"/>
        <w:jc w:val="both"/>
        <w:rPr>
          <w:sz w:val="28"/>
          <w:szCs w:val="28"/>
        </w:rPr>
      </w:pPr>
      <w:r w:rsidRPr="00CD2417">
        <w:rPr>
          <w:sz w:val="28"/>
          <w:szCs w:val="28"/>
        </w:rPr>
        <w:t xml:space="preserve">3. </w:t>
      </w:r>
      <w:proofErr w:type="gramStart"/>
      <w:r w:rsidRPr="00CD2417">
        <w:rPr>
          <w:sz w:val="28"/>
          <w:szCs w:val="28"/>
        </w:rPr>
        <w:t>Решение Богучанского районного Совета депутатов о досрочном прекращении полномочий депутата Богучанского районн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Богучанского районного Совета депутатов, - не позднее чем через три месяца со дня появления такого основания.</w:t>
      </w:r>
      <w:proofErr w:type="gramEnd"/>
    </w:p>
    <w:p w:rsidR="008C7864" w:rsidRPr="00CD2417" w:rsidRDefault="008C7864" w:rsidP="008C7864">
      <w:pPr>
        <w:ind w:firstLine="709"/>
        <w:jc w:val="both"/>
        <w:rPr>
          <w:b/>
          <w:bCs/>
          <w:sz w:val="28"/>
          <w:szCs w:val="28"/>
        </w:rPr>
      </w:pPr>
      <w:r w:rsidRPr="00CD2417">
        <w:rPr>
          <w:bCs/>
          <w:sz w:val="28"/>
          <w:szCs w:val="28"/>
        </w:rPr>
        <w:t>В решении о прекращении полномочий в связи с утратой доверия депутату Богучанского районного Совета депутатов, в качестве основания прекращения полномочий указывается соответствующее основание, предусмотренное частью 1 статьи 13.1 Федерального закона «О противодействии коррупции».</w:t>
      </w:r>
    </w:p>
    <w:p w:rsidR="008C7864" w:rsidRPr="00CD2417" w:rsidRDefault="008C7864" w:rsidP="008C7864">
      <w:pPr>
        <w:ind w:firstLine="709"/>
        <w:jc w:val="both"/>
        <w:rPr>
          <w:bCs/>
          <w:sz w:val="28"/>
          <w:szCs w:val="28"/>
        </w:rPr>
      </w:pPr>
      <w:r w:rsidRPr="00CD2417">
        <w:rPr>
          <w:bCs/>
          <w:sz w:val="28"/>
          <w:szCs w:val="28"/>
        </w:rPr>
        <w:t>4. Копия решения о прекращении полномочий депутата Богучанского районного Совета депутатов,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8C7864" w:rsidRPr="00CD2417" w:rsidRDefault="008C7864" w:rsidP="008C7864">
      <w:pPr>
        <w:ind w:firstLine="709"/>
        <w:jc w:val="both"/>
        <w:rPr>
          <w:bCs/>
          <w:sz w:val="28"/>
          <w:szCs w:val="28"/>
        </w:rPr>
      </w:pPr>
      <w:r w:rsidRPr="00CD2417">
        <w:rPr>
          <w:bCs/>
          <w:sz w:val="28"/>
          <w:szCs w:val="28"/>
        </w:rPr>
        <w:t>5. Решение о прекращении полномочий в связи с утратой доверия депутата Богучанского районного Совета депутатов, подлежит обязательному официальному опубликованию в средствах массовой информации.</w:t>
      </w:r>
    </w:p>
    <w:p w:rsidR="008C7864" w:rsidRPr="00CD2417" w:rsidRDefault="008C7864" w:rsidP="008C7864">
      <w:pPr>
        <w:pStyle w:val="ConsPlusNormal"/>
        <w:widowControl/>
        <w:ind w:firstLine="0"/>
        <w:jc w:val="both"/>
        <w:outlineLvl w:val="1"/>
        <w:rPr>
          <w:rFonts w:ascii="Times New Roman" w:hAnsi="Times New Roman" w:cs="Times New Roman"/>
          <w:sz w:val="28"/>
          <w:szCs w:val="28"/>
        </w:rPr>
      </w:pPr>
      <w:r w:rsidRPr="00CD2417">
        <w:rPr>
          <w:rFonts w:ascii="Times New Roman" w:hAnsi="Times New Roman"/>
          <w:bCs/>
          <w:sz w:val="28"/>
          <w:szCs w:val="28"/>
        </w:rPr>
        <w:t xml:space="preserve">           6. Депутат Богучанского районного Совета депутатов, вправе обжаловать решение Богучанского районного Совета депутатов о прекращении полномочий в связи с утратой доверия в судебном порядке.</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8C7864" w:rsidRPr="00CD2417" w:rsidRDefault="008C7864" w:rsidP="008C7864">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12. ПЛАНИРОВАНИЕ ДЕЯТЕЛЬНОСТИ БОГУЧАНСКОГО РАЙОННОГО СОВЕТА ДЕПУТАТОВ</w:t>
      </w:r>
    </w:p>
    <w:p w:rsidR="005A1560" w:rsidRPr="00CD2417" w:rsidRDefault="005A1560" w:rsidP="008C7864">
      <w:pPr>
        <w:pStyle w:val="ConsPlusNormal"/>
        <w:widowControl/>
        <w:ind w:firstLine="0"/>
        <w:jc w:val="center"/>
        <w:outlineLvl w:val="1"/>
        <w:rPr>
          <w:rFonts w:ascii="Times New Roman" w:hAnsi="Times New Roman" w:cs="Times New Roman"/>
          <w:b/>
          <w:sz w:val="28"/>
          <w:szCs w:val="28"/>
        </w:rPr>
      </w:pPr>
    </w:p>
    <w:p w:rsidR="008C7864" w:rsidRPr="00CD2417" w:rsidRDefault="008C7864" w:rsidP="008C7864">
      <w:pPr>
        <w:autoSpaceDE w:val="0"/>
        <w:autoSpaceDN w:val="0"/>
        <w:adjustRightInd w:val="0"/>
        <w:ind w:firstLine="540"/>
        <w:jc w:val="both"/>
        <w:outlineLvl w:val="1"/>
        <w:rPr>
          <w:sz w:val="28"/>
          <w:szCs w:val="28"/>
        </w:rPr>
      </w:pPr>
      <w:r w:rsidRPr="00CD2417">
        <w:rPr>
          <w:sz w:val="28"/>
          <w:szCs w:val="28"/>
        </w:rPr>
        <w:t>Статья 53. Планирование деятельности Богучанского районного Совета депутатов</w:t>
      </w:r>
    </w:p>
    <w:p w:rsidR="008C7864" w:rsidRPr="00CD2417" w:rsidRDefault="008C7864" w:rsidP="008C7864">
      <w:pPr>
        <w:autoSpaceDE w:val="0"/>
        <w:autoSpaceDN w:val="0"/>
        <w:adjustRightInd w:val="0"/>
        <w:ind w:firstLine="540"/>
        <w:jc w:val="both"/>
        <w:rPr>
          <w:sz w:val="28"/>
          <w:szCs w:val="28"/>
        </w:rPr>
      </w:pPr>
    </w:p>
    <w:p w:rsidR="008C7864" w:rsidRPr="00CD2417" w:rsidRDefault="008C7864" w:rsidP="008C7864">
      <w:pPr>
        <w:autoSpaceDE w:val="0"/>
        <w:autoSpaceDN w:val="0"/>
        <w:adjustRightInd w:val="0"/>
        <w:ind w:firstLine="540"/>
        <w:jc w:val="both"/>
        <w:rPr>
          <w:sz w:val="28"/>
          <w:szCs w:val="28"/>
        </w:rPr>
      </w:pPr>
      <w:r w:rsidRPr="00CD2417">
        <w:rPr>
          <w:sz w:val="28"/>
          <w:szCs w:val="28"/>
        </w:rPr>
        <w:lastRenderedPageBreak/>
        <w:t>1. Подготовка проектов правовых актов Совета осуществляется в соответствии с планом работы Совета депутатов, утверждаемым решением Совета.</w:t>
      </w:r>
    </w:p>
    <w:p w:rsidR="008C7864" w:rsidRPr="00CD2417" w:rsidRDefault="008C7864" w:rsidP="008C7864">
      <w:pPr>
        <w:autoSpaceDE w:val="0"/>
        <w:autoSpaceDN w:val="0"/>
        <w:adjustRightInd w:val="0"/>
        <w:ind w:firstLine="540"/>
        <w:jc w:val="both"/>
        <w:rPr>
          <w:sz w:val="28"/>
          <w:szCs w:val="28"/>
        </w:rPr>
      </w:pPr>
      <w:r w:rsidRPr="00CD2417">
        <w:rPr>
          <w:sz w:val="28"/>
          <w:szCs w:val="28"/>
        </w:rPr>
        <w:t>2. Наличие плана Совета не исключает рассмотрение Советом депутатов проектов правовых актов вне плана.</w:t>
      </w:r>
    </w:p>
    <w:p w:rsidR="008C7864" w:rsidRPr="00CD2417" w:rsidRDefault="008C7864" w:rsidP="008C7864">
      <w:pPr>
        <w:autoSpaceDE w:val="0"/>
        <w:autoSpaceDN w:val="0"/>
        <w:adjustRightInd w:val="0"/>
        <w:ind w:firstLine="540"/>
        <w:jc w:val="both"/>
        <w:rPr>
          <w:sz w:val="28"/>
          <w:szCs w:val="28"/>
        </w:rPr>
      </w:pPr>
      <w:r w:rsidRPr="00CD2417">
        <w:rPr>
          <w:sz w:val="28"/>
          <w:szCs w:val="28"/>
        </w:rPr>
        <w:t>3. Внеплановая подготовка проекта правового акта, его внесение и рассмотрение в Совете осуществляются при выявлении проблем, требующих срочного правового урегулирования.</w:t>
      </w:r>
    </w:p>
    <w:p w:rsidR="008C7864" w:rsidRDefault="008C7864" w:rsidP="008C7864">
      <w:pPr>
        <w:autoSpaceDE w:val="0"/>
        <w:autoSpaceDN w:val="0"/>
        <w:adjustRightInd w:val="0"/>
        <w:ind w:firstLine="540"/>
        <w:jc w:val="both"/>
        <w:rPr>
          <w:sz w:val="28"/>
          <w:szCs w:val="28"/>
        </w:rPr>
      </w:pPr>
    </w:p>
    <w:p w:rsidR="00CD2417" w:rsidRPr="00CD2417" w:rsidRDefault="00CD2417" w:rsidP="008C7864">
      <w:pPr>
        <w:autoSpaceDE w:val="0"/>
        <w:autoSpaceDN w:val="0"/>
        <w:adjustRightInd w:val="0"/>
        <w:ind w:firstLine="540"/>
        <w:jc w:val="both"/>
        <w:rPr>
          <w:sz w:val="28"/>
          <w:szCs w:val="28"/>
        </w:rPr>
      </w:pPr>
    </w:p>
    <w:p w:rsidR="008C7864" w:rsidRPr="00CD2417" w:rsidRDefault="008C7864" w:rsidP="008C7864">
      <w:pPr>
        <w:autoSpaceDE w:val="0"/>
        <w:autoSpaceDN w:val="0"/>
        <w:adjustRightInd w:val="0"/>
        <w:ind w:firstLine="540"/>
        <w:jc w:val="both"/>
        <w:outlineLvl w:val="1"/>
        <w:rPr>
          <w:sz w:val="28"/>
          <w:szCs w:val="28"/>
        </w:rPr>
      </w:pPr>
      <w:r w:rsidRPr="00CD2417">
        <w:rPr>
          <w:sz w:val="28"/>
          <w:szCs w:val="28"/>
        </w:rPr>
        <w:t>Статья 54. Формирование плана работы Совета депутатов</w:t>
      </w:r>
    </w:p>
    <w:p w:rsidR="008C7864" w:rsidRPr="00CD2417" w:rsidRDefault="008C7864" w:rsidP="008C7864">
      <w:pPr>
        <w:autoSpaceDE w:val="0"/>
        <w:autoSpaceDN w:val="0"/>
        <w:adjustRightInd w:val="0"/>
        <w:ind w:firstLine="540"/>
        <w:jc w:val="both"/>
        <w:rPr>
          <w:sz w:val="28"/>
          <w:szCs w:val="28"/>
        </w:rPr>
      </w:pPr>
    </w:p>
    <w:p w:rsidR="008C7864" w:rsidRPr="00CD2417" w:rsidRDefault="008C7864" w:rsidP="008C7864">
      <w:pPr>
        <w:autoSpaceDE w:val="0"/>
        <w:autoSpaceDN w:val="0"/>
        <w:adjustRightInd w:val="0"/>
        <w:ind w:firstLine="540"/>
        <w:jc w:val="both"/>
        <w:rPr>
          <w:sz w:val="28"/>
          <w:szCs w:val="28"/>
        </w:rPr>
      </w:pPr>
      <w:r w:rsidRPr="00CD2417">
        <w:rPr>
          <w:sz w:val="28"/>
          <w:szCs w:val="28"/>
        </w:rPr>
        <w:t>1. План работы  Совета формируется и утверждается решением Совета депутатов на полугодие.</w:t>
      </w:r>
      <w:bookmarkStart w:id="1" w:name="Par11"/>
      <w:bookmarkEnd w:id="1"/>
    </w:p>
    <w:p w:rsidR="008C7864" w:rsidRPr="00CD2417" w:rsidRDefault="008C7864" w:rsidP="008C7864">
      <w:pPr>
        <w:autoSpaceDE w:val="0"/>
        <w:autoSpaceDN w:val="0"/>
        <w:adjustRightInd w:val="0"/>
        <w:ind w:firstLine="540"/>
        <w:jc w:val="both"/>
        <w:rPr>
          <w:sz w:val="28"/>
          <w:szCs w:val="28"/>
        </w:rPr>
      </w:pPr>
      <w:r w:rsidRPr="00CD2417">
        <w:rPr>
          <w:sz w:val="28"/>
          <w:szCs w:val="28"/>
        </w:rPr>
        <w:t>2. Проект плана работы Совета формируется председателем Богучанского районного Совета совместно с его заместителем и председателями постоянных комиссий на основе предложений Главы района, постоянных комиссий, депутатских объединений и депутатов Совета, контролера-ревизора, избирательной комиссии района, аппарата Совета депутатов.</w:t>
      </w:r>
    </w:p>
    <w:p w:rsidR="008C7864" w:rsidRPr="00CD2417" w:rsidRDefault="008C7864" w:rsidP="008C7864">
      <w:pPr>
        <w:autoSpaceDE w:val="0"/>
        <w:autoSpaceDN w:val="0"/>
        <w:adjustRightInd w:val="0"/>
        <w:ind w:firstLine="540"/>
        <w:jc w:val="both"/>
        <w:rPr>
          <w:sz w:val="28"/>
          <w:szCs w:val="28"/>
        </w:rPr>
      </w:pPr>
      <w:r w:rsidRPr="00CD2417">
        <w:rPr>
          <w:sz w:val="28"/>
          <w:szCs w:val="28"/>
        </w:rPr>
        <w:t>3. Сформированный проект плана работы Совета депутатов передается в постоянную комиссию, определяемую председателем районного Совета, для подготовки и внесения проекта соответствующего решения.</w:t>
      </w:r>
    </w:p>
    <w:p w:rsidR="008C7864" w:rsidRPr="00CD2417" w:rsidRDefault="008C7864" w:rsidP="008C7864">
      <w:pPr>
        <w:autoSpaceDE w:val="0"/>
        <w:autoSpaceDN w:val="0"/>
        <w:adjustRightInd w:val="0"/>
        <w:ind w:firstLine="540"/>
        <w:jc w:val="both"/>
        <w:rPr>
          <w:sz w:val="28"/>
          <w:szCs w:val="28"/>
        </w:rPr>
      </w:pPr>
      <w:r w:rsidRPr="00CD2417">
        <w:rPr>
          <w:sz w:val="28"/>
          <w:szCs w:val="28"/>
        </w:rPr>
        <w:t xml:space="preserve">4. Проект решения об утверждении плана работы рассматривается </w:t>
      </w:r>
      <w:proofErr w:type="spellStart"/>
      <w:r w:rsidRPr="00CD2417">
        <w:rPr>
          <w:sz w:val="28"/>
          <w:szCs w:val="28"/>
        </w:rPr>
        <w:t>оветом</w:t>
      </w:r>
      <w:proofErr w:type="spellEnd"/>
      <w:r w:rsidRPr="00CD2417">
        <w:rPr>
          <w:sz w:val="28"/>
          <w:szCs w:val="28"/>
        </w:rPr>
        <w:t xml:space="preserve"> в порядке, предусмотренном настоящим Регламентом для рассмотрения проектов решений с учетом требований настоящей главы.</w:t>
      </w:r>
    </w:p>
    <w:p w:rsidR="008C7864" w:rsidRDefault="008C7864" w:rsidP="008C7864">
      <w:pPr>
        <w:autoSpaceDE w:val="0"/>
        <w:autoSpaceDN w:val="0"/>
        <w:adjustRightInd w:val="0"/>
        <w:ind w:firstLine="540"/>
        <w:jc w:val="both"/>
        <w:rPr>
          <w:sz w:val="28"/>
          <w:szCs w:val="28"/>
        </w:rPr>
      </w:pPr>
    </w:p>
    <w:p w:rsidR="00CD2417" w:rsidRPr="00CD2417" w:rsidRDefault="00CD2417" w:rsidP="008C7864">
      <w:pPr>
        <w:autoSpaceDE w:val="0"/>
        <w:autoSpaceDN w:val="0"/>
        <w:adjustRightInd w:val="0"/>
        <w:ind w:firstLine="540"/>
        <w:jc w:val="both"/>
        <w:rPr>
          <w:sz w:val="28"/>
          <w:szCs w:val="28"/>
        </w:rPr>
      </w:pPr>
    </w:p>
    <w:p w:rsidR="008C7864" w:rsidRPr="00CD2417" w:rsidRDefault="008C7864" w:rsidP="008C7864">
      <w:pPr>
        <w:autoSpaceDE w:val="0"/>
        <w:autoSpaceDN w:val="0"/>
        <w:adjustRightInd w:val="0"/>
        <w:ind w:firstLine="540"/>
        <w:jc w:val="both"/>
        <w:outlineLvl w:val="1"/>
        <w:rPr>
          <w:sz w:val="28"/>
          <w:szCs w:val="28"/>
        </w:rPr>
      </w:pPr>
      <w:r w:rsidRPr="00CD2417">
        <w:rPr>
          <w:sz w:val="28"/>
          <w:szCs w:val="28"/>
        </w:rPr>
        <w:t>Статья 55. Содержание плана работы Совета депутатов</w:t>
      </w:r>
    </w:p>
    <w:p w:rsidR="008C7864" w:rsidRPr="00CD2417" w:rsidRDefault="008C7864" w:rsidP="008C7864">
      <w:pPr>
        <w:autoSpaceDE w:val="0"/>
        <w:autoSpaceDN w:val="0"/>
        <w:adjustRightInd w:val="0"/>
        <w:ind w:firstLine="540"/>
        <w:jc w:val="both"/>
        <w:rPr>
          <w:sz w:val="28"/>
          <w:szCs w:val="28"/>
        </w:rPr>
      </w:pPr>
    </w:p>
    <w:p w:rsidR="008C7864" w:rsidRPr="00CD2417" w:rsidRDefault="008C7864" w:rsidP="008C7864">
      <w:pPr>
        <w:autoSpaceDE w:val="0"/>
        <w:autoSpaceDN w:val="0"/>
        <w:adjustRightInd w:val="0"/>
        <w:ind w:firstLine="540"/>
        <w:jc w:val="both"/>
        <w:rPr>
          <w:sz w:val="28"/>
          <w:szCs w:val="28"/>
        </w:rPr>
      </w:pPr>
      <w:r w:rsidRPr="00CD2417">
        <w:rPr>
          <w:sz w:val="28"/>
          <w:szCs w:val="28"/>
        </w:rPr>
        <w:t>1. План работы Совета должен содержать перечень проектов правовых актов с указанием субъекта правотворческой инициативы применительно к каждому проекту, а также сроки внесения проектов правовых актов в районный Совет.</w:t>
      </w:r>
    </w:p>
    <w:p w:rsidR="008C7864" w:rsidRPr="00CD2417" w:rsidRDefault="008C7864" w:rsidP="008C7864">
      <w:pPr>
        <w:autoSpaceDE w:val="0"/>
        <w:autoSpaceDN w:val="0"/>
        <w:adjustRightInd w:val="0"/>
        <w:ind w:firstLine="540"/>
        <w:jc w:val="both"/>
        <w:rPr>
          <w:sz w:val="28"/>
          <w:szCs w:val="28"/>
        </w:rPr>
      </w:pPr>
      <w:r w:rsidRPr="00CD2417">
        <w:rPr>
          <w:sz w:val="28"/>
          <w:szCs w:val="28"/>
        </w:rPr>
        <w:t>2. План работы Совета должен обеспечивать соблюдение сроков принятия правовых актов по соответствующему предмету регулирования, установленных законодательством, правовыми актами Совета депутатов.</w:t>
      </w:r>
    </w:p>
    <w:p w:rsidR="008C7864" w:rsidRPr="00CD2417" w:rsidRDefault="008C7864" w:rsidP="008C7864">
      <w:pPr>
        <w:autoSpaceDE w:val="0"/>
        <w:autoSpaceDN w:val="0"/>
        <w:adjustRightInd w:val="0"/>
        <w:ind w:firstLine="540"/>
        <w:jc w:val="both"/>
        <w:rPr>
          <w:sz w:val="28"/>
          <w:szCs w:val="28"/>
        </w:rPr>
      </w:pPr>
      <w:r w:rsidRPr="00CD2417">
        <w:rPr>
          <w:sz w:val="28"/>
          <w:szCs w:val="28"/>
        </w:rPr>
        <w:t>3. Предложение о включении проекта правового акта в план работы Совета может определять в качестве субъекта правотворческой инициативы того субъекта, кто вносит такое предложение.</w:t>
      </w:r>
    </w:p>
    <w:p w:rsidR="008C7864" w:rsidRPr="00CD2417" w:rsidRDefault="008C7864" w:rsidP="008C7864">
      <w:pPr>
        <w:autoSpaceDE w:val="0"/>
        <w:autoSpaceDN w:val="0"/>
        <w:adjustRightInd w:val="0"/>
        <w:ind w:firstLine="540"/>
        <w:jc w:val="both"/>
        <w:rPr>
          <w:sz w:val="28"/>
          <w:szCs w:val="28"/>
        </w:rPr>
      </w:pPr>
      <w:r w:rsidRPr="00CD2417">
        <w:rPr>
          <w:sz w:val="28"/>
          <w:szCs w:val="28"/>
        </w:rPr>
        <w:t xml:space="preserve">4. Предложения о включении вопроса в план работы Совета депутатов направляются председателю Совета депутатов не </w:t>
      </w:r>
      <w:proofErr w:type="gramStart"/>
      <w:r w:rsidRPr="00CD2417">
        <w:rPr>
          <w:sz w:val="28"/>
          <w:szCs w:val="28"/>
        </w:rPr>
        <w:t>позднее</w:t>
      </w:r>
      <w:proofErr w:type="gramEnd"/>
      <w:r w:rsidRPr="00CD2417">
        <w:rPr>
          <w:sz w:val="28"/>
          <w:szCs w:val="28"/>
        </w:rPr>
        <w:t xml:space="preserve"> чем за 15 дней до начала планируемого периода и должны предусматривать:</w:t>
      </w:r>
    </w:p>
    <w:p w:rsidR="008C7864" w:rsidRPr="00CD2417" w:rsidRDefault="008C7864" w:rsidP="008C7864">
      <w:pPr>
        <w:autoSpaceDE w:val="0"/>
        <w:autoSpaceDN w:val="0"/>
        <w:adjustRightInd w:val="0"/>
        <w:ind w:firstLine="540"/>
        <w:jc w:val="both"/>
        <w:rPr>
          <w:sz w:val="28"/>
          <w:szCs w:val="28"/>
        </w:rPr>
      </w:pPr>
      <w:r w:rsidRPr="00CD2417">
        <w:rPr>
          <w:sz w:val="28"/>
          <w:szCs w:val="28"/>
        </w:rPr>
        <w:t>а) наименование проекта решения или мероприятия;</w:t>
      </w:r>
    </w:p>
    <w:p w:rsidR="008C7864" w:rsidRPr="00CD2417" w:rsidRDefault="008C7864" w:rsidP="008C7864">
      <w:pPr>
        <w:autoSpaceDE w:val="0"/>
        <w:autoSpaceDN w:val="0"/>
        <w:adjustRightInd w:val="0"/>
        <w:ind w:firstLine="540"/>
        <w:jc w:val="both"/>
        <w:rPr>
          <w:sz w:val="28"/>
          <w:szCs w:val="28"/>
        </w:rPr>
      </w:pPr>
      <w:r w:rsidRPr="00CD2417">
        <w:rPr>
          <w:sz w:val="28"/>
          <w:szCs w:val="28"/>
        </w:rPr>
        <w:t>б) наименование субъекта правотворческой инициативы, который вносит проект решения, или орган, ответственный за подготовку мероприятия;</w:t>
      </w:r>
    </w:p>
    <w:p w:rsidR="008C7864" w:rsidRPr="00CD2417" w:rsidRDefault="008C7864" w:rsidP="008C7864">
      <w:pPr>
        <w:autoSpaceDE w:val="0"/>
        <w:autoSpaceDN w:val="0"/>
        <w:adjustRightInd w:val="0"/>
        <w:ind w:firstLine="540"/>
        <w:jc w:val="both"/>
        <w:rPr>
          <w:sz w:val="28"/>
          <w:szCs w:val="28"/>
        </w:rPr>
      </w:pPr>
      <w:r w:rsidRPr="00CD2417">
        <w:rPr>
          <w:sz w:val="28"/>
          <w:szCs w:val="28"/>
        </w:rPr>
        <w:lastRenderedPageBreak/>
        <w:t>в) срок рассмотрения проекта решения на сессии Совета депутатов или проведения мероприятия.</w:t>
      </w:r>
    </w:p>
    <w:p w:rsidR="008C7864" w:rsidRPr="00CD2417" w:rsidRDefault="008C7864" w:rsidP="008C7864">
      <w:pPr>
        <w:autoSpaceDE w:val="0"/>
        <w:autoSpaceDN w:val="0"/>
        <w:adjustRightInd w:val="0"/>
        <w:ind w:firstLine="540"/>
        <w:jc w:val="both"/>
        <w:rPr>
          <w:sz w:val="28"/>
          <w:szCs w:val="28"/>
        </w:rPr>
      </w:pPr>
      <w:r w:rsidRPr="00CD2417">
        <w:rPr>
          <w:sz w:val="28"/>
          <w:szCs w:val="28"/>
        </w:rPr>
        <w:t>5. Предложения по изменению плана (об исключении отдельных вопросов, уточнении формулировок, включении дополнительных вопросов) представляются председателю Совета депутатов в письменном виде не позднее 15 дней до наступления срока рассмотрения вопроса (проведения мероприятия).</w:t>
      </w:r>
    </w:p>
    <w:p w:rsidR="008C7864" w:rsidRPr="00CD2417" w:rsidRDefault="008C7864" w:rsidP="008C7864">
      <w:pPr>
        <w:autoSpaceDE w:val="0"/>
        <w:autoSpaceDN w:val="0"/>
        <w:adjustRightInd w:val="0"/>
        <w:ind w:firstLine="540"/>
        <w:jc w:val="both"/>
        <w:rPr>
          <w:sz w:val="28"/>
          <w:szCs w:val="28"/>
        </w:rPr>
      </w:pPr>
      <w:r w:rsidRPr="00CD2417">
        <w:rPr>
          <w:sz w:val="28"/>
          <w:szCs w:val="28"/>
        </w:rPr>
        <w:t>6. Предложения, не соответствующие требованиям данной статьи, не подлежат включению в план работы Богучанского районного Совета депутатов.</w:t>
      </w:r>
    </w:p>
    <w:p w:rsidR="008C7864" w:rsidRPr="00CD2417" w:rsidRDefault="008C7864" w:rsidP="008C7864">
      <w:pPr>
        <w:pStyle w:val="ConsPlusNormal"/>
        <w:widowControl/>
        <w:ind w:firstLine="0"/>
        <w:jc w:val="center"/>
        <w:outlineLvl w:val="1"/>
        <w:rPr>
          <w:rFonts w:ascii="Times New Roman" w:hAnsi="Times New Roman" w:cs="Times New Roman"/>
          <w:sz w:val="28"/>
          <w:szCs w:val="28"/>
        </w:rPr>
      </w:pPr>
    </w:p>
    <w:p w:rsidR="008C7864" w:rsidRDefault="008C7864" w:rsidP="008C7864">
      <w:pPr>
        <w:pStyle w:val="ConsPlusNormal"/>
        <w:widowControl/>
        <w:ind w:firstLine="0"/>
        <w:jc w:val="center"/>
        <w:outlineLvl w:val="1"/>
        <w:rPr>
          <w:rFonts w:ascii="Times New Roman" w:hAnsi="Times New Roman" w:cs="Times New Roman"/>
          <w:sz w:val="28"/>
          <w:szCs w:val="28"/>
        </w:rPr>
      </w:pPr>
    </w:p>
    <w:p w:rsidR="00CD2417" w:rsidRPr="00CD2417" w:rsidRDefault="00CD2417" w:rsidP="008C7864">
      <w:pPr>
        <w:pStyle w:val="ConsPlusNormal"/>
        <w:widowControl/>
        <w:ind w:firstLine="0"/>
        <w:jc w:val="center"/>
        <w:outlineLvl w:val="1"/>
        <w:rPr>
          <w:rFonts w:ascii="Times New Roman" w:hAnsi="Times New Roman" w:cs="Times New Roman"/>
          <w:sz w:val="28"/>
          <w:szCs w:val="28"/>
        </w:rPr>
      </w:pPr>
    </w:p>
    <w:p w:rsidR="008C7864" w:rsidRPr="00CD2417" w:rsidRDefault="008C7864" w:rsidP="008C7864">
      <w:pPr>
        <w:pStyle w:val="ConsPlusNormal"/>
        <w:widowControl/>
        <w:ind w:firstLine="0"/>
        <w:jc w:val="center"/>
        <w:outlineLvl w:val="1"/>
        <w:rPr>
          <w:rFonts w:ascii="Times New Roman" w:hAnsi="Times New Roman" w:cs="Times New Roman"/>
          <w:sz w:val="28"/>
          <w:szCs w:val="28"/>
        </w:rPr>
      </w:pPr>
      <w:r w:rsidRPr="00CD2417">
        <w:rPr>
          <w:rFonts w:ascii="Times New Roman" w:hAnsi="Times New Roman" w:cs="Times New Roman"/>
          <w:sz w:val="28"/>
          <w:szCs w:val="28"/>
        </w:rPr>
        <w:t>Глава 1</w:t>
      </w:r>
      <w:r w:rsidR="005A1560" w:rsidRPr="00CD2417">
        <w:rPr>
          <w:rFonts w:ascii="Times New Roman" w:hAnsi="Times New Roman" w:cs="Times New Roman"/>
          <w:sz w:val="28"/>
          <w:szCs w:val="28"/>
        </w:rPr>
        <w:t>3</w:t>
      </w:r>
      <w:r w:rsidRPr="00CD2417">
        <w:rPr>
          <w:rFonts w:ascii="Times New Roman" w:hAnsi="Times New Roman" w:cs="Times New Roman"/>
          <w:sz w:val="28"/>
          <w:szCs w:val="28"/>
        </w:rPr>
        <w:t xml:space="preserve">. </w:t>
      </w:r>
      <w:r w:rsidR="005A1560" w:rsidRPr="00CD2417">
        <w:rPr>
          <w:rFonts w:ascii="Times New Roman" w:hAnsi="Times New Roman" w:cs="Times New Roman"/>
          <w:sz w:val="28"/>
          <w:szCs w:val="28"/>
        </w:rPr>
        <w:t>ВНЕСЕНИЕ ИЗМЕНЕНИЙ В РЕГЛАМЕНТ</w:t>
      </w:r>
      <w:r w:rsidRPr="00CD2417">
        <w:rPr>
          <w:rFonts w:ascii="Times New Roman" w:hAnsi="Times New Roman" w:cs="Times New Roman"/>
          <w:sz w:val="28"/>
          <w:szCs w:val="28"/>
        </w:rPr>
        <w:t xml:space="preserve"> БОГУЧАНСКОГО РАЙОННОГО СОВЕТА ДЕПУТАТОВ</w:t>
      </w:r>
    </w:p>
    <w:p w:rsidR="00841CA8" w:rsidRPr="00CD2417" w:rsidRDefault="00841CA8" w:rsidP="00F0638B">
      <w:pPr>
        <w:pStyle w:val="ConsPlusNormal"/>
        <w:widowControl/>
        <w:ind w:firstLine="540"/>
        <w:jc w:val="both"/>
        <w:outlineLvl w:val="2"/>
        <w:rPr>
          <w:rFonts w:ascii="Times New Roman" w:hAnsi="Times New Roman" w:cs="Times New Roman"/>
          <w:sz w:val="28"/>
          <w:szCs w:val="28"/>
        </w:rPr>
      </w:pPr>
    </w:p>
    <w:p w:rsidR="00F0638B" w:rsidRPr="00CD2417" w:rsidRDefault="00F0638B" w:rsidP="00F0638B">
      <w:pPr>
        <w:pStyle w:val="ConsPlusNormal"/>
        <w:widowControl/>
        <w:ind w:firstLine="540"/>
        <w:jc w:val="both"/>
        <w:outlineLvl w:val="2"/>
        <w:rPr>
          <w:rFonts w:ascii="Times New Roman" w:hAnsi="Times New Roman" w:cs="Times New Roman"/>
          <w:sz w:val="28"/>
          <w:szCs w:val="28"/>
        </w:rPr>
      </w:pPr>
      <w:r w:rsidRPr="00CD2417">
        <w:rPr>
          <w:rFonts w:ascii="Times New Roman" w:hAnsi="Times New Roman" w:cs="Times New Roman"/>
          <w:sz w:val="28"/>
          <w:szCs w:val="28"/>
        </w:rPr>
        <w:t xml:space="preserve">Статья </w:t>
      </w:r>
      <w:r w:rsidR="005A1560" w:rsidRPr="00CD2417">
        <w:rPr>
          <w:rFonts w:ascii="Times New Roman" w:hAnsi="Times New Roman" w:cs="Times New Roman"/>
          <w:sz w:val="28"/>
          <w:szCs w:val="28"/>
        </w:rPr>
        <w:t>56</w:t>
      </w:r>
      <w:r w:rsidRPr="00CD2417">
        <w:rPr>
          <w:rFonts w:ascii="Times New Roman" w:hAnsi="Times New Roman" w:cs="Times New Roman"/>
          <w:sz w:val="28"/>
          <w:szCs w:val="28"/>
        </w:rPr>
        <w:t>. Порядок внесения изменений в Регламент Совета депутатов</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1. Внесение изменений в настоящий Регламент осуществляется в порядке, установленном настоящим Регламентом для принятия решений.</w:t>
      </w:r>
    </w:p>
    <w:p w:rsidR="00F0638B" w:rsidRPr="00CD2417" w:rsidRDefault="00F0638B" w:rsidP="00F0638B">
      <w:pPr>
        <w:pStyle w:val="ConsPlusNormal"/>
        <w:widowControl/>
        <w:ind w:firstLine="540"/>
        <w:jc w:val="both"/>
        <w:rPr>
          <w:rFonts w:ascii="Times New Roman" w:hAnsi="Times New Roman" w:cs="Times New Roman"/>
          <w:sz w:val="28"/>
          <w:szCs w:val="28"/>
        </w:rPr>
      </w:pPr>
      <w:r w:rsidRPr="00CD2417">
        <w:rPr>
          <w:rFonts w:ascii="Times New Roman" w:hAnsi="Times New Roman" w:cs="Times New Roman"/>
          <w:sz w:val="28"/>
          <w:szCs w:val="28"/>
        </w:rPr>
        <w:t>2. Вновь избранным Советом депутатов решение о внесении изменений в настоящий Регламент может быть принято не ранее чем через 3 месяца со дня возникновения его полномочий, за исключением случаев, когда изменения вносятся в целях приведения Регламента в соответствие с законодательством и Уставом района.</w:t>
      </w: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F0638B" w:rsidRPr="00CD2417" w:rsidRDefault="00F0638B" w:rsidP="00F0638B">
      <w:pPr>
        <w:pStyle w:val="ConsPlusNormal"/>
        <w:widowControl/>
        <w:ind w:firstLine="540"/>
        <w:jc w:val="both"/>
        <w:rPr>
          <w:rFonts w:ascii="Times New Roman" w:hAnsi="Times New Roman" w:cs="Times New Roman"/>
          <w:sz w:val="28"/>
          <w:szCs w:val="28"/>
        </w:rPr>
      </w:pPr>
    </w:p>
    <w:p w:rsidR="002049CD" w:rsidRPr="00CD2417" w:rsidRDefault="002049CD">
      <w:pPr>
        <w:rPr>
          <w:sz w:val="28"/>
          <w:szCs w:val="28"/>
        </w:rPr>
      </w:pPr>
    </w:p>
    <w:sectPr w:rsidR="002049CD" w:rsidRPr="00CD2417" w:rsidSect="00AF0F89">
      <w:footerReference w:type="even" r:id="rId11"/>
      <w:footerReference w:type="default" r:id="rId12"/>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85" w:rsidRDefault="00EC3585" w:rsidP="00A35B71">
      <w:r>
        <w:separator/>
      </w:r>
    </w:p>
  </w:endnote>
  <w:endnote w:type="continuationSeparator" w:id="0">
    <w:p w:rsidR="00EC3585" w:rsidRDefault="00EC3585" w:rsidP="00A35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CD" w:rsidRDefault="002D102A" w:rsidP="00AF0F89">
    <w:pPr>
      <w:pStyle w:val="a7"/>
      <w:framePr w:wrap="around" w:vAnchor="text" w:hAnchor="margin" w:xAlign="right" w:y="1"/>
      <w:rPr>
        <w:rStyle w:val="a9"/>
      </w:rPr>
    </w:pPr>
    <w:r>
      <w:rPr>
        <w:rStyle w:val="a9"/>
      </w:rPr>
      <w:fldChar w:fldCharType="begin"/>
    </w:r>
    <w:r w:rsidR="004633CD">
      <w:rPr>
        <w:rStyle w:val="a9"/>
      </w:rPr>
      <w:instrText xml:space="preserve">PAGE  </w:instrText>
    </w:r>
    <w:r>
      <w:rPr>
        <w:rStyle w:val="a9"/>
      </w:rPr>
      <w:fldChar w:fldCharType="end"/>
    </w:r>
  </w:p>
  <w:p w:rsidR="004633CD" w:rsidRDefault="004633CD" w:rsidP="00AF0F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CD" w:rsidRDefault="002D102A" w:rsidP="00AF0F89">
    <w:pPr>
      <w:pStyle w:val="a7"/>
      <w:framePr w:wrap="around" w:vAnchor="text" w:hAnchor="margin" w:xAlign="right" w:y="1"/>
      <w:rPr>
        <w:rStyle w:val="a9"/>
      </w:rPr>
    </w:pPr>
    <w:r>
      <w:rPr>
        <w:rStyle w:val="a9"/>
      </w:rPr>
      <w:fldChar w:fldCharType="begin"/>
    </w:r>
    <w:r w:rsidR="004633CD">
      <w:rPr>
        <w:rStyle w:val="a9"/>
      </w:rPr>
      <w:instrText xml:space="preserve">PAGE  </w:instrText>
    </w:r>
    <w:r>
      <w:rPr>
        <w:rStyle w:val="a9"/>
      </w:rPr>
      <w:fldChar w:fldCharType="separate"/>
    </w:r>
    <w:r w:rsidR="00214A99">
      <w:rPr>
        <w:rStyle w:val="a9"/>
        <w:noProof/>
      </w:rPr>
      <w:t>2</w:t>
    </w:r>
    <w:r>
      <w:rPr>
        <w:rStyle w:val="a9"/>
      </w:rPr>
      <w:fldChar w:fldCharType="end"/>
    </w:r>
  </w:p>
  <w:p w:rsidR="004633CD" w:rsidRDefault="004633CD" w:rsidP="00AF0F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85" w:rsidRDefault="00EC3585" w:rsidP="00A35B71">
      <w:r>
        <w:separator/>
      </w:r>
    </w:p>
  </w:footnote>
  <w:footnote w:type="continuationSeparator" w:id="0">
    <w:p w:rsidR="00EC3585" w:rsidRDefault="00EC3585" w:rsidP="00A35B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638B"/>
    <w:rsid w:val="000031C0"/>
    <w:rsid w:val="00004899"/>
    <w:rsid w:val="00005312"/>
    <w:rsid w:val="00005405"/>
    <w:rsid w:val="00005E45"/>
    <w:rsid w:val="000064BD"/>
    <w:rsid w:val="00006DCE"/>
    <w:rsid w:val="0000701C"/>
    <w:rsid w:val="0001254C"/>
    <w:rsid w:val="0001306A"/>
    <w:rsid w:val="00013783"/>
    <w:rsid w:val="000137CE"/>
    <w:rsid w:val="00015214"/>
    <w:rsid w:val="0001567E"/>
    <w:rsid w:val="00015898"/>
    <w:rsid w:val="00015F96"/>
    <w:rsid w:val="00021318"/>
    <w:rsid w:val="000227A1"/>
    <w:rsid w:val="00024EE2"/>
    <w:rsid w:val="00024FE2"/>
    <w:rsid w:val="000251F3"/>
    <w:rsid w:val="00025F61"/>
    <w:rsid w:val="00027E76"/>
    <w:rsid w:val="00031E8B"/>
    <w:rsid w:val="00035C8A"/>
    <w:rsid w:val="00036035"/>
    <w:rsid w:val="000372AF"/>
    <w:rsid w:val="000372E5"/>
    <w:rsid w:val="0003767B"/>
    <w:rsid w:val="00037D90"/>
    <w:rsid w:val="0004188C"/>
    <w:rsid w:val="000418AD"/>
    <w:rsid w:val="000425D3"/>
    <w:rsid w:val="000446B9"/>
    <w:rsid w:val="00044B72"/>
    <w:rsid w:val="00046879"/>
    <w:rsid w:val="00050999"/>
    <w:rsid w:val="00050E60"/>
    <w:rsid w:val="00050F92"/>
    <w:rsid w:val="00052054"/>
    <w:rsid w:val="0005306A"/>
    <w:rsid w:val="00054E21"/>
    <w:rsid w:val="00055383"/>
    <w:rsid w:val="00056710"/>
    <w:rsid w:val="00056E31"/>
    <w:rsid w:val="00057CB7"/>
    <w:rsid w:val="00060B9F"/>
    <w:rsid w:val="00060BF5"/>
    <w:rsid w:val="00060FC7"/>
    <w:rsid w:val="0006105A"/>
    <w:rsid w:val="0006129C"/>
    <w:rsid w:val="00061CEB"/>
    <w:rsid w:val="00063022"/>
    <w:rsid w:val="00063934"/>
    <w:rsid w:val="00064749"/>
    <w:rsid w:val="00064A40"/>
    <w:rsid w:val="00064DA4"/>
    <w:rsid w:val="00065532"/>
    <w:rsid w:val="0006557B"/>
    <w:rsid w:val="0006665F"/>
    <w:rsid w:val="0006689A"/>
    <w:rsid w:val="00072000"/>
    <w:rsid w:val="0007564A"/>
    <w:rsid w:val="000768B4"/>
    <w:rsid w:val="00077419"/>
    <w:rsid w:val="0008349D"/>
    <w:rsid w:val="0008374E"/>
    <w:rsid w:val="00084791"/>
    <w:rsid w:val="000847E9"/>
    <w:rsid w:val="00084C21"/>
    <w:rsid w:val="00085A56"/>
    <w:rsid w:val="00085B60"/>
    <w:rsid w:val="0008704E"/>
    <w:rsid w:val="00090023"/>
    <w:rsid w:val="00090861"/>
    <w:rsid w:val="000925BA"/>
    <w:rsid w:val="00093277"/>
    <w:rsid w:val="00096422"/>
    <w:rsid w:val="000A0D54"/>
    <w:rsid w:val="000A24E4"/>
    <w:rsid w:val="000A38AD"/>
    <w:rsid w:val="000A498F"/>
    <w:rsid w:val="000A6602"/>
    <w:rsid w:val="000A720D"/>
    <w:rsid w:val="000A7F57"/>
    <w:rsid w:val="000B0C3D"/>
    <w:rsid w:val="000B0F1B"/>
    <w:rsid w:val="000B1655"/>
    <w:rsid w:val="000B21FE"/>
    <w:rsid w:val="000B32D8"/>
    <w:rsid w:val="000B345A"/>
    <w:rsid w:val="000B38F1"/>
    <w:rsid w:val="000B40D2"/>
    <w:rsid w:val="000B52B9"/>
    <w:rsid w:val="000B575C"/>
    <w:rsid w:val="000B5853"/>
    <w:rsid w:val="000B5ACB"/>
    <w:rsid w:val="000B6E2D"/>
    <w:rsid w:val="000C29A0"/>
    <w:rsid w:val="000C2D2F"/>
    <w:rsid w:val="000C3162"/>
    <w:rsid w:val="000C45EE"/>
    <w:rsid w:val="000C5153"/>
    <w:rsid w:val="000C5771"/>
    <w:rsid w:val="000C6E0D"/>
    <w:rsid w:val="000D146C"/>
    <w:rsid w:val="000D239F"/>
    <w:rsid w:val="000D27E4"/>
    <w:rsid w:val="000D2A1C"/>
    <w:rsid w:val="000D34AD"/>
    <w:rsid w:val="000D37F0"/>
    <w:rsid w:val="000D399A"/>
    <w:rsid w:val="000D4F17"/>
    <w:rsid w:val="000D54F6"/>
    <w:rsid w:val="000D5E99"/>
    <w:rsid w:val="000D6044"/>
    <w:rsid w:val="000D75D7"/>
    <w:rsid w:val="000E1503"/>
    <w:rsid w:val="000E1511"/>
    <w:rsid w:val="000E1D07"/>
    <w:rsid w:val="000E1F12"/>
    <w:rsid w:val="000E21CC"/>
    <w:rsid w:val="000E2A96"/>
    <w:rsid w:val="000E46C5"/>
    <w:rsid w:val="000E4B43"/>
    <w:rsid w:val="000E5287"/>
    <w:rsid w:val="000E55C2"/>
    <w:rsid w:val="000F0195"/>
    <w:rsid w:val="000F08D4"/>
    <w:rsid w:val="000F151D"/>
    <w:rsid w:val="000F1646"/>
    <w:rsid w:val="000F1CB8"/>
    <w:rsid w:val="000F2D1B"/>
    <w:rsid w:val="000F3B57"/>
    <w:rsid w:val="000F4793"/>
    <w:rsid w:val="000F4942"/>
    <w:rsid w:val="000F72C8"/>
    <w:rsid w:val="00101426"/>
    <w:rsid w:val="00102398"/>
    <w:rsid w:val="00103594"/>
    <w:rsid w:val="00105DE8"/>
    <w:rsid w:val="00105F32"/>
    <w:rsid w:val="001064AA"/>
    <w:rsid w:val="00106AFA"/>
    <w:rsid w:val="001075A0"/>
    <w:rsid w:val="001101E6"/>
    <w:rsid w:val="0011092B"/>
    <w:rsid w:val="00111116"/>
    <w:rsid w:val="00114511"/>
    <w:rsid w:val="001164A7"/>
    <w:rsid w:val="001206E5"/>
    <w:rsid w:val="00121DC1"/>
    <w:rsid w:val="001226D9"/>
    <w:rsid w:val="001249DA"/>
    <w:rsid w:val="00125E42"/>
    <w:rsid w:val="0012633A"/>
    <w:rsid w:val="0012671E"/>
    <w:rsid w:val="00127B83"/>
    <w:rsid w:val="00131625"/>
    <w:rsid w:val="0013394A"/>
    <w:rsid w:val="00133D1A"/>
    <w:rsid w:val="001352FF"/>
    <w:rsid w:val="00135BB8"/>
    <w:rsid w:val="001379FF"/>
    <w:rsid w:val="00137ADC"/>
    <w:rsid w:val="00142425"/>
    <w:rsid w:val="001424FA"/>
    <w:rsid w:val="00142528"/>
    <w:rsid w:val="0014265B"/>
    <w:rsid w:val="001427CE"/>
    <w:rsid w:val="001429BC"/>
    <w:rsid w:val="00143280"/>
    <w:rsid w:val="00143E3A"/>
    <w:rsid w:val="00144027"/>
    <w:rsid w:val="00144DA6"/>
    <w:rsid w:val="001456E1"/>
    <w:rsid w:val="00145BAC"/>
    <w:rsid w:val="00145D3F"/>
    <w:rsid w:val="00146E7C"/>
    <w:rsid w:val="00150ED2"/>
    <w:rsid w:val="001510FA"/>
    <w:rsid w:val="001511BE"/>
    <w:rsid w:val="00151DAA"/>
    <w:rsid w:val="00151E92"/>
    <w:rsid w:val="001534D1"/>
    <w:rsid w:val="00155901"/>
    <w:rsid w:val="00155A5B"/>
    <w:rsid w:val="0015601A"/>
    <w:rsid w:val="00156C17"/>
    <w:rsid w:val="00157AF0"/>
    <w:rsid w:val="00161CD8"/>
    <w:rsid w:val="00163139"/>
    <w:rsid w:val="001635AE"/>
    <w:rsid w:val="00164058"/>
    <w:rsid w:val="00164299"/>
    <w:rsid w:val="001643FE"/>
    <w:rsid w:val="00166CC6"/>
    <w:rsid w:val="00170416"/>
    <w:rsid w:val="0017138F"/>
    <w:rsid w:val="00171F1C"/>
    <w:rsid w:val="001725D9"/>
    <w:rsid w:val="0017371A"/>
    <w:rsid w:val="00173A3B"/>
    <w:rsid w:val="00173B59"/>
    <w:rsid w:val="00174096"/>
    <w:rsid w:val="00174750"/>
    <w:rsid w:val="001748B4"/>
    <w:rsid w:val="00174EF7"/>
    <w:rsid w:val="00177CB1"/>
    <w:rsid w:val="00181317"/>
    <w:rsid w:val="00183C97"/>
    <w:rsid w:val="00183F89"/>
    <w:rsid w:val="00184815"/>
    <w:rsid w:val="00185017"/>
    <w:rsid w:val="00185264"/>
    <w:rsid w:val="0018549D"/>
    <w:rsid w:val="00185C22"/>
    <w:rsid w:val="0019060D"/>
    <w:rsid w:val="00190EC0"/>
    <w:rsid w:val="001940A2"/>
    <w:rsid w:val="00197182"/>
    <w:rsid w:val="00197C31"/>
    <w:rsid w:val="001A3754"/>
    <w:rsid w:val="001A4C2B"/>
    <w:rsid w:val="001A4F00"/>
    <w:rsid w:val="001A53E0"/>
    <w:rsid w:val="001A5492"/>
    <w:rsid w:val="001A7022"/>
    <w:rsid w:val="001A73F2"/>
    <w:rsid w:val="001A75A1"/>
    <w:rsid w:val="001B0956"/>
    <w:rsid w:val="001B121F"/>
    <w:rsid w:val="001B2984"/>
    <w:rsid w:val="001B313E"/>
    <w:rsid w:val="001B4851"/>
    <w:rsid w:val="001B4C74"/>
    <w:rsid w:val="001B6014"/>
    <w:rsid w:val="001B614B"/>
    <w:rsid w:val="001B70EA"/>
    <w:rsid w:val="001B7DA4"/>
    <w:rsid w:val="001C0F30"/>
    <w:rsid w:val="001C2452"/>
    <w:rsid w:val="001C27D0"/>
    <w:rsid w:val="001C312A"/>
    <w:rsid w:val="001C395F"/>
    <w:rsid w:val="001C3BB3"/>
    <w:rsid w:val="001C69D9"/>
    <w:rsid w:val="001C7302"/>
    <w:rsid w:val="001D093A"/>
    <w:rsid w:val="001D1756"/>
    <w:rsid w:val="001D27DB"/>
    <w:rsid w:val="001D5549"/>
    <w:rsid w:val="001D5F1F"/>
    <w:rsid w:val="001D6C07"/>
    <w:rsid w:val="001E0992"/>
    <w:rsid w:val="001E1AB9"/>
    <w:rsid w:val="001E254F"/>
    <w:rsid w:val="001E2922"/>
    <w:rsid w:val="001E33A3"/>
    <w:rsid w:val="001E33A8"/>
    <w:rsid w:val="001E34AD"/>
    <w:rsid w:val="001E3D0F"/>
    <w:rsid w:val="001E3D8B"/>
    <w:rsid w:val="001E419A"/>
    <w:rsid w:val="001E4CAF"/>
    <w:rsid w:val="001E548D"/>
    <w:rsid w:val="001E595A"/>
    <w:rsid w:val="001E78B5"/>
    <w:rsid w:val="001E7D19"/>
    <w:rsid w:val="001F07F8"/>
    <w:rsid w:val="001F1DA9"/>
    <w:rsid w:val="001F1FC3"/>
    <w:rsid w:val="001F488D"/>
    <w:rsid w:val="001F4BC9"/>
    <w:rsid w:val="001F5138"/>
    <w:rsid w:val="001F5C13"/>
    <w:rsid w:val="001F7BC7"/>
    <w:rsid w:val="001F7C8B"/>
    <w:rsid w:val="00201A81"/>
    <w:rsid w:val="002027AE"/>
    <w:rsid w:val="00202AB7"/>
    <w:rsid w:val="00202E8B"/>
    <w:rsid w:val="002049CD"/>
    <w:rsid w:val="002056F2"/>
    <w:rsid w:val="00205E9E"/>
    <w:rsid w:val="00206B2F"/>
    <w:rsid w:val="00206BA6"/>
    <w:rsid w:val="00212FB8"/>
    <w:rsid w:val="0021395A"/>
    <w:rsid w:val="00213C5E"/>
    <w:rsid w:val="002147DD"/>
    <w:rsid w:val="00214A99"/>
    <w:rsid w:val="002167B5"/>
    <w:rsid w:val="002201F9"/>
    <w:rsid w:val="00220483"/>
    <w:rsid w:val="002208BF"/>
    <w:rsid w:val="002208D0"/>
    <w:rsid w:val="00220AC0"/>
    <w:rsid w:val="00220FD0"/>
    <w:rsid w:val="00221CD4"/>
    <w:rsid w:val="0022203B"/>
    <w:rsid w:val="002230D8"/>
    <w:rsid w:val="00223F9A"/>
    <w:rsid w:val="002244CC"/>
    <w:rsid w:val="00226061"/>
    <w:rsid w:val="00226486"/>
    <w:rsid w:val="00227AAD"/>
    <w:rsid w:val="00227AED"/>
    <w:rsid w:val="00227B5A"/>
    <w:rsid w:val="00227BB8"/>
    <w:rsid w:val="0023108A"/>
    <w:rsid w:val="00231F26"/>
    <w:rsid w:val="00232766"/>
    <w:rsid w:val="002328B8"/>
    <w:rsid w:val="00233E6C"/>
    <w:rsid w:val="00234146"/>
    <w:rsid w:val="002369BF"/>
    <w:rsid w:val="00237617"/>
    <w:rsid w:val="00245BC8"/>
    <w:rsid w:val="00245CD2"/>
    <w:rsid w:val="00247384"/>
    <w:rsid w:val="00250144"/>
    <w:rsid w:val="002502B3"/>
    <w:rsid w:val="00250CBD"/>
    <w:rsid w:val="0025114A"/>
    <w:rsid w:val="00253A8F"/>
    <w:rsid w:val="00253BB8"/>
    <w:rsid w:val="00253F8F"/>
    <w:rsid w:val="00254473"/>
    <w:rsid w:val="00254844"/>
    <w:rsid w:val="00255877"/>
    <w:rsid w:val="00255E14"/>
    <w:rsid w:val="00256D0C"/>
    <w:rsid w:val="00260B2D"/>
    <w:rsid w:val="00262AA2"/>
    <w:rsid w:val="002630DF"/>
    <w:rsid w:val="00263397"/>
    <w:rsid w:val="002652B1"/>
    <w:rsid w:val="002656B9"/>
    <w:rsid w:val="00267C4F"/>
    <w:rsid w:val="00272863"/>
    <w:rsid w:val="00272978"/>
    <w:rsid w:val="00274367"/>
    <w:rsid w:val="00274C21"/>
    <w:rsid w:val="00275078"/>
    <w:rsid w:val="002756CB"/>
    <w:rsid w:val="002758A5"/>
    <w:rsid w:val="002762D3"/>
    <w:rsid w:val="00276FBE"/>
    <w:rsid w:val="0028061C"/>
    <w:rsid w:val="002831FE"/>
    <w:rsid w:val="00284825"/>
    <w:rsid w:val="00284D7A"/>
    <w:rsid w:val="0028501B"/>
    <w:rsid w:val="00285951"/>
    <w:rsid w:val="00286FE8"/>
    <w:rsid w:val="002874B9"/>
    <w:rsid w:val="00294210"/>
    <w:rsid w:val="00295CC8"/>
    <w:rsid w:val="00297600"/>
    <w:rsid w:val="002A0906"/>
    <w:rsid w:val="002A0913"/>
    <w:rsid w:val="002A0E56"/>
    <w:rsid w:val="002A1DE9"/>
    <w:rsid w:val="002A27FC"/>
    <w:rsid w:val="002A2BAF"/>
    <w:rsid w:val="002A4158"/>
    <w:rsid w:val="002A4770"/>
    <w:rsid w:val="002A6AE2"/>
    <w:rsid w:val="002A726D"/>
    <w:rsid w:val="002A76A3"/>
    <w:rsid w:val="002A7854"/>
    <w:rsid w:val="002A7FAC"/>
    <w:rsid w:val="002B037D"/>
    <w:rsid w:val="002B0DFF"/>
    <w:rsid w:val="002B18B7"/>
    <w:rsid w:val="002B2640"/>
    <w:rsid w:val="002B2BFB"/>
    <w:rsid w:val="002B4C37"/>
    <w:rsid w:val="002B4F0A"/>
    <w:rsid w:val="002B552A"/>
    <w:rsid w:val="002B7D50"/>
    <w:rsid w:val="002C0C18"/>
    <w:rsid w:val="002C259C"/>
    <w:rsid w:val="002C2E7A"/>
    <w:rsid w:val="002C44D1"/>
    <w:rsid w:val="002C5F85"/>
    <w:rsid w:val="002C651E"/>
    <w:rsid w:val="002C7480"/>
    <w:rsid w:val="002D0C06"/>
    <w:rsid w:val="002D102A"/>
    <w:rsid w:val="002D1C51"/>
    <w:rsid w:val="002D4033"/>
    <w:rsid w:val="002D406C"/>
    <w:rsid w:val="002D57B9"/>
    <w:rsid w:val="002D7852"/>
    <w:rsid w:val="002E05EE"/>
    <w:rsid w:val="002E5695"/>
    <w:rsid w:val="002E6511"/>
    <w:rsid w:val="002E6537"/>
    <w:rsid w:val="002E69B5"/>
    <w:rsid w:val="002E798A"/>
    <w:rsid w:val="002E7F9F"/>
    <w:rsid w:val="002F22A6"/>
    <w:rsid w:val="002F2DC9"/>
    <w:rsid w:val="002F43CC"/>
    <w:rsid w:val="002F4A6B"/>
    <w:rsid w:val="002F4C82"/>
    <w:rsid w:val="002F5575"/>
    <w:rsid w:val="002F5BE2"/>
    <w:rsid w:val="002F65DA"/>
    <w:rsid w:val="002F65EA"/>
    <w:rsid w:val="002F6684"/>
    <w:rsid w:val="00300ABF"/>
    <w:rsid w:val="00301568"/>
    <w:rsid w:val="0030164B"/>
    <w:rsid w:val="0030313D"/>
    <w:rsid w:val="003035E6"/>
    <w:rsid w:val="00303792"/>
    <w:rsid w:val="00304B5E"/>
    <w:rsid w:val="00304FB3"/>
    <w:rsid w:val="00305CE8"/>
    <w:rsid w:val="00311F95"/>
    <w:rsid w:val="0031205A"/>
    <w:rsid w:val="0031355D"/>
    <w:rsid w:val="00314497"/>
    <w:rsid w:val="00314500"/>
    <w:rsid w:val="00314AE8"/>
    <w:rsid w:val="0031692F"/>
    <w:rsid w:val="003174BD"/>
    <w:rsid w:val="00317A71"/>
    <w:rsid w:val="00325804"/>
    <w:rsid w:val="00326F3B"/>
    <w:rsid w:val="0033019D"/>
    <w:rsid w:val="00330DFF"/>
    <w:rsid w:val="00331F39"/>
    <w:rsid w:val="00332511"/>
    <w:rsid w:val="00333A79"/>
    <w:rsid w:val="00333C26"/>
    <w:rsid w:val="003345C0"/>
    <w:rsid w:val="00335020"/>
    <w:rsid w:val="00337366"/>
    <w:rsid w:val="00337521"/>
    <w:rsid w:val="00337963"/>
    <w:rsid w:val="00337CB0"/>
    <w:rsid w:val="00340E37"/>
    <w:rsid w:val="003428D2"/>
    <w:rsid w:val="00342F66"/>
    <w:rsid w:val="0034499D"/>
    <w:rsid w:val="00345071"/>
    <w:rsid w:val="0034657E"/>
    <w:rsid w:val="003478E8"/>
    <w:rsid w:val="00347E5F"/>
    <w:rsid w:val="00350924"/>
    <w:rsid w:val="00351F0A"/>
    <w:rsid w:val="00352820"/>
    <w:rsid w:val="003535ED"/>
    <w:rsid w:val="003537AB"/>
    <w:rsid w:val="00355B65"/>
    <w:rsid w:val="00356FA5"/>
    <w:rsid w:val="00357325"/>
    <w:rsid w:val="00357E37"/>
    <w:rsid w:val="00360F24"/>
    <w:rsid w:val="003630DE"/>
    <w:rsid w:val="0036783B"/>
    <w:rsid w:val="00367D5B"/>
    <w:rsid w:val="00371A68"/>
    <w:rsid w:val="00372DE4"/>
    <w:rsid w:val="003739EC"/>
    <w:rsid w:val="0037476D"/>
    <w:rsid w:val="0037485B"/>
    <w:rsid w:val="0037522D"/>
    <w:rsid w:val="003756F7"/>
    <w:rsid w:val="00375A19"/>
    <w:rsid w:val="00376AA8"/>
    <w:rsid w:val="00377104"/>
    <w:rsid w:val="00380E1B"/>
    <w:rsid w:val="00382567"/>
    <w:rsid w:val="0038307A"/>
    <w:rsid w:val="00383195"/>
    <w:rsid w:val="003833CD"/>
    <w:rsid w:val="0038384E"/>
    <w:rsid w:val="00383A41"/>
    <w:rsid w:val="0038472C"/>
    <w:rsid w:val="00384EC4"/>
    <w:rsid w:val="00387C7E"/>
    <w:rsid w:val="00390335"/>
    <w:rsid w:val="00391F35"/>
    <w:rsid w:val="00394414"/>
    <w:rsid w:val="003A0597"/>
    <w:rsid w:val="003A0C34"/>
    <w:rsid w:val="003A1A38"/>
    <w:rsid w:val="003A2338"/>
    <w:rsid w:val="003A2AF4"/>
    <w:rsid w:val="003A3D28"/>
    <w:rsid w:val="003A3E9E"/>
    <w:rsid w:val="003A4B34"/>
    <w:rsid w:val="003B237C"/>
    <w:rsid w:val="003B3BBB"/>
    <w:rsid w:val="003B4905"/>
    <w:rsid w:val="003B6352"/>
    <w:rsid w:val="003C15D1"/>
    <w:rsid w:val="003C1CC0"/>
    <w:rsid w:val="003C33A6"/>
    <w:rsid w:val="003C3A05"/>
    <w:rsid w:val="003C466F"/>
    <w:rsid w:val="003C5381"/>
    <w:rsid w:val="003C6100"/>
    <w:rsid w:val="003C6136"/>
    <w:rsid w:val="003C6680"/>
    <w:rsid w:val="003C6B2A"/>
    <w:rsid w:val="003C6FFC"/>
    <w:rsid w:val="003D0071"/>
    <w:rsid w:val="003D0B83"/>
    <w:rsid w:val="003D2163"/>
    <w:rsid w:val="003D2B4E"/>
    <w:rsid w:val="003D3542"/>
    <w:rsid w:val="003D3561"/>
    <w:rsid w:val="003D4209"/>
    <w:rsid w:val="003D58C4"/>
    <w:rsid w:val="003D6DB0"/>
    <w:rsid w:val="003D77DC"/>
    <w:rsid w:val="003E03E6"/>
    <w:rsid w:val="003E0C45"/>
    <w:rsid w:val="003E37AD"/>
    <w:rsid w:val="003E648A"/>
    <w:rsid w:val="003E7116"/>
    <w:rsid w:val="003F1C7C"/>
    <w:rsid w:val="003F27C9"/>
    <w:rsid w:val="003F3C89"/>
    <w:rsid w:val="003F4869"/>
    <w:rsid w:val="003F568F"/>
    <w:rsid w:val="003F5C9F"/>
    <w:rsid w:val="003F75A9"/>
    <w:rsid w:val="00402983"/>
    <w:rsid w:val="0040364B"/>
    <w:rsid w:val="00403EEB"/>
    <w:rsid w:val="00404C15"/>
    <w:rsid w:val="0040504B"/>
    <w:rsid w:val="004063B3"/>
    <w:rsid w:val="00410356"/>
    <w:rsid w:val="00411666"/>
    <w:rsid w:val="0041256A"/>
    <w:rsid w:val="00413784"/>
    <w:rsid w:val="00413D5D"/>
    <w:rsid w:val="00414F59"/>
    <w:rsid w:val="004154D5"/>
    <w:rsid w:val="00416DFD"/>
    <w:rsid w:val="00420E21"/>
    <w:rsid w:val="0042165E"/>
    <w:rsid w:val="00421C7E"/>
    <w:rsid w:val="00425597"/>
    <w:rsid w:val="00426852"/>
    <w:rsid w:val="004272EA"/>
    <w:rsid w:val="00430A31"/>
    <w:rsid w:val="004313DC"/>
    <w:rsid w:val="00433D6B"/>
    <w:rsid w:val="00435ACD"/>
    <w:rsid w:val="0043670E"/>
    <w:rsid w:val="004373CA"/>
    <w:rsid w:val="0044081A"/>
    <w:rsid w:val="00442C8F"/>
    <w:rsid w:val="00443677"/>
    <w:rsid w:val="0044589D"/>
    <w:rsid w:val="00453C1B"/>
    <w:rsid w:val="004548E5"/>
    <w:rsid w:val="00456D5F"/>
    <w:rsid w:val="004571AD"/>
    <w:rsid w:val="00457731"/>
    <w:rsid w:val="004577B5"/>
    <w:rsid w:val="004578A2"/>
    <w:rsid w:val="004609FF"/>
    <w:rsid w:val="004633CD"/>
    <w:rsid w:val="0046347D"/>
    <w:rsid w:val="00463EBE"/>
    <w:rsid w:val="00464622"/>
    <w:rsid w:val="0046541C"/>
    <w:rsid w:val="00465EBC"/>
    <w:rsid w:val="00466AC5"/>
    <w:rsid w:val="0046706E"/>
    <w:rsid w:val="004670AF"/>
    <w:rsid w:val="0046749F"/>
    <w:rsid w:val="00470661"/>
    <w:rsid w:val="00471FC6"/>
    <w:rsid w:val="00472CA2"/>
    <w:rsid w:val="004732BD"/>
    <w:rsid w:val="004740C2"/>
    <w:rsid w:val="00475D61"/>
    <w:rsid w:val="004760BE"/>
    <w:rsid w:val="004765F1"/>
    <w:rsid w:val="00480990"/>
    <w:rsid w:val="00481D7B"/>
    <w:rsid w:val="00481F99"/>
    <w:rsid w:val="00482360"/>
    <w:rsid w:val="004840EA"/>
    <w:rsid w:val="004846F5"/>
    <w:rsid w:val="00484700"/>
    <w:rsid w:val="00485B2D"/>
    <w:rsid w:val="00486417"/>
    <w:rsid w:val="00487173"/>
    <w:rsid w:val="00487933"/>
    <w:rsid w:val="00490D2B"/>
    <w:rsid w:val="00492C16"/>
    <w:rsid w:val="00494872"/>
    <w:rsid w:val="004948D9"/>
    <w:rsid w:val="004952C3"/>
    <w:rsid w:val="00495F3F"/>
    <w:rsid w:val="00496498"/>
    <w:rsid w:val="00496BED"/>
    <w:rsid w:val="004A0BFC"/>
    <w:rsid w:val="004A1BCF"/>
    <w:rsid w:val="004A1D41"/>
    <w:rsid w:val="004A25E3"/>
    <w:rsid w:val="004A39CE"/>
    <w:rsid w:val="004A45F5"/>
    <w:rsid w:val="004A5A43"/>
    <w:rsid w:val="004A5BF0"/>
    <w:rsid w:val="004A5CF9"/>
    <w:rsid w:val="004A7BD3"/>
    <w:rsid w:val="004B0A3F"/>
    <w:rsid w:val="004B15D9"/>
    <w:rsid w:val="004B1C21"/>
    <w:rsid w:val="004B4690"/>
    <w:rsid w:val="004B4C47"/>
    <w:rsid w:val="004B4F5F"/>
    <w:rsid w:val="004B5A7E"/>
    <w:rsid w:val="004B67EF"/>
    <w:rsid w:val="004C138B"/>
    <w:rsid w:val="004C2E99"/>
    <w:rsid w:val="004C3369"/>
    <w:rsid w:val="004C6183"/>
    <w:rsid w:val="004C72E3"/>
    <w:rsid w:val="004C7853"/>
    <w:rsid w:val="004D03D4"/>
    <w:rsid w:val="004D060D"/>
    <w:rsid w:val="004D2EAF"/>
    <w:rsid w:val="004D4E90"/>
    <w:rsid w:val="004D510B"/>
    <w:rsid w:val="004D668D"/>
    <w:rsid w:val="004D7075"/>
    <w:rsid w:val="004D75C3"/>
    <w:rsid w:val="004D7712"/>
    <w:rsid w:val="004E0318"/>
    <w:rsid w:val="004E061F"/>
    <w:rsid w:val="004E097D"/>
    <w:rsid w:val="004E11A0"/>
    <w:rsid w:val="004E1231"/>
    <w:rsid w:val="004E186C"/>
    <w:rsid w:val="004E40E3"/>
    <w:rsid w:val="004E6BDD"/>
    <w:rsid w:val="004E7403"/>
    <w:rsid w:val="004E7D8A"/>
    <w:rsid w:val="004F01D0"/>
    <w:rsid w:val="004F0425"/>
    <w:rsid w:val="004F0871"/>
    <w:rsid w:val="004F2938"/>
    <w:rsid w:val="004F32B5"/>
    <w:rsid w:val="004F39E4"/>
    <w:rsid w:val="004F43ED"/>
    <w:rsid w:val="004F51E8"/>
    <w:rsid w:val="004F537B"/>
    <w:rsid w:val="004F5E8C"/>
    <w:rsid w:val="004F6522"/>
    <w:rsid w:val="004F682C"/>
    <w:rsid w:val="004F7315"/>
    <w:rsid w:val="00501AA0"/>
    <w:rsid w:val="00504755"/>
    <w:rsid w:val="00504EF1"/>
    <w:rsid w:val="005051BA"/>
    <w:rsid w:val="00505289"/>
    <w:rsid w:val="00505421"/>
    <w:rsid w:val="00506CF7"/>
    <w:rsid w:val="0050718A"/>
    <w:rsid w:val="0051034A"/>
    <w:rsid w:val="005110F3"/>
    <w:rsid w:val="00513954"/>
    <w:rsid w:val="00513E38"/>
    <w:rsid w:val="0051437E"/>
    <w:rsid w:val="00514847"/>
    <w:rsid w:val="005152F1"/>
    <w:rsid w:val="005169B5"/>
    <w:rsid w:val="005170DF"/>
    <w:rsid w:val="005178FD"/>
    <w:rsid w:val="00521FF2"/>
    <w:rsid w:val="00523038"/>
    <w:rsid w:val="00523734"/>
    <w:rsid w:val="00525991"/>
    <w:rsid w:val="005269F5"/>
    <w:rsid w:val="005275B7"/>
    <w:rsid w:val="00530F0D"/>
    <w:rsid w:val="00531832"/>
    <w:rsid w:val="00532335"/>
    <w:rsid w:val="00532B80"/>
    <w:rsid w:val="0053397B"/>
    <w:rsid w:val="0053507C"/>
    <w:rsid w:val="0053633B"/>
    <w:rsid w:val="00536359"/>
    <w:rsid w:val="00540906"/>
    <w:rsid w:val="005409F4"/>
    <w:rsid w:val="005413EF"/>
    <w:rsid w:val="005414DF"/>
    <w:rsid w:val="005424D4"/>
    <w:rsid w:val="005425F5"/>
    <w:rsid w:val="00545E37"/>
    <w:rsid w:val="00550A4B"/>
    <w:rsid w:val="00551276"/>
    <w:rsid w:val="00551351"/>
    <w:rsid w:val="00552795"/>
    <w:rsid w:val="005530E3"/>
    <w:rsid w:val="00554C3D"/>
    <w:rsid w:val="00554E0E"/>
    <w:rsid w:val="005559BD"/>
    <w:rsid w:val="00556BBA"/>
    <w:rsid w:val="0055719D"/>
    <w:rsid w:val="005574BE"/>
    <w:rsid w:val="00557A09"/>
    <w:rsid w:val="0056039F"/>
    <w:rsid w:val="00560FC0"/>
    <w:rsid w:val="00561629"/>
    <w:rsid w:val="00561BDD"/>
    <w:rsid w:val="00561D15"/>
    <w:rsid w:val="00562E0E"/>
    <w:rsid w:val="00563011"/>
    <w:rsid w:val="00563A92"/>
    <w:rsid w:val="005648A4"/>
    <w:rsid w:val="00564F5D"/>
    <w:rsid w:val="00567269"/>
    <w:rsid w:val="00571F36"/>
    <w:rsid w:val="00574056"/>
    <w:rsid w:val="005746D7"/>
    <w:rsid w:val="00575248"/>
    <w:rsid w:val="0057646C"/>
    <w:rsid w:val="00576E62"/>
    <w:rsid w:val="00580054"/>
    <w:rsid w:val="00580681"/>
    <w:rsid w:val="0058083C"/>
    <w:rsid w:val="00582344"/>
    <w:rsid w:val="00583D8E"/>
    <w:rsid w:val="00584133"/>
    <w:rsid w:val="00584943"/>
    <w:rsid w:val="0058575A"/>
    <w:rsid w:val="005863ED"/>
    <w:rsid w:val="00587E0E"/>
    <w:rsid w:val="0059658E"/>
    <w:rsid w:val="00596E47"/>
    <w:rsid w:val="0059792A"/>
    <w:rsid w:val="005979EE"/>
    <w:rsid w:val="00597F13"/>
    <w:rsid w:val="005A0B3D"/>
    <w:rsid w:val="005A11A1"/>
    <w:rsid w:val="005A11F6"/>
    <w:rsid w:val="005A1560"/>
    <w:rsid w:val="005A3A38"/>
    <w:rsid w:val="005A5AF3"/>
    <w:rsid w:val="005A6AFD"/>
    <w:rsid w:val="005A6F43"/>
    <w:rsid w:val="005A722E"/>
    <w:rsid w:val="005B1E6B"/>
    <w:rsid w:val="005B2006"/>
    <w:rsid w:val="005B209D"/>
    <w:rsid w:val="005B75D8"/>
    <w:rsid w:val="005C0CF1"/>
    <w:rsid w:val="005C162A"/>
    <w:rsid w:val="005C16AD"/>
    <w:rsid w:val="005C1AF8"/>
    <w:rsid w:val="005C1BC6"/>
    <w:rsid w:val="005C2A17"/>
    <w:rsid w:val="005C2E78"/>
    <w:rsid w:val="005C3659"/>
    <w:rsid w:val="005C407F"/>
    <w:rsid w:val="005C40ED"/>
    <w:rsid w:val="005C415D"/>
    <w:rsid w:val="005C4194"/>
    <w:rsid w:val="005C62A4"/>
    <w:rsid w:val="005D0683"/>
    <w:rsid w:val="005D0CB8"/>
    <w:rsid w:val="005D128A"/>
    <w:rsid w:val="005D13E2"/>
    <w:rsid w:val="005D1D11"/>
    <w:rsid w:val="005D2C9C"/>
    <w:rsid w:val="005D3D7C"/>
    <w:rsid w:val="005D53CD"/>
    <w:rsid w:val="005D5A91"/>
    <w:rsid w:val="005D5AA6"/>
    <w:rsid w:val="005D6620"/>
    <w:rsid w:val="005D6D3A"/>
    <w:rsid w:val="005D77C4"/>
    <w:rsid w:val="005E0028"/>
    <w:rsid w:val="005E19BE"/>
    <w:rsid w:val="005E3F03"/>
    <w:rsid w:val="005E3FCC"/>
    <w:rsid w:val="005E4F3B"/>
    <w:rsid w:val="005E79A6"/>
    <w:rsid w:val="005F15C3"/>
    <w:rsid w:val="005F258F"/>
    <w:rsid w:val="005F2734"/>
    <w:rsid w:val="005F2F5E"/>
    <w:rsid w:val="005F3757"/>
    <w:rsid w:val="005F3A7A"/>
    <w:rsid w:val="005F422B"/>
    <w:rsid w:val="005F7AEE"/>
    <w:rsid w:val="006006AA"/>
    <w:rsid w:val="00603AAF"/>
    <w:rsid w:val="006046FD"/>
    <w:rsid w:val="00606147"/>
    <w:rsid w:val="006065F6"/>
    <w:rsid w:val="00607836"/>
    <w:rsid w:val="00607CB5"/>
    <w:rsid w:val="0061035D"/>
    <w:rsid w:val="006108A6"/>
    <w:rsid w:val="00611403"/>
    <w:rsid w:val="006115B2"/>
    <w:rsid w:val="00611EEA"/>
    <w:rsid w:val="006122B5"/>
    <w:rsid w:val="00612603"/>
    <w:rsid w:val="0061576D"/>
    <w:rsid w:val="006161CA"/>
    <w:rsid w:val="00617664"/>
    <w:rsid w:val="00617B79"/>
    <w:rsid w:val="006202EC"/>
    <w:rsid w:val="00621586"/>
    <w:rsid w:val="00622218"/>
    <w:rsid w:val="00623CED"/>
    <w:rsid w:val="00624121"/>
    <w:rsid w:val="006261DF"/>
    <w:rsid w:val="00626F72"/>
    <w:rsid w:val="0063279D"/>
    <w:rsid w:val="00635464"/>
    <w:rsid w:val="006368F8"/>
    <w:rsid w:val="00640C5B"/>
    <w:rsid w:val="006410D4"/>
    <w:rsid w:val="0064115A"/>
    <w:rsid w:val="00641AE7"/>
    <w:rsid w:val="006428D2"/>
    <w:rsid w:val="0064318D"/>
    <w:rsid w:val="006461F0"/>
    <w:rsid w:val="006464A4"/>
    <w:rsid w:val="0064666C"/>
    <w:rsid w:val="00651694"/>
    <w:rsid w:val="00651714"/>
    <w:rsid w:val="00651A21"/>
    <w:rsid w:val="00652236"/>
    <w:rsid w:val="00653F86"/>
    <w:rsid w:val="00654A87"/>
    <w:rsid w:val="00654AD6"/>
    <w:rsid w:val="00654E0C"/>
    <w:rsid w:val="006557D7"/>
    <w:rsid w:val="00655DDB"/>
    <w:rsid w:val="00656E65"/>
    <w:rsid w:val="00657A07"/>
    <w:rsid w:val="00661422"/>
    <w:rsid w:val="00661E95"/>
    <w:rsid w:val="006627F9"/>
    <w:rsid w:val="00662994"/>
    <w:rsid w:val="00662B90"/>
    <w:rsid w:val="00662FB2"/>
    <w:rsid w:val="00663566"/>
    <w:rsid w:val="00663E0F"/>
    <w:rsid w:val="006642C3"/>
    <w:rsid w:val="00665890"/>
    <w:rsid w:val="00667D29"/>
    <w:rsid w:val="00670F50"/>
    <w:rsid w:val="006740AC"/>
    <w:rsid w:val="006749AA"/>
    <w:rsid w:val="00676818"/>
    <w:rsid w:val="006773F3"/>
    <w:rsid w:val="00680096"/>
    <w:rsid w:val="0068052F"/>
    <w:rsid w:val="0068191F"/>
    <w:rsid w:val="006829BC"/>
    <w:rsid w:val="00682ABF"/>
    <w:rsid w:val="006838B5"/>
    <w:rsid w:val="00684D1C"/>
    <w:rsid w:val="0069076A"/>
    <w:rsid w:val="00692F3D"/>
    <w:rsid w:val="00695FF2"/>
    <w:rsid w:val="00696123"/>
    <w:rsid w:val="006A1ECD"/>
    <w:rsid w:val="006A3BE3"/>
    <w:rsid w:val="006A435E"/>
    <w:rsid w:val="006A4FBF"/>
    <w:rsid w:val="006A566D"/>
    <w:rsid w:val="006A5DD6"/>
    <w:rsid w:val="006A5EEF"/>
    <w:rsid w:val="006A6A4F"/>
    <w:rsid w:val="006A7346"/>
    <w:rsid w:val="006A7688"/>
    <w:rsid w:val="006B0033"/>
    <w:rsid w:val="006B0402"/>
    <w:rsid w:val="006B135E"/>
    <w:rsid w:val="006B1E87"/>
    <w:rsid w:val="006B2D0E"/>
    <w:rsid w:val="006B412D"/>
    <w:rsid w:val="006B4486"/>
    <w:rsid w:val="006B45A0"/>
    <w:rsid w:val="006B706C"/>
    <w:rsid w:val="006B7401"/>
    <w:rsid w:val="006B77AE"/>
    <w:rsid w:val="006C0856"/>
    <w:rsid w:val="006C0966"/>
    <w:rsid w:val="006C2EA9"/>
    <w:rsid w:val="006C3338"/>
    <w:rsid w:val="006C7BD8"/>
    <w:rsid w:val="006D02DF"/>
    <w:rsid w:val="006D2EEA"/>
    <w:rsid w:val="006D4055"/>
    <w:rsid w:val="006D4240"/>
    <w:rsid w:val="006D603E"/>
    <w:rsid w:val="006D627F"/>
    <w:rsid w:val="006D62C2"/>
    <w:rsid w:val="006D6493"/>
    <w:rsid w:val="006D70F3"/>
    <w:rsid w:val="006D7E12"/>
    <w:rsid w:val="006E160C"/>
    <w:rsid w:val="006E1703"/>
    <w:rsid w:val="006E5E54"/>
    <w:rsid w:val="006E717D"/>
    <w:rsid w:val="006F08A9"/>
    <w:rsid w:val="006F1258"/>
    <w:rsid w:val="006F3DC5"/>
    <w:rsid w:val="006F7978"/>
    <w:rsid w:val="006F7D81"/>
    <w:rsid w:val="00700679"/>
    <w:rsid w:val="0070069D"/>
    <w:rsid w:val="00700B51"/>
    <w:rsid w:val="0070199F"/>
    <w:rsid w:val="00706CE2"/>
    <w:rsid w:val="00707BC1"/>
    <w:rsid w:val="00707E86"/>
    <w:rsid w:val="00711633"/>
    <w:rsid w:val="00712D60"/>
    <w:rsid w:val="007144FB"/>
    <w:rsid w:val="00714C67"/>
    <w:rsid w:val="00714DAD"/>
    <w:rsid w:val="00715068"/>
    <w:rsid w:val="00716050"/>
    <w:rsid w:val="007160E5"/>
    <w:rsid w:val="007214FF"/>
    <w:rsid w:val="0072341D"/>
    <w:rsid w:val="0072531C"/>
    <w:rsid w:val="0072589F"/>
    <w:rsid w:val="007259FE"/>
    <w:rsid w:val="00725A61"/>
    <w:rsid w:val="0073076A"/>
    <w:rsid w:val="007310EF"/>
    <w:rsid w:val="00731222"/>
    <w:rsid w:val="00731281"/>
    <w:rsid w:val="007328E7"/>
    <w:rsid w:val="007339B0"/>
    <w:rsid w:val="00734489"/>
    <w:rsid w:val="00734765"/>
    <w:rsid w:val="00734B6E"/>
    <w:rsid w:val="007352AC"/>
    <w:rsid w:val="0073746A"/>
    <w:rsid w:val="007409BA"/>
    <w:rsid w:val="007421AD"/>
    <w:rsid w:val="00742867"/>
    <w:rsid w:val="00742FC8"/>
    <w:rsid w:val="0074528C"/>
    <w:rsid w:val="007479DD"/>
    <w:rsid w:val="00750B25"/>
    <w:rsid w:val="00750EC6"/>
    <w:rsid w:val="00752EC6"/>
    <w:rsid w:val="0075331F"/>
    <w:rsid w:val="00755427"/>
    <w:rsid w:val="00755C35"/>
    <w:rsid w:val="00760864"/>
    <w:rsid w:val="00760BEE"/>
    <w:rsid w:val="00761403"/>
    <w:rsid w:val="00763D36"/>
    <w:rsid w:val="00763FBC"/>
    <w:rsid w:val="007645F6"/>
    <w:rsid w:val="00764BEA"/>
    <w:rsid w:val="007664F2"/>
    <w:rsid w:val="0076654A"/>
    <w:rsid w:val="00766C57"/>
    <w:rsid w:val="00766C5D"/>
    <w:rsid w:val="00767F6A"/>
    <w:rsid w:val="00771288"/>
    <w:rsid w:val="0077152B"/>
    <w:rsid w:val="0077199B"/>
    <w:rsid w:val="00772721"/>
    <w:rsid w:val="00772B11"/>
    <w:rsid w:val="00773856"/>
    <w:rsid w:val="00774F56"/>
    <w:rsid w:val="007768BE"/>
    <w:rsid w:val="00776F33"/>
    <w:rsid w:val="0077750D"/>
    <w:rsid w:val="0078239B"/>
    <w:rsid w:val="0078241A"/>
    <w:rsid w:val="00782CDA"/>
    <w:rsid w:val="00783FD9"/>
    <w:rsid w:val="007843DB"/>
    <w:rsid w:val="00784809"/>
    <w:rsid w:val="0078532E"/>
    <w:rsid w:val="00786BD5"/>
    <w:rsid w:val="00790DCC"/>
    <w:rsid w:val="00791CCF"/>
    <w:rsid w:val="00791DA5"/>
    <w:rsid w:val="007922A8"/>
    <w:rsid w:val="007956A0"/>
    <w:rsid w:val="00796D05"/>
    <w:rsid w:val="00797A89"/>
    <w:rsid w:val="00797F11"/>
    <w:rsid w:val="007A0B3A"/>
    <w:rsid w:val="007A0E67"/>
    <w:rsid w:val="007A2751"/>
    <w:rsid w:val="007A2752"/>
    <w:rsid w:val="007A30F2"/>
    <w:rsid w:val="007A423B"/>
    <w:rsid w:val="007A4A99"/>
    <w:rsid w:val="007A6935"/>
    <w:rsid w:val="007A6C1C"/>
    <w:rsid w:val="007A6FB3"/>
    <w:rsid w:val="007A7BB0"/>
    <w:rsid w:val="007B062F"/>
    <w:rsid w:val="007B097F"/>
    <w:rsid w:val="007B0D0E"/>
    <w:rsid w:val="007B2FA9"/>
    <w:rsid w:val="007B32EA"/>
    <w:rsid w:val="007B3497"/>
    <w:rsid w:val="007B3DCF"/>
    <w:rsid w:val="007B5F5D"/>
    <w:rsid w:val="007B6651"/>
    <w:rsid w:val="007C110A"/>
    <w:rsid w:val="007C1F99"/>
    <w:rsid w:val="007C27D1"/>
    <w:rsid w:val="007C3137"/>
    <w:rsid w:val="007C4064"/>
    <w:rsid w:val="007C5384"/>
    <w:rsid w:val="007C69C4"/>
    <w:rsid w:val="007C6F7D"/>
    <w:rsid w:val="007D0626"/>
    <w:rsid w:val="007D3A01"/>
    <w:rsid w:val="007D3C40"/>
    <w:rsid w:val="007D3E9B"/>
    <w:rsid w:val="007D5F67"/>
    <w:rsid w:val="007D66D1"/>
    <w:rsid w:val="007D78F0"/>
    <w:rsid w:val="007D7A76"/>
    <w:rsid w:val="007E0482"/>
    <w:rsid w:val="007E123D"/>
    <w:rsid w:val="007E2C77"/>
    <w:rsid w:val="007E2DBA"/>
    <w:rsid w:val="007E4902"/>
    <w:rsid w:val="007E4A96"/>
    <w:rsid w:val="007E5D45"/>
    <w:rsid w:val="007E5EE3"/>
    <w:rsid w:val="007E629A"/>
    <w:rsid w:val="007E6885"/>
    <w:rsid w:val="007E6E47"/>
    <w:rsid w:val="007E7064"/>
    <w:rsid w:val="007E7C0B"/>
    <w:rsid w:val="007F2C2E"/>
    <w:rsid w:val="007F5947"/>
    <w:rsid w:val="007F66B8"/>
    <w:rsid w:val="007F7740"/>
    <w:rsid w:val="00801355"/>
    <w:rsid w:val="00802525"/>
    <w:rsid w:val="00803D45"/>
    <w:rsid w:val="008052A7"/>
    <w:rsid w:val="00805622"/>
    <w:rsid w:val="008063E0"/>
    <w:rsid w:val="00806DD9"/>
    <w:rsid w:val="00806F63"/>
    <w:rsid w:val="008116DA"/>
    <w:rsid w:val="00813140"/>
    <w:rsid w:val="0081385B"/>
    <w:rsid w:val="00813B32"/>
    <w:rsid w:val="00813E63"/>
    <w:rsid w:val="008140EA"/>
    <w:rsid w:val="008152F1"/>
    <w:rsid w:val="00815945"/>
    <w:rsid w:val="00817AED"/>
    <w:rsid w:val="008206A5"/>
    <w:rsid w:val="008213D1"/>
    <w:rsid w:val="00821FFD"/>
    <w:rsid w:val="0082356D"/>
    <w:rsid w:val="00824031"/>
    <w:rsid w:val="00824063"/>
    <w:rsid w:val="00827BAC"/>
    <w:rsid w:val="00830FE9"/>
    <w:rsid w:val="0083219F"/>
    <w:rsid w:val="00832392"/>
    <w:rsid w:val="0083243D"/>
    <w:rsid w:val="00832F1A"/>
    <w:rsid w:val="00834EB6"/>
    <w:rsid w:val="0083597F"/>
    <w:rsid w:val="00837C55"/>
    <w:rsid w:val="00841649"/>
    <w:rsid w:val="00841CA8"/>
    <w:rsid w:val="00841CC5"/>
    <w:rsid w:val="0084363B"/>
    <w:rsid w:val="00843757"/>
    <w:rsid w:val="00843942"/>
    <w:rsid w:val="008451D5"/>
    <w:rsid w:val="00845B13"/>
    <w:rsid w:val="00846F50"/>
    <w:rsid w:val="00847489"/>
    <w:rsid w:val="0085011D"/>
    <w:rsid w:val="00851817"/>
    <w:rsid w:val="00851B99"/>
    <w:rsid w:val="00851C7E"/>
    <w:rsid w:val="00853EA3"/>
    <w:rsid w:val="008543C3"/>
    <w:rsid w:val="00854809"/>
    <w:rsid w:val="00856D34"/>
    <w:rsid w:val="00857559"/>
    <w:rsid w:val="00857F3D"/>
    <w:rsid w:val="00860CAC"/>
    <w:rsid w:val="00863DBA"/>
    <w:rsid w:val="00864172"/>
    <w:rsid w:val="00865B18"/>
    <w:rsid w:val="00866107"/>
    <w:rsid w:val="0086644B"/>
    <w:rsid w:val="00870281"/>
    <w:rsid w:val="008705B7"/>
    <w:rsid w:val="00870CAC"/>
    <w:rsid w:val="00870CD8"/>
    <w:rsid w:val="00871602"/>
    <w:rsid w:val="00871A66"/>
    <w:rsid w:val="008721DA"/>
    <w:rsid w:val="00872954"/>
    <w:rsid w:val="00872E4F"/>
    <w:rsid w:val="00872F68"/>
    <w:rsid w:val="008749CD"/>
    <w:rsid w:val="00875DEB"/>
    <w:rsid w:val="00877310"/>
    <w:rsid w:val="00885095"/>
    <w:rsid w:val="00886475"/>
    <w:rsid w:val="00887991"/>
    <w:rsid w:val="00890E25"/>
    <w:rsid w:val="00891C24"/>
    <w:rsid w:val="00892275"/>
    <w:rsid w:val="0089295D"/>
    <w:rsid w:val="00894DD2"/>
    <w:rsid w:val="00895671"/>
    <w:rsid w:val="00897978"/>
    <w:rsid w:val="00897C72"/>
    <w:rsid w:val="008A1192"/>
    <w:rsid w:val="008A15B8"/>
    <w:rsid w:val="008A35D3"/>
    <w:rsid w:val="008A406D"/>
    <w:rsid w:val="008A4999"/>
    <w:rsid w:val="008A57A9"/>
    <w:rsid w:val="008A72A4"/>
    <w:rsid w:val="008A7CDC"/>
    <w:rsid w:val="008B0B72"/>
    <w:rsid w:val="008B11CA"/>
    <w:rsid w:val="008B1923"/>
    <w:rsid w:val="008B3331"/>
    <w:rsid w:val="008B404F"/>
    <w:rsid w:val="008B419F"/>
    <w:rsid w:val="008B5D45"/>
    <w:rsid w:val="008B6569"/>
    <w:rsid w:val="008B6C5F"/>
    <w:rsid w:val="008B6CCA"/>
    <w:rsid w:val="008B6FBF"/>
    <w:rsid w:val="008B7F64"/>
    <w:rsid w:val="008C0446"/>
    <w:rsid w:val="008C17AF"/>
    <w:rsid w:val="008C2470"/>
    <w:rsid w:val="008C26CE"/>
    <w:rsid w:val="008C2DF6"/>
    <w:rsid w:val="008C3B81"/>
    <w:rsid w:val="008C5A3F"/>
    <w:rsid w:val="008C5A51"/>
    <w:rsid w:val="008C5D16"/>
    <w:rsid w:val="008C61E6"/>
    <w:rsid w:val="008C746A"/>
    <w:rsid w:val="008C7864"/>
    <w:rsid w:val="008D0380"/>
    <w:rsid w:val="008D0CC0"/>
    <w:rsid w:val="008D0CE5"/>
    <w:rsid w:val="008D0D41"/>
    <w:rsid w:val="008D1986"/>
    <w:rsid w:val="008D2222"/>
    <w:rsid w:val="008D331B"/>
    <w:rsid w:val="008D3EC1"/>
    <w:rsid w:val="008D41AB"/>
    <w:rsid w:val="008D43C2"/>
    <w:rsid w:val="008D6345"/>
    <w:rsid w:val="008D6D21"/>
    <w:rsid w:val="008D7974"/>
    <w:rsid w:val="008D7CAE"/>
    <w:rsid w:val="008E12CD"/>
    <w:rsid w:val="008E1CF1"/>
    <w:rsid w:val="008E353A"/>
    <w:rsid w:val="008E4581"/>
    <w:rsid w:val="008E4823"/>
    <w:rsid w:val="008E49E8"/>
    <w:rsid w:val="008E5073"/>
    <w:rsid w:val="008E5393"/>
    <w:rsid w:val="008E667B"/>
    <w:rsid w:val="008E6DC3"/>
    <w:rsid w:val="008E7E36"/>
    <w:rsid w:val="008F0664"/>
    <w:rsid w:val="008F18CD"/>
    <w:rsid w:val="008F3ADA"/>
    <w:rsid w:val="008F407E"/>
    <w:rsid w:val="008F4DC1"/>
    <w:rsid w:val="008F5967"/>
    <w:rsid w:val="008F5F01"/>
    <w:rsid w:val="008F7B43"/>
    <w:rsid w:val="008F7C5B"/>
    <w:rsid w:val="008F7E0B"/>
    <w:rsid w:val="00901314"/>
    <w:rsid w:val="00901382"/>
    <w:rsid w:val="0090235D"/>
    <w:rsid w:val="009028CB"/>
    <w:rsid w:val="00902F5F"/>
    <w:rsid w:val="009033CC"/>
    <w:rsid w:val="00905E69"/>
    <w:rsid w:val="00906B93"/>
    <w:rsid w:val="00906D62"/>
    <w:rsid w:val="009109A9"/>
    <w:rsid w:val="00913701"/>
    <w:rsid w:val="00916D6F"/>
    <w:rsid w:val="00920193"/>
    <w:rsid w:val="00925986"/>
    <w:rsid w:val="009263C3"/>
    <w:rsid w:val="00926FE4"/>
    <w:rsid w:val="00927A49"/>
    <w:rsid w:val="00933F7D"/>
    <w:rsid w:val="00935950"/>
    <w:rsid w:val="00935C94"/>
    <w:rsid w:val="009360BB"/>
    <w:rsid w:val="009410FC"/>
    <w:rsid w:val="00942B6B"/>
    <w:rsid w:val="00943236"/>
    <w:rsid w:val="0094389B"/>
    <w:rsid w:val="00945C7E"/>
    <w:rsid w:val="009462FA"/>
    <w:rsid w:val="00950082"/>
    <w:rsid w:val="00951BC1"/>
    <w:rsid w:val="00952A67"/>
    <w:rsid w:val="00954433"/>
    <w:rsid w:val="009546B9"/>
    <w:rsid w:val="00954CE7"/>
    <w:rsid w:val="00955017"/>
    <w:rsid w:val="00955E8F"/>
    <w:rsid w:val="00955ED4"/>
    <w:rsid w:val="00956361"/>
    <w:rsid w:val="00957C7B"/>
    <w:rsid w:val="00960517"/>
    <w:rsid w:val="00961C39"/>
    <w:rsid w:val="00962E11"/>
    <w:rsid w:val="009631F1"/>
    <w:rsid w:val="00963201"/>
    <w:rsid w:val="009649EE"/>
    <w:rsid w:val="009652DD"/>
    <w:rsid w:val="0096577E"/>
    <w:rsid w:val="009666E2"/>
    <w:rsid w:val="00966E5D"/>
    <w:rsid w:val="0097049B"/>
    <w:rsid w:val="009713EE"/>
    <w:rsid w:val="009715A7"/>
    <w:rsid w:val="00974BCE"/>
    <w:rsid w:val="00975A63"/>
    <w:rsid w:val="009766DF"/>
    <w:rsid w:val="00976989"/>
    <w:rsid w:val="00976EA4"/>
    <w:rsid w:val="009813A4"/>
    <w:rsid w:val="009813EE"/>
    <w:rsid w:val="009818DD"/>
    <w:rsid w:val="009837F6"/>
    <w:rsid w:val="00984C0F"/>
    <w:rsid w:val="009858DD"/>
    <w:rsid w:val="00986BE3"/>
    <w:rsid w:val="00987A44"/>
    <w:rsid w:val="00987D12"/>
    <w:rsid w:val="00990D73"/>
    <w:rsid w:val="0099108B"/>
    <w:rsid w:val="0099129E"/>
    <w:rsid w:val="009924AF"/>
    <w:rsid w:val="00992C76"/>
    <w:rsid w:val="009935E9"/>
    <w:rsid w:val="00995070"/>
    <w:rsid w:val="00995D9A"/>
    <w:rsid w:val="009A06CF"/>
    <w:rsid w:val="009A0A64"/>
    <w:rsid w:val="009A0FBA"/>
    <w:rsid w:val="009A1DB0"/>
    <w:rsid w:val="009A248F"/>
    <w:rsid w:val="009A24ED"/>
    <w:rsid w:val="009A3856"/>
    <w:rsid w:val="009A3AE9"/>
    <w:rsid w:val="009A3EFD"/>
    <w:rsid w:val="009A447A"/>
    <w:rsid w:val="009A570A"/>
    <w:rsid w:val="009A62BA"/>
    <w:rsid w:val="009A66A3"/>
    <w:rsid w:val="009A6E06"/>
    <w:rsid w:val="009A7148"/>
    <w:rsid w:val="009B0397"/>
    <w:rsid w:val="009B0A17"/>
    <w:rsid w:val="009B1DB6"/>
    <w:rsid w:val="009B2693"/>
    <w:rsid w:val="009B2737"/>
    <w:rsid w:val="009B2B3C"/>
    <w:rsid w:val="009B2FA0"/>
    <w:rsid w:val="009B31C6"/>
    <w:rsid w:val="009B563E"/>
    <w:rsid w:val="009B5987"/>
    <w:rsid w:val="009B66F3"/>
    <w:rsid w:val="009B6A31"/>
    <w:rsid w:val="009B740C"/>
    <w:rsid w:val="009C00CE"/>
    <w:rsid w:val="009C0473"/>
    <w:rsid w:val="009C07D4"/>
    <w:rsid w:val="009C1164"/>
    <w:rsid w:val="009C26C1"/>
    <w:rsid w:val="009C2D6B"/>
    <w:rsid w:val="009C2DD7"/>
    <w:rsid w:val="009C4BC3"/>
    <w:rsid w:val="009C5255"/>
    <w:rsid w:val="009C528A"/>
    <w:rsid w:val="009C5963"/>
    <w:rsid w:val="009C79F8"/>
    <w:rsid w:val="009C7E90"/>
    <w:rsid w:val="009D1DDB"/>
    <w:rsid w:val="009D239E"/>
    <w:rsid w:val="009D2BE1"/>
    <w:rsid w:val="009D32C0"/>
    <w:rsid w:val="009D3738"/>
    <w:rsid w:val="009D3C7E"/>
    <w:rsid w:val="009D3EBF"/>
    <w:rsid w:val="009D4CEE"/>
    <w:rsid w:val="009D54E4"/>
    <w:rsid w:val="009D6DD0"/>
    <w:rsid w:val="009D7C4E"/>
    <w:rsid w:val="009E5583"/>
    <w:rsid w:val="009E567A"/>
    <w:rsid w:val="009E6EBD"/>
    <w:rsid w:val="009E7662"/>
    <w:rsid w:val="009E7F2B"/>
    <w:rsid w:val="009F0D34"/>
    <w:rsid w:val="009F0D36"/>
    <w:rsid w:val="009F11FB"/>
    <w:rsid w:val="009F235F"/>
    <w:rsid w:val="009F3555"/>
    <w:rsid w:val="009F4B5B"/>
    <w:rsid w:val="009F6CA6"/>
    <w:rsid w:val="009F74AB"/>
    <w:rsid w:val="009F7556"/>
    <w:rsid w:val="009F7996"/>
    <w:rsid w:val="00A00A86"/>
    <w:rsid w:val="00A00B1E"/>
    <w:rsid w:val="00A00DA5"/>
    <w:rsid w:val="00A06B31"/>
    <w:rsid w:val="00A07830"/>
    <w:rsid w:val="00A10D03"/>
    <w:rsid w:val="00A117AB"/>
    <w:rsid w:val="00A11E1A"/>
    <w:rsid w:val="00A1227E"/>
    <w:rsid w:val="00A14DBC"/>
    <w:rsid w:val="00A15010"/>
    <w:rsid w:val="00A15BC1"/>
    <w:rsid w:val="00A16F50"/>
    <w:rsid w:val="00A17205"/>
    <w:rsid w:val="00A173EC"/>
    <w:rsid w:val="00A203C5"/>
    <w:rsid w:val="00A2087D"/>
    <w:rsid w:val="00A20E4D"/>
    <w:rsid w:val="00A25E3D"/>
    <w:rsid w:val="00A27CC5"/>
    <w:rsid w:val="00A3382A"/>
    <w:rsid w:val="00A359F5"/>
    <w:rsid w:val="00A35B71"/>
    <w:rsid w:val="00A40905"/>
    <w:rsid w:val="00A414E4"/>
    <w:rsid w:val="00A41894"/>
    <w:rsid w:val="00A42807"/>
    <w:rsid w:val="00A44D55"/>
    <w:rsid w:val="00A45EC4"/>
    <w:rsid w:val="00A46B83"/>
    <w:rsid w:val="00A46D14"/>
    <w:rsid w:val="00A470E2"/>
    <w:rsid w:val="00A511F9"/>
    <w:rsid w:val="00A54D2B"/>
    <w:rsid w:val="00A55834"/>
    <w:rsid w:val="00A55EFE"/>
    <w:rsid w:val="00A56793"/>
    <w:rsid w:val="00A601A2"/>
    <w:rsid w:val="00A60522"/>
    <w:rsid w:val="00A60841"/>
    <w:rsid w:val="00A61885"/>
    <w:rsid w:val="00A61D3B"/>
    <w:rsid w:val="00A626F1"/>
    <w:rsid w:val="00A62A1B"/>
    <w:rsid w:val="00A670EA"/>
    <w:rsid w:val="00A7244C"/>
    <w:rsid w:val="00A74D2E"/>
    <w:rsid w:val="00A75763"/>
    <w:rsid w:val="00A75940"/>
    <w:rsid w:val="00A75FA0"/>
    <w:rsid w:val="00A76465"/>
    <w:rsid w:val="00A81085"/>
    <w:rsid w:val="00A8152A"/>
    <w:rsid w:val="00A81C1A"/>
    <w:rsid w:val="00A82313"/>
    <w:rsid w:val="00A8265B"/>
    <w:rsid w:val="00A8408A"/>
    <w:rsid w:val="00A8452A"/>
    <w:rsid w:val="00A849B6"/>
    <w:rsid w:val="00A84AC7"/>
    <w:rsid w:val="00A85519"/>
    <w:rsid w:val="00A9051D"/>
    <w:rsid w:val="00A92B79"/>
    <w:rsid w:val="00A93A70"/>
    <w:rsid w:val="00A95BC8"/>
    <w:rsid w:val="00A9608E"/>
    <w:rsid w:val="00A964F9"/>
    <w:rsid w:val="00A96610"/>
    <w:rsid w:val="00A96D33"/>
    <w:rsid w:val="00A96FA7"/>
    <w:rsid w:val="00A976BF"/>
    <w:rsid w:val="00AA07F1"/>
    <w:rsid w:val="00AA0E0D"/>
    <w:rsid w:val="00AA14EE"/>
    <w:rsid w:val="00AA39DA"/>
    <w:rsid w:val="00AA41DD"/>
    <w:rsid w:val="00AA4286"/>
    <w:rsid w:val="00AA4D66"/>
    <w:rsid w:val="00AA6B8B"/>
    <w:rsid w:val="00AA6C07"/>
    <w:rsid w:val="00AA7C34"/>
    <w:rsid w:val="00AB034D"/>
    <w:rsid w:val="00AB2F29"/>
    <w:rsid w:val="00AB3AFC"/>
    <w:rsid w:val="00AB3D14"/>
    <w:rsid w:val="00AB3F33"/>
    <w:rsid w:val="00AB447D"/>
    <w:rsid w:val="00AB4A78"/>
    <w:rsid w:val="00AB4F6A"/>
    <w:rsid w:val="00AB6EC8"/>
    <w:rsid w:val="00AC0878"/>
    <w:rsid w:val="00AC19A6"/>
    <w:rsid w:val="00AC2D5E"/>
    <w:rsid w:val="00AC3A75"/>
    <w:rsid w:val="00AC3F36"/>
    <w:rsid w:val="00AC47B1"/>
    <w:rsid w:val="00AC49E8"/>
    <w:rsid w:val="00AC5329"/>
    <w:rsid w:val="00AC6876"/>
    <w:rsid w:val="00AD1C3C"/>
    <w:rsid w:val="00AD267D"/>
    <w:rsid w:val="00AD29C3"/>
    <w:rsid w:val="00AD35CF"/>
    <w:rsid w:val="00AD35FB"/>
    <w:rsid w:val="00AD47E0"/>
    <w:rsid w:val="00AD4B5A"/>
    <w:rsid w:val="00AD4C94"/>
    <w:rsid w:val="00AD6748"/>
    <w:rsid w:val="00AE0DF5"/>
    <w:rsid w:val="00AE10AE"/>
    <w:rsid w:val="00AE120B"/>
    <w:rsid w:val="00AE2B48"/>
    <w:rsid w:val="00AE37C4"/>
    <w:rsid w:val="00AE399E"/>
    <w:rsid w:val="00AE3EE0"/>
    <w:rsid w:val="00AE50EF"/>
    <w:rsid w:val="00AE6146"/>
    <w:rsid w:val="00AE76C2"/>
    <w:rsid w:val="00AE78CA"/>
    <w:rsid w:val="00AF004D"/>
    <w:rsid w:val="00AF0384"/>
    <w:rsid w:val="00AF0F16"/>
    <w:rsid w:val="00AF0F89"/>
    <w:rsid w:val="00AF18EF"/>
    <w:rsid w:val="00AF2099"/>
    <w:rsid w:val="00AF247D"/>
    <w:rsid w:val="00AF2681"/>
    <w:rsid w:val="00AF314D"/>
    <w:rsid w:val="00AF50C3"/>
    <w:rsid w:val="00AF517D"/>
    <w:rsid w:val="00AF56E6"/>
    <w:rsid w:val="00AF7145"/>
    <w:rsid w:val="00B03252"/>
    <w:rsid w:val="00B03358"/>
    <w:rsid w:val="00B05B50"/>
    <w:rsid w:val="00B06157"/>
    <w:rsid w:val="00B069BA"/>
    <w:rsid w:val="00B0716D"/>
    <w:rsid w:val="00B10EEE"/>
    <w:rsid w:val="00B11DD8"/>
    <w:rsid w:val="00B120C3"/>
    <w:rsid w:val="00B13885"/>
    <w:rsid w:val="00B14367"/>
    <w:rsid w:val="00B1526B"/>
    <w:rsid w:val="00B155F9"/>
    <w:rsid w:val="00B16149"/>
    <w:rsid w:val="00B209DD"/>
    <w:rsid w:val="00B21665"/>
    <w:rsid w:val="00B255EC"/>
    <w:rsid w:val="00B263AA"/>
    <w:rsid w:val="00B307BE"/>
    <w:rsid w:val="00B311CC"/>
    <w:rsid w:val="00B33739"/>
    <w:rsid w:val="00B34698"/>
    <w:rsid w:val="00B352AC"/>
    <w:rsid w:val="00B36BCD"/>
    <w:rsid w:val="00B37372"/>
    <w:rsid w:val="00B409DE"/>
    <w:rsid w:val="00B40B5B"/>
    <w:rsid w:val="00B41275"/>
    <w:rsid w:val="00B41F5A"/>
    <w:rsid w:val="00B42690"/>
    <w:rsid w:val="00B4305A"/>
    <w:rsid w:val="00B43E4B"/>
    <w:rsid w:val="00B43F9B"/>
    <w:rsid w:val="00B440BA"/>
    <w:rsid w:val="00B45F41"/>
    <w:rsid w:val="00B4789A"/>
    <w:rsid w:val="00B47D0D"/>
    <w:rsid w:val="00B51A71"/>
    <w:rsid w:val="00B51CAA"/>
    <w:rsid w:val="00B5344B"/>
    <w:rsid w:val="00B535ED"/>
    <w:rsid w:val="00B53B17"/>
    <w:rsid w:val="00B53FCF"/>
    <w:rsid w:val="00B555FB"/>
    <w:rsid w:val="00B55DB3"/>
    <w:rsid w:val="00B5692A"/>
    <w:rsid w:val="00B57BF8"/>
    <w:rsid w:val="00B60278"/>
    <w:rsid w:val="00B62E43"/>
    <w:rsid w:val="00B62FA0"/>
    <w:rsid w:val="00B65A64"/>
    <w:rsid w:val="00B65E8A"/>
    <w:rsid w:val="00B65F21"/>
    <w:rsid w:val="00B66B4E"/>
    <w:rsid w:val="00B67E33"/>
    <w:rsid w:val="00B71886"/>
    <w:rsid w:val="00B71E77"/>
    <w:rsid w:val="00B73E8C"/>
    <w:rsid w:val="00B7484B"/>
    <w:rsid w:val="00B76261"/>
    <w:rsid w:val="00B7648B"/>
    <w:rsid w:val="00B802DB"/>
    <w:rsid w:val="00B80CA2"/>
    <w:rsid w:val="00B82769"/>
    <w:rsid w:val="00B84633"/>
    <w:rsid w:val="00B84AE1"/>
    <w:rsid w:val="00B84ED9"/>
    <w:rsid w:val="00B85F6A"/>
    <w:rsid w:val="00B86C1E"/>
    <w:rsid w:val="00B91A36"/>
    <w:rsid w:val="00B91FAA"/>
    <w:rsid w:val="00B93CA3"/>
    <w:rsid w:val="00B94A6B"/>
    <w:rsid w:val="00B952DF"/>
    <w:rsid w:val="00B953A1"/>
    <w:rsid w:val="00B95BEC"/>
    <w:rsid w:val="00B96926"/>
    <w:rsid w:val="00B9697F"/>
    <w:rsid w:val="00B96FA5"/>
    <w:rsid w:val="00B97133"/>
    <w:rsid w:val="00B975A8"/>
    <w:rsid w:val="00B9770C"/>
    <w:rsid w:val="00B979DC"/>
    <w:rsid w:val="00B97A98"/>
    <w:rsid w:val="00BA0E72"/>
    <w:rsid w:val="00BA1DC7"/>
    <w:rsid w:val="00BA2553"/>
    <w:rsid w:val="00BA2590"/>
    <w:rsid w:val="00BA2AC6"/>
    <w:rsid w:val="00BA306C"/>
    <w:rsid w:val="00BA34B8"/>
    <w:rsid w:val="00BA396E"/>
    <w:rsid w:val="00BA48A8"/>
    <w:rsid w:val="00BA5803"/>
    <w:rsid w:val="00BA5D3E"/>
    <w:rsid w:val="00BA6DAA"/>
    <w:rsid w:val="00BA7B84"/>
    <w:rsid w:val="00BB00CC"/>
    <w:rsid w:val="00BB20A2"/>
    <w:rsid w:val="00BB2B86"/>
    <w:rsid w:val="00BB2C3E"/>
    <w:rsid w:val="00BB63EF"/>
    <w:rsid w:val="00BB7688"/>
    <w:rsid w:val="00BC21A5"/>
    <w:rsid w:val="00BC2C35"/>
    <w:rsid w:val="00BC377E"/>
    <w:rsid w:val="00BC4153"/>
    <w:rsid w:val="00BC4A99"/>
    <w:rsid w:val="00BC5CCD"/>
    <w:rsid w:val="00BD1320"/>
    <w:rsid w:val="00BD24CE"/>
    <w:rsid w:val="00BD3017"/>
    <w:rsid w:val="00BD51D0"/>
    <w:rsid w:val="00BD5359"/>
    <w:rsid w:val="00BD5A2C"/>
    <w:rsid w:val="00BD6D02"/>
    <w:rsid w:val="00BD7A8B"/>
    <w:rsid w:val="00BE0D94"/>
    <w:rsid w:val="00BE1429"/>
    <w:rsid w:val="00BE1E35"/>
    <w:rsid w:val="00BE22AE"/>
    <w:rsid w:val="00BE5005"/>
    <w:rsid w:val="00BF079E"/>
    <w:rsid w:val="00BF1893"/>
    <w:rsid w:val="00BF1E53"/>
    <w:rsid w:val="00BF3B1A"/>
    <w:rsid w:val="00BF3D72"/>
    <w:rsid w:val="00BF491F"/>
    <w:rsid w:val="00BF66FC"/>
    <w:rsid w:val="00BF7764"/>
    <w:rsid w:val="00C01508"/>
    <w:rsid w:val="00C046E6"/>
    <w:rsid w:val="00C05C6F"/>
    <w:rsid w:val="00C06103"/>
    <w:rsid w:val="00C100C1"/>
    <w:rsid w:val="00C11445"/>
    <w:rsid w:val="00C14462"/>
    <w:rsid w:val="00C151B4"/>
    <w:rsid w:val="00C15718"/>
    <w:rsid w:val="00C15C6E"/>
    <w:rsid w:val="00C1682D"/>
    <w:rsid w:val="00C230C6"/>
    <w:rsid w:val="00C24752"/>
    <w:rsid w:val="00C2611A"/>
    <w:rsid w:val="00C261A5"/>
    <w:rsid w:val="00C270DA"/>
    <w:rsid w:val="00C30E8B"/>
    <w:rsid w:val="00C3160E"/>
    <w:rsid w:val="00C316BD"/>
    <w:rsid w:val="00C31D27"/>
    <w:rsid w:val="00C3228E"/>
    <w:rsid w:val="00C32436"/>
    <w:rsid w:val="00C3252A"/>
    <w:rsid w:val="00C32736"/>
    <w:rsid w:val="00C32A4D"/>
    <w:rsid w:val="00C336A0"/>
    <w:rsid w:val="00C343E6"/>
    <w:rsid w:val="00C344C4"/>
    <w:rsid w:val="00C349D1"/>
    <w:rsid w:val="00C3537C"/>
    <w:rsid w:val="00C4139E"/>
    <w:rsid w:val="00C41B0E"/>
    <w:rsid w:val="00C425FB"/>
    <w:rsid w:val="00C43B27"/>
    <w:rsid w:val="00C44195"/>
    <w:rsid w:val="00C4652C"/>
    <w:rsid w:val="00C46589"/>
    <w:rsid w:val="00C4674B"/>
    <w:rsid w:val="00C4699D"/>
    <w:rsid w:val="00C5038D"/>
    <w:rsid w:val="00C5085B"/>
    <w:rsid w:val="00C517BD"/>
    <w:rsid w:val="00C56675"/>
    <w:rsid w:val="00C56FBD"/>
    <w:rsid w:val="00C572E7"/>
    <w:rsid w:val="00C57723"/>
    <w:rsid w:val="00C62278"/>
    <w:rsid w:val="00C62743"/>
    <w:rsid w:val="00C62A25"/>
    <w:rsid w:val="00C632C7"/>
    <w:rsid w:val="00C63434"/>
    <w:rsid w:val="00C64335"/>
    <w:rsid w:val="00C64352"/>
    <w:rsid w:val="00C64570"/>
    <w:rsid w:val="00C651F8"/>
    <w:rsid w:val="00C652A7"/>
    <w:rsid w:val="00C65ABC"/>
    <w:rsid w:val="00C66C99"/>
    <w:rsid w:val="00C67C29"/>
    <w:rsid w:val="00C73CD1"/>
    <w:rsid w:val="00C74D99"/>
    <w:rsid w:val="00C7533B"/>
    <w:rsid w:val="00C755D4"/>
    <w:rsid w:val="00C768AC"/>
    <w:rsid w:val="00C7758A"/>
    <w:rsid w:val="00C805B0"/>
    <w:rsid w:val="00C81F65"/>
    <w:rsid w:val="00C8623A"/>
    <w:rsid w:val="00C86ADB"/>
    <w:rsid w:val="00C87B60"/>
    <w:rsid w:val="00C90558"/>
    <w:rsid w:val="00C92661"/>
    <w:rsid w:val="00C928CD"/>
    <w:rsid w:val="00C93AAC"/>
    <w:rsid w:val="00C93C4A"/>
    <w:rsid w:val="00C943F8"/>
    <w:rsid w:val="00C9652F"/>
    <w:rsid w:val="00C96F66"/>
    <w:rsid w:val="00CA1326"/>
    <w:rsid w:val="00CA24E6"/>
    <w:rsid w:val="00CA25EA"/>
    <w:rsid w:val="00CA5345"/>
    <w:rsid w:val="00CA58F2"/>
    <w:rsid w:val="00CA6ADC"/>
    <w:rsid w:val="00CA6E21"/>
    <w:rsid w:val="00CA6EB9"/>
    <w:rsid w:val="00CA7CB8"/>
    <w:rsid w:val="00CB0FA3"/>
    <w:rsid w:val="00CB21EF"/>
    <w:rsid w:val="00CB2586"/>
    <w:rsid w:val="00CB4B2B"/>
    <w:rsid w:val="00CB4DC1"/>
    <w:rsid w:val="00CB51A7"/>
    <w:rsid w:val="00CB5BEF"/>
    <w:rsid w:val="00CC02ED"/>
    <w:rsid w:val="00CC08CD"/>
    <w:rsid w:val="00CC09A2"/>
    <w:rsid w:val="00CC3E4C"/>
    <w:rsid w:val="00CC483D"/>
    <w:rsid w:val="00CC6DE9"/>
    <w:rsid w:val="00CC6FD0"/>
    <w:rsid w:val="00CC7ECA"/>
    <w:rsid w:val="00CD0D53"/>
    <w:rsid w:val="00CD1FC4"/>
    <w:rsid w:val="00CD2417"/>
    <w:rsid w:val="00CD2A87"/>
    <w:rsid w:val="00CD2B59"/>
    <w:rsid w:val="00CD53C9"/>
    <w:rsid w:val="00CD67ED"/>
    <w:rsid w:val="00CE2952"/>
    <w:rsid w:val="00CE39A7"/>
    <w:rsid w:val="00CE423D"/>
    <w:rsid w:val="00CE4422"/>
    <w:rsid w:val="00CF0255"/>
    <w:rsid w:val="00CF0447"/>
    <w:rsid w:val="00CF06DA"/>
    <w:rsid w:val="00CF14E4"/>
    <w:rsid w:val="00CF1870"/>
    <w:rsid w:val="00CF2289"/>
    <w:rsid w:val="00CF294A"/>
    <w:rsid w:val="00CF3D11"/>
    <w:rsid w:val="00CF4913"/>
    <w:rsid w:val="00CF4A91"/>
    <w:rsid w:val="00CF6D06"/>
    <w:rsid w:val="00CF7176"/>
    <w:rsid w:val="00CF719B"/>
    <w:rsid w:val="00CF71D6"/>
    <w:rsid w:val="00D00492"/>
    <w:rsid w:val="00D02284"/>
    <w:rsid w:val="00D03403"/>
    <w:rsid w:val="00D03430"/>
    <w:rsid w:val="00D03FA6"/>
    <w:rsid w:val="00D04073"/>
    <w:rsid w:val="00D041CA"/>
    <w:rsid w:val="00D043EB"/>
    <w:rsid w:val="00D055DB"/>
    <w:rsid w:val="00D0634B"/>
    <w:rsid w:val="00D06AFC"/>
    <w:rsid w:val="00D06BF5"/>
    <w:rsid w:val="00D12B55"/>
    <w:rsid w:val="00D135A6"/>
    <w:rsid w:val="00D16102"/>
    <w:rsid w:val="00D177FD"/>
    <w:rsid w:val="00D22D03"/>
    <w:rsid w:val="00D23F4C"/>
    <w:rsid w:val="00D2533C"/>
    <w:rsid w:val="00D2578C"/>
    <w:rsid w:val="00D262BA"/>
    <w:rsid w:val="00D26FCF"/>
    <w:rsid w:val="00D274A7"/>
    <w:rsid w:val="00D274C9"/>
    <w:rsid w:val="00D278BE"/>
    <w:rsid w:val="00D30529"/>
    <w:rsid w:val="00D30620"/>
    <w:rsid w:val="00D31D10"/>
    <w:rsid w:val="00D34D64"/>
    <w:rsid w:val="00D372F1"/>
    <w:rsid w:val="00D40722"/>
    <w:rsid w:val="00D408CA"/>
    <w:rsid w:val="00D4153A"/>
    <w:rsid w:val="00D42D5A"/>
    <w:rsid w:val="00D4340B"/>
    <w:rsid w:val="00D4690D"/>
    <w:rsid w:val="00D506BC"/>
    <w:rsid w:val="00D50B07"/>
    <w:rsid w:val="00D5192E"/>
    <w:rsid w:val="00D52240"/>
    <w:rsid w:val="00D5286F"/>
    <w:rsid w:val="00D53431"/>
    <w:rsid w:val="00D539AA"/>
    <w:rsid w:val="00D53E2C"/>
    <w:rsid w:val="00D54D12"/>
    <w:rsid w:val="00D55324"/>
    <w:rsid w:val="00D5586A"/>
    <w:rsid w:val="00D56961"/>
    <w:rsid w:val="00D57355"/>
    <w:rsid w:val="00D57E97"/>
    <w:rsid w:val="00D62625"/>
    <w:rsid w:val="00D6267A"/>
    <w:rsid w:val="00D64609"/>
    <w:rsid w:val="00D672EF"/>
    <w:rsid w:val="00D67F84"/>
    <w:rsid w:val="00D70A7D"/>
    <w:rsid w:val="00D7216A"/>
    <w:rsid w:val="00D72C5B"/>
    <w:rsid w:val="00D749C3"/>
    <w:rsid w:val="00D75D69"/>
    <w:rsid w:val="00D76228"/>
    <w:rsid w:val="00D76316"/>
    <w:rsid w:val="00D76A76"/>
    <w:rsid w:val="00D76BF6"/>
    <w:rsid w:val="00D77DAC"/>
    <w:rsid w:val="00D81462"/>
    <w:rsid w:val="00D83B03"/>
    <w:rsid w:val="00D84BE3"/>
    <w:rsid w:val="00D850DD"/>
    <w:rsid w:val="00D86430"/>
    <w:rsid w:val="00D903E6"/>
    <w:rsid w:val="00D9235A"/>
    <w:rsid w:val="00D935F6"/>
    <w:rsid w:val="00D93CBA"/>
    <w:rsid w:val="00D9434C"/>
    <w:rsid w:val="00D953B2"/>
    <w:rsid w:val="00D95D34"/>
    <w:rsid w:val="00D95D55"/>
    <w:rsid w:val="00D95DBF"/>
    <w:rsid w:val="00D96737"/>
    <w:rsid w:val="00D97282"/>
    <w:rsid w:val="00DA04DB"/>
    <w:rsid w:val="00DA1B69"/>
    <w:rsid w:val="00DA218F"/>
    <w:rsid w:val="00DA2C9A"/>
    <w:rsid w:val="00DA30FF"/>
    <w:rsid w:val="00DA341B"/>
    <w:rsid w:val="00DA3876"/>
    <w:rsid w:val="00DA3C36"/>
    <w:rsid w:val="00DA4076"/>
    <w:rsid w:val="00DA5526"/>
    <w:rsid w:val="00DA5A7E"/>
    <w:rsid w:val="00DA6189"/>
    <w:rsid w:val="00DA6315"/>
    <w:rsid w:val="00DA64E2"/>
    <w:rsid w:val="00DB0BCB"/>
    <w:rsid w:val="00DB0DBB"/>
    <w:rsid w:val="00DB1D30"/>
    <w:rsid w:val="00DB1D7D"/>
    <w:rsid w:val="00DB3677"/>
    <w:rsid w:val="00DB3785"/>
    <w:rsid w:val="00DB6838"/>
    <w:rsid w:val="00DB7400"/>
    <w:rsid w:val="00DC1788"/>
    <w:rsid w:val="00DC2883"/>
    <w:rsid w:val="00DC2AF9"/>
    <w:rsid w:val="00DC2BE4"/>
    <w:rsid w:val="00DC4989"/>
    <w:rsid w:val="00DC5AC9"/>
    <w:rsid w:val="00DC7339"/>
    <w:rsid w:val="00DC79BA"/>
    <w:rsid w:val="00DD033D"/>
    <w:rsid w:val="00DD1A05"/>
    <w:rsid w:val="00DD3E9F"/>
    <w:rsid w:val="00DD5385"/>
    <w:rsid w:val="00DD5ECC"/>
    <w:rsid w:val="00DE3111"/>
    <w:rsid w:val="00DE4223"/>
    <w:rsid w:val="00DE6FAE"/>
    <w:rsid w:val="00DE757B"/>
    <w:rsid w:val="00DF0A49"/>
    <w:rsid w:val="00DF0E46"/>
    <w:rsid w:val="00DF13E5"/>
    <w:rsid w:val="00DF5147"/>
    <w:rsid w:val="00DF5E2B"/>
    <w:rsid w:val="00DF6A58"/>
    <w:rsid w:val="00DF7A42"/>
    <w:rsid w:val="00E000C1"/>
    <w:rsid w:val="00E000ED"/>
    <w:rsid w:val="00E0132C"/>
    <w:rsid w:val="00E01E04"/>
    <w:rsid w:val="00E02176"/>
    <w:rsid w:val="00E02A95"/>
    <w:rsid w:val="00E03A35"/>
    <w:rsid w:val="00E056E9"/>
    <w:rsid w:val="00E06F14"/>
    <w:rsid w:val="00E07012"/>
    <w:rsid w:val="00E07620"/>
    <w:rsid w:val="00E07674"/>
    <w:rsid w:val="00E10FC5"/>
    <w:rsid w:val="00E13231"/>
    <w:rsid w:val="00E149A2"/>
    <w:rsid w:val="00E167B4"/>
    <w:rsid w:val="00E207B8"/>
    <w:rsid w:val="00E21B01"/>
    <w:rsid w:val="00E22B9A"/>
    <w:rsid w:val="00E23BF6"/>
    <w:rsid w:val="00E24A88"/>
    <w:rsid w:val="00E26753"/>
    <w:rsid w:val="00E26947"/>
    <w:rsid w:val="00E26C50"/>
    <w:rsid w:val="00E274E3"/>
    <w:rsid w:val="00E319FB"/>
    <w:rsid w:val="00E31E24"/>
    <w:rsid w:val="00E328C5"/>
    <w:rsid w:val="00E33E34"/>
    <w:rsid w:val="00E342D0"/>
    <w:rsid w:val="00E34550"/>
    <w:rsid w:val="00E34D2B"/>
    <w:rsid w:val="00E40DF6"/>
    <w:rsid w:val="00E420C8"/>
    <w:rsid w:val="00E44B00"/>
    <w:rsid w:val="00E44BAE"/>
    <w:rsid w:val="00E46857"/>
    <w:rsid w:val="00E50AB8"/>
    <w:rsid w:val="00E5353C"/>
    <w:rsid w:val="00E537FF"/>
    <w:rsid w:val="00E53C22"/>
    <w:rsid w:val="00E54211"/>
    <w:rsid w:val="00E54F24"/>
    <w:rsid w:val="00E617CA"/>
    <w:rsid w:val="00E6196B"/>
    <w:rsid w:val="00E621E1"/>
    <w:rsid w:val="00E62268"/>
    <w:rsid w:val="00E63B19"/>
    <w:rsid w:val="00E65324"/>
    <w:rsid w:val="00E658EB"/>
    <w:rsid w:val="00E66AD8"/>
    <w:rsid w:val="00E66D5F"/>
    <w:rsid w:val="00E70034"/>
    <w:rsid w:val="00E70750"/>
    <w:rsid w:val="00E7090B"/>
    <w:rsid w:val="00E70A8B"/>
    <w:rsid w:val="00E72A57"/>
    <w:rsid w:val="00E73690"/>
    <w:rsid w:val="00E73BCA"/>
    <w:rsid w:val="00E73D07"/>
    <w:rsid w:val="00E742D9"/>
    <w:rsid w:val="00E75DC7"/>
    <w:rsid w:val="00E76052"/>
    <w:rsid w:val="00E762CC"/>
    <w:rsid w:val="00E76CC0"/>
    <w:rsid w:val="00E76F39"/>
    <w:rsid w:val="00E801C7"/>
    <w:rsid w:val="00E84036"/>
    <w:rsid w:val="00E841E3"/>
    <w:rsid w:val="00E84845"/>
    <w:rsid w:val="00E84E2C"/>
    <w:rsid w:val="00E85129"/>
    <w:rsid w:val="00E857BD"/>
    <w:rsid w:val="00E859C9"/>
    <w:rsid w:val="00E86952"/>
    <w:rsid w:val="00E86F71"/>
    <w:rsid w:val="00E874A0"/>
    <w:rsid w:val="00E87BF2"/>
    <w:rsid w:val="00E90821"/>
    <w:rsid w:val="00E91B63"/>
    <w:rsid w:val="00E93FE1"/>
    <w:rsid w:val="00E94193"/>
    <w:rsid w:val="00E9442D"/>
    <w:rsid w:val="00E9564E"/>
    <w:rsid w:val="00E9645C"/>
    <w:rsid w:val="00E971D1"/>
    <w:rsid w:val="00E97638"/>
    <w:rsid w:val="00EA02C9"/>
    <w:rsid w:val="00EA1E76"/>
    <w:rsid w:val="00EA3D54"/>
    <w:rsid w:val="00EA4C79"/>
    <w:rsid w:val="00EA4E45"/>
    <w:rsid w:val="00EA64F3"/>
    <w:rsid w:val="00EA69A4"/>
    <w:rsid w:val="00EA74DC"/>
    <w:rsid w:val="00EA7C07"/>
    <w:rsid w:val="00EB059F"/>
    <w:rsid w:val="00EB0C28"/>
    <w:rsid w:val="00EB0CE5"/>
    <w:rsid w:val="00EB0E43"/>
    <w:rsid w:val="00EB1377"/>
    <w:rsid w:val="00EB1504"/>
    <w:rsid w:val="00EB1F5A"/>
    <w:rsid w:val="00EB4421"/>
    <w:rsid w:val="00EB4854"/>
    <w:rsid w:val="00EB4B6E"/>
    <w:rsid w:val="00EB75A2"/>
    <w:rsid w:val="00EC0AD5"/>
    <w:rsid w:val="00EC0EC7"/>
    <w:rsid w:val="00EC12DE"/>
    <w:rsid w:val="00EC3585"/>
    <w:rsid w:val="00EC644A"/>
    <w:rsid w:val="00EC7E75"/>
    <w:rsid w:val="00ED039E"/>
    <w:rsid w:val="00ED0C91"/>
    <w:rsid w:val="00ED11D3"/>
    <w:rsid w:val="00ED296C"/>
    <w:rsid w:val="00ED32A2"/>
    <w:rsid w:val="00ED340E"/>
    <w:rsid w:val="00ED37A3"/>
    <w:rsid w:val="00ED4243"/>
    <w:rsid w:val="00ED4896"/>
    <w:rsid w:val="00ED5A2E"/>
    <w:rsid w:val="00EE01E8"/>
    <w:rsid w:val="00EE10A8"/>
    <w:rsid w:val="00EE1172"/>
    <w:rsid w:val="00EE370E"/>
    <w:rsid w:val="00EE6058"/>
    <w:rsid w:val="00EE7021"/>
    <w:rsid w:val="00EE7207"/>
    <w:rsid w:val="00EE7E60"/>
    <w:rsid w:val="00EF02A5"/>
    <w:rsid w:val="00EF04D8"/>
    <w:rsid w:val="00EF0518"/>
    <w:rsid w:val="00EF076E"/>
    <w:rsid w:val="00EF2638"/>
    <w:rsid w:val="00EF37D2"/>
    <w:rsid w:val="00EF388D"/>
    <w:rsid w:val="00EF398A"/>
    <w:rsid w:val="00EF7F65"/>
    <w:rsid w:val="00F019D7"/>
    <w:rsid w:val="00F0638B"/>
    <w:rsid w:val="00F07761"/>
    <w:rsid w:val="00F07B1D"/>
    <w:rsid w:val="00F10D4D"/>
    <w:rsid w:val="00F11E10"/>
    <w:rsid w:val="00F12DE7"/>
    <w:rsid w:val="00F1322E"/>
    <w:rsid w:val="00F14B90"/>
    <w:rsid w:val="00F15642"/>
    <w:rsid w:val="00F17536"/>
    <w:rsid w:val="00F201D3"/>
    <w:rsid w:val="00F204C1"/>
    <w:rsid w:val="00F20E06"/>
    <w:rsid w:val="00F20F69"/>
    <w:rsid w:val="00F2106A"/>
    <w:rsid w:val="00F2499D"/>
    <w:rsid w:val="00F25094"/>
    <w:rsid w:val="00F25CBD"/>
    <w:rsid w:val="00F2600C"/>
    <w:rsid w:val="00F27B9A"/>
    <w:rsid w:val="00F32254"/>
    <w:rsid w:val="00F34A94"/>
    <w:rsid w:val="00F35578"/>
    <w:rsid w:val="00F358FA"/>
    <w:rsid w:val="00F36F16"/>
    <w:rsid w:val="00F37834"/>
    <w:rsid w:val="00F37E3C"/>
    <w:rsid w:val="00F40761"/>
    <w:rsid w:val="00F40DC6"/>
    <w:rsid w:val="00F41F25"/>
    <w:rsid w:val="00F42C1D"/>
    <w:rsid w:val="00F456F5"/>
    <w:rsid w:val="00F4625A"/>
    <w:rsid w:val="00F46338"/>
    <w:rsid w:val="00F46445"/>
    <w:rsid w:val="00F46669"/>
    <w:rsid w:val="00F46C11"/>
    <w:rsid w:val="00F52F5B"/>
    <w:rsid w:val="00F53C56"/>
    <w:rsid w:val="00F54281"/>
    <w:rsid w:val="00F54551"/>
    <w:rsid w:val="00F54D6F"/>
    <w:rsid w:val="00F5731B"/>
    <w:rsid w:val="00F60373"/>
    <w:rsid w:val="00F626F9"/>
    <w:rsid w:val="00F62E0F"/>
    <w:rsid w:val="00F65B7A"/>
    <w:rsid w:val="00F66AB4"/>
    <w:rsid w:val="00F7017F"/>
    <w:rsid w:val="00F70BB8"/>
    <w:rsid w:val="00F721A1"/>
    <w:rsid w:val="00F828C4"/>
    <w:rsid w:val="00F82E74"/>
    <w:rsid w:val="00F84DF4"/>
    <w:rsid w:val="00F876DA"/>
    <w:rsid w:val="00F90402"/>
    <w:rsid w:val="00F90AC2"/>
    <w:rsid w:val="00F92123"/>
    <w:rsid w:val="00F921E0"/>
    <w:rsid w:val="00F92DDE"/>
    <w:rsid w:val="00F93F61"/>
    <w:rsid w:val="00F94059"/>
    <w:rsid w:val="00F94B3D"/>
    <w:rsid w:val="00F96EA1"/>
    <w:rsid w:val="00F97251"/>
    <w:rsid w:val="00F972C1"/>
    <w:rsid w:val="00F97D0D"/>
    <w:rsid w:val="00FA1D1E"/>
    <w:rsid w:val="00FA1EC2"/>
    <w:rsid w:val="00FA2278"/>
    <w:rsid w:val="00FA2798"/>
    <w:rsid w:val="00FA3013"/>
    <w:rsid w:val="00FA304D"/>
    <w:rsid w:val="00FA3826"/>
    <w:rsid w:val="00FA43C6"/>
    <w:rsid w:val="00FA5938"/>
    <w:rsid w:val="00FA5CCC"/>
    <w:rsid w:val="00FA5FED"/>
    <w:rsid w:val="00FA74A8"/>
    <w:rsid w:val="00FB045F"/>
    <w:rsid w:val="00FB0D6E"/>
    <w:rsid w:val="00FB1829"/>
    <w:rsid w:val="00FB26ED"/>
    <w:rsid w:val="00FB3DE2"/>
    <w:rsid w:val="00FB4611"/>
    <w:rsid w:val="00FB47FC"/>
    <w:rsid w:val="00FC0233"/>
    <w:rsid w:val="00FC0804"/>
    <w:rsid w:val="00FC1CE5"/>
    <w:rsid w:val="00FC2254"/>
    <w:rsid w:val="00FC22C6"/>
    <w:rsid w:val="00FC24B2"/>
    <w:rsid w:val="00FC2954"/>
    <w:rsid w:val="00FC2FE3"/>
    <w:rsid w:val="00FC3508"/>
    <w:rsid w:val="00FC38CE"/>
    <w:rsid w:val="00FC3A2F"/>
    <w:rsid w:val="00FC3F06"/>
    <w:rsid w:val="00FC3FE1"/>
    <w:rsid w:val="00FC42C2"/>
    <w:rsid w:val="00FC6DD5"/>
    <w:rsid w:val="00FD013F"/>
    <w:rsid w:val="00FD0BF1"/>
    <w:rsid w:val="00FD1E3B"/>
    <w:rsid w:val="00FD2270"/>
    <w:rsid w:val="00FD3513"/>
    <w:rsid w:val="00FD4D30"/>
    <w:rsid w:val="00FD4FE1"/>
    <w:rsid w:val="00FD7A27"/>
    <w:rsid w:val="00FE0929"/>
    <w:rsid w:val="00FE22C4"/>
    <w:rsid w:val="00FE2B4C"/>
    <w:rsid w:val="00FE49E3"/>
    <w:rsid w:val="00FE6831"/>
    <w:rsid w:val="00FE74FE"/>
    <w:rsid w:val="00FF0172"/>
    <w:rsid w:val="00FF2A08"/>
    <w:rsid w:val="00FF3896"/>
    <w:rsid w:val="00FF4542"/>
    <w:rsid w:val="00FF498E"/>
    <w:rsid w:val="00FF61B5"/>
    <w:rsid w:val="00FF7703"/>
    <w:rsid w:val="00FF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8B"/>
    <w:pPr>
      <w:spacing w:after="0" w:line="240" w:lineRule="auto"/>
    </w:pPr>
    <w:rPr>
      <w:rFonts w:eastAsia="Times New Roman" w:cs="Times New Roman"/>
      <w:sz w:val="24"/>
      <w:szCs w:val="24"/>
      <w:lang w:eastAsia="ru-RU"/>
    </w:rPr>
  </w:style>
  <w:style w:type="paragraph" w:styleId="1">
    <w:name w:val="heading 1"/>
    <w:basedOn w:val="a"/>
    <w:next w:val="a"/>
    <w:link w:val="10"/>
    <w:qFormat/>
    <w:rsid w:val="00F0638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0638B"/>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38B"/>
    <w:rPr>
      <w:rFonts w:ascii="Arial" w:eastAsia="Times New Roman" w:hAnsi="Arial" w:cs="Arial"/>
      <w:b/>
      <w:bCs/>
      <w:kern w:val="32"/>
      <w:sz w:val="32"/>
      <w:szCs w:val="32"/>
      <w:lang w:eastAsia="ru-RU"/>
    </w:rPr>
  </w:style>
  <w:style w:type="character" w:customStyle="1" w:styleId="30">
    <w:name w:val="Заголовок 3 Знак"/>
    <w:basedOn w:val="a0"/>
    <w:link w:val="3"/>
    <w:rsid w:val="00F0638B"/>
    <w:rPr>
      <w:rFonts w:eastAsia="Times New Roman" w:cs="Times New Roman"/>
      <w:b/>
      <w:sz w:val="24"/>
      <w:szCs w:val="20"/>
      <w:lang w:eastAsia="ru-RU"/>
    </w:rPr>
  </w:style>
  <w:style w:type="paragraph" w:customStyle="1" w:styleId="ConsPlusNormal">
    <w:name w:val="ConsPlusNormal"/>
    <w:rsid w:val="00F06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6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63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F0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0"/>
    <w:link w:val="HTML"/>
    <w:rsid w:val="00F0638B"/>
    <w:rPr>
      <w:rFonts w:ascii="Courier New" w:eastAsia="Times New Roman" w:hAnsi="Courier New" w:cs="Courier New"/>
      <w:color w:val="000000"/>
      <w:sz w:val="20"/>
      <w:szCs w:val="20"/>
      <w:lang w:eastAsia="ru-RU"/>
    </w:rPr>
  </w:style>
  <w:style w:type="paragraph" w:styleId="a3">
    <w:name w:val="Balloon Text"/>
    <w:basedOn w:val="a"/>
    <w:link w:val="a4"/>
    <w:semiHidden/>
    <w:rsid w:val="00F0638B"/>
    <w:rPr>
      <w:rFonts w:ascii="Tahoma" w:hAnsi="Tahoma" w:cs="Tahoma"/>
      <w:sz w:val="16"/>
      <w:szCs w:val="16"/>
    </w:rPr>
  </w:style>
  <w:style w:type="character" w:customStyle="1" w:styleId="a4">
    <w:name w:val="Текст выноски Знак"/>
    <w:basedOn w:val="a0"/>
    <w:link w:val="a3"/>
    <w:semiHidden/>
    <w:rsid w:val="00F0638B"/>
    <w:rPr>
      <w:rFonts w:ascii="Tahoma" w:eastAsia="Times New Roman" w:hAnsi="Tahoma" w:cs="Tahoma"/>
      <w:sz w:val="16"/>
      <w:szCs w:val="16"/>
      <w:lang w:eastAsia="ru-RU"/>
    </w:rPr>
  </w:style>
  <w:style w:type="paragraph" w:styleId="a5">
    <w:name w:val="Body Text"/>
    <w:basedOn w:val="a"/>
    <w:link w:val="a6"/>
    <w:rsid w:val="00F0638B"/>
    <w:rPr>
      <w:b/>
      <w:sz w:val="20"/>
      <w:szCs w:val="20"/>
      <w:lang w:val="en-US"/>
    </w:rPr>
  </w:style>
  <w:style w:type="character" w:customStyle="1" w:styleId="a6">
    <w:name w:val="Основной текст Знак"/>
    <w:basedOn w:val="a0"/>
    <w:link w:val="a5"/>
    <w:rsid w:val="00F0638B"/>
    <w:rPr>
      <w:rFonts w:eastAsia="Times New Roman" w:cs="Times New Roman"/>
      <w:b/>
      <w:sz w:val="20"/>
      <w:szCs w:val="20"/>
      <w:lang w:val="en-US" w:eastAsia="ru-RU"/>
    </w:rPr>
  </w:style>
  <w:style w:type="paragraph" w:customStyle="1" w:styleId="ConsNormal">
    <w:name w:val="ConsNormal"/>
    <w:rsid w:val="00F0638B"/>
    <w:pPr>
      <w:widowControl w:val="0"/>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F0638B"/>
    <w:pPr>
      <w:spacing w:after="120" w:line="480" w:lineRule="auto"/>
    </w:pPr>
  </w:style>
  <w:style w:type="character" w:customStyle="1" w:styleId="20">
    <w:name w:val="Основной текст 2 Знак"/>
    <w:basedOn w:val="a0"/>
    <w:link w:val="2"/>
    <w:rsid w:val="00F0638B"/>
    <w:rPr>
      <w:rFonts w:eastAsia="Times New Roman" w:cs="Times New Roman"/>
      <w:sz w:val="24"/>
      <w:szCs w:val="24"/>
      <w:lang w:eastAsia="ru-RU"/>
    </w:rPr>
  </w:style>
  <w:style w:type="paragraph" w:styleId="a7">
    <w:name w:val="footer"/>
    <w:basedOn w:val="a"/>
    <w:link w:val="a8"/>
    <w:rsid w:val="00F0638B"/>
    <w:pPr>
      <w:tabs>
        <w:tab w:val="center" w:pos="4677"/>
        <w:tab w:val="right" w:pos="9355"/>
      </w:tabs>
    </w:pPr>
  </w:style>
  <w:style w:type="character" w:customStyle="1" w:styleId="a8">
    <w:name w:val="Нижний колонтитул Знак"/>
    <w:basedOn w:val="a0"/>
    <w:link w:val="a7"/>
    <w:rsid w:val="00F0638B"/>
    <w:rPr>
      <w:rFonts w:eastAsia="Times New Roman" w:cs="Times New Roman"/>
      <w:sz w:val="24"/>
      <w:szCs w:val="24"/>
      <w:lang w:eastAsia="ru-RU"/>
    </w:rPr>
  </w:style>
  <w:style w:type="character" w:styleId="a9">
    <w:name w:val="page number"/>
    <w:basedOn w:val="a0"/>
    <w:rsid w:val="00F0638B"/>
  </w:style>
  <w:style w:type="character" w:customStyle="1" w:styleId="2Exact">
    <w:name w:val="Подпись к картинке (2) Exact"/>
    <w:basedOn w:val="a0"/>
    <w:link w:val="21"/>
    <w:uiPriority w:val="99"/>
    <w:locked/>
    <w:rsid w:val="00F20E06"/>
    <w:rPr>
      <w:rFonts w:ascii="Microsoft Sans Serif" w:eastAsia="Times New Roman" w:hAnsi="Microsoft Sans Serif" w:cs="Microsoft Sans Serif"/>
      <w:sz w:val="11"/>
      <w:szCs w:val="11"/>
    </w:rPr>
  </w:style>
  <w:style w:type="paragraph" w:customStyle="1" w:styleId="21">
    <w:name w:val="Подпись к картинке (2)"/>
    <w:basedOn w:val="a"/>
    <w:link w:val="2Exact"/>
    <w:uiPriority w:val="99"/>
    <w:rsid w:val="00F20E06"/>
    <w:pPr>
      <w:widowControl w:val="0"/>
      <w:spacing w:line="240" w:lineRule="atLeast"/>
    </w:pPr>
    <w:rPr>
      <w:rFonts w:ascii="Microsoft Sans Serif" w:hAnsi="Microsoft Sans Serif" w:cs="Microsoft Sans Serif"/>
      <w:sz w:val="11"/>
      <w:szCs w:val="11"/>
      <w:lang w:eastAsia="en-US"/>
    </w:rPr>
  </w:style>
  <w:style w:type="character" w:customStyle="1" w:styleId="aa">
    <w:name w:val="Основной текст_"/>
    <w:basedOn w:val="a0"/>
    <w:link w:val="11"/>
    <w:uiPriority w:val="99"/>
    <w:locked/>
    <w:rsid w:val="00F20E06"/>
    <w:rPr>
      <w:rFonts w:cs="Times New Roman"/>
      <w:sz w:val="27"/>
      <w:szCs w:val="27"/>
    </w:rPr>
  </w:style>
  <w:style w:type="paragraph" w:customStyle="1" w:styleId="11">
    <w:name w:val="Основной текст1"/>
    <w:basedOn w:val="a"/>
    <w:link w:val="aa"/>
    <w:uiPriority w:val="99"/>
    <w:rsid w:val="00F20E06"/>
    <w:pPr>
      <w:widowControl w:val="0"/>
      <w:spacing w:after="300" w:line="322" w:lineRule="exact"/>
      <w:jc w:val="center"/>
    </w:pPr>
    <w:rPr>
      <w:rFonts w:eastAsiaTheme="minorHAnsi"/>
      <w:sz w:val="27"/>
      <w:szCs w:val="27"/>
      <w:lang w:eastAsia="en-US"/>
    </w:rPr>
  </w:style>
  <w:style w:type="paragraph" w:customStyle="1" w:styleId="text">
    <w:name w:val="text"/>
    <w:basedOn w:val="a"/>
    <w:rsid w:val="002F65DA"/>
    <w:pPr>
      <w:ind w:firstLine="567"/>
      <w:jc w:val="both"/>
    </w:pPr>
    <w:rPr>
      <w:rFonts w:ascii="Arial" w:hAnsi="Arial" w:cs="Arial"/>
    </w:rPr>
  </w:style>
  <w:style w:type="character" w:styleId="ab">
    <w:name w:val="Hyperlink"/>
    <w:basedOn w:val="a0"/>
    <w:rsid w:val="00A40905"/>
    <w:rPr>
      <w:color w:val="0000FF"/>
      <w:u w:val="none"/>
    </w:rPr>
  </w:style>
  <w:style w:type="paragraph" w:customStyle="1" w:styleId="formattext">
    <w:name w:val="formattext"/>
    <w:basedOn w:val="a"/>
    <w:rsid w:val="005D5AA6"/>
    <w:pPr>
      <w:spacing w:before="100" w:beforeAutospacing="1" w:after="100" w:afterAutospacing="1"/>
    </w:pPr>
  </w:style>
  <w:style w:type="character" w:styleId="ac">
    <w:name w:val="footnote reference"/>
    <w:uiPriority w:val="99"/>
    <w:semiHidden/>
    <w:unhideWhenUsed/>
    <w:rsid w:val="00EA1E76"/>
    <w:rPr>
      <w:vertAlign w:val="superscript"/>
    </w:rPr>
  </w:style>
  <w:style w:type="paragraph" w:styleId="ad">
    <w:name w:val="header"/>
    <w:basedOn w:val="a"/>
    <w:link w:val="ae"/>
    <w:uiPriority w:val="99"/>
    <w:unhideWhenUsed/>
    <w:rsid w:val="00CD2417"/>
    <w:pPr>
      <w:tabs>
        <w:tab w:val="center" w:pos="4677"/>
        <w:tab w:val="right" w:pos="9355"/>
      </w:tabs>
    </w:pPr>
  </w:style>
  <w:style w:type="character" w:customStyle="1" w:styleId="ae">
    <w:name w:val="Верхний колонтитул Знак"/>
    <w:basedOn w:val="a0"/>
    <w:link w:val="ad"/>
    <w:uiPriority w:val="99"/>
    <w:rsid w:val="00CD2417"/>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8B"/>
    <w:pPr>
      <w:spacing w:after="0" w:line="240" w:lineRule="auto"/>
    </w:pPr>
    <w:rPr>
      <w:rFonts w:eastAsia="Times New Roman" w:cs="Times New Roman"/>
      <w:sz w:val="24"/>
      <w:szCs w:val="24"/>
      <w:lang w:eastAsia="ru-RU"/>
    </w:rPr>
  </w:style>
  <w:style w:type="paragraph" w:styleId="1">
    <w:name w:val="heading 1"/>
    <w:basedOn w:val="a"/>
    <w:next w:val="a"/>
    <w:link w:val="10"/>
    <w:qFormat/>
    <w:rsid w:val="00F0638B"/>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0638B"/>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38B"/>
    <w:rPr>
      <w:rFonts w:ascii="Arial" w:eastAsia="Times New Roman" w:hAnsi="Arial" w:cs="Arial"/>
      <w:b/>
      <w:bCs/>
      <w:kern w:val="32"/>
      <w:sz w:val="32"/>
      <w:szCs w:val="32"/>
      <w:lang w:eastAsia="ru-RU"/>
    </w:rPr>
  </w:style>
  <w:style w:type="character" w:customStyle="1" w:styleId="30">
    <w:name w:val="Заголовок 3 Знак"/>
    <w:basedOn w:val="a0"/>
    <w:link w:val="3"/>
    <w:rsid w:val="00F0638B"/>
    <w:rPr>
      <w:rFonts w:eastAsia="Times New Roman" w:cs="Times New Roman"/>
      <w:b/>
      <w:sz w:val="24"/>
      <w:szCs w:val="20"/>
      <w:lang w:eastAsia="ru-RU"/>
    </w:rPr>
  </w:style>
  <w:style w:type="paragraph" w:customStyle="1" w:styleId="ConsPlusNormal">
    <w:name w:val="ConsPlusNormal"/>
    <w:rsid w:val="00F063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063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63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F0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color w:val="000000"/>
      <w:sz w:val="20"/>
      <w:szCs w:val="20"/>
    </w:rPr>
  </w:style>
  <w:style w:type="character" w:customStyle="1" w:styleId="HTML0">
    <w:name w:val="Стандартный HTML Знак"/>
    <w:basedOn w:val="a0"/>
    <w:link w:val="HTML"/>
    <w:rsid w:val="00F0638B"/>
    <w:rPr>
      <w:rFonts w:ascii="Courier New" w:eastAsia="Times New Roman" w:hAnsi="Courier New" w:cs="Courier New"/>
      <w:color w:val="000000"/>
      <w:sz w:val="20"/>
      <w:szCs w:val="20"/>
      <w:lang w:eastAsia="ru-RU"/>
    </w:rPr>
  </w:style>
  <w:style w:type="paragraph" w:styleId="a3">
    <w:name w:val="Balloon Text"/>
    <w:basedOn w:val="a"/>
    <w:link w:val="a4"/>
    <w:semiHidden/>
    <w:rsid w:val="00F0638B"/>
    <w:rPr>
      <w:rFonts w:ascii="Tahoma" w:hAnsi="Tahoma" w:cs="Tahoma"/>
      <w:sz w:val="16"/>
      <w:szCs w:val="16"/>
    </w:rPr>
  </w:style>
  <w:style w:type="character" w:customStyle="1" w:styleId="a4">
    <w:name w:val="Текст выноски Знак"/>
    <w:basedOn w:val="a0"/>
    <w:link w:val="a3"/>
    <w:semiHidden/>
    <w:rsid w:val="00F0638B"/>
    <w:rPr>
      <w:rFonts w:ascii="Tahoma" w:eastAsia="Times New Roman" w:hAnsi="Tahoma" w:cs="Tahoma"/>
      <w:sz w:val="16"/>
      <w:szCs w:val="16"/>
      <w:lang w:eastAsia="ru-RU"/>
    </w:rPr>
  </w:style>
  <w:style w:type="paragraph" w:styleId="a5">
    <w:name w:val="Body Text"/>
    <w:basedOn w:val="a"/>
    <w:link w:val="a6"/>
    <w:rsid w:val="00F0638B"/>
    <w:rPr>
      <w:b/>
      <w:sz w:val="20"/>
      <w:szCs w:val="20"/>
      <w:lang w:val="en-US"/>
    </w:rPr>
  </w:style>
  <w:style w:type="character" w:customStyle="1" w:styleId="a6">
    <w:name w:val="Основной текст Знак"/>
    <w:basedOn w:val="a0"/>
    <w:link w:val="a5"/>
    <w:rsid w:val="00F0638B"/>
    <w:rPr>
      <w:rFonts w:eastAsia="Times New Roman" w:cs="Times New Roman"/>
      <w:b/>
      <w:sz w:val="20"/>
      <w:szCs w:val="20"/>
      <w:lang w:val="en-US" w:eastAsia="ru-RU"/>
    </w:rPr>
  </w:style>
  <w:style w:type="paragraph" w:customStyle="1" w:styleId="ConsNormal">
    <w:name w:val="ConsNormal"/>
    <w:rsid w:val="00F0638B"/>
    <w:pPr>
      <w:widowControl w:val="0"/>
      <w:snapToGrid w:val="0"/>
      <w:spacing w:after="0" w:line="240" w:lineRule="auto"/>
      <w:ind w:firstLine="720"/>
    </w:pPr>
    <w:rPr>
      <w:rFonts w:ascii="Arial" w:eastAsia="Times New Roman" w:hAnsi="Arial" w:cs="Times New Roman"/>
      <w:sz w:val="20"/>
      <w:szCs w:val="20"/>
      <w:lang w:eastAsia="ru-RU"/>
    </w:rPr>
  </w:style>
  <w:style w:type="paragraph" w:styleId="2">
    <w:name w:val="Body Text 2"/>
    <w:basedOn w:val="a"/>
    <w:link w:val="20"/>
    <w:rsid w:val="00F0638B"/>
    <w:pPr>
      <w:spacing w:after="120" w:line="480" w:lineRule="auto"/>
    </w:pPr>
  </w:style>
  <w:style w:type="character" w:customStyle="1" w:styleId="20">
    <w:name w:val="Основной текст 2 Знак"/>
    <w:basedOn w:val="a0"/>
    <w:link w:val="2"/>
    <w:rsid w:val="00F0638B"/>
    <w:rPr>
      <w:rFonts w:eastAsia="Times New Roman" w:cs="Times New Roman"/>
      <w:sz w:val="24"/>
      <w:szCs w:val="24"/>
      <w:lang w:eastAsia="ru-RU"/>
    </w:rPr>
  </w:style>
  <w:style w:type="paragraph" w:styleId="a7">
    <w:name w:val="footer"/>
    <w:basedOn w:val="a"/>
    <w:link w:val="a8"/>
    <w:rsid w:val="00F0638B"/>
    <w:pPr>
      <w:tabs>
        <w:tab w:val="center" w:pos="4677"/>
        <w:tab w:val="right" w:pos="9355"/>
      </w:tabs>
    </w:pPr>
  </w:style>
  <w:style w:type="character" w:customStyle="1" w:styleId="a8">
    <w:name w:val="Нижний колонтитул Знак"/>
    <w:basedOn w:val="a0"/>
    <w:link w:val="a7"/>
    <w:rsid w:val="00F0638B"/>
    <w:rPr>
      <w:rFonts w:eastAsia="Times New Roman" w:cs="Times New Roman"/>
      <w:sz w:val="24"/>
      <w:szCs w:val="24"/>
      <w:lang w:eastAsia="ru-RU"/>
    </w:rPr>
  </w:style>
  <w:style w:type="character" w:styleId="a9">
    <w:name w:val="page number"/>
    <w:basedOn w:val="a0"/>
    <w:rsid w:val="00F0638B"/>
  </w:style>
  <w:style w:type="character" w:customStyle="1" w:styleId="2Exact">
    <w:name w:val="Подпись к картинке (2) Exact"/>
    <w:basedOn w:val="a0"/>
    <w:link w:val="21"/>
    <w:uiPriority w:val="99"/>
    <w:locked/>
    <w:rsid w:val="00F20E06"/>
    <w:rPr>
      <w:rFonts w:ascii="Microsoft Sans Serif" w:eastAsia="Times New Roman" w:hAnsi="Microsoft Sans Serif" w:cs="Microsoft Sans Serif"/>
      <w:sz w:val="11"/>
      <w:szCs w:val="11"/>
    </w:rPr>
  </w:style>
  <w:style w:type="paragraph" w:customStyle="1" w:styleId="21">
    <w:name w:val="Подпись к картинке (2)"/>
    <w:basedOn w:val="a"/>
    <w:link w:val="2Exact"/>
    <w:uiPriority w:val="99"/>
    <w:rsid w:val="00F20E06"/>
    <w:pPr>
      <w:widowControl w:val="0"/>
      <w:spacing w:line="240" w:lineRule="atLeast"/>
    </w:pPr>
    <w:rPr>
      <w:rFonts w:ascii="Microsoft Sans Serif" w:hAnsi="Microsoft Sans Serif" w:cs="Microsoft Sans Serif"/>
      <w:sz w:val="11"/>
      <w:szCs w:val="11"/>
      <w:lang w:eastAsia="en-US"/>
    </w:rPr>
  </w:style>
  <w:style w:type="character" w:customStyle="1" w:styleId="aa">
    <w:name w:val="Основной текст_"/>
    <w:basedOn w:val="a0"/>
    <w:link w:val="11"/>
    <w:uiPriority w:val="99"/>
    <w:locked/>
    <w:rsid w:val="00F20E06"/>
    <w:rPr>
      <w:rFonts w:cs="Times New Roman"/>
      <w:sz w:val="27"/>
      <w:szCs w:val="27"/>
    </w:rPr>
  </w:style>
  <w:style w:type="paragraph" w:customStyle="1" w:styleId="11">
    <w:name w:val="Основной текст1"/>
    <w:basedOn w:val="a"/>
    <w:link w:val="aa"/>
    <w:uiPriority w:val="99"/>
    <w:rsid w:val="00F20E06"/>
    <w:pPr>
      <w:widowControl w:val="0"/>
      <w:spacing w:after="300" w:line="322" w:lineRule="exact"/>
      <w:jc w:val="center"/>
    </w:pPr>
    <w:rPr>
      <w:rFonts w:eastAsiaTheme="minorHAnsi"/>
      <w:sz w:val="27"/>
      <w:szCs w:val="27"/>
      <w:lang w:eastAsia="en-US"/>
    </w:rPr>
  </w:style>
  <w:style w:type="paragraph" w:customStyle="1" w:styleId="text">
    <w:name w:val="text"/>
    <w:basedOn w:val="a"/>
    <w:rsid w:val="002F65DA"/>
    <w:pPr>
      <w:ind w:firstLine="567"/>
      <w:jc w:val="both"/>
    </w:pPr>
    <w:rPr>
      <w:rFonts w:ascii="Arial" w:hAnsi="Arial" w:cs="Arial"/>
    </w:rPr>
  </w:style>
  <w:style w:type="character" w:styleId="ab">
    <w:name w:val="Hyperlink"/>
    <w:basedOn w:val="a0"/>
    <w:rsid w:val="00A40905"/>
    <w:rPr>
      <w:color w:val="0000FF"/>
      <w:u w:val="none"/>
    </w:rPr>
  </w:style>
  <w:style w:type="paragraph" w:customStyle="1" w:styleId="formattext">
    <w:name w:val="formattext"/>
    <w:basedOn w:val="a"/>
    <w:rsid w:val="005D5AA6"/>
    <w:pPr>
      <w:spacing w:before="100" w:beforeAutospacing="1" w:after="100" w:afterAutospacing="1"/>
    </w:pPr>
  </w:style>
  <w:style w:type="character" w:styleId="ac">
    <w:name w:val="footnote reference"/>
    <w:uiPriority w:val="99"/>
    <w:semiHidden/>
    <w:unhideWhenUsed/>
    <w:rsid w:val="00EA1E76"/>
    <w:rPr>
      <w:vertAlign w:val="superscript"/>
    </w:rPr>
  </w:style>
  <w:style w:type="paragraph" w:styleId="ad">
    <w:name w:val="header"/>
    <w:basedOn w:val="a"/>
    <w:link w:val="ae"/>
    <w:uiPriority w:val="99"/>
    <w:unhideWhenUsed/>
    <w:rsid w:val="00CD2417"/>
    <w:pPr>
      <w:tabs>
        <w:tab w:val="center" w:pos="4677"/>
        <w:tab w:val="right" w:pos="9355"/>
      </w:tabs>
    </w:pPr>
  </w:style>
  <w:style w:type="character" w:customStyle="1" w:styleId="ae">
    <w:name w:val="Верхний колонтитул Знак"/>
    <w:basedOn w:val="a0"/>
    <w:link w:val="ad"/>
    <w:uiPriority w:val="99"/>
    <w:rsid w:val="00CD2417"/>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49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930B64AB56C4D2305745824DBEC6E7C0EB7AF2859F67C52E577F19537A0D1FA162DBA5BDBB78BA1A2A7EAAe5YC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A2B44D62EAEFDF286E3B3C3F4E59E8B581365555978B6DD8EC93177DA1320E65CA2564B0D0E55D1B05D28E61oAWCB" TargetMode="External"/><Relationship Id="rId4" Type="http://schemas.openxmlformats.org/officeDocument/2006/relationships/webSettings" Target="webSettings.xml"/><Relationship Id="rId9" Type="http://schemas.openxmlformats.org/officeDocument/2006/relationships/hyperlink" Target="consultantplus://offline/ref=A2B44D62EAEFDF286E3B3C3F4E59E8B581365555978B6DD8EC93177DA1320E65CA2564B0D0E55D1B05D28E6EoAWF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EFA6-1AA7-4CE3-B53F-398478EF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68</Words>
  <Characters>6195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cp:lastModifiedBy>
  <cp:revision>2</cp:revision>
  <cp:lastPrinted>2017-09-14T03:20:00Z</cp:lastPrinted>
  <dcterms:created xsi:type="dcterms:W3CDTF">2017-12-05T04:47:00Z</dcterms:created>
  <dcterms:modified xsi:type="dcterms:W3CDTF">2017-12-05T04:47:00Z</dcterms:modified>
</cp:coreProperties>
</file>